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2133394872"/>
        <w:docPartObj>
          <w:docPartGallery w:val="Cover Pages"/>
          <w:docPartUnique/>
        </w:docPartObj>
      </w:sdtPr>
      <w:sdtEndPr>
        <w:rPr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2F6E67" w:rsidRPr="005E1A41">
            <w:trPr>
              <w:trHeight w:val="2880"/>
              <w:jc w:val="center"/>
            </w:trPr>
            <w:bookmarkStart w:id="0" w:name="_Toc526248307" w:displacedByCustomXml="next"/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2F6E67" w:rsidRPr="005E1A41" w:rsidRDefault="00C1207A" w:rsidP="00C1207A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2F6E67" w:rsidRPr="005E1A41">
            <w:trPr>
              <w:trHeight w:val="1440"/>
              <w:jc w:val="center"/>
            </w:trPr>
            <w:bookmarkStart w:id="1" w:name="_Toc526248303" w:displacedByCustomXml="next"/>
            <w:bookmarkStart w:id="2" w:name="_Toc526091172" w:displacedByCustomXml="next"/>
            <w:bookmarkStart w:id="3" w:name="_Toc524943090" w:displacedByCustomXml="next"/>
            <w:bookmarkStart w:id="4" w:name="_Toc524679363" w:displacedByCustomXml="next"/>
            <w:bookmarkStart w:id="5" w:name="_Toc524679258" w:displacedByCustomXml="next"/>
            <w:bookmarkStart w:id="6" w:name="_Toc524621601" w:displacedByCustomXml="next"/>
            <w:bookmarkStart w:id="7" w:name="_Toc524620137" w:displacedByCustomXml="next"/>
            <w:sdt>
              <w:sdtPr>
                <w:rPr>
                  <w:rFonts w:asciiTheme="majorHAnsi" w:eastAsiaTheme="majorEastAsia" w:hAnsiTheme="majorHAnsi" w:cstheme="majorBidi" w:hint="eastAsia"/>
                  <w:sz w:val="56"/>
                  <w:szCs w:val="56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E67" w:rsidRPr="005E1A41" w:rsidRDefault="00C9077A" w:rsidP="00282821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Atlassian</w:t>
                    </w:r>
                  </w:p>
                </w:tc>
              </w:sdtContent>
            </w:sdt>
            <w:bookmarkEnd w:id="1" w:displacedByCustomXml="prev"/>
            <w:bookmarkEnd w:id="2" w:displacedByCustomXml="prev"/>
            <w:bookmarkEnd w:id="3" w:displacedByCustomXml="prev"/>
            <w:bookmarkEnd w:id="4" w:displacedByCustomXml="prev"/>
            <w:bookmarkEnd w:id="5" w:displacedByCustomXml="prev"/>
            <w:bookmarkEnd w:id="6" w:displacedByCustomXml="prev"/>
            <w:bookmarkEnd w:id="7" w:displacedByCustomXml="prev"/>
          </w:tr>
          <w:tr w:rsidR="002F6E67" w:rsidRPr="005E1A41">
            <w:trPr>
              <w:trHeight w:val="720"/>
              <w:jc w:val="center"/>
            </w:trPr>
            <w:bookmarkStart w:id="8" w:name="_Toc524943091" w:displacedByCustomXml="next"/>
            <w:bookmarkStart w:id="9" w:name="_Toc524679364" w:displacedByCustomXml="next"/>
            <w:bookmarkStart w:id="10" w:name="_Toc524679259" w:displacedByCustomXml="next"/>
            <w:bookmarkStart w:id="11" w:name="_Toc524621602" w:displacedByCustomXml="next"/>
            <w:bookmarkStart w:id="12" w:name="_Toc524620138" w:displacedByCustomXml="next"/>
            <w:sdt>
              <w:sdtPr>
                <w:rPr>
                  <w:rFonts w:asciiTheme="majorHAnsi" w:eastAsiaTheme="majorEastAsia" w:hAnsiTheme="majorHAnsi" w:cstheme="majorBidi" w:hint="eastAsia"/>
                  <w:sz w:val="28"/>
                  <w:szCs w:val="24"/>
                </w:rPr>
                <w:alias w:val="부제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E67" w:rsidRPr="005E1A41" w:rsidRDefault="00282821" w:rsidP="00282821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</w:rPr>
                      <w:t xml:space="preserve">     </w:t>
                    </w:r>
                  </w:p>
                </w:tc>
              </w:sdtContent>
            </w:sdt>
            <w:bookmarkEnd w:id="8" w:displacedByCustomXml="prev"/>
            <w:bookmarkEnd w:id="9" w:displacedByCustomXml="prev"/>
            <w:bookmarkEnd w:id="10" w:displacedByCustomXml="prev"/>
            <w:bookmarkEnd w:id="11" w:displacedByCustomXml="prev"/>
            <w:bookmarkEnd w:id="12" w:displacedByCustomXml="prev"/>
          </w:tr>
          <w:tr w:rsidR="002F6E67" w:rsidRPr="005E1A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E67" w:rsidRPr="005E1A41" w:rsidRDefault="00A4197A" w:rsidP="00264BDF">
                <w:pPr>
                  <w:pStyle w:val="a6"/>
                  <w:wordWrap w:val="0"/>
                  <w:jc w:val="center"/>
                  <w:outlineLvl w:val="0"/>
                  <w:rPr>
                    <w:sz w:val="24"/>
                    <w:szCs w:val="24"/>
                  </w:rPr>
                </w:pPr>
                <w:bookmarkStart w:id="13" w:name="_Toc524620139"/>
                <w:bookmarkStart w:id="14" w:name="_Toc524621603"/>
                <w:bookmarkStart w:id="15" w:name="_Toc524679260"/>
                <w:bookmarkStart w:id="16" w:name="_Toc524679365"/>
                <w:bookmarkStart w:id="17" w:name="_Toc524943092"/>
                <w:bookmarkStart w:id="18" w:name="_Toc526091173"/>
                <w:bookmarkStart w:id="19" w:name="_Toc526248304"/>
                <w:r w:rsidRPr="005E1A41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423A43E8" wp14:editId="504C05FA">
                      <wp:extent cx="4121624" cy="2747749"/>
                      <wp:effectExtent l="0" t="0" r="0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CC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4087" cy="2749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3"/>
                <w:bookmarkEnd w:id="14"/>
                <w:bookmarkEnd w:id="15"/>
                <w:bookmarkEnd w:id="16"/>
                <w:bookmarkEnd w:id="17"/>
                <w:bookmarkEnd w:id="18"/>
                <w:bookmarkEnd w:id="19"/>
              </w:p>
            </w:tc>
          </w:tr>
          <w:tr w:rsidR="002F6E67" w:rsidRPr="005E1A41">
            <w:trPr>
              <w:trHeight w:val="360"/>
              <w:jc w:val="center"/>
            </w:trPr>
            <w:bookmarkStart w:id="20" w:name="_Toc526248305" w:displacedByCustomXml="next"/>
            <w:bookmarkStart w:id="21" w:name="_Toc526091174" w:displacedByCustomXml="next"/>
            <w:bookmarkStart w:id="22" w:name="_Toc524943093" w:displacedByCustomXml="next"/>
            <w:bookmarkStart w:id="23" w:name="_Toc524679366" w:displacedByCustomXml="next"/>
            <w:bookmarkStart w:id="24" w:name="_Toc524679261" w:displacedByCustomXml="next"/>
            <w:bookmarkStart w:id="25" w:name="_Toc524621604" w:displacedByCustomXml="next"/>
            <w:bookmarkStart w:id="26" w:name="_Toc524620140" w:displacedByCustomXml="next"/>
            <w:sdt>
              <w:sdtPr>
                <w:rPr>
                  <w:rFonts w:hint="eastAsia"/>
                  <w:bCs/>
                  <w:sz w:val="24"/>
                  <w:szCs w:val="24"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F6E67" w:rsidRPr="005E1A41" w:rsidRDefault="00797594" w:rsidP="00797594">
                    <w:pPr>
                      <w:pStyle w:val="a6"/>
                      <w:wordWrap w:val="0"/>
                      <w:jc w:val="center"/>
                      <w:outlineLvl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Cs/>
                        <w:sz w:val="24"/>
                        <w:szCs w:val="24"/>
                      </w:rPr>
                      <w:t>인턴 김 지 영</w:t>
                    </w:r>
                  </w:p>
                </w:tc>
              </w:sdtContent>
            </w:sdt>
            <w:bookmarkEnd w:id="20" w:displacedByCustomXml="prev"/>
            <w:bookmarkEnd w:id="21" w:displacedByCustomXml="prev"/>
            <w:bookmarkEnd w:id="22" w:displacedByCustomXml="prev"/>
            <w:bookmarkEnd w:id="23" w:displacedByCustomXml="prev"/>
            <w:bookmarkEnd w:id="24" w:displacedByCustomXml="prev"/>
            <w:bookmarkEnd w:id="25" w:displacedByCustomXml="prev"/>
            <w:bookmarkEnd w:id="26" w:displacedByCustomXml="prev"/>
          </w:tr>
          <w:tr w:rsidR="00A4197A" w:rsidRPr="005E1A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197A" w:rsidRPr="005E1A41" w:rsidRDefault="00A4197A" w:rsidP="00264BDF">
                <w:pPr>
                  <w:pStyle w:val="a6"/>
                  <w:wordWrap w:val="0"/>
                  <w:jc w:val="center"/>
                  <w:outlineLvl w:val="0"/>
                  <w:rPr>
                    <w:bCs/>
                    <w:sz w:val="24"/>
                    <w:szCs w:val="24"/>
                  </w:rPr>
                </w:pPr>
              </w:p>
            </w:tc>
          </w:tr>
          <w:tr w:rsidR="002F6E67" w:rsidRPr="005E1A41">
            <w:trPr>
              <w:trHeight w:val="360"/>
              <w:jc w:val="center"/>
            </w:trPr>
            <w:bookmarkStart w:id="27" w:name="_Toc526248306" w:displacedByCustomXml="next"/>
            <w:bookmarkStart w:id="28" w:name="_Toc526091175" w:displacedByCustomXml="next"/>
            <w:bookmarkStart w:id="29" w:name="_Toc524943094" w:displacedByCustomXml="next"/>
            <w:bookmarkStart w:id="30" w:name="_Toc524679367" w:displacedByCustomXml="next"/>
            <w:bookmarkStart w:id="31" w:name="_Toc524679262" w:displacedByCustomXml="next"/>
            <w:bookmarkStart w:id="32" w:name="_Toc524621605" w:displacedByCustomXml="next"/>
            <w:bookmarkStart w:id="33" w:name="_Toc524620141" w:displacedByCustomXml="next"/>
            <w:sdt>
              <w:sdtPr>
                <w:rPr>
                  <w:rFonts w:hint="eastAsia"/>
                  <w:bCs/>
                  <w:sz w:val="24"/>
                  <w:szCs w:val="24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02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F6E67" w:rsidRPr="005E1A41" w:rsidRDefault="003C3C04" w:rsidP="00264BDF">
                    <w:pPr>
                      <w:pStyle w:val="a6"/>
                      <w:wordWrap w:val="0"/>
                      <w:jc w:val="center"/>
                      <w:outlineLvl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Cs/>
                        <w:sz w:val="24"/>
                        <w:szCs w:val="24"/>
                      </w:rPr>
                      <w:t>2018-10-02</w:t>
                    </w:r>
                  </w:p>
                </w:tc>
              </w:sdtContent>
            </w:sdt>
            <w:bookmarkEnd w:id="27" w:displacedByCustomXml="prev"/>
            <w:bookmarkEnd w:id="28" w:displacedByCustomXml="prev"/>
            <w:bookmarkEnd w:id="29" w:displacedByCustomXml="prev"/>
            <w:bookmarkEnd w:id="30" w:displacedByCustomXml="prev"/>
            <w:bookmarkEnd w:id="31" w:displacedByCustomXml="prev"/>
            <w:bookmarkEnd w:id="32" w:displacedByCustomXml="prev"/>
            <w:bookmarkEnd w:id="33" w:displacedByCustomXml="prev"/>
          </w:tr>
        </w:tbl>
        <w:p w:rsidR="002F6E67" w:rsidRPr="005E1A41" w:rsidRDefault="002F6E67" w:rsidP="00264BDF">
          <w:pPr>
            <w:rPr>
              <w:sz w:val="24"/>
              <w:szCs w:val="24"/>
            </w:rPr>
          </w:pPr>
        </w:p>
        <w:p w:rsidR="002F6E67" w:rsidRPr="005E1A41" w:rsidRDefault="002F6E67" w:rsidP="00264BDF">
          <w:pPr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2F6E67" w:rsidRPr="005E1A41">
            <w:sdt>
              <w:sdtPr>
                <w:rPr>
                  <w:sz w:val="24"/>
                  <w:szCs w:val="24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F6E67" w:rsidRPr="005E1A41" w:rsidRDefault="002F6E67" w:rsidP="00264BDF">
                    <w:pPr>
                      <w:pStyle w:val="a6"/>
                      <w:wordWrap w:val="0"/>
                      <w:rPr>
                        <w:sz w:val="24"/>
                        <w:szCs w:val="24"/>
                      </w:rPr>
                    </w:pPr>
                    <w:r w:rsidRPr="005E1A41">
                      <w:rPr>
                        <w:rFonts w:hint="eastAsia"/>
                        <w:sz w:val="24"/>
                        <w:szCs w:val="24"/>
                      </w:rPr>
                      <w:t xml:space="preserve">                                                                                </w:t>
                    </w:r>
                  </w:p>
                </w:tc>
              </w:sdtContent>
            </w:sdt>
          </w:tr>
        </w:tbl>
        <w:p w:rsidR="002F6E67" w:rsidRDefault="002F6E67" w:rsidP="00264BDF">
          <w:pPr>
            <w:rPr>
              <w:sz w:val="24"/>
              <w:szCs w:val="24"/>
            </w:rPr>
          </w:pPr>
        </w:p>
        <w:p w:rsidR="00D93D28" w:rsidRDefault="00D93D28" w:rsidP="00264BDF">
          <w:pPr>
            <w:rPr>
              <w:sz w:val="24"/>
              <w:szCs w:val="24"/>
            </w:rPr>
          </w:pPr>
        </w:p>
        <w:p w:rsidR="00D93D28" w:rsidRPr="00D93D28" w:rsidRDefault="00D93D28" w:rsidP="00D93D28">
          <w:pPr>
            <w:jc w:val="center"/>
            <w:rPr>
              <w:b/>
              <w:sz w:val="24"/>
              <w:szCs w:val="24"/>
            </w:rPr>
          </w:pPr>
          <w:r w:rsidRPr="00D93D28">
            <w:rPr>
              <w:rFonts w:hint="eastAsia"/>
              <w:b/>
              <w:sz w:val="24"/>
              <w:szCs w:val="24"/>
            </w:rPr>
            <w:lastRenderedPageBreak/>
            <w:t>목차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11528745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93D28" w:rsidRDefault="00F67265" w:rsidP="00D93D28">
              <w:pPr>
                <w:pStyle w:val="TOC"/>
                <w:rPr>
                  <w:noProof/>
                </w:rPr>
              </w:pPr>
              <w:r w:rsidRPr="00CD377A">
                <w:rPr>
                  <w:b/>
                  <w:bCs/>
                  <w:color w:val="000000" w:themeColor="text1"/>
                  <w:lang w:val="ko-KR"/>
                </w:rPr>
                <w:fldChar w:fldCharType="begin"/>
              </w:r>
              <w:r w:rsidRPr="00CD377A">
                <w:rPr>
                  <w:b/>
                  <w:bCs/>
                  <w:color w:val="000000" w:themeColor="text1"/>
                  <w:lang w:val="ko-KR"/>
                </w:rPr>
                <w:instrText xml:space="preserve"> TOC \o "1-3" \h \z \u </w:instrText>
              </w:r>
              <w:r w:rsidRPr="00CD377A">
                <w:rPr>
                  <w:b/>
                  <w:bCs/>
                  <w:color w:val="000000" w:themeColor="text1"/>
                  <w:lang w:val="ko-KR"/>
                </w:rPr>
                <w:fldChar w:fldCharType="separate"/>
              </w:r>
            </w:p>
            <w:p w:rsidR="00D93D28" w:rsidRDefault="003A35F3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6248308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1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JIRA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08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3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09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1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도입 이유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09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3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0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2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기능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0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4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1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3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장점&amp;단점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1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5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2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4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유사 Tool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2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6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  <w:bookmarkStart w:id="34" w:name="_GoBack"/>
              <w:bookmarkEnd w:id="34"/>
            </w:p>
            <w:p w:rsidR="00D93D28" w:rsidRDefault="003A35F3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3" w:history="1">
                <w:r w:rsidR="005E335B">
                  <w:rPr>
                    <w:rStyle w:val="ad"/>
                    <w:b/>
                    <w:noProof/>
                    <w:shd w:val="clear" w:color="auto" w:fill="FFFFFF"/>
                  </w:rPr>
                  <w:t>5</w:t>
                </w:r>
                <w:r w:rsidR="00D93D28" w:rsidRPr="00E65101">
                  <w:rPr>
                    <w:rStyle w:val="ad"/>
                    <w:b/>
                    <w:noProof/>
                    <w:shd w:val="clear" w:color="auto" w:fill="FFFFFF"/>
                  </w:rPr>
                  <w:t>.  도입 사례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3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7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6248314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2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Confluence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4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8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5" w:history="1">
                <w:r w:rsidR="00D93D28" w:rsidRPr="00E65101">
                  <w:rPr>
                    <w:rStyle w:val="ad"/>
                    <w:b/>
                    <w:noProof/>
                  </w:rPr>
                  <w:t>1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</w:rPr>
                  <w:t>도입 이유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5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8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6" w:history="1">
                <w:r w:rsidR="00D93D28" w:rsidRPr="00E65101">
                  <w:rPr>
                    <w:rStyle w:val="ad"/>
                    <w:b/>
                    <w:noProof/>
                  </w:rPr>
                  <w:t>2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</w:rPr>
                  <w:t>기능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6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9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7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3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장점&amp;단점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7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9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8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4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유사 Tool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8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1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19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5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도입 사례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19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2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6248320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3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Bitbucket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0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3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1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1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도입 이유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1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3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2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2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기능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2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4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3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3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장점&amp;단점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3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4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4" w:history="1"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4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유사 Tool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4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4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6248325" w:history="1">
                <w:r w:rsidR="00D93D28" w:rsidRPr="00E65101">
                  <w:rPr>
                    <w:rStyle w:val="ad"/>
                    <w:b/>
                    <w:noProof/>
                  </w:rPr>
                  <w:t>4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  <w:lang w:val="en"/>
                  </w:rPr>
                  <w:t>Bamboo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5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6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6" w:history="1">
                <w:r w:rsidR="00D93D28" w:rsidRPr="00E65101">
                  <w:rPr>
                    <w:rStyle w:val="ad"/>
                    <w:b/>
                    <w:noProof/>
                  </w:rPr>
                  <w:t>1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</w:rPr>
                  <w:t>도입 이유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6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6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7" w:history="1">
                <w:r w:rsidR="00D93D28" w:rsidRPr="00E65101">
                  <w:rPr>
                    <w:rStyle w:val="ad"/>
                    <w:b/>
                    <w:noProof/>
                  </w:rPr>
                  <w:t>2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</w:rPr>
                  <w:t>기능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7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6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8" w:history="1">
                <w:r w:rsidR="00D93D28" w:rsidRPr="00E65101">
                  <w:rPr>
                    <w:rStyle w:val="ad"/>
                    <w:b/>
                    <w:noProof/>
                  </w:rPr>
                  <w:t>3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</w:rPr>
                  <w:t>장점&amp;단점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8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6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29" w:history="1">
                <w:r w:rsidR="00D93D28" w:rsidRPr="00E65101">
                  <w:rPr>
                    <w:rStyle w:val="ad"/>
                    <w:b/>
                    <w:noProof/>
                  </w:rPr>
                  <w:t>4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</w:rPr>
                  <w:t>유사 Tool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29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7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20"/>
                <w:tabs>
                  <w:tab w:val="left" w:pos="8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6248330" w:history="1">
                <w:r w:rsidR="00D93D28" w:rsidRPr="00E65101">
                  <w:rPr>
                    <w:rStyle w:val="ad"/>
                    <w:b/>
                    <w:noProof/>
                  </w:rPr>
                  <w:t>5.</w:t>
                </w:r>
                <w:r w:rsidR="00D93D28">
                  <w:rPr>
                    <w:noProof/>
                  </w:rPr>
                  <w:tab/>
                </w:r>
                <w:r w:rsidR="00D93D28" w:rsidRPr="00E65101">
                  <w:rPr>
                    <w:rStyle w:val="ad"/>
                    <w:b/>
                    <w:noProof/>
                  </w:rPr>
                  <w:t>도입 사례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30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7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3A35F3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526248331" w:history="1">
                <w:r w:rsidR="00D93D28" w:rsidRPr="00E65101">
                  <w:rPr>
                    <w:rStyle w:val="ad"/>
                    <w:b/>
                    <w:noProof/>
                  </w:rPr>
                  <w:t>5. 출처</w:t>
                </w:r>
                <w:r w:rsidR="00D93D28">
                  <w:rPr>
                    <w:noProof/>
                    <w:webHidden/>
                  </w:rPr>
                  <w:tab/>
                </w:r>
                <w:r w:rsidR="00D93D28">
                  <w:rPr>
                    <w:noProof/>
                    <w:webHidden/>
                  </w:rPr>
                  <w:fldChar w:fldCharType="begin"/>
                </w:r>
                <w:r w:rsidR="00D93D28">
                  <w:rPr>
                    <w:noProof/>
                    <w:webHidden/>
                  </w:rPr>
                  <w:instrText xml:space="preserve"> PAGEREF _Toc526248331 \h </w:instrText>
                </w:r>
                <w:r w:rsidR="00D93D28">
                  <w:rPr>
                    <w:noProof/>
                    <w:webHidden/>
                  </w:rPr>
                </w:r>
                <w:r w:rsidR="00D93D28">
                  <w:rPr>
                    <w:noProof/>
                    <w:webHidden/>
                  </w:rPr>
                  <w:fldChar w:fldCharType="separate"/>
                </w:r>
                <w:r w:rsidR="005E335B">
                  <w:rPr>
                    <w:noProof/>
                    <w:webHidden/>
                  </w:rPr>
                  <w:t>18</w:t>
                </w:r>
                <w:r w:rsidR="00D93D28">
                  <w:rPr>
                    <w:noProof/>
                    <w:webHidden/>
                  </w:rPr>
                  <w:fldChar w:fldCharType="end"/>
                </w:r>
              </w:hyperlink>
            </w:p>
            <w:p w:rsidR="00D93D28" w:rsidRDefault="00F67265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  <w:r w:rsidRPr="00CD377A">
                <w:rPr>
                  <w:b/>
                  <w:bCs/>
                  <w:color w:val="000000" w:themeColor="text1"/>
                  <w:lang w:val="ko-KR"/>
                </w:rPr>
                <w:fldChar w:fldCharType="end"/>
              </w: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Default="00D93D28" w:rsidP="00D93D28">
              <w:pPr>
                <w:rPr>
                  <w:b/>
                  <w:bCs/>
                  <w:color w:val="000000" w:themeColor="text1"/>
                  <w:lang w:val="ko-KR"/>
                </w:rPr>
              </w:pPr>
            </w:p>
            <w:p w:rsidR="00D93D28" w:rsidRPr="00D93D28" w:rsidRDefault="003A35F3" w:rsidP="00D93D28"/>
          </w:sdtContent>
        </w:sdt>
        <w:p w:rsidR="009F1663" w:rsidRDefault="00501C92" w:rsidP="009F1663">
          <w:pPr>
            <w:pStyle w:val="1"/>
            <w:ind w:left="360"/>
            <w:rPr>
              <w:b/>
              <w:lang w:val="en"/>
            </w:rPr>
          </w:pPr>
          <w:proofErr w:type="spellStart"/>
          <w:r>
            <w:rPr>
              <w:b/>
              <w:lang w:val="en"/>
            </w:rPr>
            <w:lastRenderedPageBreak/>
            <w:t>Atlassian</w:t>
          </w:r>
          <w:bookmarkEnd w:id="0"/>
          <w:proofErr w:type="spellEnd"/>
        </w:p>
        <w:p w:rsidR="00501C92" w:rsidRDefault="00501C92" w:rsidP="00FC0519">
          <w:pPr>
            <w:ind w:firstLineChars="100" w:firstLine="200"/>
            <w:rPr>
              <w:lang w:val="en"/>
            </w:rPr>
          </w:pPr>
          <w:r>
            <w:rPr>
              <w:rFonts w:hint="eastAsia"/>
              <w:lang w:val="en"/>
            </w:rPr>
            <w:t>소프트웨어 개발자들을 타겟으로 하는 비즈니스 엔터프라이즈 소프트웨어를 만드는 소프트웨어 기업이다.</w:t>
          </w:r>
          <w:r>
            <w:rPr>
              <w:lang w:val="en"/>
            </w:rPr>
            <w:t xml:space="preserve"> </w:t>
          </w:r>
          <w:r w:rsidR="00E71318" w:rsidRPr="008B2A1E">
            <w:rPr>
              <w:rFonts w:hint="eastAsia"/>
              <w:color w:val="000000" w:themeColor="text1"/>
              <w:lang w:val="en"/>
            </w:rPr>
            <w:t xml:space="preserve">애자일 팀이 사용할 </w:t>
          </w:r>
          <w:r w:rsidR="00E71318">
            <w:rPr>
              <w:rFonts w:hint="eastAsia"/>
              <w:lang w:val="en"/>
            </w:rPr>
            <w:t>수 있는 소프트웨어 도구들을 개발,</w:t>
          </w:r>
          <w:r w:rsidR="00E71318">
            <w:rPr>
              <w:lang w:val="en"/>
            </w:rPr>
            <w:t xml:space="preserve"> </w:t>
          </w:r>
          <w:r w:rsidR="00E71318">
            <w:rPr>
              <w:rFonts w:hint="eastAsia"/>
              <w:lang w:val="en"/>
            </w:rPr>
            <w:t>관리한다.</w:t>
          </w:r>
          <w:r w:rsidR="00E71318">
            <w:rPr>
              <w:lang w:val="en"/>
            </w:rPr>
            <w:t xml:space="preserve"> </w:t>
          </w:r>
        </w:p>
        <w:p w:rsidR="002931C8" w:rsidRDefault="009014D4" w:rsidP="00501C92">
          <w:pPr>
            <w:rPr>
              <w:lang w:val="en"/>
            </w:rPr>
          </w:pPr>
          <w:r>
            <w:rPr>
              <w:lang w:val="en"/>
            </w:rPr>
            <w:t>*</w:t>
          </w:r>
          <w:r w:rsidR="002931C8">
            <w:rPr>
              <w:rFonts w:hint="eastAsia"/>
              <w:lang w:val="en"/>
            </w:rPr>
            <w:t>ALM(Application Lifecycle Management</w:t>
          </w:r>
          <w:proofErr w:type="gramStart"/>
          <w:r w:rsidR="002931C8">
            <w:rPr>
              <w:rFonts w:hint="eastAsia"/>
              <w:lang w:val="en"/>
            </w:rPr>
            <w:t>) :</w:t>
          </w:r>
          <w:proofErr w:type="gramEnd"/>
          <w:r w:rsidR="002931C8">
            <w:rPr>
              <w:rFonts w:hint="eastAsia"/>
              <w:lang w:val="en"/>
            </w:rPr>
            <w:t xml:space="preserve"> 요구</w:t>
          </w:r>
          <w:r w:rsidR="00AE6CC4">
            <w:rPr>
              <w:rFonts w:hint="eastAsia"/>
              <w:lang w:val="en"/>
            </w:rPr>
            <w:t xml:space="preserve"> </w:t>
          </w:r>
          <w:proofErr w:type="spellStart"/>
          <w:r w:rsidR="002931C8">
            <w:rPr>
              <w:rFonts w:hint="eastAsia"/>
              <w:lang w:val="en"/>
            </w:rPr>
            <w:t>사항관리</w:t>
          </w:r>
          <w:proofErr w:type="spellEnd"/>
          <w:r w:rsidR="002931C8">
            <w:rPr>
              <w:rFonts w:hint="eastAsia"/>
              <w:lang w:val="en"/>
            </w:rPr>
            <w:t>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 xml:space="preserve">소프트웨어 </w:t>
          </w:r>
          <w:proofErr w:type="spellStart"/>
          <w:r w:rsidR="002931C8">
            <w:rPr>
              <w:rFonts w:hint="eastAsia"/>
              <w:lang w:val="en"/>
            </w:rPr>
            <w:t>아키텍쳐</w:t>
          </w:r>
          <w:proofErr w:type="spellEnd"/>
          <w:r w:rsidR="002931C8">
            <w:rPr>
              <w:rFonts w:hint="eastAsia"/>
              <w:lang w:val="en"/>
            </w:rPr>
            <w:t>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>프로그래밍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>소프트웨어 테스팅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>소프트웨어 유지보수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>변경관리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>지속적인 통합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>프로젝트 관리,</w:t>
          </w:r>
          <w:r w:rsidR="002931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>릴리즈 관리를 포함하는 말이다.</w:t>
          </w:r>
        </w:p>
        <w:p w:rsidR="009014D4" w:rsidRDefault="009014D4" w:rsidP="00501C92">
          <w:pPr>
            <w:rPr>
              <w:lang w:val="en"/>
            </w:rPr>
          </w:pPr>
          <w:r>
            <w:rPr>
              <w:rFonts w:hint="eastAsia"/>
              <w:lang w:val="en"/>
            </w:rPr>
            <w:t>*</w:t>
          </w:r>
          <w:r w:rsidR="002931C8">
            <w:rPr>
              <w:rFonts w:hint="eastAsia"/>
              <w:lang w:val="en"/>
            </w:rPr>
            <w:t>스크럼(</w:t>
          </w:r>
          <w:r w:rsidR="002931C8">
            <w:rPr>
              <w:lang w:val="en"/>
            </w:rPr>
            <w:t>Scrum</w:t>
          </w:r>
          <w:proofErr w:type="gramStart"/>
          <w:r w:rsidR="002931C8">
            <w:rPr>
              <w:lang w:val="en"/>
            </w:rPr>
            <w:t>)</w:t>
          </w:r>
          <w:r w:rsidR="002931C8">
            <w:rPr>
              <w:rFonts w:hint="eastAsia"/>
              <w:lang w:val="en"/>
            </w:rPr>
            <w:t xml:space="preserve"> :</w:t>
          </w:r>
          <w:proofErr w:type="gramEnd"/>
          <w:r w:rsidR="002931C8">
            <w:rPr>
              <w:rFonts w:hint="eastAsia"/>
              <w:lang w:val="en"/>
            </w:rPr>
            <w:t xml:space="preserve"> 소프트웨어 개발 프로젝트 관리를 위한 </w:t>
          </w:r>
          <w:r>
            <w:rPr>
              <w:rFonts w:hint="eastAsia"/>
              <w:lang w:val="en"/>
            </w:rPr>
            <w:t>상호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점진적 개발</w:t>
          </w:r>
          <w:r w:rsidR="002931C8">
            <w:rPr>
              <w:rFonts w:hint="eastAsia"/>
              <w:lang w:val="en"/>
            </w:rPr>
            <w:t>방법론</w:t>
          </w:r>
          <w:r w:rsidR="00E57DC8">
            <w:rPr>
              <w:rFonts w:hint="eastAsia"/>
              <w:lang w:val="en"/>
            </w:rPr>
            <w:t xml:space="preserve">으로 </w:t>
          </w:r>
          <w:r>
            <w:rPr>
              <w:lang w:val="en"/>
            </w:rPr>
            <w:t xml:space="preserve">Agile </w:t>
          </w:r>
          <w:r>
            <w:rPr>
              <w:rFonts w:hint="eastAsia"/>
              <w:lang w:val="en"/>
            </w:rPr>
            <w:t>소프트웨어 공학</w:t>
          </w:r>
          <w:r w:rsidR="00E57DC8">
            <w:rPr>
              <w:rFonts w:hint="eastAsia"/>
              <w:lang w:val="en"/>
            </w:rPr>
            <w:t xml:space="preserve"> 중</w:t>
          </w:r>
          <w:r>
            <w:rPr>
              <w:rFonts w:hint="eastAsia"/>
              <w:lang w:val="en"/>
            </w:rPr>
            <w:t>의</w:t>
          </w:r>
          <w:r w:rsidR="00E57DC8">
            <w:rPr>
              <w:rFonts w:hint="eastAsia"/>
              <w:lang w:val="en"/>
            </w:rPr>
            <w:t xml:space="preserve"> 하나이다.</w:t>
          </w:r>
          <w:r w:rsidR="00E57DC8">
            <w:rPr>
              <w:lang w:val="en"/>
            </w:rPr>
            <w:t xml:space="preserve"> </w:t>
          </w:r>
          <w:r w:rsidR="002931C8">
            <w:rPr>
              <w:rFonts w:hint="eastAsia"/>
              <w:lang w:val="en"/>
            </w:rPr>
            <w:t xml:space="preserve"> </w:t>
          </w:r>
        </w:p>
        <w:p w:rsidR="009014D4" w:rsidRDefault="009014D4" w:rsidP="00501C92">
          <w:pPr>
            <w:rPr>
              <w:lang w:val="en"/>
            </w:rPr>
          </w:pPr>
          <w:r>
            <w:rPr>
              <w:lang w:val="en"/>
            </w:rPr>
            <w:t>*</w:t>
          </w:r>
          <w:r>
            <w:rPr>
              <w:rFonts w:hint="eastAsia"/>
              <w:lang w:val="en"/>
            </w:rPr>
            <w:t xml:space="preserve">스크럼 </w:t>
          </w:r>
          <w:proofErr w:type="gramStart"/>
          <w:r>
            <w:rPr>
              <w:rFonts w:hint="eastAsia"/>
              <w:lang w:val="en"/>
            </w:rPr>
            <w:t xml:space="preserve">특성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특정 언어나 방법론에 의존적이지 않고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개발 언어는 물론이고 객체 지향 언어와도 관련이 없는 넓은 응용 범위의 개발 기법이다.</w:t>
          </w:r>
          <w:r>
            <w:rPr>
              <w:lang w:val="en"/>
            </w:rPr>
            <w:t xml:space="preserve"> </w:t>
          </w:r>
        </w:p>
        <w:p w:rsidR="004C0E14" w:rsidRDefault="004C0E14" w:rsidP="00BC1C5A">
          <w:pPr>
            <w:pStyle w:val="a7"/>
            <w:numPr>
              <w:ilvl w:val="0"/>
              <w:numId w:val="1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솔루션에 포함할 기능/개선점에 대한 우선 순위를 부여한다.</w:t>
          </w:r>
          <w:r>
            <w:rPr>
              <w:lang w:val="en"/>
            </w:rPr>
            <w:t xml:space="preserve"> </w:t>
          </w:r>
        </w:p>
        <w:p w:rsidR="004C0E14" w:rsidRDefault="004C0E14" w:rsidP="00BC1C5A">
          <w:pPr>
            <w:pStyle w:val="a7"/>
            <w:numPr>
              <w:ilvl w:val="0"/>
              <w:numId w:val="1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 xml:space="preserve">개발 주기는 </w:t>
          </w:r>
          <w:r>
            <w:rPr>
              <w:lang w:val="en"/>
            </w:rPr>
            <w:t>30</w:t>
          </w:r>
          <w:r>
            <w:rPr>
              <w:rFonts w:hint="eastAsia"/>
              <w:lang w:val="en"/>
            </w:rPr>
            <w:t>일 정도로 조절하고 개발 주기마다 실제 동작할 수 있는 결과를 만든다.</w:t>
          </w:r>
        </w:p>
        <w:p w:rsidR="004C0E14" w:rsidRDefault="004C0E14" w:rsidP="00BC1C5A">
          <w:pPr>
            <w:pStyle w:val="a7"/>
            <w:numPr>
              <w:ilvl w:val="0"/>
              <w:numId w:val="1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개발 주기마다 적용할 기능이나 개선에 대한 목록을 만든다.</w:t>
          </w:r>
        </w:p>
        <w:p w:rsidR="00D83AEE" w:rsidRPr="00D83AEE" w:rsidRDefault="00D83AEE" w:rsidP="00D83AEE">
          <w:pPr>
            <w:rPr>
              <w:lang w:val="en"/>
            </w:rPr>
          </w:pPr>
        </w:p>
        <w:p w:rsidR="00973859" w:rsidRDefault="00945DEF" w:rsidP="00017CA7">
          <w:pPr>
            <w:pStyle w:val="1"/>
            <w:numPr>
              <w:ilvl w:val="0"/>
              <w:numId w:val="14"/>
            </w:numPr>
            <w:ind w:leftChars="-200" w:left="0"/>
            <w:rPr>
              <w:b/>
              <w:lang w:val="en"/>
            </w:rPr>
          </w:pPr>
          <w:bookmarkStart w:id="35" w:name="_Toc526248308"/>
          <w:r w:rsidRPr="005411FA">
            <w:rPr>
              <w:rFonts w:hint="eastAsia"/>
              <w:b/>
              <w:lang w:val="en"/>
            </w:rPr>
            <w:t>J</w:t>
          </w:r>
          <w:r w:rsidRPr="005411FA">
            <w:rPr>
              <w:b/>
              <w:lang w:val="en"/>
            </w:rPr>
            <w:t>IRA</w:t>
          </w:r>
          <w:bookmarkEnd w:id="35"/>
        </w:p>
        <w:p w:rsidR="00973859" w:rsidRDefault="00973859" w:rsidP="00973859">
          <w:pPr>
            <w:ind w:firstLineChars="100" w:firstLine="200"/>
            <w:rPr>
              <w:lang w:val="en"/>
            </w:rPr>
          </w:pPr>
          <w:r>
            <w:rPr>
              <w:rFonts w:hint="eastAsia"/>
              <w:lang w:val="en"/>
            </w:rPr>
            <w:t xml:space="preserve">Atlassian사에서 개발한 </w:t>
          </w:r>
          <w:r>
            <w:rPr>
              <w:lang w:val="en"/>
            </w:rPr>
            <w:t xml:space="preserve">Issue Tracking System </w:t>
          </w:r>
          <w:r>
            <w:rPr>
              <w:rFonts w:hint="eastAsia"/>
              <w:lang w:val="en"/>
            </w:rPr>
            <w:t>이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버그 추적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이슈 추적</w:t>
          </w:r>
          <w:r w:rsidR="009903BE">
            <w:rPr>
              <w:rFonts w:hint="eastAsia"/>
              <w:lang w:val="en"/>
            </w:rPr>
            <w:t xml:space="preserve">, </w:t>
          </w:r>
          <w:r>
            <w:rPr>
              <w:rFonts w:hint="eastAsia"/>
              <w:lang w:val="en"/>
            </w:rPr>
            <w:t>프로젝트 관리 기능</w:t>
          </w:r>
          <w:r w:rsidR="009903BE">
            <w:rPr>
              <w:rFonts w:hint="eastAsia"/>
              <w:lang w:val="en"/>
            </w:rPr>
            <w:t>을</w:t>
          </w:r>
          <w:r>
            <w:rPr>
              <w:rFonts w:hint="eastAsia"/>
              <w:lang w:val="en"/>
            </w:rPr>
            <w:t xml:space="preserve"> 제공하는 소프트웨어이다.</w:t>
          </w:r>
          <w:r>
            <w:rPr>
              <w:lang w:val="en"/>
            </w:rPr>
            <w:t xml:space="preserve"> </w:t>
          </w:r>
        </w:p>
        <w:p w:rsidR="005D49B0" w:rsidRDefault="007229EE" w:rsidP="005D49B0">
          <w:pPr>
            <w:pStyle w:val="2"/>
            <w:numPr>
              <w:ilvl w:val="0"/>
              <w:numId w:val="13"/>
            </w:numPr>
            <w:rPr>
              <w:b/>
              <w:sz w:val="22"/>
              <w:lang w:val="en"/>
            </w:rPr>
          </w:pPr>
          <w:bookmarkStart w:id="36" w:name="_Toc526248309"/>
          <w:r>
            <w:rPr>
              <w:rFonts w:hint="eastAsia"/>
              <w:b/>
              <w:sz w:val="22"/>
              <w:lang w:val="en"/>
            </w:rPr>
            <w:t>도입 이유</w:t>
          </w:r>
          <w:bookmarkEnd w:id="36"/>
        </w:p>
        <w:p w:rsidR="007229EE" w:rsidRDefault="007229EE" w:rsidP="00B8478D">
          <w:pPr>
            <w:ind w:leftChars="400" w:left="800"/>
            <w:rPr>
              <w:lang w:val="en"/>
            </w:rPr>
          </w:pPr>
          <w:r>
            <w:rPr>
              <w:rFonts w:hint="eastAsia"/>
              <w:lang w:val="en"/>
            </w:rPr>
            <w:t>프로젝트의 특성상 프로젝트의 범위와 산출물은 초기에 개괄적으로만 정의되었다가 진행하면서 구체화 될 수 밖에 없기 때문에 프로젝트를 진행할 때 초기 계획대로 프로젝트가 진행되는 경우가 거의 없다.</w:t>
          </w:r>
        </w:p>
        <w:p w:rsidR="007229EE" w:rsidRPr="00242A0C" w:rsidRDefault="007229EE" w:rsidP="00B8478D">
          <w:pPr>
            <w:pStyle w:val="a7"/>
            <w:numPr>
              <w:ilvl w:val="0"/>
              <w:numId w:val="44"/>
            </w:numPr>
            <w:ind w:leftChars="500" w:left="1400"/>
            <w:rPr>
              <w:lang w:val="en"/>
            </w:rPr>
          </w:pPr>
          <w:r w:rsidRPr="00242A0C">
            <w:rPr>
              <w:rFonts w:hint="eastAsia"/>
              <w:lang w:val="en"/>
            </w:rPr>
            <w:t>이력 관리와 산출물 문제</w:t>
          </w:r>
        </w:p>
        <w:p w:rsidR="007229EE" w:rsidRDefault="007229EE" w:rsidP="00B8478D">
          <w:pPr>
            <w:ind w:leftChars="700" w:left="1400" w:firstLineChars="100" w:firstLine="200"/>
            <w:rPr>
              <w:lang w:val="en"/>
            </w:rPr>
          </w:pPr>
          <w:r>
            <w:rPr>
              <w:rFonts w:hint="eastAsia"/>
              <w:lang w:val="en"/>
            </w:rPr>
            <w:t>-</w:t>
          </w:r>
          <w:proofErr w:type="gramStart"/>
          <w:r>
            <w:rPr>
              <w:rFonts w:hint="eastAsia"/>
              <w:lang w:val="en"/>
            </w:rPr>
            <w:t xml:space="preserve">산출물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소스코드, 매뉴얼 등 공유하거나 확인할 곳을 정해 두어야 한다.</w:t>
          </w:r>
          <w:r>
            <w:rPr>
              <w:lang w:val="en"/>
            </w:rPr>
            <w:t xml:space="preserve"> </w:t>
          </w:r>
        </w:p>
        <w:p w:rsidR="007229EE" w:rsidRPr="00242A0C" w:rsidRDefault="007229EE" w:rsidP="00B8478D">
          <w:pPr>
            <w:ind w:leftChars="700" w:left="1400" w:firstLineChars="100" w:firstLine="200"/>
            <w:rPr>
              <w:lang w:val="en"/>
            </w:rPr>
          </w:pPr>
          <w:r>
            <w:rPr>
              <w:lang w:val="en"/>
            </w:rPr>
            <w:t>-</w:t>
          </w:r>
          <w:proofErr w:type="spellStart"/>
          <w:proofErr w:type="gramStart"/>
          <w:r>
            <w:rPr>
              <w:rFonts w:hint="eastAsia"/>
              <w:lang w:val="en"/>
            </w:rPr>
            <w:t>진철률</w:t>
          </w:r>
          <w:proofErr w:type="spellEnd"/>
          <w:r>
            <w:rPr>
              <w:rFonts w:hint="eastAsia"/>
              <w:lang w:val="en"/>
            </w:rPr>
            <w:t xml:space="preserve">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proofErr w:type="spellStart"/>
          <w:r>
            <w:rPr>
              <w:rFonts w:hint="eastAsia"/>
              <w:lang w:val="en"/>
            </w:rPr>
            <w:t>진척률을</w:t>
          </w:r>
          <w:proofErr w:type="spellEnd"/>
          <w:r>
            <w:rPr>
              <w:rFonts w:hint="eastAsia"/>
              <w:lang w:val="en"/>
            </w:rPr>
            <w:t xml:space="preserve"> 정하는 근거를 확실히 해야한다.</w:t>
          </w:r>
          <w:r>
            <w:rPr>
              <w:lang w:val="en"/>
            </w:rPr>
            <w:t xml:space="preserve"> </w:t>
          </w:r>
        </w:p>
        <w:p w:rsidR="007229EE" w:rsidRDefault="007229EE" w:rsidP="00B8478D">
          <w:pPr>
            <w:ind w:leftChars="700" w:left="1400" w:firstLineChars="100" w:firstLine="200"/>
            <w:rPr>
              <w:lang w:val="en"/>
            </w:rPr>
          </w:pPr>
          <w:r>
            <w:rPr>
              <w:lang w:val="en"/>
            </w:rPr>
            <w:t>-</w:t>
          </w:r>
          <w:proofErr w:type="gramStart"/>
          <w:r>
            <w:rPr>
              <w:rFonts w:hint="eastAsia"/>
              <w:lang w:val="en"/>
            </w:rPr>
            <w:t xml:space="preserve">추적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진행중인 일이 환경에 따라 변경될 경우 이력관리를 해야한다.</w:t>
          </w:r>
          <w:r>
            <w:rPr>
              <w:lang w:val="en"/>
            </w:rPr>
            <w:t xml:space="preserve"> </w:t>
          </w:r>
        </w:p>
        <w:p w:rsidR="007229EE" w:rsidRDefault="007229EE" w:rsidP="00B8478D">
          <w:pPr>
            <w:pStyle w:val="a7"/>
            <w:numPr>
              <w:ilvl w:val="0"/>
              <w:numId w:val="44"/>
            </w:numPr>
            <w:ind w:leftChars="500" w:left="1400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>협업과 공유의 문제</w:t>
          </w:r>
        </w:p>
        <w:p w:rsidR="007229EE" w:rsidRDefault="007229EE" w:rsidP="00B8478D">
          <w:pPr>
            <w:pStyle w:val="a7"/>
            <w:ind w:leftChars="700" w:left="1400" w:firstLine="204"/>
            <w:rPr>
              <w:lang w:val="en"/>
            </w:rPr>
          </w:pPr>
          <w:r>
            <w:rPr>
              <w:rFonts w:hint="eastAsia"/>
              <w:lang w:val="en"/>
            </w:rPr>
            <w:t>-</w:t>
          </w:r>
          <w:proofErr w:type="gramStart"/>
          <w:r>
            <w:rPr>
              <w:rFonts w:hint="eastAsia"/>
              <w:lang w:val="en"/>
            </w:rPr>
            <w:t xml:space="preserve">피드백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참여자들끼리 피드백을 교환하고 이를 계획에 반영할 필요가 있다.</w:t>
          </w:r>
          <w:r>
            <w:rPr>
              <w:lang w:val="en"/>
            </w:rPr>
            <w:t xml:space="preserve"> </w:t>
          </w:r>
        </w:p>
        <w:p w:rsidR="007229EE" w:rsidRDefault="007229EE" w:rsidP="00B8478D">
          <w:pPr>
            <w:pStyle w:val="a7"/>
            <w:ind w:leftChars="700" w:left="1400" w:firstLine="204"/>
            <w:rPr>
              <w:lang w:val="en"/>
            </w:rPr>
          </w:pPr>
          <w:r>
            <w:rPr>
              <w:lang w:val="en"/>
            </w:rPr>
            <w:t>-</w:t>
          </w:r>
          <w:proofErr w:type="gramStart"/>
          <w:r>
            <w:rPr>
              <w:rFonts w:hint="eastAsia"/>
              <w:lang w:val="en"/>
            </w:rPr>
            <w:t xml:space="preserve">구체화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실제 진행하면서 구체화되는 내용에 대한 관리가 필요하다.</w:t>
          </w:r>
          <w:r>
            <w:rPr>
              <w:lang w:val="en"/>
            </w:rPr>
            <w:t xml:space="preserve"> </w:t>
          </w:r>
        </w:p>
        <w:p w:rsidR="007229EE" w:rsidRDefault="007229EE" w:rsidP="00B8478D">
          <w:pPr>
            <w:pStyle w:val="a7"/>
            <w:ind w:leftChars="700" w:left="1400" w:firstLine="204"/>
            <w:rPr>
              <w:lang w:val="en"/>
            </w:rPr>
          </w:pPr>
          <w:r>
            <w:rPr>
              <w:lang w:val="en"/>
            </w:rPr>
            <w:t>(</w:t>
          </w:r>
          <w:r>
            <w:rPr>
              <w:rFonts w:hint="eastAsia"/>
              <w:lang w:val="en"/>
            </w:rPr>
            <w:t>Excel의 경우 최고의 스프레드시트 프로그램이지만 변화하는 환경에 대응이 어려울 뿐만 아니라 협업과 수정/배포, 추적이 불가능하다.</w:t>
          </w:r>
          <w:r>
            <w:rPr>
              <w:lang w:val="en"/>
            </w:rPr>
            <w:t xml:space="preserve"> )</w:t>
          </w:r>
        </w:p>
        <w:p w:rsidR="007229EE" w:rsidRPr="00B8478D" w:rsidRDefault="007229EE" w:rsidP="00B8478D">
          <w:pPr>
            <w:ind w:leftChars="400" w:left="800"/>
            <w:rPr>
              <w:lang w:val="en"/>
            </w:rPr>
          </w:pPr>
          <w:r>
            <w:rPr>
              <w:rFonts w:hint="eastAsia"/>
              <w:lang w:val="en"/>
            </w:rPr>
            <w:t xml:space="preserve">이러한 문제점들을 보완하기 위해서 </w:t>
          </w:r>
          <w:r>
            <w:rPr>
              <w:lang w:val="en"/>
            </w:rPr>
            <w:t>Issue Tracking System</w:t>
          </w:r>
          <w:r>
            <w:rPr>
              <w:rFonts w:hint="eastAsia"/>
              <w:lang w:val="en"/>
            </w:rPr>
            <w:t>을 도입하는 것이 좋다.</w:t>
          </w:r>
          <w:r>
            <w:rPr>
              <w:lang w:val="en"/>
            </w:rPr>
            <w:t xml:space="preserve">  </w:t>
          </w:r>
        </w:p>
        <w:p w:rsidR="007229EE" w:rsidRPr="007229EE" w:rsidRDefault="007229EE" w:rsidP="007229EE">
          <w:pPr>
            <w:pStyle w:val="2"/>
            <w:numPr>
              <w:ilvl w:val="0"/>
              <w:numId w:val="13"/>
            </w:numPr>
            <w:rPr>
              <w:b/>
              <w:sz w:val="22"/>
              <w:lang w:val="en"/>
            </w:rPr>
          </w:pPr>
          <w:bookmarkStart w:id="37" w:name="_Toc526248310"/>
          <w:r w:rsidRPr="00F45250">
            <w:rPr>
              <w:rFonts w:hint="eastAsia"/>
              <w:b/>
              <w:sz w:val="22"/>
              <w:lang w:val="en"/>
            </w:rPr>
            <w:t>기능</w:t>
          </w:r>
          <w:bookmarkEnd w:id="37"/>
        </w:p>
        <w:p w:rsidR="00973859" w:rsidRPr="00EF6F2A" w:rsidRDefault="00973859" w:rsidP="00EF6F2A">
          <w:pPr>
            <w:ind w:leftChars="200" w:left="400"/>
            <w:rPr>
              <w:b/>
              <w:lang w:val="en"/>
            </w:rPr>
          </w:pPr>
          <w:r w:rsidRPr="00EF6F2A">
            <w:rPr>
              <w:rFonts w:hint="eastAsia"/>
              <w:b/>
              <w:lang w:val="en"/>
            </w:rPr>
            <w:t xml:space="preserve">Issue Tracking System </w:t>
          </w:r>
        </w:p>
        <w:p w:rsidR="00973859" w:rsidRPr="00993749" w:rsidRDefault="00973859" w:rsidP="00017CA7">
          <w:pPr>
            <w:pStyle w:val="a7"/>
            <w:numPr>
              <w:ilvl w:val="0"/>
              <w:numId w:val="2"/>
            </w:numPr>
            <w:ind w:leftChars="300" w:left="1000"/>
            <w:rPr>
              <w:lang w:val="en"/>
            </w:rPr>
          </w:pPr>
          <w:r w:rsidRPr="00993749">
            <w:rPr>
              <w:rFonts w:hint="eastAsia"/>
              <w:lang w:val="en"/>
            </w:rPr>
            <w:t>업무(작업)</w:t>
          </w:r>
          <w:r w:rsidRPr="00993749">
            <w:rPr>
              <w:lang w:val="en"/>
            </w:rPr>
            <w:t xml:space="preserve">, </w:t>
          </w:r>
          <w:r w:rsidRPr="00993749">
            <w:rPr>
              <w:rFonts w:hint="eastAsia"/>
              <w:lang w:val="en"/>
            </w:rPr>
            <w:t>문제점,</w:t>
          </w:r>
          <w:r w:rsidRPr="00993749">
            <w:rPr>
              <w:lang w:val="en"/>
            </w:rPr>
            <w:t xml:space="preserve"> </w:t>
          </w:r>
          <w:r w:rsidRPr="00993749">
            <w:rPr>
              <w:rFonts w:hint="eastAsia"/>
              <w:lang w:val="en"/>
            </w:rPr>
            <w:t xml:space="preserve">개선 사항 등을 </w:t>
          </w:r>
          <w:r w:rsidR="004A4854">
            <w:rPr>
              <w:rFonts w:hint="eastAsia"/>
              <w:lang w:val="en"/>
            </w:rPr>
            <w:t>이슈라는 단위로</w:t>
          </w:r>
          <w:r w:rsidRPr="00993749">
            <w:rPr>
              <w:rFonts w:hint="eastAsia"/>
              <w:lang w:val="en"/>
            </w:rPr>
            <w:t xml:space="preserve"> 관리한다.</w:t>
          </w:r>
          <w:r w:rsidRPr="00993749">
            <w:rPr>
              <w:lang w:val="en"/>
            </w:rPr>
            <w:t xml:space="preserve">  </w:t>
          </w:r>
        </w:p>
        <w:p w:rsidR="005D49B0" w:rsidRDefault="00973859" w:rsidP="005D49B0">
          <w:pPr>
            <w:pStyle w:val="a7"/>
            <w:numPr>
              <w:ilvl w:val="0"/>
              <w:numId w:val="2"/>
            </w:numPr>
            <w:ind w:leftChars="300" w:left="1000"/>
            <w:rPr>
              <w:lang w:val="en"/>
            </w:rPr>
          </w:pPr>
          <w:r>
            <w:rPr>
              <w:rFonts w:hint="eastAsia"/>
              <w:lang w:val="en"/>
            </w:rPr>
            <w:t>이슈 관리 방법-아래의 내용들을 시스템적으로 관리한다.</w:t>
          </w:r>
        </w:p>
        <w:p w:rsidR="005D49B0" w:rsidRDefault="005D49B0" w:rsidP="005D49B0">
          <w:pPr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0F8E3AD7" wp14:editId="5E73F69D">
                <wp:extent cx="5731510" cy="1362710"/>
                <wp:effectExtent l="0" t="0" r="2540" b="889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36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062A" w:rsidRDefault="00A3062A" w:rsidP="00A3062A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1</w:t>
          </w:r>
          <w:r>
            <w:rPr>
              <w:lang w:val="en"/>
            </w:rPr>
            <w:t xml:space="preserve">] </w:t>
          </w:r>
          <w:r>
            <w:rPr>
              <w:rFonts w:hint="eastAsia"/>
              <w:lang w:val="en"/>
            </w:rPr>
            <w:t>이슈관리방법</w:t>
          </w:r>
        </w:p>
        <w:p w:rsidR="00A3062A" w:rsidRPr="005D49B0" w:rsidRDefault="00A3062A" w:rsidP="00A3062A">
          <w:pPr>
            <w:jc w:val="right"/>
            <w:rPr>
              <w:lang w:val="en"/>
            </w:rPr>
          </w:pPr>
          <w:proofErr w:type="gramStart"/>
          <w:r>
            <w:rPr>
              <w:rFonts w:hint="eastAsia"/>
              <w:lang w:val="en"/>
            </w:rPr>
            <w:t xml:space="preserve">출처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 w:rsidRPr="00A3062A">
            <w:rPr>
              <w:lang w:val="en"/>
            </w:rPr>
            <w:t>https://www.eventservice.kr/atlassian/file/1207_Atlassian_busan_HandsOnLabs03.pdf</w:t>
          </w:r>
        </w:p>
        <w:p w:rsidR="00973859" w:rsidRDefault="00973859" w:rsidP="00017CA7">
          <w:pPr>
            <w:pStyle w:val="a7"/>
            <w:numPr>
              <w:ilvl w:val="0"/>
              <w:numId w:val="2"/>
            </w:numPr>
            <w:ind w:leftChars="300" w:left="1000"/>
            <w:rPr>
              <w:lang w:val="en"/>
            </w:rPr>
          </w:pPr>
          <w:r>
            <w:rPr>
              <w:rFonts w:hint="eastAsia"/>
              <w:lang w:val="en"/>
            </w:rPr>
            <w:t>워크플로우를 관리한다.</w:t>
          </w:r>
        </w:p>
        <w:p w:rsidR="00973859" w:rsidRDefault="00973859" w:rsidP="00973859">
          <w:pPr>
            <w:pStyle w:val="a7"/>
            <w:ind w:leftChars="500" w:left="1000"/>
            <w:rPr>
              <w:lang w:val="en"/>
            </w:rPr>
          </w:pPr>
          <w:r>
            <w:rPr>
              <w:rFonts w:hint="eastAsia"/>
              <w:lang w:val="en"/>
            </w:rPr>
            <w:t>-진행 중인 작업의 상태, 업무 과정(</w:t>
          </w:r>
          <w:proofErr w:type="spellStart"/>
          <w:r>
            <w:rPr>
              <w:rFonts w:hint="eastAsia"/>
              <w:lang w:val="en"/>
            </w:rPr>
            <w:t>테스크</w:t>
          </w:r>
          <w:proofErr w:type="spellEnd"/>
          <w:r>
            <w:rPr>
              <w:rFonts w:hint="eastAsia"/>
              <w:lang w:val="en"/>
            </w:rPr>
            <w:t xml:space="preserve"> 할당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작업 로그 등)을 명확하게 알려준다.</w:t>
          </w:r>
          <w:r>
            <w:rPr>
              <w:lang w:val="en"/>
            </w:rPr>
            <w:t xml:space="preserve"> </w:t>
          </w:r>
        </w:p>
        <w:p w:rsidR="00973859" w:rsidRDefault="00973859" w:rsidP="00973859">
          <w:pPr>
            <w:pStyle w:val="a7"/>
            <w:ind w:leftChars="500" w:left="1000"/>
            <w:rPr>
              <w:lang w:val="en"/>
            </w:rPr>
          </w:pPr>
          <w:r>
            <w:rPr>
              <w:lang w:val="en"/>
            </w:rPr>
            <w:t>-</w:t>
          </w:r>
          <w:r>
            <w:rPr>
              <w:rFonts w:hint="eastAsia"/>
              <w:lang w:val="en"/>
            </w:rPr>
            <w:t>전체 프로젝트의 상태 파악 및 리소스 계획 수립이 가능하다.</w:t>
          </w:r>
          <w:r>
            <w:rPr>
              <w:lang w:val="en"/>
            </w:rPr>
            <w:t xml:space="preserve"> </w:t>
          </w:r>
        </w:p>
        <w:p w:rsidR="00973859" w:rsidRDefault="00973859" w:rsidP="00017CA7">
          <w:pPr>
            <w:pStyle w:val="a7"/>
            <w:numPr>
              <w:ilvl w:val="0"/>
              <w:numId w:val="2"/>
            </w:numPr>
            <w:ind w:leftChars="300" w:left="1000"/>
            <w:rPr>
              <w:lang w:val="en"/>
            </w:rPr>
          </w:pPr>
          <w:r>
            <w:rPr>
              <w:rFonts w:hint="eastAsia"/>
              <w:lang w:val="en"/>
            </w:rPr>
            <w:t xml:space="preserve">통합된 리포트 및 </w:t>
          </w:r>
          <w:r w:rsidR="00660690">
            <w:rPr>
              <w:rFonts w:hint="eastAsia"/>
              <w:lang w:val="en"/>
            </w:rPr>
            <w:t xml:space="preserve">자신이 할당 받은 이슈를 볼 수 있는 </w:t>
          </w:r>
          <w:r>
            <w:rPr>
              <w:rFonts w:hint="eastAsia"/>
              <w:lang w:val="en"/>
            </w:rPr>
            <w:t>대시보드 제공한다.</w:t>
          </w:r>
        </w:p>
        <w:p w:rsidR="00B71471" w:rsidRDefault="00B71471" w:rsidP="00B71471">
          <w:pPr>
            <w:pStyle w:val="a7"/>
            <w:ind w:leftChars="0"/>
            <w:rPr>
              <w:lang w:val="en"/>
            </w:rPr>
          </w:pPr>
          <w:r>
            <w:rPr>
              <w:lang w:val="en"/>
            </w:rPr>
            <w:t>-</w:t>
          </w:r>
          <w:r>
            <w:rPr>
              <w:rFonts w:hint="eastAsia"/>
              <w:lang w:val="en"/>
            </w:rPr>
            <w:t>JIRA에서 Kanban Software Development, Scrum Software Development를 기본적으로 제공한다.</w:t>
          </w:r>
          <w:r>
            <w:rPr>
              <w:lang w:val="en"/>
            </w:rPr>
            <w:t xml:space="preserve"> </w:t>
          </w:r>
        </w:p>
        <w:p w:rsidR="00B71471" w:rsidRPr="00B71471" w:rsidRDefault="00B71471" w:rsidP="00B71471">
          <w:pPr>
            <w:pStyle w:val="a7"/>
            <w:ind w:leftChars="500" w:left="1000"/>
            <w:rPr>
              <w:lang w:val="en"/>
            </w:rPr>
          </w:pPr>
          <w:r>
            <w:rPr>
              <w:rFonts w:hint="eastAsia"/>
              <w:lang w:val="en"/>
            </w:rPr>
            <w:t>*</w:t>
          </w:r>
          <w:proofErr w:type="spellStart"/>
          <w:proofErr w:type="gramStart"/>
          <w:r>
            <w:rPr>
              <w:lang w:val="en"/>
            </w:rPr>
            <w:t>kanban</w:t>
          </w:r>
          <w:proofErr w:type="spellEnd"/>
          <w:r>
            <w:rPr>
              <w:lang w:val="en"/>
            </w:rPr>
            <w:t xml:space="preserve"> :</w:t>
          </w:r>
          <w:proofErr w:type="gramEnd"/>
          <w:r>
            <w:rPr>
              <w:lang w:val="en"/>
            </w:rPr>
            <w:t xml:space="preserve"> </w:t>
          </w:r>
          <w:proofErr w:type="spellStart"/>
          <w:r>
            <w:rPr>
              <w:rFonts w:hint="eastAsia"/>
              <w:lang w:val="en"/>
            </w:rPr>
            <w:t>포스트잇을</w:t>
          </w:r>
          <w:proofErr w:type="spellEnd"/>
          <w:r>
            <w:rPr>
              <w:rFonts w:hint="eastAsia"/>
              <w:lang w:val="en"/>
            </w:rPr>
            <w:t xml:space="preserve"> 화이트보드에 나열하는 것 같은 보드 스타일.</w:t>
          </w:r>
          <w:r>
            <w:rPr>
              <w:lang w:val="en"/>
            </w:rPr>
            <w:t xml:space="preserve"> </w:t>
          </w:r>
        </w:p>
        <w:p w:rsidR="00BD2A02" w:rsidRPr="00BD2A02" w:rsidRDefault="00771E73" w:rsidP="00BD2A02">
          <w:pPr>
            <w:pStyle w:val="a7"/>
            <w:numPr>
              <w:ilvl w:val="0"/>
              <w:numId w:val="2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 xml:space="preserve">관리하는 데이터를 검색하여 결과를 볼 수 있도록 하는 </w:t>
          </w:r>
          <w:r>
            <w:rPr>
              <w:lang w:val="en"/>
            </w:rPr>
            <w:t>Filter</w:t>
          </w:r>
          <w:r w:rsidR="007E2198">
            <w:rPr>
              <w:rFonts w:hint="eastAsia"/>
              <w:lang w:val="en"/>
            </w:rPr>
            <w:t>기능을 제공한다.</w:t>
          </w:r>
          <w:r w:rsidR="007E2198">
            <w:rPr>
              <w:lang w:val="en"/>
            </w:rPr>
            <w:t xml:space="preserve"> </w:t>
          </w:r>
        </w:p>
        <w:p w:rsidR="007E2198" w:rsidRDefault="005806B7" w:rsidP="007E2198">
          <w:pPr>
            <w:jc w:val="center"/>
            <w:rPr>
              <w:lang w:val="en"/>
            </w:rPr>
          </w:pPr>
          <w:r>
            <w:rPr>
              <w:noProof/>
            </w:rPr>
            <w:lastRenderedPageBreak/>
            <w:drawing>
              <wp:inline distT="0" distB="0" distL="0" distR="0" wp14:anchorId="21C8BAD5" wp14:editId="2CB43008">
                <wp:extent cx="5731510" cy="3194050"/>
                <wp:effectExtent l="0" t="0" r="2540" b="6350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9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2198" w:rsidRDefault="007E2198" w:rsidP="007E2198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</w:t>
          </w:r>
          <w:r w:rsidR="008E2AF5">
            <w:rPr>
              <w:lang w:val="en"/>
            </w:rPr>
            <w:t>2</w:t>
          </w:r>
          <w:r w:rsidR="009B282B">
            <w:rPr>
              <w:lang w:val="en"/>
            </w:rPr>
            <w:t>] Jira</w:t>
          </w:r>
        </w:p>
        <w:p w:rsidR="007E2198" w:rsidRDefault="007E2198" w:rsidP="007E2198">
          <w:pPr>
            <w:jc w:val="right"/>
            <w:rPr>
              <w:lang w:val="en"/>
            </w:rPr>
          </w:pPr>
          <w:proofErr w:type="gramStart"/>
          <w:r>
            <w:rPr>
              <w:rFonts w:hint="eastAsia"/>
              <w:lang w:val="en"/>
            </w:rPr>
            <w:t xml:space="preserve">출처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hyperlink r:id="rId12" w:history="1">
            <w:r w:rsidR="005D49B0" w:rsidRPr="003B3CFB">
              <w:rPr>
                <w:rStyle w:val="ad"/>
                <w:lang w:val="en"/>
              </w:rPr>
              <w:t>https://ko.atlassian.com/software/jira</w:t>
            </w:r>
          </w:hyperlink>
        </w:p>
        <w:p w:rsidR="005D49B0" w:rsidRPr="005D49B0" w:rsidRDefault="005D49B0" w:rsidP="00930EA2">
          <w:pPr>
            <w:ind w:leftChars="200" w:left="400"/>
            <w:jc w:val="left"/>
            <w:rPr>
              <w:b/>
            </w:rPr>
          </w:pPr>
          <w:r w:rsidRPr="005D49B0">
            <w:rPr>
              <w:b/>
            </w:rPr>
            <w:t xml:space="preserve">Jira Core / Software / </w:t>
          </w:r>
          <w:proofErr w:type="spellStart"/>
          <w:r w:rsidRPr="005D49B0">
            <w:rPr>
              <w:b/>
            </w:rPr>
            <w:t>ServiceDesk</w:t>
          </w:r>
          <w:proofErr w:type="spellEnd"/>
          <w:r w:rsidRPr="005D49B0">
            <w:rPr>
              <w:b/>
            </w:rPr>
            <w:t xml:space="preserve"> </w:t>
          </w:r>
        </w:p>
        <w:p w:rsidR="005D49B0" w:rsidRDefault="005D49B0" w:rsidP="00930EA2">
          <w:pPr>
            <w:pStyle w:val="a7"/>
            <w:numPr>
              <w:ilvl w:val="0"/>
              <w:numId w:val="2"/>
            </w:numPr>
            <w:ind w:left="1200"/>
            <w:jc w:val="left"/>
          </w:pPr>
          <w:r>
            <w:t xml:space="preserve">Core: Jira의 기본기능 탑재 </w:t>
          </w:r>
        </w:p>
        <w:p w:rsidR="005D49B0" w:rsidRDefault="005D49B0" w:rsidP="00930EA2">
          <w:pPr>
            <w:pStyle w:val="a7"/>
            <w:numPr>
              <w:ilvl w:val="0"/>
              <w:numId w:val="2"/>
            </w:numPr>
            <w:ind w:left="1200"/>
            <w:jc w:val="left"/>
          </w:pPr>
          <w:r>
            <w:t>Software: Board 기능 및 Software Type 프로젝트</w:t>
          </w:r>
          <w:r w:rsidR="000837A0">
            <w:rPr>
              <w:rFonts w:hint="eastAsia"/>
            </w:rPr>
            <w:t xml:space="preserve"> 기능</w:t>
          </w:r>
        </w:p>
        <w:p w:rsidR="005D49B0" w:rsidRDefault="005D49B0" w:rsidP="00930EA2">
          <w:pPr>
            <w:pStyle w:val="a7"/>
            <w:numPr>
              <w:ilvl w:val="0"/>
              <w:numId w:val="2"/>
            </w:numPr>
            <w:ind w:left="1200"/>
            <w:jc w:val="left"/>
          </w:pPr>
          <w:r>
            <w:t>Service</w:t>
          </w:r>
          <w:r w:rsidR="000837A0">
            <w:t xml:space="preserve"> </w:t>
          </w:r>
          <w:r>
            <w:t>Desk: 사용자 Portal 및 SLA 관리 기능</w:t>
          </w:r>
        </w:p>
        <w:p w:rsidR="00E60A0D" w:rsidRDefault="00E60A0D" w:rsidP="00E60A0D">
          <w:pPr>
            <w:jc w:val="left"/>
            <w:rPr>
              <w:rFonts w:hint="eastAsia"/>
            </w:rPr>
          </w:pPr>
          <w:r>
            <w:rPr>
              <w:rFonts w:hint="eastAsia"/>
            </w:rPr>
            <w:t>*SLA</w:t>
          </w:r>
          <w:r>
            <w:t>(Service Level Agreement</w:t>
          </w:r>
          <w:proofErr w:type="gramStart"/>
          <w:r>
            <w:t>)</w:t>
          </w:r>
          <w:r>
            <w:rPr>
              <w:rFonts w:hint="eastAsia"/>
            </w:rPr>
            <w:t xml:space="preserve"> :</w:t>
          </w:r>
          <w:proofErr w:type="gramEnd"/>
          <w:r>
            <w:t xml:space="preserve"> </w:t>
          </w:r>
          <w:r>
            <w:rPr>
              <w:rFonts w:hint="eastAsia"/>
            </w:rPr>
            <w:t>서비스 수준 협의서. 서비스를 제공함에 있어서 공급자와 사용자간에 서비스에 대</w:t>
          </w:r>
          <w:r w:rsidR="0098336B">
            <w:rPr>
              <w:rFonts w:hint="eastAsia"/>
            </w:rPr>
            <w:t>한</w:t>
          </w:r>
          <w:r>
            <w:rPr>
              <w:rFonts w:hint="eastAsia"/>
            </w:rPr>
            <w:t xml:space="preserve"> 측정 지표와 목표 등</w:t>
          </w:r>
          <w:r w:rsidR="0098336B">
            <w:rPr>
              <w:rFonts w:hint="eastAsia"/>
            </w:rPr>
            <w:t>을 정해놓는</w:t>
          </w:r>
          <w:r>
            <w:rPr>
              <w:rFonts w:hint="eastAsia"/>
            </w:rPr>
            <w:t xml:space="preserve"> 협약서 이다. </w:t>
          </w:r>
        </w:p>
        <w:p w:rsidR="00930EA2" w:rsidRDefault="00930EA2" w:rsidP="00930EA2">
          <w:pPr>
            <w:jc w:val="left"/>
          </w:pPr>
        </w:p>
        <w:p w:rsidR="00973859" w:rsidRPr="00F45250" w:rsidRDefault="00973859" w:rsidP="00017CA7">
          <w:pPr>
            <w:pStyle w:val="2"/>
            <w:numPr>
              <w:ilvl w:val="0"/>
              <w:numId w:val="13"/>
            </w:numPr>
            <w:rPr>
              <w:b/>
              <w:sz w:val="22"/>
              <w:lang w:val="en"/>
            </w:rPr>
          </w:pPr>
          <w:bookmarkStart w:id="38" w:name="_Toc526248311"/>
          <w:r w:rsidRPr="00F45250">
            <w:rPr>
              <w:rFonts w:hint="eastAsia"/>
              <w:b/>
              <w:sz w:val="22"/>
              <w:lang w:val="en"/>
            </w:rPr>
            <w:t>장점&amp;단점</w:t>
          </w:r>
          <w:bookmarkEnd w:id="38"/>
        </w:p>
        <w:p w:rsidR="00973859" w:rsidRPr="00AF234A" w:rsidRDefault="00973859" w:rsidP="006F6434">
          <w:pPr>
            <w:ind w:leftChars="400" w:left="800"/>
            <w:rPr>
              <w:b/>
              <w:lang w:val="en"/>
            </w:rPr>
          </w:pPr>
          <w:r w:rsidRPr="00AF234A">
            <w:rPr>
              <w:rFonts w:hint="eastAsia"/>
              <w:b/>
              <w:lang w:val="en"/>
            </w:rPr>
            <w:t>장점</w:t>
          </w:r>
        </w:p>
        <w:p w:rsidR="002937EE" w:rsidRDefault="002937EE" w:rsidP="006F6434">
          <w:pPr>
            <w:pStyle w:val="a7"/>
            <w:numPr>
              <w:ilvl w:val="0"/>
              <w:numId w:val="2"/>
            </w:numPr>
            <w:ind w:leftChars="700" w:left="1800"/>
            <w:rPr>
              <w:lang w:val="en"/>
            </w:rPr>
          </w:pPr>
          <w:r w:rsidRPr="002937EE">
            <w:rPr>
              <w:rFonts w:hint="eastAsia"/>
              <w:lang w:val="en"/>
            </w:rPr>
            <w:t xml:space="preserve">이슈에 대한 역할과 임무를 분명이 </w:t>
          </w:r>
          <w:r>
            <w:rPr>
              <w:rFonts w:hint="eastAsia"/>
              <w:lang w:val="en"/>
            </w:rPr>
            <w:t>할 수 있어서</w:t>
          </w:r>
          <w:r w:rsidRPr="002937EE">
            <w:rPr>
              <w:rFonts w:hint="eastAsia"/>
              <w:lang w:val="en"/>
            </w:rPr>
            <w:t xml:space="preserve"> 협업할 때 용이하다.</w:t>
          </w:r>
          <w:r w:rsidRPr="002937EE">
            <w:rPr>
              <w:lang w:val="en"/>
            </w:rPr>
            <w:t xml:space="preserve"> </w:t>
          </w:r>
        </w:p>
        <w:p w:rsidR="00DF2875" w:rsidRPr="002937EE" w:rsidRDefault="00DF2875" w:rsidP="006F6434">
          <w:pPr>
            <w:pStyle w:val="a7"/>
            <w:numPr>
              <w:ilvl w:val="0"/>
              <w:numId w:val="2"/>
            </w:numPr>
            <w:ind w:leftChars="700" w:left="1800"/>
            <w:rPr>
              <w:lang w:val="en"/>
            </w:rPr>
          </w:pPr>
          <w:r w:rsidRPr="002937EE">
            <w:rPr>
              <w:rFonts w:hint="eastAsia"/>
              <w:lang w:val="en"/>
            </w:rPr>
            <w:t>작업 현황을 확인하고 스케줄이나 우선순위를 조절할 수 있다.</w:t>
          </w:r>
        </w:p>
        <w:p w:rsidR="00DF2875" w:rsidRDefault="00DF2875" w:rsidP="006F6434">
          <w:pPr>
            <w:pStyle w:val="a7"/>
            <w:ind w:leftChars="900" w:left="1800"/>
            <w:rPr>
              <w:lang w:val="en"/>
            </w:rPr>
          </w:pPr>
          <w:r>
            <w:rPr>
              <w:lang w:val="en"/>
            </w:rPr>
            <w:t>(</w:t>
          </w:r>
          <w:r>
            <w:rPr>
              <w:rFonts w:hint="eastAsia"/>
              <w:lang w:val="en"/>
            </w:rPr>
            <w:t>특정 이슈를 누가 발견했고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누가 해결할 것인지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현재 어떤 상태인지를 한눈</w:t>
          </w:r>
          <w:r>
            <w:rPr>
              <w:rFonts w:hint="eastAsia"/>
              <w:lang w:val="en"/>
            </w:rPr>
            <w:lastRenderedPageBreak/>
            <w:t>에 파악할 수 있다.</w:t>
          </w:r>
          <w:r>
            <w:rPr>
              <w:lang w:val="en"/>
            </w:rPr>
            <w:t>)</w:t>
          </w:r>
        </w:p>
        <w:p w:rsidR="00973859" w:rsidRDefault="00973859" w:rsidP="006F6434">
          <w:pPr>
            <w:pStyle w:val="a7"/>
            <w:numPr>
              <w:ilvl w:val="0"/>
              <w:numId w:val="2"/>
            </w:numPr>
            <w:ind w:leftChars="700" w:left="1800"/>
            <w:rPr>
              <w:lang w:val="en"/>
            </w:rPr>
          </w:pPr>
          <w:r w:rsidRPr="00DF2875">
            <w:rPr>
              <w:rFonts w:hint="eastAsia"/>
              <w:lang w:val="en"/>
            </w:rPr>
            <w:t>개발 과정이나 업무처리에 필요한 다양한 도구와 연동할 수 있다.</w:t>
          </w:r>
          <w:r w:rsidRPr="00DF2875">
            <w:rPr>
              <w:lang w:val="en"/>
            </w:rPr>
            <w:t xml:space="preserve"> (</w:t>
          </w:r>
          <w:r w:rsidRPr="00DF2875">
            <w:rPr>
              <w:rFonts w:hint="eastAsia"/>
              <w:lang w:val="en"/>
            </w:rPr>
            <w:t>Confluence</w:t>
          </w:r>
          <w:r w:rsidRPr="00DF2875">
            <w:rPr>
              <w:lang w:val="en"/>
            </w:rPr>
            <w:t>-</w:t>
          </w:r>
          <w:r w:rsidRPr="00DF2875">
            <w:rPr>
              <w:rFonts w:hint="eastAsia"/>
              <w:lang w:val="en"/>
            </w:rPr>
            <w:t>w</w:t>
          </w:r>
          <w:r w:rsidRPr="00DF2875">
            <w:rPr>
              <w:lang w:val="en"/>
            </w:rPr>
            <w:t>iki, Bamboo-CI, fisheye-SCM</w:t>
          </w:r>
          <w:r w:rsidRPr="00DF2875">
            <w:rPr>
              <w:rFonts w:hint="eastAsia"/>
              <w:lang w:val="en"/>
            </w:rPr>
            <w:t>)</w:t>
          </w:r>
        </w:p>
        <w:p w:rsidR="00464228" w:rsidRPr="00464228" w:rsidRDefault="00464228" w:rsidP="006F6434">
          <w:pPr>
            <w:pStyle w:val="a7"/>
            <w:numPr>
              <w:ilvl w:val="0"/>
              <w:numId w:val="2"/>
            </w:numPr>
            <w:ind w:leftChars="700" w:left="1800"/>
            <w:rPr>
              <w:lang w:val="en"/>
            </w:rPr>
          </w:pPr>
          <w:r>
            <w:rPr>
              <w:rFonts w:hint="eastAsia"/>
              <w:lang w:val="en"/>
            </w:rPr>
            <w:t xml:space="preserve">워크 </w:t>
          </w:r>
          <w:proofErr w:type="spellStart"/>
          <w:r>
            <w:rPr>
              <w:rFonts w:hint="eastAsia"/>
              <w:lang w:val="en"/>
            </w:rPr>
            <w:t>플로우</w:t>
          </w:r>
          <w:proofErr w:type="spellEnd"/>
          <w:r>
            <w:rPr>
              <w:rFonts w:hint="eastAsia"/>
              <w:lang w:val="en"/>
            </w:rPr>
            <w:t xml:space="preserve"> 개념 덕분에 개발과 운영 모두 다양하게 사용할 수 있다.</w:t>
          </w:r>
          <w:r>
            <w:rPr>
              <w:lang w:val="en"/>
            </w:rPr>
            <w:t xml:space="preserve"> </w:t>
          </w:r>
        </w:p>
        <w:p w:rsidR="00973859" w:rsidRPr="00AF234A" w:rsidRDefault="00973859" w:rsidP="006F6434">
          <w:pPr>
            <w:ind w:leftChars="400" w:left="800"/>
            <w:rPr>
              <w:b/>
              <w:lang w:val="en"/>
            </w:rPr>
          </w:pPr>
          <w:r w:rsidRPr="00AF234A">
            <w:rPr>
              <w:rFonts w:hint="eastAsia"/>
              <w:b/>
              <w:lang w:val="en"/>
            </w:rPr>
            <w:t xml:space="preserve">단점 </w:t>
          </w:r>
        </w:p>
        <w:p w:rsidR="00973859" w:rsidRDefault="00973859" w:rsidP="006F6434">
          <w:pPr>
            <w:pStyle w:val="a7"/>
            <w:numPr>
              <w:ilvl w:val="0"/>
              <w:numId w:val="12"/>
            </w:numPr>
            <w:ind w:leftChars="600" w:left="1600"/>
            <w:rPr>
              <w:lang w:val="en"/>
            </w:rPr>
          </w:pPr>
          <w:r>
            <w:rPr>
              <w:rFonts w:hint="eastAsia"/>
              <w:lang w:val="en"/>
            </w:rPr>
            <w:t>유료이다.</w:t>
          </w:r>
          <w:r>
            <w:rPr>
              <w:lang w:val="en"/>
            </w:rPr>
            <w:t xml:space="preserve"> </w:t>
          </w:r>
        </w:p>
        <w:p w:rsidR="00973859" w:rsidRDefault="00973859" w:rsidP="006F6434">
          <w:pPr>
            <w:pStyle w:val="a7"/>
            <w:numPr>
              <w:ilvl w:val="0"/>
              <w:numId w:val="12"/>
            </w:numPr>
            <w:ind w:leftChars="600" w:left="1600"/>
            <w:rPr>
              <w:lang w:val="en"/>
            </w:rPr>
          </w:pPr>
          <w:r>
            <w:rPr>
              <w:rFonts w:hint="eastAsia"/>
              <w:lang w:val="en"/>
            </w:rPr>
            <w:t>기능이 너무 많고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화면이 복잡해서 커스터마이징을 할 필요가 있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익숙하지 않다면 사용하기 어렵다.</w:t>
          </w:r>
          <w:r>
            <w:rPr>
              <w:lang w:val="en"/>
            </w:rPr>
            <w:t xml:space="preserve"> </w:t>
          </w:r>
        </w:p>
        <w:p w:rsidR="00973859" w:rsidRDefault="00973859" w:rsidP="006F6434">
          <w:pPr>
            <w:pStyle w:val="a7"/>
            <w:numPr>
              <w:ilvl w:val="0"/>
              <w:numId w:val="12"/>
            </w:numPr>
            <w:ind w:leftChars="600" w:left="1600"/>
            <w:rPr>
              <w:lang w:val="en"/>
            </w:rPr>
          </w:pPr>
          <w:r>
            <w:rPr>
              <w:lang w:val="en"/>
            </w:rPr>
            <w:t>SCM</w:t>
          </w:r>
          <w:r>
            <w:rPr>
              <w:rFonts w:hint="eastAsia"/>
              <w:lang w:val="en"/>
            </w:rPr>
            <w:t>과 연계하려면</w:t>
          </w:r>
          <w:r w:rsidR="00D00E42">
            <w:rPr>
              <w:rFonts w:hint="eastAsia"/>
              <w:lang w:val="en"/>
            </w:rPr>
            <w:t xml:space="preserve"> </w:t>
          </w:r>
          <w:proofErr w:type="spellStart"/>
          <w:r w:rsidR="00D00E42">
            <w:rPr>
              <w:rFonts w:hint="eastAsia"/>
              <w:lang w:val="en"/>
            </w:rPr>
            <w:t>A</w:t>
          </w:r>
          <w:r>
            <w:rPr>
              <w:lang w:val="en"/>
            </w:rPr>
            <w:t>tlassian</w:t>
          </w:r>
          <w:proofErr w:type="spellEnd"/>
          <w:r>
            <w:rPr>
              <w:rFonts w:hint="eastAsia"/>
              <w:lang w:val="en"/>
            </w:rPr>
            <w:t>의 다른 제품을 추가로 구매해야 한다.</w:t>
          </w:r>
          <w:r>
            <w:rPr>
              <w:lang w:val="en"/>
            </w:rPr>
            <w:t xml:space="preserve"> </w:t>
          </w:r>
          <w:r w:rsidRPr="00905C9B">
            <w:rPr>
              <w:rFonts w:hint="eastAsia"/>
              <w:lang w:val="en"/>
            </w:rPr>
            <w:t xml:space="preserve"> </w:t>
          </w:r>
        </w:p>
        <w:p w:rsidR="0091682D" w:rsidRPr="0091682D" w:rsidRDefault="0091682D" w:rsidP="00FF5399">
          <w:pPr>
            <w:rPr>
              <w:lang w:val="en"/>
            </w:rPr>
          </w:pPr>
          <w:r w:rsidRPr="0091682D">
            <w:rPr>
              <w:rFonts w:hint="eastAsia"/>
              <w:lang w:val="en"/>
            </w:rPr>
            <w:t>*</w:t>
          </w:r>
          <w:r w:rsidRPr="0091682D">
            <w:rPr>
              <w:lang w:val="en"/>
            </w:rPr>
            <w:t>SCM(Supply chain management</w:t>
          </w:r>
          <w:proofErr w:type="gramStart"/>
          <w:r w:rsidRPr="0091682D">
            <w:rPr>
              <w:lang w:val="en"/>
            </w:rPr>
            <w:t>) :</w:t>
          </w:r>
          <w:proofErr w:type="gramEnd"/>
          <w:r w:rsidRPr="0091682D">
            <w:rPr>
              <w:lang w:val="en"/>
            </w:rPr>
            <w:t xml:space="preserve"> </w:t>
          </w:r>
          <w:proofErr w:type="spellStart"/>
          <w:r w:rsidRPr="0091682D">
            <w:rPr>
              <w:rFonts w:ascii="Arial" w:hAnsi="Arial" w:cs="Arial"/>
              <w:color w:val="222222"/>
              <w:shd w:val="clear" w:color="auto" w:fill="FFFFFF"/>
            </w:rPr>
            <w:t>공급망</w:t>
          </w:r>
          <w:proofErr w:type="spellEnd"/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관리</w:t>
          </w:r>
          <w:r w:rsidRPr="0091682D">
            <w:rPr>
              <w:rFonts w:ascii="Arial" w:hAnsi="Arial" w:cs="Arial" w:hint="eastAsia"/>
              <w:color w:val="222222"/>
              <w:shd w:val="clear" w:color="auto" w:fill="FFFFFF"/>
            </w:rPr>
            <w:t>.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부품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제공업자로부터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생산자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,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배포자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,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고객에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이르는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물류의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흐름을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하나의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가치사슬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관점에서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파악하고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필요한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정보가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원활히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흐르도록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지원하는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>시스템</w:t>
          </w:r>
          <w:r w:rsidRPr="0091682D">
            <w:rPr>
              <w:rFonts w:ascii="Arial" w:hAnsi="Arial" w:cs="Arial" w:hint="eastAsia"/>
              <w:color w:val="222222"/>
              <w:shd w:val="clear" w:color="auto" w:fill="FFFFFF"/>
            </w:rPr>
            <w:t>이다</w:t>
          </w:r>
          <w:r w:rsidRPr="0091682D">
            <w:rPr>
              <w:rFonts w:ascii="Arial" w:hAnsi="Arial" w:cs="Arial"/>
              <w:color w:val="222222"/>
              <w:shd w:val="clear" w:color="auto" w:fill="FFFFFF"/>
            </w:rPr>
            <w:t xml:space="preserve">. </w:t>
          </w:r>
        </w:p>
        <w:p w:rsidR="00973859" w:rsidRDefault="00973859" w:rsidP="00017CA7">
          <w:pPr>
            <w:pStyle w:val="2"/>
            <w:numPr>
              <w:ilvl w:val="0"/>
              <w:numId w:val="13"/>
            </w:numPr>
            <w:rPr>
              <w:b/>
              <w:sz w:val="22"/>
              <w:lang w:val="en"/>
            </w:rPr>
          </w:pPr>
          <w:bookmarkStart w:id="39" w:name="_Toc526248312"/>
          <w:r w:rsidRPr="00F45250">
            <w:rPr>
              <w:rFonts w:hint="eastAsia"/>
              <w:b/>
              <w:sz w:val="22"/>
              <w:lang w:val="en"/>
            </w:rPr>
            <w:t xml:space="preserve">유사 </w:t>
          </w:r>
          <w:r w:rsidRPr="00F45250">
            <w:rPr>
              <w:b/>
              <w:sz w:val="22"/>
              <w:lang w:val="en"/>
            </w:rPr>
            <w:t>Tool</w:t>
          </w:r>
          <w:bookmarkEnd w:id="39"/>
        </w:p>
        <w:p w:rsidR="003312F1" w:rsidRDefault="003312F1" w:rsidP="003312F1">
          <w:pPr>
            <w:ind w:leftChars="400" w:left="800"/>
            <w:rPr>
              <w:b/>
              <w:lang w:val="en"/>
            </w:rPr>
          </w:pPr>
          <w:proofErr w:type="spellStart"/>
          <w:r w:rsidRPr="00CB40FC">
            <w:rPr>
              <w:rFonts w:hint="eastAsia"/>
              <w:b/>
              <w:lang w:val="en"/>
            </w:rPr>
            <w:t>R</w:t>
          </w:r>
          <w:r w:rsidRPr="00CB40FC">
            <w:rPr>
              <w:b/>
              <w:lang w:val="en"/>
            </w:rPr>
            <w:t>edmine</w:t>
          </w:r>
          <w:proofErr w:type="spellEnd"/>
        </w:p>
        <w:p w:rsidR="00D02EB8" w:rsidRDefault="00D9030C" w:rsidP="00D02EB8">
          <w:pPr>
            <w:ind w:leftChars="400" w:left="800"/>
            <w:rPr>
              <w:lang w:val="en"/>
            </w:rPr>
          </w:pPr>
          <w:r>
            <w:rPr>
              <w:b/>
              <w:lang w:val="en"/>
            </w:rPr>
            <w:t xml:space="preserve">    </w:t>
          </w:r>
          <w:r w:rsidRPr="006B2733">
            <w:rPr>
              <w:rFonts w:hint="eastAsia"/>
              <w:lang w:val="en"/>
            </w:rPr>
            <w:t>장점</w:t>
          </w:r>
        </w:p>
        <w:p w:rsidR="00D02EB8" w:rsidRPr="00D02EB8" w:rsidRDefault="00D02EB8" w:rsidP="00D02EB8">
          <w:pPr>
            <w:pStyle w:val="a7"/>
            <w:numPr>
              <w:ilvl w:val="0"/>
              <w:numId w:val="43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무료이다.</w:t>
          </w:r>
          <w:r>
            <w:rPr>
              <w:lang w:val="en"/>
            </w:rPr>
            <w:t xml:space="preserve"> </w:t>
          </w:r>
        </w:p>
        <w:p w:rsidR="00D9030C" w:rsidRPr="006B2733" w:rsidRDefault="00D9030C" w:rsidP="00D9030C">
          <w:pPr>
            <w:pStyle w:val="a7"/>
            <w:numPr>
              <w:ilvl w:val="0"/>
              <w:numId w:val="42"/>
            </w:numPr>
            <w:ind w:leftChars="0"/>
            <w:rPr>
              <w:lang w:val="en"/>
            </w:rPr>
          </w:pPr>
          <w:r w:rsidRPr="006B2733">
            <w:rPr>
              <w:rFonts w:hint="eastAsia"/>
              <w:lang w:val="en"/>
            </w:rPr>
            <w:t xml:space="preserve">프로젝트 별로 </w:t>
          </w:r>
          <w:r w:rsidRPr="006B2733">
            <w:rPr>
              <w:lang w:val="en"/>
            </w:rPr>
            <w:t xml:space="preserve">wiki, </w:t>
          </w:r>
          <w:r w:rsidRPr="006B2733">
            <w:rPr>
              <w:rFonts w:hint="eastAsia"/>
              <w:lang w:val="en"/>
            </w:rPr>
            <w:t>게시판,</w:t>
          </w:r>
          <w:r w:rsidRPr="006B2733">
            <w:rPr>
              <w:lang w:val="en"/>
            </w:rPr>
            <w:t xml:space="preserve"> </w:t>
          </w:r>
          <w:r w:rsidRPr="006B2733">
            <w:rPr>
              <w:rFonts w:hint="eastAsia"/>
              <w:lang w:val="en"/>
            </w:rPr>
            <w:t>문서관리 메뉴들이 있다.</w:t>
          </w:r>
          <w:r w:rsidRPr="006B2733">
            <w:rPr>
              <w:lang w:val="en"/>
            </w:rPr>
            <w:t xml:space="preserve"> </w:t>
          </w:r>
        </w:p>
        <w:p w:rsidR="00D9030C" w:rsidRPr="006B2733" w:rsidRDefault="00D9030C" w:rsidP="00D9030C">
          <w:pPr>
            <w:pStyle w:val="a7"/>
            <w:numPr>
              <w:ilvl w:val="0"/>
              <w:numId w:val="42"/>
            </w:numPr>
            <w:ind w:leftChars="0"/>
            <w:rPr>
              <w:lang w:val="en"/>
            </w:rPr>
          </w:pPr>
          <w:r w:rsidRPr="006B2733">
            <w:rPr>
              <w:rFonts w:hint="eastAsia"/>
              <w:lang w:val="en"/>
            </w:rPr>
            <w:t xml:space="preserve">프로젝트를 </w:t>
          </w:r>
          <w:r w:rsidRPr="006B2733">
            <w:rPr>
              <w:lang w:val="en"/>
            </w:rPr>
            <w:t xml:space="preserve">tree </w:t>
          </w:r>
          <w:r w:rsidRPr="006B2733">
            <w:rPr>
              <w:rFonts w:hint="eastAsia"/>
              <w:lang w:val="en"/>
            </w:rPr>
            <w:t xml:space="preserve">구조와 같이 </w:t>
          </w:r>
          <w:r w:rsidRPr="006B2733">
            <w:rPr>
              <w:lang w:val="en"/>
            </w:rPr>
            <w:t>sub project</w:t>
          </w:r>
          <w:r w:rsidRPr="006B2733">
            <w:rPr>
              <w:rFonts w:hint="eastAsia"/>
              <w:lang w:val="en"/>
            </w:rPr>
            <w:t>를 계속 만들 수 있다.</w:t>
          </w:r>
          <w:r w:rsidRPr="006B2733">
            <w:rPr>
              <w:lang w:val="en"/>
            </w:rPr>
            <w:t xml:space="preserve"> </w:t>
          </w:r>
        </w:p>
        <w:p w:rsidR="00D9030C" w:rsidRPr="006B2733" w:rsidRDefault="00D9030C" w:rsidP="00D9030C">
          <w:pPr>
            <w:rPr>
              <w:lang w:val="en"/>
            </w:rPr>
          </w:pPr>
          <w:r w:rsidRPr="006B2733">
            <w:rPr>
              <w:rFonts w:hint="eastAsia"/>
              <w:lang w:val="en"/>
            </w:rPr>
            <w:t xml:space="preserve"> </w:t>
          </w:r>
          <w:r w:rsidRPr="006B2733">
            <w:rPr>
              <w:lang w:val="en"/>
            </w:rPr>
            <w:t xml:space="preserve"> </w:t>
          </w:r>
          <w:r w:rsidRPr="006B2733">
            <w:rPr>
              <w:lang w:val="en"/>
            </w:rPr>
            <w:tab/>
            <w:t xml:space="preserve">     </w:t>
          </w:r>
          <w:r w:rsidRPr="006B2733">
            <w:rPr>
              <w:rFonts w:hint="eastAsia"/>
              <w:lang w:val="en"/>
            </w:rPr>
            <w:t>단점</w:t>
          </w:r>
        </w:p>
        <w:p w:rsidR="00CE5B1E" w:rsidRPr="00CE5B1E" w:rsidRDefault="00CE5B1E" w:rsidP="00CE5B1E">
          <w:pPr>
            <w:pStyle w:val="a7"/>
            <w:numPr>
              <w:ilvl w:val="0"/>
              <w:numId w:val="42"/>
            </w:numPr>
            <w:ind w:leftChars="0"/>
            <w:rPr>
              <w:rFonts w:hint="eastAsia"/>
              <w:lang w:val="en"/>
            </w:rPr>
          </w:pPr>
          <w:r>
            <w:rPr>
              <w:rFonts w:hint="eastAsia"/>
              <w:lang w:val="en"/>
            </w:rPr>
            <w:t>U</w:t>
          </w:r>
          <w:r>
            <w:rPr>
              <w:lang w:val="en"/>
            </w:rPr>
            <w:t>I</w:t>
          </w:r>
          <w:r>
            <w:rPr>
              <w:rFonts w:hint="eastAsia"/>
              <w:lang w:val="en"/>
            </w:rPr>
            <w:t>가 어려워서 배우지 않으면 사용할 수 없다.</w:t>
          </w:r>
          <w:r>
            <w:rPr>
              <w:lang w:val="en"/>
            </w:rPr>
            <w:t xml:space="preserve"> </w:t>
          </w:r>
        </w:p>
        <w:p w:rsidR="00D9030C" w:rsidRPr="006B2733" w:rsidRDefault="006B2733" w:rsidP="00D9030C">
          <w:pPr>
            <w:pStyle w:val="a7"/>
            <w:numPr>
              <w:ilvl w:val="0"/>
              <w:numId w:val="42"/>
            </w:numPr>
            <w:ind w:leftChars="0"/>
            <w:rPr>
              <w:lang w:val="en"/>
            </w:rPr>
          </w:pPr>
          <w:r>
            <w:rPr>
              <w:lang w:val="en"/>
            </w:rPr>
            <w:t xml:space="preserve">Visual </w:t>
          </w:r>
          <w:r w:rsidR="00D9030C" w:rsidRPr="006B2733">
            <w:rPr>
              <w:rFonts w:hint="eastAsia"/>
              <w:lang w:val="en"/>
            </w:rPr>
            <w:t>W</w:t>
          </w:r>
          <w:r w:rsidR="00D9030C" w:rsidRPr="006B2733">
            <w:rPr>
              <w:lang w:val="en"/>
            </w:rPr>
            <w:t xml:space="preserve">orkflow </w:t>
          </w:r>
          <w:r w:rsidR="00D9030C" w:rsidRPr="006B2733">
            <w:rPr>
              <w:rFonts w:hint="eastAsia"/>
              <w:lang w:val="en"/>
            </w:rPr>
            <w:t>설정 기능이 없다.</w:t>
          </w:r>
          <w:r w:rsidR="00D9030C" w:rsidRPr="006B2733">
            <w:rPr>
              <w:lang w:val="en"/>
            </w:rPr>
            <w:t xml:space="preserve"> -&gt; </w:t>
          </w:r>
          <w:r w:rsidR="00D9030C" w:rsidRPr="006B2733">
            <w:rPr>
              <w:rFonts w:hint="eastAsia"/>
              <w:lang w:val="en"/>
            </w:rPr>
            <w:t>간단한 추가 기능만 있다.</w:t>
          </w:r>
          <w:r w:rsidR="00D9030C" w:rsidRPr="006B2733">
            <w:rPr>
              <w:lang w:val="en"/>
            </w:rPr>
            <w:t xml:space="preserve"> </w:t>
          </w:r>
        </w:p>
        <w:p w:rsidR="00D9030C" w:rsidRPr="006B2733" w:rsidRDefault="00D9030C" w:rsidP="00D9030C">
          <w:pPr>
            <w:pStyle w:val="a7"/>
            <w:numPr>
              <w:ilvl w:val="0"/>
              <w:numId w:val="42"/>
            </w:numPr>
            <w:ind w:leftChars="0"/>
            <w:rPr>
              <w:lang w:val="en"/>
            </w:rPr>
          </w:pPr>
          <w:r w:rsidRPr="006B2733">
            <w:rPr>
              <w:lang w:val="en"/>
            </w:rPr>
            <w:t>Jira</w:t>
          </w:r>
          <w:r w:rsidRPr="006B2733">
            <w:rPr>
              <w:rFonts w:hint="eastAsia"/>
              <w:lang w:val="en"/>
            </w:rPr>
            <w:t xml:space="preserve">와 같이 </w:t>
          </w:r>
          <w:r w:rsidRPr="006B2733">
            <w:rPr>
              <w:lang w:val="en"/>
            </w:rPr>
            <w:t>A</w:t>
          </w:r>
          <w:r w:rsidRPr="006B2733">
            <w:rPr>
              <w:rFonts w:hint="eastAsia"/>
              <w:lang w:val="en"/>
            </w:rPr>
            <w:t xml:space="preserve"> 프로젝트에서 </w:t>
          </w:r>
          <w:r w:rsidRPr="006B2733">
            <w:rPr>
              <w:lang w:val="en"/>
            </w:rPr>
            <w:t xml:space="preserve">B </w:t>
          </w:r>
          <w:r w:rsidRPr="006B2733">
            <w:rPr>
              <w:rFonts w:hint="eastAsia"/>
              <w:lang w:val="en"/>
            </w:rPr>
            <w:t xml:space="preserve">프로젝트로 이슈를 옮길 수는 없다. </w:t>
          </w:r>
          <w:r w:rsidRPr="006B2733">
            <w:rPr>
              <w:lang w:val="en"/>
            </w:rPr>
            <w:t xml:space="preserve">-&gt;A </w:t>
          </w:r>
          <w:r w:rsidRPr="006B2733">
            <w:rPr>
              <w:rFonts w:hint="eastAsia"/>
              <w:lang w:val="en"/>
            </w:rPr>
            <w:t>프로젝트와 하위프로젝트 사이에는 이슈를 옮길 수 있다.</w:t>
          </w:r>
          <w:r w:rsidRPr="006B2733">
            <w:rPr>
              <w:lang w:val="en"/>
            </w:rPr>
            <w:t xml:space="preserve"> </w:t>
          </w:r>
        </w:p>
        <w:p w:rsidR="00D9030C" w:rsidRDefault="00D9030C" w:rsidP="00D9030C">
          <w:pPr>
            <w:pStyle w:val="a7"/>
            <w:numPr>
              <w:ilvl w:val="0"/>
              <w:numId w:val="42"/>
            </w:numPr>
            <w:ind w:leftChars="0"/>
            <w:rPr>
              <w:lang w:val="en"/>
            </w:rPr>
          </w:pPr>
          <w:r w:rsidRPr="006B2733">
            <w:rPr>
              <w:rFonts w:hint="eastAsia"/>
              <w:lang w:val="en"/>
            </w:rPr>
            <w:t>플러그인 확장이 가능하지만 업데이트 할 때마다 오류가 자주 발생한다.</w:t>
          </w:r>
          <w:r w:rsidRPr="006B2733">
            <w:rPr>
              <w:lang w:val="en"/>
            </w:rPr>
            <w:t xml:space="preserve"> </w:t>
          </w:r>
        </w:p>
        <w:p w:rsidR="00F82940" w:rsidRDefault="00F82940" w:rsidP="00D9030C">
          <w:pPr>
            <w:pStyle w:val="a7"/>
            <w:numPr>
              <w:ilvl w:val="0"/>
              <w:numId w:val="42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이슈가 많아질수록 속도가 저하된다.</w:t>
          </w:r>
          <w:r>
            <w:rPr>
              <w:lang w:val="en"/>
            </w:rPr>
            <w:t xml:space="preserve"> </w:t>
          </w:r>
        </w:p>
        <w:p w:rsidR="00F82940" w:rsidRPr="006B2733" w:rsidRDefault="00FC4BA7" w:rsidP="00D9030C">
          <w:pPr>
            <w:pStyle w:val="a7"/>
            <w:numPr>
              <w:ilvl w:val="0"/>
              <w:numId w:val="42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 xml:space="preserve">JIRA에 비해 </w:t>
          </w:r>
          <w:proofErr w:type="spellStart"/>
          <w:r w:rsidR="00F82940">
            <w:rPr>
              <w:rFonts w:hint="eastAsia"/>
              <w:lang w:val="en"/>
            </w:rPr>
            <w:t>리포팅</w:t>
          </w:r>
          <w:proofErr w:type="spellEnd"/>
          <w:r w:rsidR="00F82940">
            <w:rPr>
              <w:rFonts w:hint="eastAsia"/>
              <w:lang w:val="en"/>
            </w:rPr>
            <w:t xml:space="preserve"> 및 관리 기능이 부족하다.</w:t>
          </w:r>
          <w:r w:rsidR="00F82940">
            <w:rPr>
              <w:lang w:val="en"/>
            </w:rPr>
            <w:t xml:space="preserve"> </w:t>
          </w:r>
        </w:p>
        <w:p w:rsidR="003312F1" w:rsidRPr="00B178F8" w:rsidRDefault="003312F1" w:rsidP="003312F1">
          <w:pPr>
            <w:ind w:leftChars="400" w:left="800"/>
            <w:rPr>
              <w:b/>
              <w:lang w:val="en"/>
            </w:rPr>
          </w:pPr>
          <w:r w:rsidRPr="00B178F8">
            <w:rPr>
              <w:rFonts w:hint="eastAsia"/>
              <w:b/>
              <w:lang w:val="en"/>
            </w:rPr>
            <w:t>M</w:t>
          </w:r>
          <w:r w:rsidRPr="00B178F8">
            <w:rPr>
              <w:b/>
              <w:lang w:val="en"/>
            </w:rPr>
            <w:t xml:space="preserve">antis (Issue Tracking System) </w:t>
          </w:r>
        </w:p>
        <w:p w:rsidR="003312F1" w:rsidRPr="00CB40FC" w:rsidRDefault="003312F1" w:rsidP="003312F1">
          <w:pPr>
            <w:ind w:leftChars="600" w:left="1200"/>
            <w:rPr>
              <w:lang w:val="en"/>
            </w:rPr>
          </w:pPr>
          <w:proofErr w:type="gramStart"/>
          <w:r w:rsidRPr="00CB40FC">
            <w:rPr>
              <w:rFonts w:hint="eastAsia"/>
              <w:lang w:val="en"/>
            </w:rPr>
            <w:t xml:space="preserve">장점 </w:t>
          </w:r>
          <w:r w:rsidRPr="00CB40FC">
            <w:rPr>
              <w:lang w:val="en"/>
            </w:rPr>
            <w:t>:</w:t>
          </w:r>
          <w:proofErr w:type="gramEnd"/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>설치와 사용하기가 쉽기 때문에 단기 프로젝트를 하는 사용자들은 많이 접할 수 있다.</w:t>
          </w:r>
          <w:r w:rsidRPr="00CB40FC">
            <w:rPr>
              <w:lang w:val="en"/>
            </w:rPr>
            <w:t xml:space="preserve"> </w:t>
          </w:r>
        </w:p>
        <w:p w:rsidR="003312F1" w:rsidRPr="00CB40FC" w:rsidRDefault="003312F1" w:rsidP="003312F1">
          <w:pPr>
            <w:ind w:leftChars="600" w:left="1200"/>
            <w:rPr>
              <w:lang w:val="en"/>
            </w:rPr>
          </w:pPr>
          <w:proofErr w:type="gramStart"/>
          <w:r w:rsidRPr="00CB40FC">
            <w:rPr>
              <w:rFonts w:hint="eastAsia"/>
              <w:lang w:val="en"/>
            </w:rPr>
            <w:t xml:space="preserve">단점 </w:t>
          </w:r>
          <w:r w:rsidRPr="00CB40FC">
            <w:rPr>
              <w:lang w:val="en"/>
            </w:rPr>
            <w:t>:</w:t>
          </w:r>
          <w:proofErr w:type="gramEnd"/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 xml:space="preserve">버그 </w:t>
          </w:r>
          <w:proofErr w:type="spellStart"/>
          <w:r w:rsidRPr="00CB40FC">
            <w:rPr>
              <w:rFonts w:hint="eastAsia"/>
              <w:lang w:val="en"/>
            </w:rPr>
            <w:t>트래킹</w:t>
          </w:r>
          <w:proofErr w:type="spellEnd"/>
          <w:r w:rsidRPr="00CB40FC">
            <w:rPr>
              <w:rFonts w:hint="eastAsia"/>
              <w:lang w:val="en"/>
            </w:rPr>
            <w:t xml:space="preserve"> 중심으로 개발되어 전체적인 이슈 관리가 어렵고 다른 툴들과 연동이 어렵다는 단점이 있어 장기 프로젝트에서 사용하기엔 좋지 않다.</w:t>
          </w:r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>또한,</w:t>
          </w:r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>UI가 좋지 않아 비개발자들이 쓰기에 좋지 않다.</w:t>
          </w:r>
          <w:r w:rsidRPr="00CB40FC">
            <w:rPr>
              <w:lang w:val="en"/>
            </w:rPr>
            <w:t xml:space="preserve"> </w:t>
          </w:r>
        </w:p>
        <w:p w:rsidR="003312F1" w:rsidRPr="00B178F8" w:rsidRDefault="003312F1" w:rsidP="003312F1">
          <w:pPr>
            <w:ind w:leftChars="400" w:left="800"/>
            <w:rPr>
              <w:b/>
              <w:lang w:val="en"/>
            </w:rPr>
          </w:pPr>
          <w:proofErr w:type="spellStart"/>
          <w:r w:rsidRPr="00B178F8">
            <w:rPr>
              <w:b/>
              <w:lang w:val="en"/>
            </w:rPr>
            <w:t>Trac</w:t>
          </w:r>
          <w:proofErr w:type="spellEnd"/>
          <w:r w:rsidRPr="00B178F8">
            <w:rPr>
              <w:b/>
              <w:lang w:val="en"/>
            </w:rPr>
            <w:t xml:space="preserve"> (Issue Tracking System) </w:t>
          </w:r>
        </w:p>
        <w:p w:rsidR="003312F1" w:rsidRPr="00CB40FC" w:rsidRDefault="003312F1" w:rsidP="003312F1">
          <w:pPr>
            <w:ind w:leftChars="600" w:left="1200"/>
            <w:rPr>
              <w:lang w:val="en"/>
            </w:rPr>
          </w:pPr>
          <w:proofErr w:type="gramStart"/>
          <w:r w:rsidRPr="00CB40FC">
            <w:rPr>
              <w:rFonts w:hint="eastAsia"/>
              <w:lang w:val="en"/>
            </w:rPr>
            <w:t xml:space="preserve">장점 </w:t>
          </w:r>
          <w:r w:rsidRPr="00CB40FC">
            <w:rPr>
              <w:lang w:val="en"/>
            </w:rPr>
            <w:t>:</w:t>
          </w:r>
          <w:proofErr w:type="gramEnd"/>
          <w:r w:rsidRPr="00CB40FC">
            <w:rPr>
              <w:lang w:val="en"/>
            </w:rPr>
            <w:t xml:space="preserve"> </w:t>
          </w:r>
          <w:proofErr w:type="spellStart"/>
          <w:r w:rsidRPr="00CB40FC">
            <w:rPr>
              <w:rFonts w:hint="eastAsia"/>
              <w:lang w:val="en"/>
            </w:rPr>
            <w:t>개발언어가</w:t>
          </w:r>
          <w:proofErr w:type="spellEnd"/>
          <w:r w:rsidRPr="00CB40FC">
            <w:rPr>
              <w:rFonts w:hint="eastAsia"/>
              <w:lang w:val="en"/>
            </w:rPr>
            <w:t xml:space="preserve"> </w:t>
          </w:r>
          <w:r w:rsidRPr="00CB40FC">
            <w:rPr>
              <w:lang w:val="en"/>
            </w:rPr>
            <w:t>Python</w:t>
          </w:r>
          <w:r w:rsidRPr="00CB40FC">
            <w:rPr>
              <w:rFonts w:hint="eastAsia"/>
              <w:lang w:val="en"/>
            </w:rPr>
            <w:t xml:space="preserve">이기 때문에 프로그램을 </w:t>
          </w:r>
          <w:proofErr w:type="spellStart"/>
          <w:r w:rsidRPr="00CB40FC">
            <w:rPr>
              <w:rFonts w:hint="eastAsia"/>
              <w:lang w:val="en"/>
            </w:rPr>
            <w:t>커스터마이징</w:t>
          </w:r>
          <w:proofErr w:type="spellEnd"/>
          <w:r w:rsidRPr="00CB40FC">
            <w:rPr>
              <w:rFonts w:hint="eastAsia"/>
              <w:lang w:val="en"/>
            </w:rPr>
            <w:t xml:space="preserve"> 하기 쉽다.</w:t>
          </w:r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>또한,</w:t>
          </w:r>
          <w:r w:rsidRPr="00CB40FC">
            <w:rPr>
              <w:lang w:val="en"/>
            </w:rPr>
            <w:t xml:space="preserve"> </w:t>
          </w:r>
          <w:proofErr w:type="spellStart"/>
          <w:r w:rsidRPr="00CB40FC">
            <w:rPr>
              <w:rFonts w:hint="eastAsia"/>
              <w:lang w:val="en"/>
            </w:rPr>
            <w:t>플러그인이</w:t>
          </w:r>
          <w:proofErr w:type="spellEnd"/>
          <w:r w:rsidRPr="00CB40FC">
            <w:rPr>
              <w:rFonts w:hint="eastAsia"/>
              <w:lang w:val="en"/>
            </w:rPr>
            <w:t xml:space="preserve"> 활발하다.</w:t>
          </w:r>
          <w:r w:rsidRPr="00CB40FC">
            <w:rPr>
              <w:lang w:val="en"/>
            </w:rPr>
            <w:t xml:space="preserve"> </w:t>
          </w:r>
        </w:p>
        <w:p w:rsidR="003312F1" w:rsidRPr="00CB40FC" w:rsidRDefault="003312F1" w:rsidP="003312F1">
          <w:pPr>
            <w:ind w:leftChars="600" w:left="1200"/>
            <w:rPr>
              <w:lang w:val="en"/>
            </w:rPr>
          </w:pPr>
          <w:proofErr w:type="gramStart"/>
          <w:r w:rsidRPr="00CB40FC">
            <w:rPr>
              <w:rFonts w:hint="eastAsia"/>
              <w:lang w:val="en"/>
            </w:rPr>
            <w:t xml:space="preserve">단점 </w:t>
          </w:r>
          <w:r w:rsidRPr="00CB40FC">
            <w:rPr>
              <w:lang w:val="en"/>
            </w:rPr>
            <w:t>:</w:t>
          </w:r>
          <w:proofErr w:type="gramEnd"/>
          <w:r w:rsidRPr="00CB40FC">
            <w:rPr>
              <w:rFonts w:hint="eastAsia"/>
              <w:lang w:val="en"/>
            </w:rPr>
            <w:t xml:space="preserve"> 설치 및 설정이 어렵다.</w:t>
          </w:r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>또한,</w:t>
          </w:r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>U</w:t>
          </w:r>
          <w:r w:rsidRPr="00CB40FC">
            <w:rPr>
              <w:lang w:val="en"/>
            </w:rPr>
            <w:t>I</w:t>
          </w:r>
          <w:r w:rsidRPr="00CB40FC">
            <w:rPr>
              <w:rFonts w:hint="eastAsia"/>
              <w:lang w:val="en"/>
            </w:rPr>
            <w:t>가 좋지 않아 비개발자들이 쓰기에 좋지않다.</w:t>
          </w:r>
          <w:r w:rsidRPr="00CB40FC">
            <w:rPr>
              <w:lang w:val="en"/>
            </w:rPr>
            <w:t xml:space="preserve"> </w:t>
          </w:r>
          <w:r w:rsidRPr="00CB40FC">
            <w:rPr>
              <w:rFonts w:hint="eastAsia"/>
              <w:lang w:val="en"/>
            </w:rPr>
            <w:t>운영부서와의 원활한 의사소통에 방해요소가 될 수 있다.</w:t>
          </w:r>
          <w:r w:rsidRPr="00CB40FC">
            <w:rPr>
              <w:lang w:val="en"/>
            </w:rPr>
            <w:t xml:space="preserve"> </w:t>
          </w:r>
        </w:p>
        <w:p w:rsidR="003312F1" w:rsidRDefault="003312F1" w:rsidP="00DD7A48">
          <w:pPr>
            <w:jc w:val="left"/>
            <w:rPr>
              <w:rFonts w:ascii="Arial" w:hAnsi="Arial" w:cs="Arial"/>
              <w:color w:val="222222"/>
              <w:shd w:val="clear" w:color="auto" w:fill="FFFFFF"/>
            </w:rPr>
          </w:pPr>
          <w:r w:rsidRPr="00710EEB">
            <w:rPr>
              <w:rFonts w:hint="eastAsia"/>
              <w:lang w:val="en"/>
            </w:rPr>
            <w:t>*</w:t>
          </w:r>
          <w:proofErr w:type="gramStart"/>
          <w:r>
            <w:rPr>
              <w:rFonts w:hint="eastAsia"/>
              <w:lang w:val="en"/>
            </w:rPr>
            <w:t xml:space="preserve">플러그인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 </w:t>
          </w:r>
          <w:r>
            <w:rPr>
              <w:rFonts w:ascii="Arial" w:hAnsi="Arial" w:cs="Arial"/>
              <w:color w:val="222222"/>
              <w:shd w:val="clear" w:color="auto" w:fill="FFFFFF"/>
            </w:rPr>
            <w:t>호스트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응용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프로그램과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서로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응답하는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컴퓨터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프로그램이며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, </w:t>
          </w:r>
          <w:r>
            <w:rPr>
              <w:rFonts w:ascii="Arial" w:hAnsi="Arial" w:cs="Arial"/>
              <w:color w:val="222222"/>
              <w:shd w:val="clear" w:color="auto" w:fill="FFFFFF"/>
            </w:rPr>
            <w:t>특정한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"</w:t>
          </w:r>
          <w:r>
            <w:rPr>
              <w:rFonts w:ascii="Arial" w:hAnsi="Arial" w:cs="Arial"/>
              <w:color w:val="222222"/>
              <w:shd w:val="clear" w:color="auto" w:fill="FFFFFF"/>
            </w:rPr>
            <w:t>주문식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" </w:t>
          </w:r>
          <w:r>
            <w:rPr>
              <w:rFonts w:ascii="Arial" w:hAnsi="Arial" w:cs="Arial"/>
              <w:color w:val="222222"/>
              <w:shd w:val="clear" w:color="auto" w:fill="FFFFFF"/>
            </w:rPr>
            <w:t>기능을</w:t>
          </w:r>
          <w:r>
            <w:rPr>
              <w:rFonts w:ascii="Arial" w:hAnsi="Arial" w:cs="Arial"/>
              <w:color w:val="222222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hd w:val="clear" w:color="auto" w:fill="FFFFFF"/>
            </w:rPr>
            <w:t>제공한다</w:t>
          </w:r>
          <w:r>
            <w:rPr>
              <w:rFonts w:ascii="Arial" w:hAnsi="Arial" w:cs="Arial"/>
              <w:color w:val="222222"/>
              <w:shd w:val="clear" w:color="auto" w:fill="FFFFFF"/>
            </w:rPr>
            <w:t>.</w:t>
          </w:r>
        </w:p>
        <w:p w:rsidR="00DD7A48" w:rsidRDefault="00891E31" w:rsidP="00DD7A48">
          <w:pPr>
            <w:pStyle w:val="2"/>
            <w:ind w:leftChars="200" w:left="400"/>
            <w:rPr>
              <w:b/>
              <w:sz w:val="22"/>
              <w:shd w:val="clear" w:color="auto" w:fill="FFFFFF"/>
            </w:rPr>
          </w:pPr>
          <w:bookmarkStart w:id="40" w:name="_Toc526248313"/>
          <w:r>
            <w:rPr>
              <w:b/>
              <w:sz w:val="22"/>
              <w:shd w:val="clear" w:color="auto" w:fill="FFFFFF"/>
            </w:rPr>
            <w:t>5</w:t>
          </w:r>
          <w:r w:rsidR="00DD7A48" w:rsidRPr="00DD7A48">
            <w:rPr>
              <w:b/>
              <w:sz w:val="22"/>
              <w:shd w:val="clear" w:color="auto" w:fill="FFFFFF"/>
            </w:rPr>
            <w:t xml:space="preserve">. </w:t>
          </w:r>
          <w:r w:rsidR="00DD7A48">
            <w:rPr>
              <w:b/>
              <w:sz w:val="22"/>
              <w:shd w:val="clear" w:color="auto" w:fill="FFFFFF"/>
            </w:rPr>
            <w:t xml:space="preserve"> </w:t>
          </w:r>
          <w:r w:rsidR="00DD7A48" w:rsidRPr="00DD7A48">
            <w:rPr>
              <w:rFonts w:hint="eastAsia"/>
              <w:b/>
              <w:sz w:val="22"/>
              <w:shd w:val="clear" w:color="auto" w:fill="FFFFFF"/>
            </w:rPr>
            <w:t>도입 사례</w:t>
          </w:r>
          <w:bookmarkEnd w:id="40"/>
        </w:p>
        <w:p w:rsidR="00DD7A48" w:rsidRDefault="00DD7A48" w:rsidP="00DD7A48">
          <w:r>
            <w:tab/>
          </w:r>
          <w:r>
            <w:rPr>
              <w:rFonts w:hint="eastAsia"/>
            </w:rPr>
            <w:t>Polaris Office</w:t>
          </w:r>
        </w:p>
        <w:p w:rsidR="00DD7A48" w:rsidRDefault="00DD7A48" w:rsidP="00DD7A48">
          <w:r>
            <w:tab/>
            <w:t xml:space="preserve">   </w:t>
          </w:r>
          <w:r>
            <w:rPr>
              <w:rFonts w:hint="eastAsia"/>
            </w:rPr>
            <w:t>도입 전 상황</w:t>
          </w:r>
        </w:p>
        <w:p w:rsidR="00DD7A48" w:rsidRDefault="00DD7A48" w:rsidP="00DD7A48">
          <w:pPr>
            <w:pStyle w:val="a7"/>
            <w:numPr>
              <w:ilvl w:val="0"/>
              <w:numId w:val="32"/>
            </w:numPr>
            <w:ind w:leftChars="0"/>
          </w:pPr>
          <w:r>
            <w:rPr>
              <w:rFonts w:hint="eastAsia"/>
            </w:rPr>
            <w:t>Grand Open으로 인한 사용자 급증</w:t>
          </w:r>
        </w:p>
        <w:p w:rsidR="00DD7A48" w:rsidRDefault="00DD7A48" w:rsidP="00DD7A48">
          <w:pPr>
            <w:pStyle w:val="a7"/>
            <w:numPr>
              <w:ilvl w:val="0"/>
              <w:numId w:val="32"/>
            </w:numPr>
            <w:ind w:leftChars="0"/>
          </w:pPr>
          <w:r>
            <w:rPr>
              <w:rFonts w:hint="eastAsia"/>
            </w:rPr>
            <w:t xml:space="preserve">사용자 증가에 따른 고객 요구사항 수집 및 관리에 어려움 발생 </w:t>
          </w:r>
        </w:p>
        <w:p w:rsidR="00DD7A48" w:rsidRDefault="00DD7A48" w:rsidP="00DD7A48">
          <w:pPr>
            <w:pStyle w:val="a7"/>
            <w:numPr>
              <w:ilvl w:val="0"/>
              <w:numId w:val="32"/>
            </w:numPr>
            <w:ind w:leftChars="0"/>
          </w:pPr>
          <w:r>
            <w:rPr>
              <w:rFonts w:hint="eastAsia"/>
            </w:rPr>
            <w:t xml:space="preserve">전화나 이메일만 이용하여 </w:t>
          </w:r>
          <w:r>
            <w:t>VOC</w:t>
          </w:r>
          <w:r w:rsidR="00134CFE">
            <w:t>(</w:t>
          </w:r>
          <w:r w:rsidR="00134CFE">
            <w:rPr>
              <w:rFonts w:hint="eastAsia"/>
            </w:rPr>
            <w:t>Voice Of Customer</w:t>
          </w:r>
          <w:r w:rsidR="00134CFE">
            <w:t>)</w:t>
          </w:r>
          <w:r>
            <w:rPr>
              <w:rFonts w:hint="eastAsia"/>
            </w:rPr>
            <w:t>를 접수 받음</w:t>
          </w:r>
        </w:p>
        <w:p w:rsidR="00DD7A48" w:rsidRDefault="00DD7A48" w:rsidP="00DD7A48">
          <w:pPr>
            <w:pStyle w:val="a7"/>
            <w:numPr>
              <w:ilvl w:val="0"/>
              <w:numId w:val="32"/>
            </w:numPr>
            <w:ind w:leftChars="0"/>
          </w:pPr>
          <w:r>
            <w:rPr>
              <w:rFonts w:hint="eastAsia"/>
            </w:rPr>
            <w:t>사용자 불편 사항 및 요구사항에 대한 빠른 처리 필요</w:t>
          </w:r>
        </w:p>
        <w:p w:rsidR="00DD7A48" w:rsidRDefault="00B20066" w:rsidP="00DD7A48">
          <w:pPr>
            <w:ind w:leftChars="600" w:left="1200"/>
          </w:pPr>
          <w:r>
            <w:t>Jira Software(Agile Board)</w:t>
          </w:r>
          <w:r w:rsidR="00DD7A48">
            <w:t xml:space="preserve"> </w:t>
          </w:r>
          <w:r w:rsidR="00DD7A48">
            <w:rPr>
              <w:rFonts w:hint="eastAsia"/>
            </w:rPr>
            <w:t>제품 도입</w:t>
          </w:r>
        </w:p>
        <w:p w:rsidR="009B6BB6" w:rsidRDefault="009B6BB6" w:rsidP="00A31439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>Epic</w:t>
          </w:r>
          <w:r>
            <w:t>(</w:t>
          </w:r>
          <w:proofErr w:type="spellStart"/>
          <w:r>
            <w:rPr>
              <w:rFonts w:hint="eastAsia"/>
            </w:rPr>
            <w:t>애자일에서</w:t>
          </w:r>
          <w:proofErr w:type="spellEnd"/>
          <w:r>
            <w:rPr>
              <w:rFonts w:hint="eastAsia"/>
            </w:rPr>
            <w:t xml:space="preserve"> 큰 규모의 작업으로 </w:t>
          </w:r>
          <w:r w:rsidR="00E2180A">
            <w:rPr>
              <w:rFonts w:hint="eastAsia"/>
            </w:rPr>
            <w:t>여러</w:t>
          </w:r>
          <w:r>
            <w:rPr>
              <w:rFonts w:hint="eastAsia"/>
            </w:rPr>
            <w:t xml:space="preserve"> </w:t>
          </w:r>
          <w:r>
            <w:t>Story</w:t>
          </w:r>
          <w:r>
            <w:rPr>
              <w:rFonts w:hint="eastAsia"/>
            </w:rPr>
            <w:t>들의 집합) 활용</w:t>
          </w:r>
        </w:p>
        <w:p w:rsidR="009B6BB6" w:rsidRDefault="009B6BB6" w:rsidP="00A31439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>Agile Board를 통해 기획,</w:t>
          </w:r>
          <w:r>
            <w:t xml:space="preserve"> </w:t>
          </w:r>
          <w:r>
            <w:rPr>
              <w:rFonts w:hint="eastAsia"/>
            </w:rPr>
            <w:t>마케팅 등 요구사항을 각 팀에서 직접 등록하여 관리</w:t>
          </w:r>
        </w:p>
        <w:p w:rsidR="009B6BB6" w:rsidRDefault="009B6BB6" w:rsidP="00A31439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lastRenderedPageBreak/>
            <w:t>Sprint 활용</w:t>
          </w:r>
        </w:p>
        <w:p w:rsidR="00E2180A" w:rsidRPr="00A31439" w:rsidRDefault="00E2180A" w:rsidP="00A31439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>Kanban</w:t>
          </w:r>
          <w:r>
            <w:t xml:space="preserve"> </w:t>
          </w:r>
          <w:r>
            <w:rPr>
              <w:rFonts w:hint="eastAsia"/>
            </w:rPr>
            <w:t>+</w:t>
          </w:r>
          <w:r>
            <w:t xml:space="preserve"> </w:t>
          </w:r>
          <w:r>
            <w:rPr>
              <w:rFonts w:hint="eastAsia"/>
            </w:rPr>
            <w:t>Scrum 방법론 활용</w:t>
          </w:r>
        </w:p>
        <w:p w:rsidR="00A31439" w:rsidRDefault="00A31439" w:rsidP="00DD7A48">
          <w:pPr>
            <w:ind w:leftChars="600" w:left="1200"/>
          </w:pPr>
          <w:r>
            <w:rPr>
              <w:rFonts w:hint="eastAsia"/>
            </w:rPr>
            <w:t>도입 효과</w:t>
          </w:r>
        </w:p>
        <w:p w:rsidR="00DD7A48" w:rsidRDefault="00DD7A48" w:rsidP="00DD7A48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 xml:space="preserve">쉽고 빠른 </w:t>
          </w:r>
          <w:r w:rsidR="00E2180A">
            <w:rPr>
              <w:rFonts w:hint="eastAsia"/>
            </w:rPr>
            <w:t>VOC</w:t>
          </w:r>
          <w:r w:rsidR="00535038">
            <w:t>(</w:t>
          </w:r>
          <w:r w:rsidR="00535038">
            <w:rPr>
              <w:rFonts w:hint="eastAsia"/>
            </w:rPr>
            <w:t>Voice Of Customer</w:t>
          </w:r>
          <w:r w:rsidR="00535038">
            <w:t>)</w:t>
          </w:r>
          <w:r>
            <w:t xml:space="preserve"> </w:t>
          </w:r>
          <w:r>
            <w:rPr>
              <w:rFonts w:hint="eastAsia"/>
            </w:rPr>
            <w:t>접수 및 처리 가능</w:t>
          </w:r>
        </w:p>
        <w:p w:rsidR="00DD7A48" w:rsidRDefault="00DD7A48" w:rsidP="00DD7A48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 xml:space="preserve">접수된 개선 요청 사항을 즉시 </w:t>
          </w:r>
          <w:r>
            <w:t>Sprint</w:t>
          </w:r>
          <w:r>
            <w:rPr>
              <w:rFonts w:hint="eastAsia"/>
            </w:rPr>
            <w:t>에 반영</w:t>
          </w:r>
          <w:r w:rsidR="00A31439">
            <w:rPr>
              <w:rFonts w:hint="eastAsia"/>
            </w:rPr>
            <w:t xml:space="preserve"> 가능</w:t>
          </w:r>
        </w:p>
        <w:p w:rsidR="009B6BB6" w:rsidRDefault="009B6BB6" w:rsidP="00DD7A48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>각 팀과의 커뮤니케이션 원활, 시장 및 고객 요구사항에 대해 빠른 대응 가능</w:t>
          </w:r>
        </w:p>
        <w:p w:rsidR="009B6BB6" w:rsidRPr="00DD7A48" w:rsidRDefault="00E2180A" w:rsidP="00DD7A48">
          <w:pPr>
            <w:pStyle w:val="a7"/>
            <w:numPr>
              <w:ilvl w:val="0"/>
              <w:numId w:val="33"/>
            </w:numPr>
            <w:ind w:leftChars="0"/>
          </w:pPr>
          <w:r>
            <w:rPr>
              <w:rFonts w:hint="eastAsia"/>
            </w:rPr>
            <w:t>집중해야 할 업무가 무엇인지 쉽게 확인 가능</w:t>
          </w:r>
        </w:p>
        <w:p w:rsidR="00973859" w:rsidRPr="00973859" w:rsidRDefault="00973859" w:rsidP="00017CA7">
          <w:pPr>
            <w:pStyle w:val="1"/>
            <w:numPr>
              <w:ilvl w:val="0"/>
              <w:numId w:val="14"/>
            </w:numPr>
            <w:ind w:leftChars="-200" w:left="0"/>
            <w:rPr>
              <w:b/>
              <w:lang w:val="en"/>
            </w:rPr>
          </w:pPr>
          <w:bookmarkStart w:id="41" w:name="_Toc526248314"/>
          <w:r w:rsidRPr="00973859">
            <w:rPr>
              <w:rFonts w:hint="eastAsia"/>
              <w:b/>
              <w:lang w:val="en"/>
            </w:rPr>
            <w:t>C</w:t>
          </w:r>
          <w:r w:rsidRPr="00973859">
            <w:rPr>
              <w:b/>
              <w:lang w:val="en"/>
            </w:rPr>
            <w:t>onfluence</w:t>
          </w:r>
          <w:bookmarkEnd w:id="41"/>
        </w:p>
        <w:p w:rsidR="00E01FD6" w:rsidRDefault="00FC0519" w:rsidP="00FC0519">
          <w:pPr>
            <w:ind w:firstLineChars="100" w:firstLine="200"/>
            <w:rPr>
              <w:lang w:val="en"/>
            </w:rPr>
          </w:pPr>
          <w:r>
            <w:rPr>
              <w:lang w:val="en"/>
            </w:rPr>
            <w:t>Atlassian</w:t>
          </w:r>
          <w:r>
            <w:rPr>
              <w:rFonts w:hint="eastAsia"/>
              <w:lang w:val="en"/>
            </w:rPr>
            <w:t>사에서 개발한 위키 소프트웨어이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다수</w:t>
          </w:r>
          <w:r w:rsidR="00E01FD6">
            <w:rPr>
              <w:rFonts w:hint="eastAsia"/>
              <w:lang w:val="en"/>
            </w:rPr>
            <w:t xml:space="preserve"> 팀 간에서의 </w:t>
          </w:r>
          <w:r>
            <w:rPr>
              <w:rFonts w:hint="eastAsia"/>
              <w:lang w:val="en"/>
            </w:rPr>
            <w:t xml:space="preserve">협업을 도와주고 </w:t>
          </w:r>
          <w:r w:rsidR="00E01FD6">
            <w:rPr>
              <w:rFonts w:hint="eastAsia"/>
              <w:lang w:val="en"/>
            </w:rPr>
            <w:t>정보의 발행,</w:t>
          </w:r>
          <w:r w:rsidR="00E01FD6">
            <w:rPr>
              <w:lang w:val="en"/>
            </w:rPr>
            <w:t xml:space="preserve"> </w:t>
          </w:r>
          <w:r w:rsidR="00E01FD6">
            <w:rPr>
              <w:rFonts w:hint="eastAsia"/>
              <w:lang w:val="en"/>
            </w:rPr>
            <w:t>공유,</w:t>
          </w:r>
          <w:r w:rsidR="00E01FD6"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정리 등을 하는 장소로 사용된다.</w:t>
          </w:r>
          <w:r>
            <w:rPr>
              <w:lang w:val="en"/>
            </w:rPr>
            <w:t xml:space="preserve"> </w:t>
          </w:r>
        </w:p>
        <w:p w:rsidR="0022498C" w:rsidRPr="00BE4565" w:rsidRDefault="0022498C" w:rsidP="0022498C">
          <w:pPr>
            <w:rPr>
              <w:lang w:val="en"/>
            </w:rPr>
          </w:pPr>
          <w:r>
            <w:rPr>
              <w:rFonts w:hint="eastAsia"/>
              <w:lang w:val="en"/>
            </w:rPr>
            <w:t>*위키(</w:t>
          </w:r>
          <w:r>
            <w:rPr>
              <w:lang w:val="en"/>
            </w:rPr>
            <w:t>WIKI</w:t>
          </w:r>
          <w:proofErr w:type="gramStart"/>
          <w:r>
            <w:rPr>
              <w:lang w:val="en"/>
            </w:rPr>
            <w:t>) 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불특정 다수가 협업을 통해 직접 내용과 구조를 수정할 수 있는 살아 움직이고 변경되는 정보. </w:t>
          </w:r>
        </w:p>
        <w:p w:rsidR="0022498C" w:rsidRPr="0022498C" w:rsidRDefault="0022498C" w:rsidP="0022498C">
          <w:pPr>
            <w:rPr>
              <w:lang w:val="en"/>
            </w:rPr>
          </w:pPr>
          <w:r>
            <w:rPr>
              <w:rFonts w:hint="eastAsia"/>
              <w:lang w:val="en"/>
            </w:rPr>
            <w:t>*위키 소프트웨어(</w:t>
          </w:r>
          <w:r>
            <w:rPr>
              <w:lang w:val="en"/>
            </w:rPr>
            <w:t>wiki software</w:t>
          </w:r>
          <w:proofErr w:type="gramStart"/>
          <w:r>
            <w:rPr>
              <w:lang w:val="en"/>
            </w:rPr>
            <w:t>) 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웹 브라우저를 사용하여 사용자들 여럿이서 웹 페이지를 만들고 편집 할 수 있게 하는 소프트웨어.</w:t>
          </w:r>
        </w:p>
        <w:p w:rsidR="00256952" w:rsidRDefault="00B8478D" w:rsidP="00256952">
          <w:pPr>
            <w:pStyle w:val="2"/>
            <w:numPr>
              <w:ilvl w:val="0"/>
              <w:numId w:val="15"/>
            </w:numPr>
            <w:rPr>
              <w:b/>
              <w:sz w:val="22"/>
            </w:rPr>
          </w:pPr>
          <w:bookmarkStart w:id="42" w:name="_Toc526248315"/>
          <w:r>
            <w:rPr>
              <w:rFonts w:hint="eastAsia"/>
              <w:b/>
              <w:sz w:val="22"/>
            </w:rPr>
            <w:t>도입 이유</w:t>
          </w:r>
          <w:bookmarkEnd w:id="42"/>
        </w:p>
        <w:p w:rsidR="00B8478D" w:rsidRDefault="00B8478D" w:rsidP="00B8478D">
          <w:pPr>
            <w:ind w:left="800"/>
            <w:rPr>
              <w:lang w:val="en"/>
            </w:rPr>
          </w:pPr>
          <w:r>
            <w:rPr>
              <w:rFonts w:hint="eastAsia"/>
              <w:lang w:val="en"/>
            </w:rPr>
            <w:t>프로젝트를 하면서 작성해야 할 문서가 매우 많기 때문에 그 문서들을 관리하는 것이 매우 중요하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또한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프로젝트가 커질수록 다양한 분야에서의 업무 수행이 요구되고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다양한 조직간의 협업을 하는 상황도 많다.</w:t>
          </w:r>
          <w:r>
            <w:rPr>
              <w:lang w:val="en"/>
            </w:rPr>
            <w:t xml:space="preserve"> </w:t>
          </w:r>
        </w:p>
        <w:p w:rsidR="00B8478D" w:rsidRDefault="00B8478D" w:rsidP="00B8478D">
          <w:pPr>
            <w:ind w:leftChars="400" w:left="800"/>
            <w:rPr>
              <w:lang w:val="en"/>
            </w:rPr>
          </w:pPr>
          <w:r>
            <w:rPr>
              <w:rFonts w:hint="eastAsia"/>
              <w:lang w:val="en"/>
            </w:rPr>
            <w:t xml:space="preserve">기존 협업 </w:t>
          </w:r>
          <w:proofErr w:type="gramStart"/>
          <w:r>
            <w:rPr>
              <w:rFonts w:hint="eastAsia"/>
              <w:lang w:val="en"/>
            </w:rPr>
            <w:t xml:space="preserve">도구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 w:rsidR="008E2AF5">
            <w:rPr>
              <w:lang w:val="en"/>
            </w:rPr>
            <w:t xml:space="preserve">MS Office </w:t>
          </w:r>
        </w:p>
        <w:p w:rsidR="008E2AF5" w:rsidRDefault="008E2AF5" w:rsidP="00B8478D">
          <w:pPr>
            <w:ind w:leftChars="400" w:left="800"/>
            <w:rPr>
              <w:lang w:val="en"/>
            </w:rPr>
          </w:pPr>
          <w:r>
            <w:rPr>
              <w:rFonts w:hint="eastAsia"/>
              <w:lang w:val="en"/>
            </w:rPr>
            <w:t xml:space="preserve">공유 </w:t>
          </w:r>
          <w:proofErr w:type="gramStart"/>
          <w:r>
            <w:rPr>
              <w:rFonts w:hint="eastAsia"/>
              <w:lang w:val="en"/>
            </w:rPr>
            <w:t xml:space="preserve">방법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Email </w:t>
          </w:r>
          <w:r>
            <w:rPr>
              <w:rFonts w:hint="eastAsia"/>
              <w:lang w:val="en"/>
            </w:rPr>
            <w:t xml:space="preserve">또는 </w:t>
          </w:r>
          <w:r>
            <w:rPr>
              <w:lang w:val="en"/>
            </w:rPr>
            <w:t>File Server</w:t>
          </w:r>
        </w:p>
        <w:p w:rsidR="008E2AF5" w:rsidRDefault="008E2AF5" w:rsidP="00B8478D">
          <w:pPr>
            <w:ind w:leftChars="400" w:left="800"/>
            <w:rPr>
              <w:lang w:val="en"/>
            </w:rPr>
          </w:pPr>
          <w:r>
            <w:rPr>
              <w:rFonts w:hint="eastAsia"/>
              <w:lang w:val="en"/>
            </w:rPr>
            <w:t xml:space="preserve">하지만 </w:t>
          </w:r>
          <w:r>
            <w:rPr>
              <w:lang w:val="en"/>
            </w:rPr>
            <w:t>Email</w:t>
          </w:r>
          <w:r>
            <w:rPr>
              <w:rFonts w:hint="eastAsia"/>
              <w:lang w:val="en"/>
            </w:rPr>
            <w:t>은 진척 사항 관리 및 이력 관리가 힘들고 검색도 할 수 없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수정이나 병합, 배포를 하기에도 매우 어렵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따라서 프로젝트를 진행할 때 효율적인 협업을 위해 </w:t>
          </w:r>
          <w:r>
            <w:rPr>
              <w:lang w:val="en"/>
            </w:rPr>
            <w:t>Wiki software</w:t>
          </w:r>
          <w:r>
            <w:rPr>
              <w:rFonts w:hint="eastAsia"/>
              <w:lang w:val="en"/>
            </w:rPr>
            <w:t>가 필요하다.</w:t>
          </w:r>
          <w:r>
            <w:rPr>
              <w:lang w:val="en"/>
            </w:rPr>
            <w:t xml:space="preserve"> </w:t>
          </w:r>
        </w:p>
        <w:p w:rsidR="008E2AF5" w:rsidRDefault="008E2AF5" w:rsidP="008E2AF5">
          <w:pPr>
            <w:ind w:leftChars="400" w:left="800"/>
            <w:jc w:val="center"/>
            <w:rPr>
              <w:lang w:val="en"/>
            </w:rPr>
          </w:pPr>
          <w:r>
            <w:rPr>
              <w:noProof/>
            </w:rPr>
            <w:lastRenderedPageBreak/>
            <w:drawing>
              <wp:inline distT="0" distB="0" distL="0" distR="0" wp14:anchorId="17A374A8" wp14:editId="74BF0B06">
                <wp:extent cx="3819525" cy="3657600"/>
                <wp:effectExtent l="0" t="0" r="9525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525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2AF5" w:rsidRDefault="008E2AF5" w:rsidP="008E2AF5">
          <w:pPr>
            <w:ind w:leftChars="400" w:left="800"/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3</w:t>
          </w:r>
          <w:r>
            <w:rPr>
              <w:lang w:val="en"/>
            </w:rPr>
            <w:t xml:space="preserve">]Email </w:t>
          </w:r>
          <w:r>
            <w:rPr>
              <w:rFonts w:hint="eastAsia"/>
              <w:lang w:val="en"/>
            </w:rPr>
            <w:t xml:space="preserve">사용시 문제점 </w:t>
          </w:r>
        </w:p>
        <w:p w:rsidR="008E2AF5" w:rsidRDefault="008E2AF5" w:rsidP="008E2AF5">
          <w:pPr>
            <w:ind w:leftChars="400" w:left="800"/>
            <w:jc w:val="right"/>
            <w:rPr>
              <w:lang w:val="en"/>
            </w:rPr>
          </w:pPr>
          <w:proofErr w:type="gramStart"/>
          <w:r>
            <w:rPr>
              <w:rFonts w:hint="eastAsia"/>
              <w:lang w:val="en"/>
            </w:rPr>
            <w:t xml:space="preserve">출처 </w:t>
          </w:r>
          <w:r>
            <w:rPr>
              <w:lang w:val="en"/>
            </w:rPr>
            <w:t>:</w:t>
          </w:r>
          <w:proofErr w:type="gramEnd"/>
          <w:r w:rsidRPr="008E2AF5">
            <w:t xml:space="preserve"> </w:t>
          </w:r>
          <w:hyperlink r:id="rId14" w:history="1">
            <w:r w:rsidRPr="003B3CFB">
              <w:rPr>
                <w:rStyle w:val="ad"/>
                <w:lang w:val="en"/>
              </w:rPr>
              <w:t>https://www.slideshare.net/ssuser800974/atlassian-confluence-wiki</w:t>
            </w:r>
          </w:hyperlink>
        </w:p>
        <w:p w:rsidR="008E2AF5" w:rsidRPr="008E2AF5" w:rsidRDefault="008E2AF5" w:rsidP="008E2AF5">
          <w:pPr>
            <w:ind w:leftChars="400" w:left="800"/>
            <w:jc w:val="left"/>
            <w:rPr>
              <w:lang w:val="en"/>
            </w:rPr>
          </w:pPr>
        </w:p>
        <w:p w:rsidR="00B8478D" w:rsidRPr="003E27FC" w:rsidRDefault="00B8478D" w:rsidP="00B8478D">
          <w:pPr>
            <w:pStyle w:val="2"/>
            <w:numPr>
              <w:ilvl w:val="0"/>
              <w:numId w:val="15"/>
            </w:numPr>
            <w:rPr>
              <w:b/>
              <w:sz w:val="22"/>
            </w:rPr>
          </w:pPr>
          <w:bookmarkStart w:id="43" w:name="_Toc526248316"/>
          <w:r w:rsidRPr="00F16A28">
            <w:rPr>
              <w:rFonts w:hint="eastAsia"/>
              <w:b/>
              <w:sz w:val="22"/>
            </w:rPr>
            <w:t>기능</w:t>
          </w:r>
          <w:bookmarkEnd w:id="43"/>
        </w:p>
        <w:p w:rsidR="00D643FE" w:rsidRDefault="00D643FE" w:rsidP="00522C21">
          <w:pPr>
            <w:pStyle w:val="a7"/>
            <w:ind w:leftChars="0" w:left="760"/>
            <w:rPr>
              <w:lang w:val="en"/>
            </w:rPr>
          </w:pPr>
          <w:r>
            <w:rPr>
              <w:rFonts w:hint="eastAsia"/>
              <w:lang w:val="en"/>
            </w:rPr>
            <w:t>프로젝트 협업 관리 도구</w:t>
          </w:r>
        </w:p>
        <w:p w:rsidR="008030AB" w:rsidRDefault="008030AB" w:rsidP="00017CA7">
          <w:pPr>
            <w:pStyle w:val="a7"/>
            <w:numPr>
              <w:ilvl w:val="0"/>
              <w:numId w:val="6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기술 문서 관리용으로 활용할 수 있다.</w:t>
          </w:r>
          <w:r>
            <w:rPr>
              <w:lang w:val="en"/>
            </w:rPr>
            <w:t xml:space="preserve"> </w:t>
          </w:r>
        </w:p>
        <w:p w:rsidR="008030AB" w:rsidRDefault="008030AB" w:rsidP="00017CA7">
          <w:pPr>
            <w:pStyle w:val="a7"/>
            <w:numPr>
              <w:ilvl w:val="0"/>
              <w:numId w:val="6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 xml:space="preserve">개인 </w:t>
          </w:r>
          <w:r>
            <w:rPr>
              <w:lang w:val="en"/>
            </w:rPr>
            <w:t>Task</w:t>
          </w:r>
          <w:r>
            <w:rPr>
              <w:rFonts w:hint="eastAsia"/>
              <w:lang w:val="en"/>
            </w:rPr>
            <w:t>를 등록해 개인 일정 관리(</w:t>
          </w:r>
          <w:r>
            <w:rPr>
              <w:lang w:val="en"/>
            </w:rPr>
            <w:t>Jira</w:t>
          </w:r>
          <w:r>
            <w:rPr>
              <w:rFonts w:hint="eastAsia"/>
              <w:lang w:val="en"/>
            </w:rPr>
            <w:t>활용)뿐만 아니라 팀 일정관리로 활용할 수 있다.</w:t>
          </w:r>
          <w:r>
            <w:rPr>
              <w:lang w:val="en"/>
            </w:rPr>
            <w:t xml:space="preserve"> </w:t>
          </w:r>
        </w:p>
        <w:p w:rsidR="008030AB" w:rsidRDefault="008030AB" w:rsidP="00017CA7">
          <w:pPr>
            <w:pStyle w:val="a7"/>
            <w:numPr>
              <w:ilvl w:val="0"/>
              <w:numId w:val="6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주간 업무 보고용으로 활용할 수 있다.</w:t>
          </w:r>
          <w:r>
            <w:rPr>
              <w:lang w:val="en"/>
            </w:rPr>
            <w:t xml:space="preserve"> </w:t>
          </w:r>
        </w:p>
        <w:p w:rsidR="008030AB" w:rsidRDefault="008030AB" w:rsidP="00017CA7">
          <w:pPr>
            <w:pStyle w:val="a7"/>
            <w:numPr>
              <w:ilvl w:val="0"/>
              <w:numId w:val="6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고객 서비스용 매뉴얼 페이지로 활용할 수 있다.</w:t>
          </w:r>
          <w:r>
            <w:rPr>
              <w:lang w:val="en"/>
            </w:rPr>
            <w:t xml:space="preserve"> </w:t>
          </w:r>
        </w:p>
        <w:p w:rsidR="00CC6BD1" w:rsidRDefault="00CC6BD1" w:rsidP="00017CA7">
          <w:pPr>
            <w:pStyle w:val="2"/>
            <w:numPr>
              <w:ilvl w:val="0"/>
              <w:numId w:val="15"/>
            </w:numPr>
            <w:rPr>
              <w:b/>
              <w:sz w:val="22"/>
              <w:lang w:val="en"/>
            </w:rPr>
          </w:pPr>
          <w:bookmarkStart w:id="44" w:name="_Toc526248317"/>
          <w:r w:rsidRPr="00F16A28">
            <w:rPr>
              <w:rFonts w:hint="eastAsia"/>
              <w:b/>
              <w:sz w:val="22"/>
              <w:lang w:val="en"/>
            </w:rPr>
            <w:t>장점&amp;단점</w:t>
          </w:r>
          <w:bookmarkEnd w:id="44"/>
        </w:p>
        <w:p w:rsidR="00332A1E" w:rsidRPr="00332A1E" w:rsidRDefault="00F16A28" w:rsidP="00967278">
          <w:pPr>
            <w:ind w:leftChars="400" w:left="800"/>
            <w:rPr>
              <w:b/>
              <w:lang w:val="en"/>
            </w:rPr>
          </w:pPr>
          <w:r w:rsidRPr="00790C6C">
            <w:rPr>
              <w:rFonts w:hint="eastAsia"/>
              <w:b/>
              <w:lang w:val="en"/>
            </w:rPr>
            <w:t>장점</w:t>
          </w:r>
        </w:p>
        <w:p w:rsidR="00256952" w:rsidRDefault="00256952" w:rsidP="00256952">
          <w:pPr>
            <w:pStyle w:val="a7"/>
            <w:numPr>
              <w:ilvl w:val="0"/>
              <w:numId w:val="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동시에 편집/수정/병합이 가능하여 협업의 결과물을 실시간으로 남길 수 있</w:t>
          </w:r>
          <w:r>
            <w:rPr>
              <w:rFonts w:hint="eastAsia"/>
              <w:lang w:val="en"/>
            </w:rPr>
            <w:lastRenderedPageBreak/>
            <w:t>다.</w:t>
          </w:r>
          <w:r>
            <w:rPr>
              <w:lang w:val="en"/>
            </w:rPr>
            <w:t xml:space="preserve"> </w:t>
          </w:r>
        </w:p>
        <w:p w:rsidR="00256952" w:rsidRDefault="00256952" w:rsidP="00256952">
          <w:pPr>
            <w:pStyle w:val="a7"/>
            <w:numPr>
              <w:ilvl w:val="0"/>
              <w:numId w:val="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이력과 버전 관리가 가능하다.</w:t>
          </w:r>
          <w:r>
            <w:rPr>
              <w:lang w:val="en"/>
            </w:rPr>
            <w:t xml:space="preserve"> -&gt; </w:t>
          </w:r>
          <w:r>
            <w:rPr>
              <w:rFonts w:hint="eastAsia"/>
              <w:lang w:val="en"/>
            </w:rPr>
            <w:t>언제든지 특정 버전으로 돌아갈 수 있다.</w:t>
          </w:r>
          <w:r>
            <w:rPr>
              <w:lang w:val="en"/>
            </w:rPr>
            <w:t xml:space="preserve"> </w:t>
          </w:r>
        </w:p>
        <w:p w:rsidR="00256952" w:rsidRDefault="00256952" w:rsidP="00256952">
          <w:pPr>
            <w:pStyle w:val="a7"/>
            <w:numPr>
              <w:ilvl w:val="0"/>
              <w:numId w:val="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모바일 서비스를 지원하여 대부분의 위키 기능들 모바일에서도 수행가능하다.</w:t>
          </w:r>
          <w:r>
            <w:rPr>
              <w:lang w:val="en"/>
            </w:rPr>
            <w:t xml:space="preserve"> (</w:t>
          </w:r>
          <w:r>
            <w:rPr>
              <w:rFonts w:hint="eastAsia"/>
              <w:lang w:val="en"/>
            </w:rPr>
            <w:t>푸시 알림 설정 가능)</w:t>
          </w:r>
        </w:p>
        <w:p w:rsidR="00256952" w:rsidRPr="00B81E1F" w:rsidRDefault="00256952" w:rsidP="00B81E1F">
          <w:pPr>
            <w:pStyle w:val="a7"/>
            <w:numPr>
              <w:ilvl w:val="0"/>
              <w:numId w:val="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모든 팀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부서 또는 주요 프로젝트에서 지식과 정보를 공유하고 체계를 갖춘 작업이 가능하다.</w:t>
          </w:r>
          <w:r>
            <w:rPr>
              <w:lang w:val="en"/>
            </w:rPr>
            <w:t xml:space="preserve"> (</w:t>
          </w:r>
          <w:r>
            <w:rPr>
              <w:rFonts w:hint="eastAsia"/>
              <w:lang w:val="en"/>
            </w:rPr>
            <w:t>분류 및 검색이 쉽고 모든 정보의 업데이트 상황을 조회할 수 있기 때문에)</w:t>
          </w:r>
        </w:p>
        <w:p w:rsidR="00332A1E" w:rsidRDefault="00332A1E" w:rsidP="00967278">
          <w:pPr>
            <w:pStyle w:val="a7"/>
            <w:numPr>
              <w:ilvl w:val="0"/>
              <w:numId w:val="5"/>
            </w:numPr>
            <w:ind w:leftChars="780" w:left="1920"/>
            <w:rPr>
              <w:lang w:val="en"/>
            </w:rPr>
          </w:pPr>
          <w:r>
            <w:rPr>
              <w:rFonts w:hint="eastAsia"/>
              <w:lang w:val="en"/>
            </w:rPr>
            <w:t>인라인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페이지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파일 댓글</w:t>
          </w:r>
          <w:r w:rsidR="001517D4">
            <w:rPr>
              <w:rFonts w:hint="eastAsia"/>
              <w:lang w:val="en"/>
            </w:rPr>
            <w:t>(Comments기능)</w:t>
          </w:r>
          <w:r>
            <w:rPr>
              <w:rFonts w:hint="eastAsia"/>
              <w:lang w:val="en"/>
            </w:rPr>
            <w:t>을 이용하여 작업 자체에 피드백을 남길 수 있다.</w:t>
          </w:r>
          <w:r>
            <w:rPr>
              <w:lang w:val="en"/>
            </w:rPr>
            <w:t xml:space="preserve"> </w:t>
          </w:r>
        </w:p>
        <w:p w:rsidR="000C666D" w:rsidRDefault="000C666D" w:rsidP="00967278">
          <w:pPr>
            <w:pStyle w:val="a7"/>
            <w:numPr>
              <w:ilvl w:val="0"/>
              <w:numId w:val="5"/>
            </w:numPr>
            <w:ind w:leftChars="780" w:left="1920"/>
            <w:rPr>
              <w:lang w:val="en"/>
            </w:rPr>
          </w:pPr>
          <w:r>
            <w:rPr>
              <w:rFonts w:hint="eastAsia"/>
              <w:lang w:val="en"/>
            </w:rPr>
            <w:t>파일 목록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프로젝트 계획 또는 제품 요구사항 등을 공유버튼을 이용해 간단히 배포하고 피드백을 수집할 수 있다.</w:t>
          </w:r>
          <w:r>
            <w:rPr>
              <w:lang w:val="en"/>
            </w:rPr>
            <w:t xml:space="preserve"> </w:t>
          </w:r>
        </w:p>
        <w:p w:rsidR="000C666D" w:rsidRDefault="00F545E3" w:rsidP="00967278">
          <w:pPr>
            <w:pStyle w:val="a7"/>
            <w:numPr>
              <w:ilvl w:val="0"/>
              <w:numId w:val="5"/>
            </w:numPr>
            <w:ind w:leftChars="780" w:left="1920"/>
            <w:rPr>
              <w:lang w:val="en"/>
            </w:rPr>
          </w:pPr>
          <w:r>
            <w:rPr>
              <w:lang w:val="en"/>
            </w:rPr>
            <w:t xml:space="preserve">Confluence </w:t>
          </w:r>
          <w:r>
            <w:rPr>
              <w:rFonts w:hint="eastAsia"/>
              <w:lang w:val="en"/>
            </w:rPr>
            <w:t>에디터를 이용해 전문가가 아니더라도 쉽게 컨텐츠를 생성할 수 있다.</w:t>
          </w:r>
          <w:r>
            <w:rPr>
              <w:lang w:val="en"/>
            </w:rPr>
            <w:t xml:space="preserve"> </w:t>
          </w:r>
        </w:p>
        <w:p w:rsidR="008D2E04" w:rsidRDefault="008D2E04" w:rsidP="00967278">
          <w:pPr>
            <w:pStyle w:val="a7"/>
            <w:numPr>
              <w:ilvl w:val="0"/>
              <w:numId w:val="5"/>
            </w:numPr>
            <w:ind w:leftChars="780" w:left="1920"/>
            <w:rPr>
              <w:lang w:val="en"/>
            </w:rPr>
          </w:pPr>
          <w:r>
            <w:rPr>
              <w:rFonts w:hint="eastAsia"/>
              <w:lang w:val="en"/>
            </w:rPr>
            <w:t>컨텐츠</w:t>
          </w:r>
          <w:r w:rsidR="00256952">
            <w:rPr>
              <w:rFonts w:hint="eastAsia"/>
              <w:lang w:val="en"/>
            </w:rPr>
            <w:t>(</w:t>
          </w:r>
          <w:r w:rsidR="00256952">
            <w:rPr>
              <w:lang w:val="en"/>
            </w:rPr>
            <w:t>Space)</w:t>
          </w:r>
          <w:r>
            <w:rPr>
              <w:rFonts w:hint="eastAsia"/>
              <w:lang w:val="en"/>
            </w:rPr>
            <w:t xml:space="preserve"> 별 접근 권한 통제를 할 수 </w:t>
          </w:r>
          <w:r w:rsidR="001C02D5">
            <w:rPr>
              <w:rFonts w:hint="eastAsia"/>
              <w:lang w:val="en"/>
            </w:rPr>
            <w:t>있어 보안을 유지할 수 있다.</w:t>
          </w:r>
          <w:r w:rsidR="001C02D5">
            <w:rPr>
              <w:lang w:val="en"/>
            </w:rPr>
            <w:t xml:space="preserve"> 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 </w:t>
          </w:r>
        </w:p>
        <w:p w:rsidR="008C0A50" w:rsidRDefault="008208EC" w:rsidP="00967278">
          <w:pPr>
            <w:pStyle w:val="a7"/>
            <w:numPr>
              <w:ilvl w:val="0"/>
              <w:numId w:val="5"/>
            </w:numPr>
            <w:ind w:leftChars="780" w:left="1920"/>
            <w:rPr>
              <w:lang w:val="en"/>
            </w:rPr>
          </w:pPr>
          <w:proofErr w:type="spellStart"/>
          <w:r>
            <w:rPr>
              <w:rFonts w:hint="eastAsia"/>
              <w:lang w:val="en"/>
            </w:rPr>
            <w:t>플러</w:t>
          </w:r>
          <w:r w:rsidR="0052137B">
            <w:rPr>
              <w:rFonts w:hint="eastAsia"/>
              <w:lang w:val="en"/>
            </w:rPr>
            <w:t>그인이</w:t>
          </w:r>
          <w:proofErr w:type="spellEnd"/>
          <w:r w:rsidR="0052137B">
            <w:rPr>
              <w:rFonts w:hint="eastAsia"/>
              <w:lang w:val="en"/>
            </w:rPr>
            <w:t xml:space="preserve"> 다양해서 각자에게 필요한 기능을 쉽게 추가 할 수 있다.</w:t>
          </w:r>
          <w:r w:rsidR="0052137B">
            <w:rPr>
              <w:lang w:val="en"/>
            </w:rPr>
            <w:t xml:space="preserve"> </w:t>
          </w:r>
          <w:r w:rsidR="00377A0F">
            <w:rPr>
              <w:lang w:val="en"/>
            </w:rPr>
            <w:t>(</w:t>
          </w:r>
          <w:proofErr w:type="spellStart"/>
          <w:r w:rsidR="00377A0F">
            <w:rPr>
              <w:rFonts w:hint="eastAsia"/>
              <w:lang w:val="en"/>
            </w:rPr>
            <w:t>M</w:t>
          </w:r>
          <w:r w:rsidR="00377A0F">
            <w:rPr>
              <w:lang w:val="en"/>
            </w:rPr>
            <w:t>arketPlace</w:t>
          </w:r>
          <w:proofErr w:type="spellEnd"/>
          <w:r w:rsidR="00377A0F">
            <w:rPr>
              <w:lang w:val="en"/>
            </w:rPr>
            <w:t>)</w:t>
          </w:r>
        </w:p>
        <w:p w:rsidR="00E01938" w:rsidRDefault="00E01938" w:rsidP="00967278">
          <w:pPr>
            <w:pStyle w:val="a7"/>
            <w:numPr>
              <w:ilvl w:val="0"/>
              <w:numId w:val="5"/>
            </w:numPr>
            <w:ind w:leftChars="780" w:left="1920"/>
            <w:rPr>
              <w:lang w:val="en"/>
            </w:rPr>
          </w:pPr>
          <w:r>
            <w:rPr>
              <w:rFonts w:hint="eastAsia"/>
              <w:lang w:val="en"/>
            </w:rPr>
            <w:t>관심있는 페이지가 변경될 경우 알림을 받도록 설정할 수 있다.</w:t>
          </w:r>
          <w:r>
            <w:rPr>
              <w:lang w:val="en"/>
            </w:rPr>
            <w:t xml:space="preserve"> </w:t>
          </w:r>
        </w:p>
        <w:p w:rsidR="00F16A28" w:rsidRDefault="00F16A28" w:rsidP="00967278">
          <w:pPr>
            <w:pStyle w:val="a7"/>
            <w:numPr>
              <w:ilvl w:val="0"/>
              <w:numId w:val="5"/>
            </w:numPr>
            <w:ind w:leftChars="780" w:left="1920"/>
            <w:rPr>
              <w:lang w:val="en"/>
            </w:rPr>
          </w:pPr>
          <w:r>
            <w:rPr>
              <w:rFonts w:hint="eastAsia"/>
              <w:lang w:val="en"/>
            </w:rPr>
            <w:t>개발 과정이나 업무처리에 필요한 다양한 도구와 연동할 수 있다</w:t>
          </w:r>
          <w:proofErr w:type="gramStart"/>
          <w:r>
            <w:rPr>
              <w:rFonts w:hint="eastAsia"/>
              <w:lang w:val="en"/>
            </w:rPr>
            <w:t>.</w:t>
          </w:r>
          <w:r w:rsidR="0091718C">
            <w:rPr>
              <w:lang w:val="en"/>
            </w:rPr>
            <w:t>(</w:t>
          </w:r>
          <w:proofErr w:type="gramEnd"/>
          <w:r w:rsidR="0091718C">
            <w:rPr>
              <w:lang w:val="en"/>
            </w:rPr>
            <w:t>Jira)</w:t>
          </w:r>
        </w:p>
        <w:p w:rsidR="00F16A28" w:rsidRDefault="00F16A28" w:rsidP="00967278">
          <w:pPr>
            <w:ind w:leftChars="400" w:left="800"/>
            <w:rPr>
              <w:b/>
              <w:lang w:val="en"/>
            </w:rPr>
          </w:pPr>
          <w:r w:rsidRPr="00790C6C">
            <w:rPr>
              <w:rFonts w:hint="eastAsia"/>
              <w:b/>
              <w:lang w:val="en"/>
            </w:rPr>
            <w:t>단점</w:t>
          </w:r>
        </w:p>
        <w:p w:rsidR="00E02BD0" w:rsidRPr="008D2E04" w:rsidRDefault="008D2E04" w:rsidP="00967278">
          <w:pPr>
            <w:pStyle w:val="a7"/>
            <w:numPr>
              <w:ilvl w:val="0"/>
              <w:numId w:val="28"/>
            </w:numPr>
            <w:ind w:leftChars="800" w:left="2000"/>
            <w:rPr>
              <w:b/>
              <w:lang w:val="en"/>
            </w:rPr>
          </w:pPr>
          <w:r>
            <w:rPr>
              <w:rFonts w:hint="eastAsia"/>
              <w:lang w:val="en"/>
            </w:rPr>
            <w:t>유료이다.</w:t>
          </w:r>
          <w:r>
            <w:rPr>
              <w:lang w:val="en"/>
            </w:rPr>
            <w:t xml:space="preserve"> </w:t>
          </w:r>
        </w:p>
        <w:p w:rsidR="008D2E04" w:rsidRDefault="006D02E9" w:rsidP="00967278">
          <w:pPr>
            <w:pStyle w:val="a7"/>
            <w:numPr>
              <w:ilvl w:val="0"/>
              <w:numId w:val="28"/>
            </w:numPr>
            <w:ind w:leftChars="800" w:left="2000"/>
            <w:rPr>
              <w:lang w:val="en"/>
            </w:rPr>
          </w:pPr>
          <w:r w:rsidRPr="006D02E9">
            <w:rPr>
              <w:rFonts w:hint="eastAsia"/>
              <w:lang w:val="en"/>
            </w:rPr>
            <w:t>매년 유지보수료를 지불해야 한다.</w:t>
          </w:r>
          <w:r w:rsidRPr="006D02E9">
            <w:rPr>
              <w:lang w:val="en"/>
            </w:rPr>
            <w:t xml:space="preserve"> </w:t>
          </w:r>
          <w:r>
            <w:rPr>
              <w:lang w:val="en"/>
            </w:rPr>
            <w:t>(</w:t>
          </w:r>
          <w:r>
            <w:rPr>
              <w:rFonts w:hint="eastAsia"/>
              <w:lang w:val="en"/>
            </w:rPr>
            <w:t>지불하지 않으면 업데이트와 기술지원이 제한된다.</w:t>
          </w:r>
          <w:r>
            <w:rPr>
              <w:lang w:val="en"/>
            </w:rPr>
            <w:t>)</w:t>
          </w:r>
        </w:p>
        <w:p w:rsidR="006D02E9" w:rsidRDefault="006D02E9" w:rsidP="00967278">
          <w:pPr>
            <w:pStyle w:val="a7"/>
            <w:numPr>
              <w:ilvl w:val="0"/>
              <w:numId w:val="28"/>
            </w:numPr>
            <w:ind w:leftChars="800" w:left="2000"/>
            <w:rPr>
              <w:lang w:val="en"/>
            </w:rPr>
          </w:pPr>
          <w:r>
            <w:rPr>
              <w:lang w:val="en"/>
            </w:rPr>
            <w:t>Confluence</w:t>
          </w:r>
          <w:r>
            <w:rPr>
              <w:rFonts w:hint="eastAsia"/>
              <w:lang w:val="en"/>
            </w:rPr>
            <w:t xml:space="preserve">의 </w:t>
          </w:r>
          <w:r w:rsidR="00902D31">
            <w:rPr>
              <w:lang w:val="en"/>
            </w:rPr>
            <w:t xml:space="preserve">Contents </w:t>
          </w:r>
          <w:r>
            <w:rPr>
              <w:lang w:val="en"/>
            </w:rPr>
            <w:t>Gar</w:t>
          </w:r>
          <w:r w:rsidR="00902D31">
            <w:rPr>
              <w:lang w:val="en"/>
            </w:rPr>
            <w:t>dener</w:t>
          </w:r>
          <w:r w:rsidR="00902D31">
            <w:rPr>
              <w:rFonts w:hint="eastAsia"/>
              <w:lang w:val="en"/>
            </w:rPr>
            <w:t>가 필요하다.</w:t>
          </w:r>
          <w:r w:rsidR="00902D31">
            <w:rPr>
              <w:lang w:val="en"/>
            </w:rPr>
            <w:t xml:space="preserve"> (</w:t>
          </w:r>
          <w:r w:rsidR="00902D31">
            <w:rPr>
              <w:rFonts w:hint="eastAsia"/>
              <w:lang w:val="en"/>
            </w:rPr>
            <w:t>깨진 링크 정리,</w:t>
          </w:r>
          <w:r w:rsidR="00902D31">
            <w:rPr>
              <w:lang w:val="en"/>
            </w:rPr>
            <w:t xml:space="preserve"> </w:t>
          </w:r>
          <w:r w:rsidR="00902D31">
            <w:rPr>
              <w:rFonts w:hint="eastAsia"/>
              <w:lang w:val="en"/>
            </w:rPr>
            <w:t>중복 페이지 삭제 등</w:t>
          </w:r>
          <w:r w:rsidR="00902D31">
            <w:rPr>
              <w:lang w:val="en"/>
            </w:rPr>
            <w:t>)</w:t>
          </w:r>
        </w:p>
        <w:p w:rsidR="00E5145F" w:rsidRDefault="00E5145F" w:rsidP="00967278">
          <w:pPr>
            <w:pStyle w:val="a7"/>
            <w:numPr>
              <w:ilvl w:val="0"/>
              <w:numId w:val="28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>단락편집(</w:t>
          </w:r>
          <w:r>
            <w:rPr>
              <w:lang w:val="en"/>
            </w:rPr>
            <w:t>Section editing)</w:t>
          </w:r>
          <w:r>
            <w:rPr>
              <w:rFonts w:hint="eastAsia"/>
              <w:lang w:val="en"/>
            </w:rPr>
            <w:t>기능이 없어서 페이지 내용이 많아질 경우 하위페이지로 나눠서 관리가 필요하다.</w:t>
          </w:r>
          <w:r>
            <w:rPr>
              <w:lang w:val="en"/>
            </w:rPr>
            <w:t xml:space="preserve"> </w:t>
          </w:r>
        </w:p>
        <w:p w:rsidR="00EE2403" w:rsidRDefault="00A57A33" w:rsidP="00967278">
          <w:pPr>
            <w:pStyle w:val="a7"/>
            <w:numPr>
              <w:ilvl w:val="0"/>
              <w:numId w:val="28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>P</w:t>
          </w:r>
          <w:r>
            <w:rPr>
              <w:lang w:val="en"/>
            </w:rPr>
            <w:t xml:space="preserve">age Redirect </w:t>
          </w:r>
          <w:r>
            <w:rPr>
              <w:rFonts w:hint="eastAsia"/>
              <w:lang w:val="en"/>
            </w:rPr>
            <w:t>기능이 없기 때문에 페이지 작성시 검색을 고려하여 작성을 해야 한다.</w:t>
          </w:r>
          <w:r>
            <w:rPr>
              <w:lang w:val="en"/>
            </w:rPr>
            <w:t xml:space="preserve"> (</w:t>
          </w:r>
          <w:r>
            <w:rPr>
              <w:rFonts w:hint="eastAsia"/>
              <w:lang w:val="en"/>
            </w:rPr>
            <w:t>R</w:t>
          </w:r>
          <w:r>
            <w:rPr>
              <w:lang w:val="en"/>
            </w:rPr>
            <w:t xml:space="preserve">edirect </w:t>
          </w:r>
          <w:r>
            <w:rPr>
              <w:rFonts w:hint="eastAsia"/>
              <w:lang w:val="en"/>
            </w:rPr>
            <w:t>플러그인 사용 가능)</w:t>
          </w:r>
        </w:p>
        <w:p w:rsidR="00EE2403" w:rsidRDefault="00EE2403" w:rsidP="00EE2403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>*</w:t>
          </w:r>
          <w:r>
            <w:rPr>
              <w:noProof/>
            </w:rPr>
            <w:drawing>
              <wp:inline distT="0" distB="0" distL="0" distR="0" wp14:anchorId="6016D5A5" wp14:editId="670F0D81">
                <wp:extent cx="3848100" cy="2591939"/>
                <wp:effectExtent l="0" t="0" r="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697" cy="259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4009" w:rsidRDefault="001A7A8A" w:rsidP="00EE2403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</w:t>
          </w:r>
          <w:r w:rsidR="003E27FC">
            <w:rPr>
              <w:rFonts w:hint="eastAsia"/>
              <w:lang w:val="en"/>
            </w:rPr>
            <w:t>4</w:t>
          </w:r>
          <w:r>
            <w:rPr>
              <w:lang w:val="en"/>
            </w:rPr>
            <w:t>]</w:t>
          </w:r>
          <w:r w:rsidR="00EE2403">
            <w:rPr>
              <w:rFonts w:hint="eastAsia"/>
              <w:lang w:val="en"/>
            </w:rPr>
            <w:t>단락 편집 기능</w:t>
          </w:r>
          <w:r>
            <w:rPr>
              <w:rFonts w:hint="eastAsia"/>
              <w:lang w:val="en"/>
            </w:rPr>
            <w:t xml:space="preserve"> </w:t>
          </w:r>
          <w:r>
            <w:rPr>
              <w:lang w:val="en"/>
            </w:rPr>
            <w:t xml:space="preserve"> </w:t>
          </w:r>
        </w:p>
        <w:p w:rsidR="00EE2403" w:rsidRDefault="001A7A8A" w:rsidP="00A04009">
          <w:pPr>
            <w:jc w:val="right"/>
            <w:rPr>
              <w:lang w:val="en"/>
            </w:rPr>
          </w:pPr>
          <w:proofErr w:type="gramStart"/>
          <w:r>
            <w:rPr>
              <w:rFonts w:hint="eastAsia"/>
              <w:lang w:val="en"/>
            </w:rPr>
            <w:t xml:space="preserve">출처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 w:rsidRPr="001A7A8A">
            <w:rPr>
              <w:lang w:val="en"/>
            </w:rPr>
            <w:t>https://www.slideshare.net/ssuser800974/atlassian-confluence-wiki</w:t>
          </w:r>
        </w:p>
        <w:p w:rsidR="00EE2403" w:rsidRDefault="00EE2403" w:rsidP="00EE2403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*</w:t>
          </w:r>
          <w:r>
            <w:rPr>
              <w:noProof/>
            </w:rPr>
            <w:drawing>
              <wp:inline distT="0" distB="0" distL="0" distR="0" wp14:anchorId="478603A7" wp14:editId="7B46E5D2">
                <wp:extent cx="3943350" cy="2481591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6142" cy="248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80994" w:rsidRDefault="00A15F17" w:rsidP="00EE2403">
          <w:pPr>
            <w:jc w:val="center"/>
            <w:rPr>
              <w:lang w:val="en"/>
            </w:rPr>
          </w:pPr>
          <w:r>
            <w:rPr>
              <w:lang w:val="en"/>
            </w:rPr>
            <w:t>[</w:t>
          </w:r>
          <w:r>
            <w:rPr>
              <w:rFonts w:hint="eastAsia"/>
              <w:lang w:val="en"/>
            </w:rPr>
            <w:t>그림</w:t>
          </w:r>
          <w:r w:rsidR="003E27FC">
            <w:rPr>
              <w:rFonts w:hint="eastAsia"/>
              <w:lang w:val="en"/>
            </w:rPr>
            <w:t>5</w:t>
          </w:r>
          <w:r>
            <w:rPr>
              <w:lang w:val="en"/>
            </w:rPr>
            <w:t>]</w:t>
          </w:r>
          <w:r w:rsidR="00EE2403">
            <w:rPr>
              <w:lang w:val="en"/>
            </w:rPr>
            <w:t xml:space="preserve">Page Redirect </w:t>
          </w:r>
          <w:r w:rsidR="00EE2403">
            <w:rPr>
              <w:rFonts w:hint="eastAsia"/>
              <w:lang w:val="en"/>
            </w:rPr>
            <w:t>기능</w:t>
          </w:r>
          <w:r>
            <w:rPr>
              <w:rFonts w:hint="eastAsia"/>
              <w:lang w:val="en"/>
            </w:rPr>
            <w:t xml:space="preserve"> </w:t>
          </w:r>
        </w:p>
        <w:p w:rsidR="00EE2403" w:rsidRPr="00EE2403" w:rsidRDefault="00A15F17" w:rsidP="00E80994">
          <w:pPr>
            <w:jc w:val="right"/>
            <w:rPr>
              <w:lang w:val="en"/>
            </w:rPr>
          </w:pPr>
          <w:r>
            <w:rPr>
              <w:rFonts w:hint="eastAsia"/>
              <w:lang w:val="en"/>
            </w:rPr>
            <w:t>출처</w:t>
          </w:r>
          <w:proofErr w:type="gramStart"/>
          <w:r>
            <w:rPr>
              <w:lang w:val="en"/>
            </w:rPr>
            <w:t>:</w:t>
          </w:r>
          <w:r w:rsidRPr="00A15F17">
            <w:rPr>
              <w:lang w:val="en"/>
            </w:rPr>
            <w:t>https</w:t>
          </w:r>
          <w:proofErr w:type="gramEnd"/>
          <w:r w:rsidRPr="00A15F17">
            <w:rPr>
              <w:lang w:val="en"/>
            </w:rPr>
            <w:t>://www.slideshare.net/ssuser800974/atlassian-confluence-wiki</w:t>
          </w:r>
        </w:p>
        <w:p w:rsidR="00F16A28" w:rsidRDefault="00F16A28" w:rsidP="00017CA7">
          <w:pPr>
            <w:pStyle w:val="2"/>
            <w:numPr>
              <w:ilvl w:val="0"/>
              <w:numId w:val="15"/>
            </w:numPr>
            <w:rPr>
              <w:b/>
              <w:sz w:val="22"/>
              <w:lang w:val="en"/>
            </w:rPr>
          </w:pPr>
          <w:bookmarkStart w:id="45" w:name="_Toc526248318"/>
          <w:r w:rsidRPr="00F16A28">
            <w:rPr>
              <w:rFonts w:hint="eastAsia"/>
              <w:b/>
              <w:sz w:val="22"/>
              <w:lang w:val="en"/>
            </w:rPr>
            <w:t>유사 T</w:t>
          </w:r>
          <w:r w:rsidRPr="00F16A28">
            <w:rPr>
              <w:b/>
              <w:sz w:val="22"/>
              <w:lang w:val="en"/>
            </w:rPr>
            <w:t>ool</w:t>
          </w:r>
          <w:bookmarkEnd w:id="45"/>
        </w:p>
        <w:p w:rsidR="00F16A28" w:rsidRPr="00557473" w:rsidRDefault="009A7E6B" w:rsidP="00967278">
          <w:pPr>
            <w:ind w:leftChars="400" w:left="800"/>
            <w:rPr>
              <w:b/>
              <w:lang w:val="en"/>
            </w:rPr>
          </w:pPr>
          <w:r w:rsidRPr="00557473">
            <w:rPr>
              <w:rFonts w:hint="eastAsia"/>
              <w:b/>
              <w:lang w:val="en"/>
            </w:rPr>
            <w:t>M</w:t>
          </w:r>
          <w:r w:rsidRPr="00557473">
            <w:rPr>
              <w:b/>
              <w:lang w:val="en"/>
            </w:rPr>
            <w:t>edia wiki</w:t>
          </w:r>
        </w:p>
        <w:p w:rsidR="009A7E6B" w:rsidRDefault="009A7E6B" w:rsidP="00967278">
          <w:pPr>
            <w:ind w:leftChars="500" w:left="1000"/>
            <w:rPr>
              <w:lang w:val="en"/>
            </w:rPr>
          </w:pPr>
          <w:r>
            <w:rPr>
              <w:rFonts w:hint="eastAsia"/>
              <w:lang w:val="en"/>
            </w:rPr>
            <w:t xml:space="preserve">장점 </w:t>
          </w:r>
        </w:p>
        <w:p w:rsidR="00964365" w:rsidRPr="00964365" w:rsidRDefault="00964365" w:rsidP="00967278">
          <w:pPr>
            <w:pStyle w:val="a7"/>
            <w:numPr>
              <w:ilvl w:val="0"/>
              <w:numId w:val="31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>W</w:t>
          </w:r>
          <w:r>
            <w:rPr>
              <w:lang w:val="en"/>
            </w:rPr>
            <w:t>ikipedia</w:t>
          </w:r>
          <w:r>
            <w:rPr>
              <w:rFonts w:hint="eastAsia"/>
              <w:lang w:val="en"/>
            </w:rPr>
            <w:t xml:space="preserve">에서 사용하는 </w:t>
          </w:r>
          <w:r w:rsidR="004C1E47">
            <w:rPr>
              <w:rFonts w:hint="eastAsia"/>
              <w:lang w:val="en"/>
            </w:rPr>
            <w:t>것으로</w:t>
          </w:r>
          <w:r>
            <w:rPr>
              <w:rFonts w:hint="eastAsia"/>
              <w:lang w:val="en"/>
            </w:rPr>
            <w:t xml:space="preserve"> </w:t>
          </w:r>
          <w:r w:rsidR="005208EF">
            <w:rPr>
              <w:rFonts w:hint="eastAsia"/>
              <w:lang w:val="en"/>
            </w:rPr>
            <w:t>기능과 성능이 검증된 제품이다.</w:t>
          </w:r>
          <w:r w:rsidR="005208EF">
            <w:rPr>
              <w:lang w:val="en"/>
            </w:rPr>
            <w:t xml:space="preserve"> </w:t>
          </w:r>
        </w:p>
        <w:p w:rsidR="009A7E6B" w:rsidRPr="00557473" w:rsidRDefault="009A7E6B" w:rsidP="00967278">
          <w:pPr>
            <w:pStyle w:val="a7"/>
            <w:numPr>
              <w:ilvl w:val="0"/>
              <w:numId w:val="29"/>
            </w:numPr>
            <w:ind w:leftChars="800" w:left="2000"/>
            <w:rPr>
              <w:lang w:val="en"/>
            </w:rPr>
          </w:pPr>
          <w:r w:rsidRPr="00557473">
            <w:rPr>
              <w:rFonts w:hint="eastAsia"/>
              <w:lang w:val="en"/>
            </w:rPr>
            <w:t>단락 편집(S</w:t>
          </w:r>
          <w:r w:rsidRPr="00557473">
            <w:rPr>
              <w:lang w:val="en"/>
            </w:rPr>
            <w:t>ection editing)</w:t>
          </w:r>
          <w:r w:rsidRPr="00557473">
            <w:rPr>
              <w:rFonts w:hint="eastAsia"/>
              <w:lang w:val="en"/>
            </w:rPr>
            <w:t xml:space="preserve"> 기능이 있어서 한 페이지에 많은 내용을 넣어서 관리 할 수 있다.</w:t>
          </w:r>
          <w:r w:rsidRPr="00557473">
            <w:rPr>
              <w:lang w:val="en"/>
            </w:rPr>
            <w:t xml:space="preserve"> </w:t>
          </w:r>
        </w:p>
        <w:p w:rsidR="009A7E6B" w:rsidRPr="00557473" w:rsidRDefault="009A7E6B" w:rsidP="00967278">
          <w:pPr>
            <w:pStyle w:val="a7"/>
            <w:numPr>
              <w:ilvl w:val="0"/>
              <w:numId w:val="29"/>
            </w:numPr>
            <w:ind w:leftChars="800" w:left="2000"/>
            <w:rPr>
              <w:lang w:val="en"/>
            </w:rPr>
          </w:pPr>
          <w:r w:rsidRPr="00557473">
            <w:rPr>
              <w:lang w:val="en"/>
            </w:rPr>
            <w:t>Page Redirect</w:t>
          </w:r>
          <w:r w:rsidRPr="00557473">
            <w:rPr>
              <w:rFonts w:hint="eastAsia"/>
              <w:lang w:val="en"/>
            </w:rPr>
            <w:t>기능이 있어</w:t>
          </w:r>
          <w:r w:rsidR="00606720" w:rsidRPr="00557473">
            <w:rPr>
              <w:rFonts w:hint="eastAsia"/>
              <w:lang w:val="en"/>
            </w:rPr>
            <w:t>서 문서가 여러 이름으로 참조되거나,</w:t>
          </w:r>
          <w:r w:rsidR="00606720" w:rsidRPr="00557473">
            <w:rPr>
              <w:lang w:val="en"/>
            </w:rPr>
            <w:t xml:space="preserve"> </w:t>
          </w:r>
          <w:r w:rsidR="00606720" w:rsidRPr="00557473">
            <w:rPr>
              <w:rFonts w:hint="eastAsia"/>
              <w:lang w:val="en"/>
            </w:rPr>
            <w:t>대소문자,</w:t>
          </w:r>
          <w:r w:rsidR="00606720" w:rsidRPr="00557473">
            <w:rPr>
              <w:lang w:val="en"/>
            </w:rPr>
            <w:t xml:space="preserve"> </w:t>
          </w:r>
          <w:proofErr w:type="spellStart"/>
          <w:r w:rsidR="000B7B1E" w:rsidRPr="00557473">
            <w:rPr>
              <w:rFonts w:hint="eastAsia"/>
              <w:lang w:val="en"/>
            </w:rPr>
            <w:t>축약어를</w:t>
          </w:r>
          <w:proofErr w:type="spellEnd"/>
          <w:r w:rsidR="000B7B1E" w:rsidRPr="00557473">
            <w:rPr>
              <w:rFonts w:hint="eastAsia"/>
              <w:lang w:val="en"/>
            </w:rPr>
            <w:t xml:space="preserve"> 가질 때 유용하다.</w:t>
          </w:r>
        </w:p>
        <w:p w:rsidR="009A7E6B" w:rsidRDefault="00F4085C" w:rsidP="00967278">
          <w:pPr>
            <w:ind w:leftChars="500" w:left="1000"/>
            <w:rPr>
              <w:lang w:val="en"/>
            </w:rPr>
          </w:pPr>
          <w:r>
            <w:rPr>
              <w:rFonts w:hint="eastAsia"/>
              <w:lang w:val="en"/>
            </w:rPr>
            <w:t>단점</w:t>
          </w:r>
        </w:p>
        <w:p w:rsidR="0035180E" w:rsidRDefault="002B6AB0" w:rsidP="00967278">
          <w:pPr>
            <w:pStyle w:val="a7"/>
            <w:numPr>
              <w:ilvl w:val="0"/>
              <w:numId w:val="30"/>
            </w:numPr>
            <w:ind w:leftChars="800" w:left="2000"/>
            <w:rPr>
              <w:lang w:val="en"/>
            </w:rPr>
          </w:pPr>
          <w:r>
            <w:rPr>
              <w:lang w:val="en"/>
            </w:rPr>
            <w:t>Confluence</w:t>
          </w:r>
          <w:r>
            <w:rPr>
              <w:rFonts w:hint="eastAsia"/>
              <w:lang w:val="en"/>
            </w:rPr>
            <w:t xml:space="preserve">와 다르게 </w:t>
          </w:r>
          <w:r w:rsidR="0035180E">
            <w:rPr>
              <w:rFonts w:hint="eastAsia"/>
              <w:lang w:val="en"/>
            </w:rPr>
            <w:t>계층구조를 가지고 있지 않다.</w:t>
          </w:r>
          <w:r w:rsidR="0035180E">
            <w:rPr>
              <w:lang w:val="en"/>
            </w:rPr>
            <w:t xml:space="preserve"> Category</w:t>
          </w:r>
          <w:r w:rsidR="0035180E">
            <w:rPr>
              <w:rFonts w:hint="eastAsia"/>
              <w:lang w:val="en"/>
            </w:rPr>
            <w:t>로만 분류할 수 있다.</w:t>
          </w:r>
          <w:r w:rsidR="0035180E">
            <w:rPr>
              <w:lang w:val="en"/>
            </w:rPr>
            <w:t xml:space="preserve"> </w:t>
          </w:r>
        </w:p>
        <w:p w:rsidR="0035180E" w:rsidRDefault="00F7761F" w:rsidP="00967278">
          <w:pPr>
            <w:pStyle w:val="a7"/>
            <w:numPr>
              <w:ilvl w:val="0"/>
              <w:numId w:val="30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 xml:space="preserve">마크업 언어를 몰라도 컨텐츠를 만들 수 있는 </w:t>
          </w:r>
          <w:r>
            <w:rPr>
              <w:lang w:val="en"/>
            </w:rPr>
            <w:t>Confluence</w:t>
          </w:r>
          <w:r>
            <w:rPr>
              <w:rFonts w:hint="eastAsia"/>
              <w:lang w:val="en"/>
            </w:rPr>
            <w:t>와는 다르게 문법을 모르면 컨텐츠를 생성할 수 없다.</w:t>
          </w:r>
          <w:r>
            <w:rPr>
              <w:lang w:val="en"/>
            </w:rPr>
            <w:t xml:space="preserve"> </w:t>
          </w:r>
        </w:p>
        <w:p w:rsidR="00F7761F" w:rsidRDefault="00F7761F" w:rsidP="00967278">
          <w:pPr>
            <w:pStyle w:val="a7"/>
            <w:numPr>
              <w:ilvl w:val="0"/>
              <w:numId w:val="30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>접근 권한 통제가 어렵다.</w:t>
          </w:r>
          <w:r>
            <w:rPr>
              <w:lang w:val="en"/>
            </w:rPr>
            <w:t xml:space="preserve"> </w:t>
          </w:r>
        </w:p>
        <w:p w:rsidR="00DE05C2" w:rsidRDefault="00DE05C2" w:rsidP="00DE05C2">
          <w:pPr>
            <w:pStyle w:val="2"/>
            <w:numPr>
              <w:ilvl w:val="0"/>
              <w:numId w:val="15"/>
            </w:numPr>
            <w:rPr>
              <w:b/>
              <w:sz w:val="22"/>
              <w:lang w:val="en"/>
            </w:rPr>
          </w:pPr>
          <w:bookmarkStart w:id="46" w:name="_Toc526248319"/>
          <w:r>
            <w:rPr>
              <w:rFonts w:hint="eastAsia"/>
              <w:b/>
              <w:sz w:val="22"/>
              <w:lang w:val="en"/>
            </w:rPr>
            <w:t>도입 사례</w:t>
          </w:r>
          <w:bookmarkEnd w:id="46"/>
        </w:p>
        <w:p w:rsidR="00DE05C2" w:rsidRDefault="00DE05C2" w:rsidP="00DE05C2">
          <w:pPr>
            <w:ind w:left="800"/>
            <w:rPr>
              <w:lang w:val="en"/>
            </w:rPr>
          </w:pPr>
          <w:r>
            <w:rPr>
              <w:rFonts w:hint="eastAsia"/>
              <w:lang w:val="en"/>
            </w:rPr>
            <w:t>Pola</w:t>
          </w:r>
          <w:r>
            <w:rPr>
              <w:lang w:val="en"/>
            </w:rPr>
            <w:t>ris Office</w:t>
          </w:r>
        </w:p>
        <w:p w:rsidR="00DE05C2" w:rsidRDefault="00DE05C2" w:rsidP="00DE05C2">
          <w:pPr>
            <w:ind w:left="800"/>
            <w:rPr>
              <w:lang w:val="en"/>
            </w:rPr>
          </w:pPr>
          <w:r>
            <w:rPr>
              <w:lang w:val="en"/>
            </w:rPr>
            <w:t xml:space="preserve">    </w:t>
          </w:r>
          <w:r>
            <w:rPr>
              <w:rFonts w:hint="eastAsia"/>
              <w:lang w:val="en"/>
            </w:rPr>
            <w:t>도입 전 상황</w:t>
          </w:r>
        </w:p>
        <w:p w:rsidR="00DE05C2" w:rsidRDefault="00BE5289" w:rsidP="00DE05C2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B2C사업으로 인해 요구사항 급증, 조직 구조 확대</w:t>
          </w:r>
        </w:p>
        <w:p w:rsidR="00BE5289" w:rsidRDefault="00BE5289" w:rsidP="00DE05C2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다양한 분야에서의 업무 수행이 필요 하게 됨</w:t>
          </w:r>
        </w:p>
        <w:p w:rsidR="00BE5289" w:rsidRDefault="00BE5289" w:rsidP="00DE05C2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하나의 프로젝트에 다양한 조직이 참여하여 다양한 조직간의 협업 필요</w:t>
          </w:r>
        </w:p>
        <w:p w:rsidR="00BE5289" w:rsidRDefault="00BE5289" w:rsidP="00DE05C2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고객 요구사항에 빠른 대응을 하기 위해서 원활한 커뮤니케이션 필요</w:t>
          </w:r>
        </w:p>
        <w:p w:rsidR="00BE5289" w:rsidRDefault="00BE5289" w:rsidP="00BE5289">
          <w:pPr>
            <w:rPr>
              <w:lang w:val="en"/>
            </w:rPr>
          </w:pPr>
          <w:r>
            <w:rPr>
              <w:rFonts w:hint="eastAsia"/>
              <w:lang w:val="en"/>
            </w:rPr>
            <w:t xml:space="preserve">        </w:t>
          </w:r>
          <w:r>
            <w:rPr>
              <w:lang w:val="en"/>
            </w:rPr>
            <w:t xml:space="preserve">   </w:t>
          </w:r>
          <w:r>
            <w:rPr>
              <w:rFonts w:hint="eastAsia"/>
              <w:lang w:val="en"/>
            </w:rPr>
            <w:t xml:space="preserve"> </w:t>
          </w:r>
          <w:r>
            <w:rPr>
              <w:lang w:val="en"/>
            </w:rPr>
            <w:t xml:space="preserve">Confluence </w:t>
          </w:r>
          <w:r>
            <w:rPr>
              <w:rFonts w:hint="eastAsia"/>
              <w:lang w:val="en"/>
            </w:rPr>
            <w:t>도입</w:t>
          </w:r>
        </w:p>
        <w:p w:rsidR="00BE5289" w:rsidRDefault="00BE5289" w:rsidP="00BE5289">
          <w:pPr>
            <w:pStyle w:val="a7"/>
            <w:numPr>
              <w:ilvl w:val="0"/>
              <w:numId w:val="38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Jira와 연동하여 사용</w:t>
          </w:r>
        </w:p>
        <w:p w:rsidR="00BE5289" w:rsidRDefault="00BE5289" w:rsidP="00BE5289">
          <w:pPr>
            <w:pStyle w:val="a7"/>
            <w:numPr>
              <w:ilvl w:val="0"/>
              <w:numId w:val="38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 xml:space="preserve">Jira </w:t>
          </w:r>
          <w:r>
            <w:rPr>
              <w:lang w:val="en"/>
            </w:rPr>
            <w:t>요구사항</w:t>
          </w:r>
          <w:r>
            <w:rPr>
              <w:rFonts w:hint="eastAsia"/>
              <w:lang w:val="en"/>
            </w:rPr>
            <w:t xml:space="preserve"> 이슈 등록 후 이슈 </w:t>
          </w:r>
          <w:r>
            <w:rPr>
              <w:lang w:val="en"/>
            </w:rPr>
            <w:t xml:space="preserve">Link </w:t>
          </w:r>
          <w:r>
            <w:rPr>
              <w:rFonts w:hint="eastAsia"/>
              <w:lang w:val="en"/>
            </w:rPr>
            <w:t xml:space="preserve">항목에 </w:t>
          </w:r>
          <w:r>
            <w:rPr>
              <w:lang w:val="en"/>
            </w:rPr>
            <w:t xml:space="preserve">Confluence </w:t>
          </w:r>
          <w:r>
            <w:rPr>
              <w:rFonts w:hint="eastAsia"/>
              <w:lang w:val="en"/>
            </w:rPr>
            <w:t>URL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연동</w:t>
          </w:r>
        </w:p>
        <w:p w:rsidR="00BE5289" w:rsidRPr="00BE5289" w:rsidRDefault="00BE5289" w:rsidP="00BE5289">
          <w:pPr>
            <w:pStyle w:val="a7"/>
            <w:numPr>
              <w:ilvl w:val="0"/>
              <w:numId w:val="38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기획서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결과 보고서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업무 매뉴얼 등을 Co</w:t>
          </w:r>
          <w:r>
            <w:rPr>
              <w:lang w:val="en"/>
            </w:rPr>
            <w:t>nfluenc</w:t>
          </w:r>
          <w:r>
            <w:rPr>
              <w:rFonts w:hint="eastAsia"/>
              <w:lang w:val="en"/>
            </w:rPr>
            <w:t>e를 이용하여 정리</w:t>
          </w:r>
        </w:p>
        <w:p w:rsidR="00DE05C2" w:rsidRDefault="00BE5289" w:rsidP="00DE05C2">
          <w:pPr>
            <w:ind w:left="800"/>
            <w:rPr>
              <w:lang w:val="en"/>
            </w:rPr>
          </w:pPr>
          <w:r>
            <w:rPr>
              <w:lang w:val="en"/>
            </w:rPr>
            <w:t xml:space="preserve">    </w:t>
          </w:r>
          <w:r>
            <w:rPr>
              <w:rFonts w:hint="eastAsia"/>
              <w:lang w:val="en"/>
            </w:rPr>
            <w:t>도입 효과</w:t>
          </w:r>
        </w:p>
        <w:p w:rsidR="00BE5289" w:rsidRDefault="00BE5289" w:rsidP="00BE5289">
          <w:pPr>
            <w:pStyle w:val="a7"/>
            <w:numPr>
              <w:ilvl w:val="0"/>
              <w:numId w:val="39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요구 사항 및 기획서 버전 관리가 명확</w:t>
          </w:r>
        </w:p>
        <w:p w:rsidR="00BE5289" w:rsidRDefault="00BE5289" w:rsidP="00BE5289">
          <w:pPr>
            <w:pStyle w:val="a7"/>
            <w:numPr>
              <w:ilvl w:val="0"/>
              <w:numId w:val="39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문서 형상관리 이슈가 약</w:t>
          </w:r>
          <w:r>
            <w:rPr>
              <w:lang w:val="en"/>
            </w:rPr>
            <w:t xml:space="preserve">95% </w:t>
          </w:r>
          <w:r>
            <w:rPr>
              <w:rFonts w:hint="eastAsia"/>
              <w:lang w:val="en"/>
            </w:rPr>
            <w:t>감소</w:t>
          </w:r>
        </w:p>
        <w:p w:rsidR="00BE5289" w:rsidRDefault="00BE5289" w:rsidP="00BE5289">
          <w:pPr>
            <w:pStyle w:val="a7"/>
            <w:numPr>
              <w:ilvl w:val="0"/>
              <w:numId w:val="39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>팀 평균 업무 역량 강화</w:t>
          </w:r>
        </w:p>
        <w:p w:rsidR="00BE5289" w:rsidRPr="00BE5289" w:rsidRDefault="00BE5289" w:rsidP="00BE5289">
          <w:pPr>
            <w:pStyle w:val="a7"/>
            <w:numPr>
              <w:ilvl w:val="0"/>
              <w:numId w:val="39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자리를 비우거나 결근을 하더라도 업무 수행이 원활하게 진행됨.</w:t>
          </w:r>
        </w:p>
        <w:p w:rsidR="00DE05C2" w:rsidRPr="00BE5289" w:rsidRDefault="00DE05C2" w:rsidP="00DE05C2">
          <w:pPr>
            <w:rPr>
              <w:lang w:val="en"/>
            </w:rPr>
          </w:pPr>
        </w:p>
        <w:p w:rsidR="00501C92" w:rsidRPr="00CC6BD1" w:rsidRDefault="00501C92" w:rsidP="00017CA7">
          <w:pPr>
            <w:pStyle w:val="1"/>
            <w:numPr>
              <w:ilvl w:val="0"/>
              <w:numId w:val="14"/>
            </w:numPr>
            <w:ind w:leftChars="-200" w:left="0"/>
            <w:rPr>
              <w:b/>
              <w:lang w:val="en"/>
            </w:rPr>
          </w:pPr>
          <w:bookmarkStart w:id="47" w:name="_Toc526248320"/>
          <w:proofErr w:type="spellStart"/>
          <w:r w:rsidRPr="00CC6BD1">
            <w:rPr>
              <w:b/>
              <w:lang w:val="en"/>
            </w:rPr>
            <w:t>Bitbucket</w:t>
          </w:r>
          <w:bookmarkEnd w:id="47"/>
          <w:proofErr w:type="spellEnd"/>
        </w:p>
        <w:p w:rsidR="0068328E" w:rsidRDefault="004A0D2A" w:rsidP="00FC527F">
          <w:pPr>
            <w:ind w:firstLineChars="100" w:firstLine="200"/>
            <w:rPr>
              <w:lang w:val="en"/>
            </w:rPr>
          </w:pPr>
          <w:r>
            <w:rPr>
              <w:rFonts w:hint="eastAsia"/>
              <w:lang w:val="en"/>
            </w:rPr>
            <w:t>Atlassian이 소유한 웹 기반 호스팅 서비스로,</w:t>
          </w:r>
          <w:r w:rsidR="00A43B21">
            <w:rPr>
              <w:lang w:val="en"/>
            </w:rPr>
            <w:t xml:space="preserve"> </w:t>
          </w:r>
          <w:r w:rsidR="00A43B21">
            <w:rPr>
              <w:rFonts w:hint="eastAsia"/>
              <w:lang w:val="en"/>
            </w:rPr>
            <w:t>소스코드 호스팅 서비스의 일종이다.</w:t>
          </w:r>
          <w:r w:rsidR="00A43B21">
            <w:rPr>
              <w:lang w:val="en"/>
            </w:rPr>
            <w:t xml:space="preserve"> </w:t>
          </w:r>
          <w:r>
            <w:rPr>
              <w:lang w:val="en"/>
            </w:rPr>
            <w:t>Mercurial</w:t>
          </w:r>
          <w:r>
            <w:rPr>
              <w:rFonts w:hint="eastAsia"/>
              <w:lang w:val="en"/>
            </w:rPr>
            <w:t xml:space="preserve">또는 </w:t>
          </w:r>
          <w:r>
            <w:rPr>
              <w:lang w:val="en"/>
            </w:rPr>
            <w:t xml:space="preserve">Git </w:t>
          </w:r>
          <w:r w:rsidR="00A43B21">
            <w:rPr>
              <w:rFonts w:hint="eastAsia"/>
              <w:lang w:val="en"/>
            </w:rPr>
            <w:t>버전 관리 시스템을 지원한다.</w:t>
          </w:r>
          <w:r w:rsidR="00A43B21">
            <w:rPr>
              <w:lang w:val="en"/>
            </w:rPr>
            <w:t xml:space="preserve"> </w:t>
          </w:r>
        </w:p>
        <w:p w:rsidR="00B261BB" w:rsidRDefault="00B261BB" w:rsidP="00127253">
          <w:pPr>
            <w:rPr>
              <w:lang w:val="en"/>
            </w:rPr>
          </w:pPr>
          <w:r>
            <w:rPr>
              <w:lang w:val="en"/>
            </w:rPr>
            <w:t>*</w:t>
          </w:r>
          <w:r>
            <w:rPr>
              <w:rFonts w:hint="eastAsia"/>
              <w:lang w:val="en"/>
            </w:rPr>
            <w:t xml:space="preserve">호스팅 </w:t>
          </w:r>
          <w:proofErr w:type="gramStart"/>
          <w:r>
            <w:rPr>
              <w:rFonts w:hint="eastAsia"/>
              <w:lang w:val="en"/>
            </w:rPr>
            <w:t>서비스</w:t>
          </w:r>
          <w:r w:rsidR="009355D0">
            <w:rPr>
              <w:rFonts w:hint="eastAsia"/>
              <w:lang w:val="en"/>
            </w:rPr>
            <w:t xml:space="preserve"> :</w:t>
          </w:r>
          <w:proofErr w:type="gramEnd"/>
          <w:r w:rsidR="009355D0">
            <w:rPr>
              <w:rFonts w:hint="eastAsia"/>
              <w:lang w:val="en"/>
            </w:rPr>
            <w:t xml:space="preserve"> 인터넷 접속 서비스 제공자가 제공하는 서버의 보관 서비스.</w:t>
          </w:r>
          <w:r w:rsidR="009355D0">
            <w:rPr>
              <w:lang w:val="en"/>
            </w:rPr>
            <w:t xml:space="preserve"> </w:t>
          </w:r>
        </w:p>
        <w:p w:rsidR="00127253" w:rsidRPr="00FC527F" w:rsidRDefault="00127253" w:rsidP="00127253">
          <w:pPr>
            <w:rPr>
              <w:lang w:val="en"/>
            </w:rPr>
          </w:pPr>
          <w:r>
            <w:rPr>
              <w:lang w:val="en"/>
            </w:rPr>
            <w:t>*</w:t>
          </w:r>
          <w:proofErr w:type="gramStart"/>
          <w:r>
            <w:rPr>
              <w:lang w:val="en"/>
            </w:rPr>
            <w:t>Mercurial 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소스코드 관리 도구로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사용자들이 소스코드 변경사항을 로컬에서 추적하고 변경 사항들을 다른 </w:t>
          </w:r>
          <w:r w:rsidR="0042227A">
            <w:rPr>
              <w:rFonts w:hint="eastAsia"/>
              <w:lang w:val="en"/>
            </w:rPr>
            <w:t>사용자</w:t>
          </w:r>
          <w:r>
            <w:rPr>
              <w:rFonts w:hint="eastAsia"/>
              <w:lang w:val="en"/>
            </w:rPr>
            <w:t>들과 공유할 수 있도록 한다.</w:t>
          </w:r>
          <w:r>
            <w:rPr>
              <w:lang w:val="en"/>
            </w:rPr>
            <w:t xml:space="preserve"> </w:t>
          </w:r>
        </w:p>
        <w:p w:rsidR="001850B1" w:rsidRDefault="005D7036" w:rsidP="005D7036">
          <w:pPr>
            <w:rPr>
              <w:lang w:val="en"/>
            </w:rPr>
          </w:pPr>
          <w:r>
            <w:rPr>
              <w:rFonts w:hint="eastAsia"/>
              <w:lang w:val="en"/>
            </w:rPr>
            <w:t>*</w:t>
          </w:r>
          <w:proofErr w:type="gramStart"/>
          <w:r>
            <w:rPr>
              <w:rFonts w:hint="eastAsia"/>
              <w:lang w:val="en"/>
            </w:rPr>
            <w:t>G</w:t>
          </w:r>
          <w:r>
            <w:rPr>
              <w:lang w:val="en"/>
            </w:rPr>
            <w:t>i</w:t>
          </w:r>
          <w:r>
            <w:rPr>
              <w:rFonts w:hint="eastAsia"/>
              <w:lang w:val="en"/>
            </w:rPr>
            <w:t xml:space="preserve">t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소스의 이력 등을 확인할 수 있는 버전 관리 시스템으로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개발자가 프로젝트의 소스들을 편집 할 때마다 그 이력을 기록하고 관리한다.</w:t>
          </w:r>
          <w:r w:rsidR="000858E8">
            <w:rPr>
              <w:lang w:val="en"/>
            </w:rPr>
            <w:t xml:space="preserve"> Git</w:t>
          </w:r>
          <w:r w:rsidR="000858E8">
            <w:rPr>
              <w:rFonts w:hint="eastAsia"/>
              <w:lang w:val="en"/>
            </w:rPr>
            <w:t xml:space="preserve">은 Local Repository에 </w:t>
          </w:r>
          <w:r w:rsidR="000858E8">
            <w:rPr>
              <w:lang w:val="en"/>
            </w:rPr>
            <w:t>commit</w:t>
          </w:r>
          <w:r w:rsidR="000858E8">
            <w:rPr>
              <w:rFonts w:hint="eastAsia"/>
              <w:lang w:val="en"/>
            </w:rPr>
            <w:t>한 뒤,</w:t>
          </w:r>
          <w:r w:rsidR="000858E8">
            <w:rPr>
              <w:lang w:val="en"/>
            </w:rPr>
            <w:t xml:space="preserve"> Remote Repository</w:t>
          </w:r>
          <w:r w:rsidR="000858E8">
            <w:rPr>
              <w:rFonts w:hint="eastAsia"/>
              <w:lang w:val="en"/>
            </w:rPr>
            <w:t xml:space="preserve">에 </w:t>
          </w:r>
          <w:r w:rsidR="000858E8">
            <w:rPr>
              <w:lang w:val="en"/>
            </w:rPr>
            <w:t>push</w:t>
          </w:r>
          <w:r w:rsidR="000858E8">
            <w:rPr>
              <w:rFonts w:hint="eastAsia"/>
              <w:lang w:val="en"/>
            </w:rPr>
            <w:t>하는 구조를 가지고 있다.</w:t>
          </w:r>
          <w:r w:rsidR="000858E8">
            <w:rPr>
              <w:lang w:val="en"/>
            </w:rPr>
            <w:t xml:space="preserve"> </w:t>
          </w:r>
        </w:p>
        <w:p w:rsidR="0068328E" w:rsidRDefault="00A50813" w:rsidP="0068328E">
          <w:pPr>
            <w:jc w:val="center"/>
            <w:rPr>
              <w:lang w:val="en"/>
            </w:rPr>
          </w:pPr>
          <w:r w:rsidRPr="00A50813">
            <w:rPr>
              <w:noProof/>
            </w:rPr>
            <mc:AlternateContent>
              <mc:Choice Requires="wpg">
                <w:drawing>
                  <wp:inline distT="0" distB="0" distL="0" distR="0" wp14:anchorId="69EBA66B" wp14:editId="105C3DE7">
                    <wp:extent cx="3802380" cy="2385060"/>
                    <wp:effectExtent l="0" t="0" r="26670" b="0"/>
                    <wp:docPr id="12" name="그룹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02380" cy="2385060"/>
                              <a:chOff x="71118" y="0"/>
                              <a:chExt cx="7097618" cy="5556437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그림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118" y="123091"/>
                                <a:ext cx="7041173" cy="54333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" name="액자 14"/>
                            <wps:cNvSpPr/>
                            <wps:spPr>
                              <a:xfrm>
                                <a:off x="4821190" y="0"/>
                                <a:ext cx="2347546" cy="5433345"/>
                              </a:xfrm>
                              <a:prstGeom prst="frame">
                                <a:avLst>
                                  <a:gd name="adj1" fmla="val 24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Box 3"/>
                            <wps:cNvSpPr txBox="1"/>
                            <wps:spPr>
                              <a:xfrm>
                                <a:off x="5255189" y="1294089"/>
                                <a:ext cx="1582598" cy="7426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A35F3" w:rsidRPr="00617A04" w:rsidRDefault="003A35F3" w:rsidP="00A50813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617A04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22"/>
                                      <w:szCs w:val="20"/>
                                    </w:rPr>
                                    <w:t>Bitbuck</w:t>
                                  </w:r>
                                  <w:r w:rsidRPr="00617A04">
                                    <w:rPr>
                                      <w:rFonts w:asciiTheme="minorHAnsi" w:eastAsiaTheme="minorEastAsia" w:hAnsi="맑은 고딕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2"/>
                                      <w:szCs w:val="20"/>
                                    </w:rPr>
                                    <w:t>e</w:t>
                                  </w:r>
                                  <w:r w:rsidRPr="00617A04">
                                    <w:rPr>
                                      <w:rFonts w:asciiTheme="minorHAnsi" w:eastAsiaTheme="minorEastAsia" w:hAnsi="맑은 고딕" w:cstheme="minorBidi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22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EBA66B" id="그룹 4" o:spid="_x0000_s1026" style="width:299.4pt;height:187.8pt;mso-position-horizontal-relative:char;mso-position-vertical-relative:line" coordorigin="711" coordsize="70976,5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3" o:spid="_x0000_s1027" type="#_x0000_t75" style="position:absolute;left:711;top:1230;width:70411;height:54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">
                      <v:imagedata r:id="rId18" o:title=""/>
                      <v:path arrowok="t"/>
                    </v:shape>
                    <v:shape id="액자 14" o:spid="_x0000_s1028" style="position:absolute;left:48211;width:23476;height:54333;visibility:visible;mso-wrap-style:square;v-text-anchor:middle" coordsize="2347546,543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" path="m,l2347546,r,5433345l,5433345,,xm57069,57069r,5319207l2290477,5376276r,-5319207l57069,57069xe" fillcolor="red" strokecolor="red" strokeweight="2pt">
                      <v:path arrowok="t" o:connecttype="custom" o:connectlocs="0,0;2347546,0;2347546,5433345;0,5433345;0,0;57069,57069;57069,5376276;2290477,5376276;2290477,57069;57069,57069" o:connectangles="0,0,0,0,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9" type="#_x0000_t202" style="position:absolute;left:52551;top:12940;width:15826;height:7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3A35F3" w:rsidRPr="00617A04" w:rsidRDefault="003A35F3" w:rsidP="00A50813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sz w:val="22"/>
                                <w:szCs w:val="20"/>
                              </w:rPr>
                            </w:pPr>
                            <w:r w:rsidRPr="00617A04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0"/>
                              </w:rPr>
                              <w:t>Bitbuck</w:t>
                            </w:r>
                            <w:r w:rsidRPr="00617A04"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0"/>
                              </w:rPr>
                              <w:t>e</w:t>
                            </w:r>
                            <w:r w:rsidRPr="00617A04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2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p w:rsidR="00A50813" w:rsidRDefault="00A50813" w:rsidP="0068328E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</w:t>
          </w:r>
          <w:r w:rsidR="00153721">
            <w:rPr>
              <w:rFonts w:hint="eastAsia"/>
              <w:lang w:val="en"/>
            </w:rPr>
            <w:t>6</w:t>
          </w:r>
          <w:r>
            <w:rPr>
              <w:lang w:val="en"/>
            </w:rPr>
            <w:t xml:space="preserve">] </w:t>
          </w:r>
          <w:proofErr w:type="spellStart"/>
          <w:r>
            <w:rPr>
              <w:rFonts w:hint="eastAsia"/>
              <w:lang w:val="en"/>
            </w:rPr>
            <w:t>git</w:t>
          </w:r>
          <w:proofErr w:type="spellEnd"/>
          <w:r>
            <w:rPr>
              <w:rFonts w:hint="eastAsia"/>
              <w:lang w:val="en"/>
            </w:rPr>
            <w:t xml:space="preserve"> </w:t>
          </w:r>
          <w:r>
            <w:rPr>
              <w:lang w:val="en"/>
            </w:rPr>
            <w:t>stage</w:t>
          </w:r>
        </w:p>
        <w:p w:rsidR="009403B1" w:rsidRDefault="009403B1" w:rsidP="009403B1">
          <w:pPr>
            <w:jc w:val="right"/>
            <w:rPr>
              <w:lang w:val="en"/>
            </w:rPr>
          </w:pPr>
          <w:r>
            <w:rPr>
              <w:rFonts w:hint="eastAsia"/>
              <w:lang w:val="en"/>
            </w:rPr>
            <w:t>출처:</w:t>
          </w:r>
          <w:r w:rsidRPr="009403B1">
            <w:t xml:space="preserve"> </w:t>
          </w:r>
          <w:r w:rsidRPr="009403B1">
            <w:rPr>
              <w:lang w:val="en"/>
            </w:rPr>
            <w:t>https://pixelpioneers.co/blog/2017/git-basics-explained-by-designing-a-new-car</w:t>
          </w:r>
        </w:p>
        <w:p w:rsidR="00DF2AE8" w:rsidRDefault="00F36FF3" w:rsidP="00017CA7">
          <w:pPr>
            <w:pStyle w:val="2"/>
            <w:numPr>
              <w:ilvl w:val="0"/>
              <w:numId w:val="22"/>
            </w:numPr>
            <w:rPr>
              <w:b/>
              <w:sz w:val="22"/>
              <w:lang w:val="en"/>
            </w:rPr>
          </w:pPr>
          <w:bookmarkStart w:id="48" w:name="_Toc526248321"/>
          <w:r>
            <w:rPr>
              <w:rFonts w:hint="eastAsia"/>
              <w:b/>
              <w:sz w:val="22"/>
              <w:lang w:val="en"/>
            </w:rPr>
            <w:t>도입 이유</w:t>
          </w:r>
          <w:bookmarkEnd w:id="48"/>
        </w:p>
        <w:p w:rsidR="000A4696" w:rsidRPr="000A4696" w:rsidRDefault="006F73F7" w:rsidP="000A4696">
          <w:pPr>
            <w:ind w:leftChars="400" w:left="800"/>
            <w:rPr>
              <w:lang w:val="en"/>
            </w:rPr>
          </w:pPr>
          <w:r>
            <w:rPr>
              <w:rFonts w:hint="eastAsia"/>
              <w:lang w:val="en"/>
            </w:rPr>
            <w:t>깃을 사용하기 더 편리하게 해준다.</w:t>
          </w:r>
          <w:r>
            <w:rPr>
              <w:lang w:val="en"/>
            </w:rPr>
            <w:t xml:space="preserve"> </w:t>
          </w:r>
        </w:p>
        <w:p w:rsidR="006F73F7" w:rsidRPr="000A4696" w:rsidRDefault="006F73F7" w:rsidP="000A4696">
          <w:pPr>
            <w:pStyle w:val="a7"/>
            <w:numPr>
              <w:ilvl w:val="0"/>
              <w:numId w:val="46"/>
            </w:numPr>
            <w:ind w:leftChars="0"/>
            <w:rPr>
              <w:lang w:val="en"/>
            </w:rPr>
          </w:pPr>
          <w:r w:rsidRPr="000A4696">
            <w:rPr>
              <w:rFonts w:hint="eastAsia"/>
              <w:lang w:val="en"/>
            </w:rPr>
            <w:lastRenderedPageBreak/>
            <w:t xml:space="preserve">로컬에서 프로젝트를 관리할 수 있게 해주는 </w:t>
          </w:r>
          <w:proofErr w:type="spellStart"/>
          <w:r w:rsidRPr="000A4696">
            <w:rPr>
              <w:rFonts w:hint="eastAsia"/>
              <w:lang w:val="en"/>
            </w:rPr>
            <w:t>비주얼</w:t>
          </w:r>
          <w:proofErr w:type="spellEnd"/>
          <w:r w:rsidRPr="000A4696">
            <w:rPr>
              <w:rFonts w:hint="eastAsia"/>
              <w:lang w:val="en"/>
            </w:rPr>
            <w:t xml:space="preserve"> 인터페이스를 제공한다.</w:t>
          </w:r>
          <w:r w:rsidRPr="000A4696">
            <w:rPr>
              <w:lang w:val="en"/>
            </w:rPr>
            <w:t xml:space="preserve"> </w:t>
          </w:r>
        </w:p>
        <w:p w:rsidR="000A4696" w:rsidRPr="000A4696" w:rsidRDefault="000A4696" w:rsidP="000A4696">
          <w:pPr>
            <w:pStyle w:val="a7"/>
            <w:numPr>
              <w:ilvl w:val="0"/>
              <w:numId w:val="46"/>
            </w:numPr>
            <w:ind w:leftChars="0"/>
            <w:rPr>
              <w:lang w:val="en"/>
            </w:rPr>
          </w:pPr>
          <w:r w:rsidRPr="000A4696">
            <w:rPr>
              <w:rFonts w:hint="eastAsia"/>
              <w:lang w:val="en"/>
            </w:rPr>
            <w:t xml:space="preserve">웹에서 프로젝트를 버전 관리 </w:t>
          </w:r>
          <w:r>
            <w:rPr>
              <w:rFonts w:hint="eastAsia"/>
              <w:lang w:val="en"/>
            </w:rPr>
            <w:t xml:space="preserve">간편하게 </w:t>
          </w:r>
          <w:r w:rsidRPr="000A4696">
            <w:rPr>
              <w:rFonts w:hint="eastAsia"/>
              <w:lang w:val="en"/>
            </w:rPr>
            <w:t>할 수 있다.</w:t>
          </w:r>
          <w:r w:rsidRPr="000A4696">
            <w:rPr>
              <w:lang w:val="en"/>
            </w:rPr>
            <w:t xml:space="preserve"> </w:t>
          </w:r>
        </w:p>
        <w:p w:rsidR="00F36FF3" w:rsidRPr="00F36FF3" w:rsidRDefault="00F36FF3" w:rsidP="00F36FF3">
          <w:pPr>
            <w:pStyle w:val="2"/>
            <w:numPr>
              <w:ilvl w:val="0"/>
              <w:numId w:val="22"/>
            </w:numPr>
            <w:rPr>
              <w:b/>
              <w:sz w:val="22"/>
              <w:lang w:val="en"/>
            </w:rPr>
          </w:pPr>
          <w:bookmarkStart w:id="49" w:name="_Toc526248322"/>
          <w:r w:rsidRPr="00F16A28">
            <w:rPr>
              <w:rFonts w:hint="eastAsia"/>
              <w:b/>
              <w:sz w:val="22"/>
              <w:lang w:val="en"/>
            </w:rPr>
            <w:t>기능</w:t>
          </w:r>
          <w:bookmarkEnd w:id="49"/>
        </w:p>
        <w:p w:rsidR="00DF2AE8" w:rsidRPr="00C50568" w:rsidRDefault="00DF2AE8" w:rsidP="00C50568">
          <w:pPr>
            <w:ind w:leftChars="400" w:left="800"/>
            <w:rPr>
              <w:b/>
              <w:lang w:val="en"/>
            </w:rPr>
          </w:pPr>
          <w:r w:rsidRPr="00C50568">
            <w:rPr>
              <w:rFonts w:hint="eastAsia"/>
              <w:b/>
              <w:lang w:val="en"/>
            </w:rPr>
            <w:t>소스코드 호스팅 서비스</w:t>
          </w:r>
        </w:p>
        <w:p w:rsidR="00BC7BC8" w:rsidRPr="00D33D23" w:rsidRDefault="00BC7BC8" w:rsidP="00C50568">
          <w:pPr>
            <w:pStyle w:val="a7"/>
            <w:numPr>
              <w:ilvl w:val="0"/>
              <w:numId w:val="10"/>
            </w:numPr>
            <w:ind w:leftChars="500" w:left="1400"/>
            <w:rPr>
              <w:lang w:val="en"/>
            </w:rPr>
          </w:pPr>
          <w:r w:rsidRPr="00924951">
            <w:rPr>
              <w:rFonts w:hint="eastAsia"/>
              <w:lang w:val="en"/>
            </w:rPr>
            <w:t>G</w:t>
          </w:r>
          <w:r w:rsidRPr="00924951">
            <w:rPr>
              <w:lang w:val="en"/>
            </w:rPr>
            <w:t>i</w:t>
          </w:r>
          <w:r w:rsidRPr="00924951">
            <w:rPr>
              <w:rFonts w:hint="eastAsia"/>
              <w:lang w:val="en"/>
            </w:rPr>
            <w:t xml:space="preserve">t 기반의 개발 소스 관리 환경을 기반으로 </w:t>
          </w:r>
          <w:r>
            <w:rPr>
              <w:rFonts w:hint="eastAsia"/>
              <w:lang w:val="en"/>
            </w:rPr>
            <w:t>한다.</w:t>
          </w:r>
        </w:p>
        <w:p w:rsidR="00D07C48" w:rsidRDefault="00D07C48" w:rsidP="00C50568">
          <w:pPr>
            <w:pStyle w:val="a7"/>
            <w:numPr>
              <w:ilvl w:val="0"/>
              <w:numId w:val="10"/>
            </w:numPr>
            <w:ind w:leftChars="500" w:left="1400"/>
            <w:rPr>
              <w:lang w:val="en"/>
            </w:rPr>
          </w:pPr>
          <w:r>
            <w:rPr>
              <w:rFonts w:hint="eastAsia"/>
              <w:lang w:val="en"/>
            </w:rPr>
            <w:t xml:space="preserve">무료로 무제한 </w:t>
          </w:r>
          <w:r>
            <w:rPr>
              <w:lang w:val="en"/>
            </w:rPr>
            <w:t>private repository</w:t>
          </w:r>
          <w:r>
            <w:rPr>
              <w:rFonts w:hint="eastAsia"/>
              <w:lang w:val="en"/>
            </w:rPr>
            <w:t>를 제공한다.</w:t>
          </w:r>
          <w:r>
            <w:rPr>
              <w:lang w:val="en"/>
            </w:rPr>
            <w:t xml:space="preserve"> </w:t>
          </w:r>
        </w:p>
        <w:p w:rsidR="00D07C48" w:rsidRDefault="00D07C48" w:rsidP="00C50568">
          <w:pPr>
            <w:pStyle w:val="a7"/>
            <w:numPr>
              <w:ilvl w:val="0"/>
              <w:numId w:val="9"/>
            </w:numPr>
            <w:ind w:leftChars="500" w:left="1400"/>
            <w:rPr>
              <w:lang w:val="en"/>
            </w:rPr>
          </w:pPr>
          <w:r w:rsidRPr="00924951">
            <w:rPr>
              <w:lang w:val="en"/>
            </w:rPr>
            <w:t>Branch</w:t>
          </w:r>
          <w:r w:rsidRPr="00924951">
            <w:rPr>
              <w:rFonts w:hint="eastAsia"/>
              <w:lang w:val="en"/>
            </w:rPr>
            <w:t>권한 및 프로젝트 권한 관리</w:t>
          </w:r>
          <w:r>
            <w:rPr>
              <w:rFonts w:hint="eastAsia"/>
              <w:lang w:val="en"/>
            </w:rPr>
            <w:t>를 할 수 있다.</w:t>
          </w:r>
          <w:r>
            <w:rPr>
              <w:lang w:val="en"/>
            </w:rPr>
            <w:t xml:space="preserve"> </w:t>
          </w:r>
        </w:p>
        <w:p w:rsidR="00D07C48" w:rsidRDefault="00D07C48" w:rsidP="00C50568">
          <w:pPr>
            <w:pStyle w:val="a7"/>
            <w:numPr>
              <w:ilvl w:val="0"/>
              <w:numId w:val="9"/>
            </w:numPr>
            <w:ind w:leftChars="500" w:left="1400"/>
            <w:rPr>
              <w:lang w:val="en"/>
            </w:rPr>
          </w:pPr>
          <w:r>
            <w:rPr>
              <w:rFonts w:hint="eastAsia"/>
              <w:lang w:val="en"/>
            </w:rPr>
            <w:t xml:space="preserve">배포 기능이 포함된 </w:t>
          </w:r>
          <w:r>
            <w:rPr>
              <w:lang w:val="en"/>
            </w:rPr>
            <w:t>Bitbucket Pipelines</w:t>
          </w:r>
          <w:r>
            <w:rPr>
              <w:rFonts w:hint="eastAsia"/>
              <w:lang w:val="en"/>
            </w:rPr>
            <w:t xml:space="preserve">으로 통합된 </w:t>
          </w:r>
          <w:r>
            <w:rPr>
              <w:lang w:val="en"/>
            </w:rPr>
            <w:t>CI/CD</w:t>
          </w:r>
          <w:r>
            <w:rPr>
              <w:rFonts w:hint="eastAsia"/>
              <w:lang w:val="en"/>
            </w:rPr>
            <w:t>를 할 수 있다.</w:t>
          </w:r>
          <w:r>
            <w:rPr>
              <w:lang w:val="en"/>
            </w:rPr>
            <w:t xml:space="preserve"> </w:t>
          </w:r>
        </w:p>
        <w:p w:rsidR="00017488" w:rsidRDefault="00017488" w:rsidP="00017488">
          <w:pPr>
            <w:rPr>
              <w:lang w:val="en"/>
            </w:rPr>
          </w:pPr>
          <w:r>
            <w:rPr>
              <w:rFonts w:hint="eastAsia"/>
              <w:lang w:val="en"/>
            </w:rPr>
            <w:t>*CI(Continuous Integration</w:t>
          </w:r>
          <w:proofErr w:type="gramStart"/>
          <w:r>
            <w:rPr>
              <w:rFonts w:hint="eastAsia"/>
              <w:lang w:val="en"/>
            </w:rPr>
            <w:t>) :</w:t>
          </w:r>
          <w:proofErr w:type="gramEnd"/>
          <w:r>
            <w:rPr>
              <w:rFonts w:hint="eastAsia"/>
              <w:lang w:val="en"/>
            </w:rPr>
            <w:t xml:space="preserve"> 빌드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테스트를 실시하는 프로세스를 말하며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이러한 통합 프로세스를 상시로 실시해 주는 것이다.</w:t>
          </w:r>
          <w:r>
            <w:rPr>
              <w:lang w:val="en"/>
            </w:rPr>
            <w:t xml:space="preserve"> </w:t>
          </w:r>
        </w:p>
        <w:p w:rsidR="00017488" w:rsidRPr="00017488" w:rsidRDefault="00017488" w:rsidP="00017488">
          <w:pPr>
            <w:rPr>
              <w:lang w:val="en"/>
            </w:rPr>
          </w:pPr>
          <w:r>
            <w:rPr>
              <w:lang w:val="en"/>
            </w:rPr>
            <w:t>*</w:t>
          </w:r>
          <w:r>
            <w:rPr>
              <w:rFonts w:hint="eastAsia"/>
              <w:lang w:val="en"/>
            </w:rPr>
            <w:t>CD(Continuous Delivery or Continuous Deploy</w:t>
          </w:r>
          <w:proofErr w:type="gramStart"/>
          <w:r>
            <w:rPr>
              <w:rFonts w:hint="eastAsia"/>
              <w:lang w:val="en"/>
            </w:rPr>
            <w:t>) :</w:t>
          </w:r>
          <w:proofErr w:type="gramEnd"/>
          <w:r>
            <w:rPr>
              <w:rFonts w:hint="eastAsia"/>
              <w:lang w:val="en"/>
            </w:rPr>
            <w:t xml:space="preserve"> 짧은 주기로 개발중인 소프트웨어를 배포하고 그 과정을 자동화 하는 것이다.</w:t>
          </w:r>
          <w:r>
            <w:rPr>
              <w:lang w:val="en"/>
            </w:rPr>
            <w:t xml:space="preserve"> </w:t>
          </w:r>
        </w:p>
        <w:p w:rsidR="00010C08" w:rsidRPr="00F16A28" w:rsidRDefault="00892F49" w:rsidP="00017CA7">
          <w:pPr>
            <w:pStyle w:val="2"/>
            <w:numPr>
              <w:ilvl w:val="0"/>
              <w:numId w:val="22"/>
            </w:numPr>
            <w:rPr>
              <w:b/>
              <w:sz w:val="22"/>
              <w:lang w:val="en"/>
            </w:rPr>
          </w:pPr>
          <w:bookmarkStart w:id="50" w:name="_Toc526248323"/>
          <w:r w:rsidRPr="00F16A28">
            <w:rPr>
              <w:rFonts w:hint="eastAsia"/>
              <w:b/>
              <w:sz w:val="22"/>
              <w:lang w:val="en"/>
            </w:rPr>
            <w:t>장점&amp;단점</w:t>
          </w:r>
          <w:bookmarkEnd w:id="50"/>
        </w:p>
        <w:p w:rsidR="00626922" w:rsidRPr="00124FCC" w:rsidRDefault="00626922" w:rsidP="00FF46F6">
          <w:pPr>
            <w:ind w:leftChars="400" w:left="800"/>
            <w:rPr>
              <w:b/>
              <w:lang w:val="en"/>
            </w:rPr>
          </w:pPr>
          <w:r w:rsidRPr="00124FCC">
            <w:rPr>
              <w:rFonts w:hint="eastAsia"/>
              <w:b/>
              <w:lang w:val="en"/>
            </w:rPr>
            <w:t>장점</w:t>
          </w:r>
        </w:p>
        <w:p w:rsidR="00FC527F" w:rsidRPr="00924951" w:rsidRDefault="00FC527F" w:rsidP="00FF46F6">
          <w:pPr>
            <w:pStyle w:val="a7"/>
            <w:numPr>
              <w:ilvl w:val="0"/>
              <w:numId w:val="7"/>
            </w:numPr>
            <w:ind w:leftChars="600" w:left="1560"/>
            <w:rPr>
              <w:lang w:val="en"/>
            </w:rPr>
          </w:pPr>
          <w:r w:rsidRPr="00924951">
            <w:rPr>
              <w:lang w:val="en"/>
            </w:rPr>
            <w:t>Branch</w:t>
          </w:r>
          <w:r w:rsidRPr="00924951">
            <w:rPr>
              <w:rFonts w:hint="eastAsia"/>
              <w:lang w:val="en"/>
            </w:rPr>
            <w:t>권한 및 프로젝트 권한 관리 기능으로 권한 통제가 가능하다.</w:t>
          </w:r>
        </w:p>
        <w:p w:rsidR="00D07C48" w:rsidRPr="00D07C48" w:rsidRDefault="00FC527F" w:rsidP="00FF46F6">
          <w:pPr>
            <w:pStyle w:val="a7"/>
            <w:numPr>
              <w:ilvl w:val="0"/>
              <w:numId w:val="7"/>
            </w:numPr>
            <w:ind w:leftChars="600" w:left="1560"/>
            <w:rPr>
              <w:lang w:val="en"/>
            </w:rPr>
          </w:pPr>
          <w:r w:rsidRPr="00342264">
            <w:rPr>
              <w:lang w:val="en"/>
            </w:rPr>
            <w:t xml:space="preserve">Jira </w:t>
          </w:r>
          <w:r w:rsidRPr="00342264">
            <w:rPr>
              <w:rFonts w:hint="eastAsia"/>
              <w:lang w:val="en"/>
            </w:rPr>
            <w:t xml:space="preserve">및 </w:t>
          </w:r>
          <w:r w:rsidRPr="00342264">
            <w:rPr>
              <w:lang w:val="en"/>
            </w:rPr>
            <w:t xml:space="preserve">Bamboo </w:t>
          </w:r>
          <w:r w:rsidRPr="00342264">
            <w:rPr>
              <w:rFonts w:hint="eastAsia"/>
              <w:lang w:val="en"/>
            </w:rPr>
            <w:t>와의 연계를 통해 소스코드의 통합 이력 관리 및 자동화 빌드/배포를 원활하게 할 수 있다.</w:t>
          </w:r>
        </w:p>
        <w:p w:rsidR="00FC527F" w:rsidRDefault="00FC527F" w:rsidP="00FF46F6">
          <w:pPr>
            <w:pStyle w:val="a7"/>
            <w:numPr>
              <w:ilvl w:val="0"/>
              <w:numId w:val="7"/>
            </w:numPr>
            <w:ind w:leftChars="600" w:left="1560"/>
            <w:rPr>
              <w:lang w:val="en"/>
            </w:rPr>
          </w:pPr>
          <w:proofErr w:type="spellStart"/>
          <w:r w:rsidRPr="00342264">
            <w:rPr>
              <w:rFonts w:hint="eastAsia"/>
              <w:lang w:val="en"/>
            </w:rPr>
            <w:t>시멘틱</w:t>
          </w:r>
          <w:proofErr w:type="spellEnd"/>
          <w:r w:rsidRPr="00342264">
            <w:rPr>
              <w:rFonts w:hint="eastAsia"/>
              <w:lang w:val="en"/>
            </w:rPr>
            <w:t xml:space="preserve"> 검색을 기본 포함하여 편리한 코드 검색 환경을 제공한다.</w:t>
          </w:r>
        </w:p>
        <w:p w:rsidR="0046753C" w:rsidRDefault="0046753C" w:rsidP="00FF46F6">
          <w:pPr>
            <w:pStyle w:val="a7"/>
            <w:numPr>
              <w:ilvl w:val="0"/>
              <w:numId w:val="7"/>
            </w:numPr>
            <w:ind w:leftChars="600" w:left="1560"/>
            <w:rPr>
              <w:lang w:val="en"/>
            </w:rPr>
          </w:pPr>
          <w:r>
            <w:rPr>
              <w:lang w:val="en"/>
            </w:rPr>
            <w:t>Private Repository</w:t>
          </w:r>
          <w:r>
            <w:rPr>
              <w:rFonts w:hint="eastAsia"/>
              <w:lang w:val="en"/>
            </w:rPr>
            <w:t>는 무료로 제공한다.</w:t>
          </w:r>
          <w:r>
            <w:rPr>
              <w:lang w:val="en"/>
            </w:rPr>
            <w:t xml:space="preserve"> </w:t>
          </w:r>
        </w:p>
        <w:p w:rsidR="00626922" w:rsidRPr="00124FCC" w:rsidRDefault="00626922" w:rsidP="00FF46F6">
          <w:pPr>
            <w:ind w:leftChars="400" w:left="800"/>
            <w:rPr>
              <w:b/>
              <w:lang w:val="en"/>
            </w:rPr>
          </w:pPr>
          <w:r w:rsidRPr="00124FCC">
            <w:rPr>
              <w:rFonts w:hint="eastAsia"/>
              <w:b/>
              <w:lang w:val="en"/>
            </w:rPr>
            <w:t>단점</w:t>
          </w:r>
        </w:p>
        <w:p w:rsidR="00626922" w:rsidRDefault="00626922" w:rsidP="00FF46F6">
          <w:pPr>
            <w:pStyle w:val="a7"/>
            <w:numPr>
              <w:ilvl w:val="0"/>
              <w:numId w:val="23"/>
            </w:numPr>
            <w:ind w:leftChars="600" w:left="1600"/>
            <w:rPr>
              <w:lang w:val="en"/>
            </w:rPr>
          </w:pPr>
          <w:r>
            <w:rPr>
              <w:rFonts w:hint="eastAsia"/>
              <w:lang w:val="en"/>
            </w:rPr>
            <w:t>용량 제한이 있고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기준 인원(</w:t>
          </w:r>
          <w:r>
            <w:rPr>
              <w:lang w:val="en"/>
            </w:rPr>
            <w:t>5</w:t>
          </w:r>
          <w:r>
            <w:rPr>
              <w:rFonts w:hint="eastAsia"/>
              <w:lang w:val="en"/>
            </w:rPr>
            <w:t>명)</w:t>
          </w:r>
          <w:r>
            <w:rPr>
              <w:lang w:val="en"/>
            </w:rPr>
            <w:t xml:space="preserve">을 </w:t>
          </w:r>
          <w:r>
            <w:rPr>
              <w:rFonts w:hint="eastAsia"/>
              <w:lang w:val="en"/>
            </w:rPr>
            <w:t>넘어가면 비용을 지불해야 한다.</w:t>
          </w:r>
        </w:p>
        <w:p w:rsidR="00626922" w:rsidRPr="00626922" w:rsidRDefault="00626922" w:rsidP="00FF46F6">
          <w:pPr>
            <w:pStyle w:val="a7"/>
            <w:numPr>
              <w:ilvl w:val="0"/>
              <w:numId w:val="23"/>
            </w:numPr>
            <w:ind w:leftChars="600" w:left="1600"/>
            <w:rPr>
              <w:lang w:val="en"/>
            </w:rPr>
          </w:pPr>
          <w:r>
            <w:rPr>
              <w:rFonts w:hint="eastAsia"/>
              <w:lang w:val="en"/>
            </w:rPr>
            <w:t xml:space="preserve">사용자가 적고 </w:t>
          </w:r>
          <w:r w:rsidR="00472523">
            <w:rPr>
              <w:rFonts w:hint="eastAsia"/>
              <w:lang w:val="en"/>
            </w:rPr>
            <w:t>소규모 프로젝트일 때 더 적합하다.</w:t>
          </w:r>
          <w:r w:rsidR="00472523">
            <w:rPr>
              <w:lang w:val="en"/>
            </w:rPr>
            <w:t xml:space="preserve"> </w:t>
          </w:r>
        </w:p>
        <w:p w:rsidR="004A0D2A" w:rsidRPr="00F16A28" w:rsidRDefault="004A0D2A" w:rsidP="00017CA7">
          <w:pPr>
            <w:pStyle w:val="2"/>
            <w:numPr>
              <w:ilvl w:val="0"/>
              <w:numId w:val="22"/>
            </w:numPr>
            <w:rPr>
              <w:b/>
              <w:sz w:val="22"/>
              <w:lang w:val="en"/>
            </w:rPr>
          </w:pPr>
          <w:bookmarkStart w:id="51" w:name="_Toc526248324"/>
          <w:r w:rsidRPr="00F16A28">
            <w:rPr>
              <w:rFonts w:hint="eastAsia"/>
              <w:b/>
              <w:sz w:val="22"/>
              <w:lang w:val="en"/>
            </w:rPr>
            <w:t xml:space="preserve">유사 </w:t>
          </w:r>
          <w:r w:rsidR="005C09C3" w:rsidRPr="00F16A28">
            <w:rPr>
              <w:rFonts w:hint="eastAsia"/>
              <w:b/>
              <w:sz w:val="22"/>
              <w:lang w:val="en"/>
            </w:rPr>
            <w:t>T</w:t>
          </w:r>
          <w:r w:rsidRPr="00F16A28">
            <w:rPr>
              <w:b/>
              <w:sz w:val="22"/>
              <w:lang w:val="en"/>
            </w:rPr>
            <w:t>ool</w:t>
          </w:r>
          <w:bookmarkEnd w:id="51"/>
          <w:r w:rsidRPr="00F16A28">
            <w:rPr>
              <w:b/>
              <w:sz w:val="22"/>
              <w:lang w:val="en"/>
            </w:rPr>
            <w:t xml:space="preserve"> </w:t>
          </w:r>
        </w:p>
        <w:p w:rsidR="001B49E6" w:rsidRPr="00DB0E65" w:rsidRDefault="00B04C6C" w:rsidP="00FF46F6">
          <w:pPr>
            <w:ind w:leftChars="400" w:left="800"/>
            <w:rPr>
              <w:b/>
              <w:lang w:val="en"/>
            </w:rPr>
          </w:pPr>
          <w:proofErr w:type="spellStart"/>
          <w:r w:rsidRPr="00DB0E65">
            <w:rPr>
              <w:b/>
              <w:lang w:val="en"/>
            </w:rPr>
            <w:t>Github</w:t>
          </w:r>
          <w:proofErr w:type="spellEnd"/>
          <w:r w:rsidRPr="00DB0E65">
            <w:rPr>
              <w:b/>
              <w:lang w:val="en"/>
            </w:rPr>
            <w:t xml:space="preserve"> </w:t>
          </w:r>
        </w:p>
        <w:p w:rsidR="001B49E6" w:rsidRDefault="001B49E6" w:rsidP="00FF46F6">
          <w:pPr>
            <w:ind w:leftChars="500" w:left="1000" w:firstLineChars="50" w:firstLine="100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 xml:space="preserve">장점 </w:t>
          </w:r>
        </w:p>
        <w:p w:rsidR="001B49E6" w:rsidRDefault="00645CA8" w:rsidP="00FF46F6">
          <w:pPr>
            <w:pStyle w:val="a7"/>
            <w:numPr>
              <w:ilvl w:val="0"/>
              <w:numId w:val="24"/>
            </w:numPr>
            <w:ind w:leftChars="750" w:left="1900"/>
            <w:rPr>
              <w:lang w:val="en"/>
            </w:rPr>
          </w:pPr>
          <w:r w:rsidRPr="001B49E6">
            <w:rPr>
              <w:rFonts w:hint="eastAsia"/>
              <w:lang w:val="en"/>
            </w:rPr>
            <w:t>가장 많은 오픈소스 저장소를 보유하고 있다.</w:t>
          </w:r>
          <w:r w:rsidRPr="001B49E6">
            <w:rPr>
              <w:lang w:val="en"/>
            </w:rPr>
            <w:t xml:space="preserve"> </w:t>
          </w:r>
        </w:p>
        <w:p w:rsidR="001B49E6" w:rsidRDefault="00645CA8" w:rsidP="00FF46F6">
          <w:pPr>
            <w:pStyle w:val="a7"/>
            <w:numPr>
              <w:ilvl w:val="0"/>
              <w:numId w:val="24"/>
            </w:numPr>
            <w:ind w:leftChars="750" w:left="1900"/>
            <w:rPr>
              <w:lang w:val="en"/>
            </w:rPr>
          </w:pPr>
          <w:r w:rsidRPr="001B49E6">
            <w:rPr>
              <w:rFonts w:hint="eastAsia"/>
              <w:lang w:val="en"/>
            </w:rPr>
            <w:t>가장 안정적인 서버 상태를 제공한다.</w:t>
          </w:r>
          <w:r w:rsidRPr="001B49E6">
            <w:rPr>
              <w:lang w:val="en"/>
            </w:rPr>
            <w:t xml:space="preserve"> </w:t>
          </w:r>
        </w:p>
        <w:p w:rsidR="003868DD" w:rsidRPr="003868DD" w:rsidRDefault="003868DD" w:rsidP="00FF46F6">
          <w:pPr>
            <w:ind w:leftChars="500" w:left="1000"/>
            <w:rPr>
              <w:lang w:val="en"/>
            </w:rPr>
          </w:pPr>
          <w:r w:rsidRPr="003868DD">
            <w:rPr>
              <w:rFonts w:hint="eastAsia"/>
              <w:lang w:val="en"/>
            </w:rPr>
            <w:t xml:space="preserve">단점 </w:t>
          </w:r>
        </w:p>
        <w:p w:rsidR="001B49E6" w:rsidRDefault="00645CA8" w:rsidP="00FF46F6">
          <w:pPr>
            <w:pStyle w:val="a7"/>
            <w:numPr>
              <w:ilvl w:val="0"/>
              <w:numId w:val="25"/>
            </w:numPr>
            <w:ind w:leftChars="800" w:left="2000"/>
            <w:rPr>
              <w:lang w:val="en"/>
            </w:rPr>
          </w:pPr>
          <w:r w:rsidRPr="001B49E6">
            <w:rPr>
              <w:rFonts w:hint="eastAsia"/>
              <w:lang w:val="en"/>
            </w:rPr>
            <w:t>용량</w:t>
          </w:r>
          <w:r w:rsidR="00811DEC" w:rsidRPr="001B49E6">
            <w:rPr>
              <w:rFonts w:hint="eastAsia"/>
              <w:lang w:val="en"/>
            </w:rPr>
            <w:t xml:space="preserve"> </w:t>
          </w:r>
          <w:r w:rsidRPr="001B49E6">
            <w:rPr>
              <w:rFonts w:hint="eastAsia"/>
              <w:lang w:val="en"/>
            </w:rPr>
            <w:t>제한이 있</w:t>
          </w:r>
          <w:r w:rsidR="001B49E6">
            <w:rPr>
              <w:rFonts w:hint="eastAsia"/>
              <w:lang w:val="en"/>
            </w:rPr>
            <w:t>다</w:t>
          </w:r>
          <w:r w:rsidR="001B49E6">
            <w:rPr>
              <w:lang w:val="en"/>
            </w:rPr>
            <w:t>.</w:t>
          </w:r>
        </w:p>
        <w:p w:rsidR="00B04C6C" w:rsidRDefault="00811DEC" w:rsidP="00FF46F6">
          <w:pPr>
            <w:pStyle w:val="a7"/>
            <w:numPr>
              <w:ilvl w:val="0"/>
              <w:numId w:val="25"/>
            </w:numPr>
            <w:ind w:leftChars="800" w:left="2000"/>
            <w:rPr>
              <w:lang w:val="en"/>
            </w:rPr>
          </w:pPr>
          <w:r w:rsidRPr="001B49E6">
            <w:rPr>
              <w:rFonts w:hint="eastAsia"/>
              <w:lang w:val="en"/>
            </w:rPr>
            <w:t>무료로 사용하기 위해서는 무조건 자신의 소스를 공개해야 한다.</w:t>
          </w:r>
          <w:r w:rsidRPr="001B49E6">
            <w:rPr>
              <w:lang w:val="en"/>
            </w:rPr>
            <w:t xml:space="preserve"> </w:t>
          </w:r>
        </w:p>
        <w:p w:rsidR="00636DD0" w:rsidRPr="001B49E6" w:rsidRDefault="00636DD0" w:rsidP="00FF46F6">
          <w:pPr>
            <w:pStyle w:val="a7"/>
            <w:numPr>
              <w:ilvl w:val="0"/>
              <w:numId w:val="25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>P</w:t>
          </w:r>
          <w:r>
            <w:rPr>
              <w:lang w:val="en"/>
            </w:rPr>
            <w:t>rivate Repository</w:t>
          </w:r>
          <w:r>
            <w:rPr>
              <w:rFonts w:hint="eastAsia"/>
              <w:lang w:val="en"/>
            </w:rPr>
            <w:t xml:space="preserve">로 사용할 경우는 일부 비용을 </w:t>
          </w:r>
          <w:r w:rsidR="006C4DE2">
            <w:rPr>
              <w:rFonts w:hint="eastAsia"/>
              <w:lang w:val="en"/>
            </w:rPr>
            <w:t>내야하기 때문에</w:t>
          </w:r>
          <w:r>
            <w:rPr>
              <w:rFonts w:hint="eastAsia"/>
              <w:lang w:val="en"/>
            </w:rPr>
            <w:t xml:space="preserve"> 개인 프로젝트 저장소로는 적합하지 않다.</w:t>
          </w:r>
          <w:r>
            <w:rPr>
              <w:lang w:val="en"/>
            </w:rPr>
            <w:t xml:space="preserve"> </w:t>
          </w:r>
        </w:p>
        <w:p w:rsidR="00DB0E65" w:rsidRDefault="00645CA8" w:rsidP="00FF46F6">
          <w:pPr>
            <w:ind w:leftChars="400" w:left="800"/>
            <w:rPr>
              <w:lang w:val="en"/>
            </w:rPr>
          </w:pPr>
          <w:r w:rsidRPr="00DB0E65">
            <w:rPr>
              <w:rFonts w:hint="eastAsia"/>
              <w:b/>
              <w:lang w:val="en"/>
            </w:rPr>
            <w:t>Gitlab</w:t>
          </w:r>
          <w:r>
            <w:rPr>
              <w:rFonts w:hint="eastAsia"/>
              <w:lang w:val="en"/>
            </w:rPr>
            <w:t xml:space="preserve"> </w:t>
          </w:r>
        </w:p>
        <w:p w:rsidR="00DB0E65" w:rsidRDefault="00DB0E65" w:rsidP="00FF46F6">
          <w:pPr>
            <w:ind w:leftChars="500" w:left="1000" w:firstLineChars="100" w:firstLine="200"/>
            <w:rPr>
              <w:lang w:val="en"/>
            </w:rPr>
          </w:pPr>
          <w:r>
            <w:rPr>
              <w:rFonts w:hint="eastAsia"/>
              <w:lang w:val="en"/>
            </w:rPr>
            <w:t xml:space="preserve">장점 </w:t>
          </w:r>
        </w:p>
        <w:p w:rsidR="00DB0E65" w:rsidRDefault="00EA72E8" w:rsidP="00FF46F6">
          <w:pPr>
            <w:pStyle w:val="a7"/>
            <w:numPr>
              <w:ilvl w:val="0"/>
              <w:numId w:val="26"/>
            </w:numPr>
            <w:ind w:leftChars="800" w:left="2000"/>
            <w:rPr>
              <w:lang w:val="en"/>
            </w:rPr>
          </w:pPr>
          <w:proofErr w:type="spellStart"/>
          <w:r w:rsidRPr="00DB0E65">
            <w:rPr>
              <w:rFonts w:hint="eastAsia"/>
              <w:lang w:val="en"/>
            </w:rPr>
            <w:t>설치형</w:t>
          </w:r>
          <w:proofErr w:type="spellEnd"/>
          <w:r w:rsidRPr="00DB0E65">
            <w:rPr>
              <w:rFonts w:hint="eastAsia"/>
              <w:lang w:val="en"/>
            </w:rPr>
            <w:t xml:space="preserve"> </w:t>
          </w:r>
          <w:proofErr w:type="spellStart"/>
          <w:r w:rsidRPr="00DB0E65">
            <w:rPr>
              <w:lang w:val="en"/>
            </w:rPr>
            <w:t>Github</w:t>
          </w:r>
          <w:proofErr w:type="spellEnd"/>
          <w:r w:rsidRPr="00DB0E65">
            <w:rPr>
              <w:rFonts w:hint="eastAsia"/>
              <w:lang w:val="en"/>
            </w:rPr>
            <w:t>를 목표로 나왔지만 Gitlab.com에서 호스팅 서비스 또한 제공한다.</w:t>
          </w:r>
          <w:r w:rsidRPr="00DB0E65">
            <w:rPr>
              <w:lang w:val="en"/>
            </w:rPr>
            <w:t xml:space="preserve"> </w:t>
          </w:r>
        </w:p>
        <w:p w:rsidR="00DB0E65" w:rsidRDefault="00EA72E8" w:rsidP="00FF46F6">
          <w:pPr>
            <w:pStyle w:val="a7"/>
            <w:numPr>
              <w:ilvl w:val="0"/>
              <w:numId w:val="26"/>
            </w:numPr>
            <w:ind w:leftChars="800" w:left="2000"/>
            <w:rPr>
              <w:lang w:val="en"/>
            </w:rPr>
          </w:pPr>
          <w:r w:rsidRPr="00DB0E65">
            <w:rPr>
              <w:rFonts w:hint="eastAsia"/>
              <w:lang w:val="en"/>
            </w:rPr>
            <w:t>가장 합리적인 가격 정책을 가지고 있다.</w:t>
          </w:r>
          <w:r w:rsidRPr="00DB0E65">
            <w:rPr>
              <w:lang w:val="en"/>
            </w:rPr>
            <w:t xml:space="preserve"> </w:t>
          </w:r>
        </w:p>
        <w:p w:rsidR="00645CA8" w:rsidRDefault="00EA72E8" w:rsidP="00FF46F6">
          <w:pPr>
            <w:pStyle w:val="a7"/>
            <w:numPr>
              <w:ilvl w:val="0"/>
              <w:numId w:val="26"/>
            </w:numPr>
            <w:ind w:leftChars="800" w:left="2000"/>
            <w:rPr>
              <w:lang w:val="en"/>
            </w:rPr>
          </w:pPr>
          <w:r w:rsidRPr="00DB0E65">
            <w:rPr>
              <w:lang w:val="en"/>
            </w:rPr>
            <w:t>Private Repository</w:t>
          </w:r>
          <w:r w:rsidRPr="00DB0E65">
            <w:rPr>
              <w:rFonts w:hint="eastAsia"/>
              <w:lang w:val="en"/>
            </w:rPr>
            <w:t>가 무료이고 인원 제한이 없다.</w:t>
          </w:r>
          <w:r w:rsidRPr="00DB0E65">
            <w:rPr>
              <w:lang w:val="en"/>
            </w:rPr>
            <w:t xml:space="preserve"> </w:t>
          </w:r>
        </w:p>
        <w:p w:rsidR="00DB74B8" w:rsidRDefault="00DB74B8" w:rsidP="00FF46F6">
          <w:pPr>
            <w:pStyle w:val="a7"/>
            <w:numPr>
              <w:ilvl w:val="0"/>
              <w:numId w:val="26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 xml:space="preserve">설치형은 무료이고 </w:t>
          </w:r>
          <w:r w:rsidR="00ED21F0">
            <w:rPr>
              <w:rFonts w:hint="eastAsia"/>
              <w:lang w:val="en"/>
            </w:rPr>
            <w:t>필요한 기능은 모두 제공한다.</w:t>
          </w:r>
          <w:r w:rsidR="00ED21F0">
            <w:rPr>
              <w:lang w:val="en"/>
            </w:rPr>
            <w:t xml:space="preserve"> </w:t>
          </w:r>
        </w:p>
        <w:p w:rsidR="00ED21F0" w:rsidRDefault="00ED21F0" w:rsidP="00FF46F6">
          <w:pPr>
            <w:pStyle w:val="a7"/>
            <w:numPr>
              <w:ilvl w:val="0"/>
              <w:numId w:val="26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>U</w:t>
          </w:r>
          <w:r>
            <w:rPr>
              <w:lang w:val="en"/>
            </w:rPr>
            <w:t>I</w:t>
          </w:r>
          <w:r>
            <w:rPr>
              <w:rFonts w:hint="eastAsia"/>
              <w:lang w:val="en"/>
            </w:rPr>
            <w:t>가 좋다.</w:t>
          </w:r>
          <w:r>
            <w:rPr>
              <w:lang w:val="en"/>
            </w:rPr>
            <w:t xml:space="preserve"> </w:t>
          </w:r>
        </w:p>
        <w:p w:rsidR="00833F3F" w:rsidRDefault="00833F3F" w:rsidP="00FF46F6">
          <w:pPr>
            <w:pStyle w:val="a7"/>
            <w:numPr>
              <w:ilvl w:val="0"/>
              <w:numId w:val="26"/>
            </w:numPr>
            <w:ind w:leftChars="800" w:left="2000"/>
            <w:rPr>
              <w:lang w:val="en"/>
            </w:rPr>
          </w:pPr>
          <w:r>
            <w:rPr>
              <w:rFonts w:hint="eastAsia"/>
              <w:lang w:val="en"/>
            </w:rPr>
            <w:t>자유롭게 D</w:t>
          </w:r>
          <w:r>
            <w:rPr>
              <w:lang w:val="en"/>
            </w:rPr>
            <w:t>ocker</w:t>
          </w:r>
          <w:r>
            <w:rPr>
              <w:rFonts w:hint="eastAsia"/>
              <w:lang w:val="en"/>
            </w:rPr>
            <w:t xml:space="preserve">기반의 빌드 </w:t>
          </w:r>
          <w:proofErr w:type="spellStart"/>
          <w:r>
            <w:rPr>
              <w:rFonts w:hint="eastAsia"/>
              <w:lang w:val="en"/>
            </w:rPr>
            <w:t>머신을</w:t>
          </w:r>
          <w:proofErr w:type="spellEnd"/>
          <w:r>
            <w:rPr>
              <w:rFonts w:hint="eastAsia"/>
              <w:lang w:val="en"/>
            </w:rPr>
            <w:t xml:space="preserve"> 구현할 수 있어서 기업 내에서 빌드 서버를 구축하기 좋다.</w:t>
          </w:r>
          <w:r>
            <w:rPr>
              <w:lang w:val="en"/>
            </w:rPr>
            <w:t xml:space="preserve"> </w:t>
          </w:r>
        </w:p>
        <w:p w:rsidR="00ED21F0" w:rsidRDefault="00ED21F0" w:rsidP="00FF46F6">
          <w:pPr>
            <w:ind w:leftChars="500" w:left="1000"/>
            <w:rPr>
              <w:lang w:val="en"/>
            </w:rPr>
          </w:pPr>
          <w:r>
            <w:rPr>
              <w:rFonts w:hint="eastAsia"/>
              <w:lang w:val="en"/>
            </w:rPr>
            <w:t xml:space="preserve"> 단점</w:t>
          </w:r>
        </w:p>
        <w:p w:rsidR="00ED21F0" w:rsidRDefault="00ED21F0" w:rsidP="00FF46F6">
          <w:pPr>
            <w:pStyle w:val="a7"/>
            <w:numPr>
              <w:ilvl w:val="0"/>
              <w:numId w:val="27"/>
            </w:numPr>
            <w:ind w:leftChars="700" w:left="1800"/>
            <w:rPr>
              <w:lang w:val="en"/>
            </w:rPr>
          </w:pPr>
          <w:r>
            <w:rPr>
              <w:rFonts w:hint="eastAsia"/>
              <w:lang w:val="en"/>
            </w:rPr>
            <w:t>서버상태가 가끔씩 불안정하다.</w:t>
          </w:r>
          <w:r>
            <w:rPr>
              <w:lang w:val="en"/>
            </w:rPr>
            <w:t xml:space="preserve"> </w:t>
          </w:r>
          <w:r w:rsidR="00C61852">
            <w:rPr>
              <w:lang w:val="en"/>
            </w:rPr>
            <w:t>-6</w:t>
          </w:r>
          <w:r w:rsidR="00C61852">
            <w:rPr>
              <w:rFonts w:hint="eastAsia"/>
              <w:lang w:val="en"/>
            </w:rPr>
            <w:t>시간 분량 데이터 유실 사태</w:t>
          </w:r>
        </w:p>
        <w:p w:rsidR="00FD083D" w:rsidRPr="00371E1C" w:rsidRDefault="00FD083D" w:rsidP="0044702D">
          <w:pPr>
            <w:jc w:val="center"/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3DBF7107" wp14:editId="745FF687">
                <wp:extent cx="5731510" cy="1729105"/>
                <wp:effectExtent l="0" t="0" r="2540" b="4445"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2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2F2A" w:rsidRDefault="0021524B" w:rsidP="00682F2A">
          <w:pPr>
            <w:pStyle w:val="a7"/>
            <w:ind w:leftChars="0"/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>[그림</w:t>
          </w:r>
          <w:r w:rsidR="00153721">
            <w:rPr>
              <w:rFonts w:hint="eastAsia"/>
              <w:lang w:val="en"/>
            </w:rPr>
            <w:t>7</w:t>
          </w:r>
          <w:r>
            <w:rPr>
              <w:lang w:val="en"/>
            </w:rPr>
            <w:t>]</w:t>
          </w:r>
          <w:r>
            <w:rPr>
              <w:rFonts w:hint="eastAsia"/>
              <w:lang w:val="en"/>
            </w:rPr>
            <w:t xml:space="preserve">소스코드 호스팅 서비스 비교 </w:t>
          </w:r>
        </w:p>
        <w:p w:rsidR="0021524B" w:rsidRPr="00ED21F0" w:rsidRDefault="00682F2A" w:rsidP="002D4BB9">
          <w:pPr>
            <w:pStyle w:val="a7"/>
            <w:ind w:leftChars="0"/>
            <w:jc w:val="right"/>
            <w:rPr>
              <w:lang w:val="en"/>
            </w:rPr>
          </w:pPr>
          <w:r>
            <w:rPr>
              <w:rFonts w:hint="eastAsia"/>
              <w:lang w:val="en"/>
            </w:rPr>
            <w:t>출</w:t>
          </w:r>
          <w:r w:rsidR="0021524B">
            <w:rPr>
              <w:rFonts w:hint="eastAsia"/>
              <w:lang w:val="en"/>
            </w:rPr>
            <w:t>처</w:t>
          </w:r>
          <w:proofErr w:type="gramStart"/>
          <w:r w:rsidR="0021524B">
            <w:rPr>
              <w:lang w:val="en"/>
            </w:rPr>
            <w:t>:</w:t>
          </w:r>
          <w:r w:rsidR="00904E56" w:rsidRPr="00904E56">
            <w:rPr>
              <w:lang w:val="en"/>
            </w:rPr>
            <w:t>https</w:t>
          </w:r>
          <w:proofErr w:type="gramEnd"/>
          <w:r w:rsidR="00904E56" w:rsidRPr="00904E56">
            <w:rPr>
              <w:lang w:val="en"/>
            </w:rPr>
            <w:t>://m.blog.naver.com/dlwhdgur20/221006619001</w:t>
          </w:r>
        </w:p>
        <w:p w:rsidR="003B039B" w:rsidRPr="005411FA" w:rsidRDefault="00501C92" w:rsidP="00017CA7">
          <w:pPr>
            <w:pStyle w:val="1"/>
            <w:numPr>
              <w:ilvl w:val="0"/>
              <w:numId w:val="14"/>
            </w:numPr>
            <w:ind w:leftChars="-200" w:left="0"/>
            <w:rPr>
              <w:b/>
            </w:rPr>
          </w:pPr>
          <w:bookmarkStart w:id="52" w:name="_Toc526248325"/>
          <w:r w:rsidRPr="005411FA">
            <w:rPr>
              <w:b/>
              <w:lang w:val="en"/>
            </w:rPr>
            <w:t>Bamboo</w:t>
          </w:r>
        </w:p>
      </w:sdtContent>
    </w:sdt>
    <w:bookmarkEnd w:id="52" w:displacedByCustomXml="prev"/>
    <w:p w:rsidR="00D620F6" w:rsidRDefault="00887A47" w:rsidP="00887A47">
      <w:pPr>
        <w:ind w:firstLineChars="100" w:firstLine="200"/>
      </w:pPr>
      <w:r>
        <w:rPr>
          <w:rFonts w:hint="eastAsia"/>
        </w:rPr>
        <w:t>Atlassian사에서 만든 소프트웨어로,</w:t>
      </w:r>
      <w:r>
        <w:t xml:space="preserve"> </w:t>
      </w:r>
      <w:r>
        <w:rPr>
          <w:rFonts w:hint="eastAsia"/>
        </w:rPr>
        <w:t>지속적인 통합, 배포를 위한 제품이다.</w:t>
      </w:r>
      <w:r>
        <w:t xml:space="preserve"> </w:t>
      </w:r>
      <w:r w:rsidR="003A5564">
        <w:rPr>
          <w:rFonts w:hint="eastAsia"/>
        </w:rPr>
        <w:t xml:space="preserve">자동화된 </w:t>
      </w:r>
      <w:r w:rsidR="00690624">
        <w:rPr>
          <w:rFonts w:hint="eastAsia"/>
        </w:rPr>
        <w:t>빌드와 테스트,</w:t>
      </w:r>
      <w:r w:rsidR="00690624">
        <w:t xml:space="preserve"> </w:t>
      </w:r>
      <w:r w:rsidR="00690624">
        <w:rPr>
          <w:rFonts w:hint="eastAsia"/>
        </w:rPr>
        <w:t>릴리즈를 함께 단일 워크플로우에 연결</w:t>
      </w:r>
      <w:r>
        <w:rPr>
          <w:rFonts w:hint="eastAsia"/>
        </w:rPr>
        <w:t>해준다.</w:t>
      </w:r>
      <w:r>
        <w:t xml:space="preserve"> </w:t>
      </w:r>
      <w:r w:rsidR="004C4A0E">
        <w:rPr>
          <w:rFonts w:hint="eastAsia"/>
        </w:rPr>
        <w:t>대표적인 C</w:t>
      </w:r>
      <w:r w:rsidR="004C4A0E">
        <w:t xml:space="preserve">I(Continuous Integration) </w:t>
      </w:r>
      <w:r w:rsidR="004C4A0E">
        <w:rPr>
          <w:rFonts w:hint="eastAsia"/>
        </w:rPr>
        <w:t>솔루션이다.</w:t>
      </w:r>
      <w:r w:rsidR="004C4A0E">
        <w:t xml:space="preserve"> </w:t>
      </w:r>
    </w:p>
    <w:p w:rsidR="00005C78" w:rsidRDefault="00005C78" w:rsidP="00005C78">
      <w:r>
        <w:t>*</w:t>
      </w:r>
      <w:proofErr w:type="gramStart"/>
      <w:r>
        <w:t>CI</w:t>
      </w:r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자동화 빌드,</w:t>
      </w:r>
      <w:r>
        <w:t xml:space="preserve"> </w:t>
      </w:r>
      <w:r>
        <w:rPr>
          <w:rFonts w:hint="eastAsia"/>
        </w:rPr>
        <w:t>자동화 테스트 및 통지,</w:t>
      </w:r>
      <w:r>
        <w:t xml:space="preserve"> </w:t>
      </w:r>
      <w:r>
        <w:rPr>
          <w:rFonts w:hint="eastAsia"/>
        </w:rPr>
        <w:t>커버리지 감시 등</w:t>
      </w:r>
    </w:p>
    <w:p w:rsidR="00690624" w:rsidRDefault="00533263" w:rsidP="00017CA7">
      <w:pPr>
        <w:pStyle w:val="2"/>
        <w:numPr>
          <w:ilvl w:val="0"/>
          <w:numId w:val="16"/>
        </w:numPr>
        <w:rPr>
          <w:b/>
          <w:sz w:val="22"/>
        </w:rPr>
      </w:pPr>
      <w:bookmarkStart w:id="53" w:name="_Toc526248326"/>
      <w:r>
        <w:rPr>
          <w:rFonts w:hint="eastAsia"/>
          <w:b/>
          <w:sz w:val="22"/>
        </w:rPr>
        <w:t>도입 이유</w:t>
      </w:r>
      <w:bookmarkEnd w:id="53"/>
    </w:p>
    <w:p w:rsidR="00533263" w:rsidRPr="00533263" w:rsidRDefault="007E2F0E" w:rsidP="00533263">
      <w:pPr>
        <w:ind w:leftChars="400" w:left="800"/>
      </w:pPr>
      <w:r>
        <w:rPr>
          <w:rFonts w:hint="eastAsia"/>
        </w:rPr>
        <w:t>애자일 방법론을 사용하여 개발을 하는 과정에서는 반복적인 빌드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proofErr w:type="spellStart"/>
      <w:r>
        <w:rPr>
          <w:rFonts w:hint="eastAsia"/>
        </w:rPr>
        <w:t>릴리즈가</w:t>
      </w:r>
      <w:proofErr w:type="spellEnd"/>
      <w:r>
        <w:rPr>
          <w:rFonts w:hint="eastAsia"/>
        </w:rPr>
        <w:t xml:space="preserve"> 필요하다.</w:t>
      </w:r>
      <w:r>
        <w:t xml:space="preserve"> </w:t>
      </w:r>
      <w:r>
        <w:rPr>
          <w:rFonts w:hint="eastAsia"/>
        </w:rPr>
        <w:t xml:space="preserve">이러한 반복적인 과정을 자동화 하기 위해 </w:t>
      </w:r>
      <w:r w:rsidR="00030733">
        <w:t xml:space="preserve">CI </w:t>
      </w:r>
      <w:r w:rsidR="00030733">
        <w:rPr>
          <w:rFonts w:hint="eastAsia"/>
        </w:rPr>
        <w:t>솔루션을 사용할 필요가 있다.</w:t>
      </w:r>
      <w:r w:rsidR="00030733">
        <w:t xml:space="preserve"> </w:t>
      </w:r>
    </w:p>
    <w:p w:rsidR="00533263" w:rsidRPr="00533263" w:rsidRDefault="00533263" w:rsidP="00533263">
      <w:pPr>
        <w:pStyle w:val="2"/>
        <w:numPr>
          <w:ilvl w:val="0"/>
          <w:numId w:val="16"/>
        </w:numPr>
        <w:rPr>
          <w:b/>
          <w:sz w:val="22"/>
        </w:rPr>
      </w:pPr>
      <w:bookmarkStart w:id="54" w:name="_Toc526248327"/>
      <w:r w:rsidRPr="00610183">
        <w:rPr>
          <w:rFonts w:hint="eastAsia"/>
          <w:b/>
          <w:sz w:val="22"/>
        </w:rPr>
        <w:t>기능</w:t>
      </w:r>
      <w:bookmarkEnd w:id="54"/>
    </w:p>
    <w:p w:rsidR="00690624" w:rsidRDefault="00690624" w:rsidP="00017CA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빌드</w:t>
      </w:r>
      <w:r w:rsidR="00E92713">
        <w:rPr>
          <w:rFonts w:hint="eastAsia"/>
        </w:rPr>
        <w:t>, 테스트,</w:t>
      </w:r>
      <w:r w:rsidR="00E92713">
        <w:t xml:space="preserve"> </w:t>
      </w:r>
      <w:r w:rsidR="00E92713">
        <w:rPr>
          <w:rFonts w:hint="eastAsia"/>
        </w:rPr>
        <w:t>배포를 자동화한다.</w:t>
      </w:r>
      <w:r w:rsidR="00E92713">
        <w:t xml:space="preserve"> </w:t>
      </w:r>
    </w:p>
    <w:p w:rsidR="00271640" w:rsidRDefault="00271640" w:rsidP="00017CA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배포 프로젝트와 함께 배포하고 있는 소프트웨어 프로젝트,</w:t>
      </w:r>
      <w:r>
        <w:t xml:space="preserve"> </w:t>
      </w:r>
      <w:r>
        <w:rPr>
          <w:rFonts w:hint="eastAsia"/>
        </w:rPr>
        <w:t xml:space="preserve">즉 구축 및 테스트를 마친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릴리즈가</w:t>
      </w:r>
      <w:proofErr w:type="spellEnd"/>
      <w:r>
        <w:rPr>
          <w:rFonts w:hint="eastAsia"/>
        </w:rPr>
        <w:t xml:space="preserve"> 배포되는 환경</w:t>
      </w:r>
      <w:r w:rsidR="00376F62">
        <w:rPr>
          <w:rFonts w:hint="eastAsia"/>
        </w:rPr>
        <w:t>들</w:t>
      </w:r>
      <w:r>
        <w:rPr>
          <w:rFonts w:hint="eastAsia"/>
        </w:rPr>
        <w:t>을</w:t>
      </w:r>
      <w:r w:rsidR="00376F62">
        <w:rPr>
          <w:rFonts w:hint="eastAsia"/>
        </w:rPr>
        <w:t xml:space="preserve"> 모두</w:t>
      </w:r>
      <w:r>
        <w:rPr>
          <w:rFonts w:hint="eastAsia"/>
        </w:rPr>
        <w:t xml:space="preserve"> 나열하여 보여준다.</w:t>
      </w:r>
      <w:r>
        <w:t xml:space="preserve"> </w:t>
      </w:r>
    </w:p>
    <w:p w:rsidR="00690624" w:rsidRDefault="00690624" w:rsidP="00017CA7">
      <w:pPr>
        <w:pStyle w:val="a7"/>
        <w:numPr>
          <w:ilvl w:val="0"/>
          <w:numId w:val="8"/>
        </w:numPr>
        <w:ind w:leftChars="0"/>
      </w:pPr>
      <w:r>
        <w:t>Fish</w:t>
      </w:r>
      <w:r w:rsidR="006F186B">
        <w:rPr>
          <w:rFonts w:hint="eastAsia"/>
        </w:rPr>
        <w:t>e</w:t>
      </w:r>
      <w:r>
        <w:t>ye</w:t>
      </w:r>
      <w:r>
        <w:rPr>
          <w:rFonts w:hint="eastAsia"/>
        </w:rPr>
        <w:t>와 연동하여 변경된 부분들을 보여준다.</w:t>
      </w:r>
      <w:r>
        <w:t xml:space="preserve"> </w:t>
      </w:r>
    </w:p>
    <w:p w:rsidR="00690624" w:rsidRDefault="00690624" w:rsidP="00017CA7">
      <w:pPr>
        <w:pStyle w:val="a7"/>
        <w:numPr>
          <w:ilvl w:val="0"/>
          <w:numId w:val="8"/>
        </w:numPr>
        <w:ind w:leftChars="0"/>
      </w:pPr>
      <w:r>
        <w:t>JIRA</w:t>
      </w:r>
      <w:r>
        <w:rPr>
          <w:rFonts w:hint="eastAsia"/>
        </w:rPr>
        <w:t>와 연동</w:t>
      </w:r>
      <w:r w:rsidR="0097308A">
        <w:rPr>
          <w:rFonts w:hint="eastAsia"/>
        </w:rPr>
        <w:t>,</w:t>
      </w:r>
      <w:r w:rsidR="0097308A">
        <w:t xml:space="preserve"> </w:t>
      </w:r>
      <w:r w:rsidR="0097308A">
        <w:rPr>
          <w:rFonts w:hint="eastAsia"/>
        </w:rPr>
        <w:t xml:space="preserve">빌드가 </w:t>
      </w:r>
      <w:r w:rsidR="003837FF">
        <w:rPr>
          <w:rFonts w:hint="eastAsia"/>
        </w:rPr>
        <w:t>실패했을 때</w:t>
      </w:r>
      <w:r w:rsidR="0097308A">
        <w:rPr>
          <w:rFonts w:hint="eastAsia"/>
        </w:rPr>
        <w:t>나 성공 했을 때 빌드 결과를 메신</w:t>
      </w:r>
      <w:r w:rsidR="00EE3EC0">
        <w:rPr>
          <w:rFonts w:hint="eastAsia"/>
        </w:rPr>
        <w:t>저</w:t>
      </w:r>
      <w:r w:rsidR="0097308A">
        <w:rPr>
          <w:rFonts w:hint="eastAsia"/>
        </w:rPr>
        <w:t>로 보내준다.</w:t>
      </w:r>
      <w:r w:rsidR="0097308A">
        <w:t xml:space="preserve"> </w:t>
      </w:r>
    </w:p>
    <w:p w:rsidR="00FF150B" w:rsidRDefault="001B79E9" w:rsidP="00017CA7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각 프로젝트가 </w:t>
      </w:r>
      <w:r w:rsidR="0097308A">
        <w:rPr>
          <w:rFonts w:hint="eastAsia"/>
        </w:rPr>
        <w:t>저장소(Repository)와 연동이 되어있다.</w:t>
      </w:r>
      <w:r w:rsidR="0097308A">
        <w:t xml:space="preserve"> </w:t>
      </w:r>
    </w:p>
    <w:p w:rsidR="00FF150B" w:rsidRDefault="00FF150B" w:rsidP="00FF150B">
      <w:r>
        <w:rPr>
          <w:rFonts w:hint="eastAsia"/>
        </w:rPr>
        <w:t>*</w:t>
      </w:r>
      <w:proofErr w:type="gramStart"/>
      <w:r>
        <w:rPr>
          <w:rFonts w:hint="eastAsia"/>
        </w:rPr>
        <w:t>Fisheye :</w:t>
      </w:r>
      <w:proofErr w:type="gramEnd"/>
      <w:r>
        <w:rPr>
          <w:rFonts w:hint="eastAsia"/>
        </w:rPr>
        <w:t xml:space="preserve"> 코드 변경 사항 검색,</w:t>
      </w:r>
      <w:r>
        <w:t xml:space="preserve">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및 시각화 기능을 제공한다.</w:t>
      </w:r>
      <w:r>
        <w:t xml:space="preserve"> </w:t>
      </w:r>
    </w:p>
    <w:p w:rsidR="00954EB0" w:rsidRPr="00610183" w:rsidRDefault="00181777" w:rsidP="00017CA7">
      <w:pPr>
        <w:pStyle w:val="2"/>
        <w:numPr>
          <w:ilvl w:val="0"/>
          <w:numId w:val="16"/>
        </w:numPr>
        <w:rPr>
          <w:b/>
          <w:sz w:val="22"/>
        </w:rPr>
      </w:pPr>
      <w:bookmarkStart w:id="55" w:name="_Toc526248328"/>
      <w:r w:rsidRPr="00610183">
        <w:rPr>
          <w:rFonts w:hint="eastAsia"/>
          <w:b/>
          <w:sz w:val="22"/>
        </w:rPr>
        <w:t>장점&amp;단점</w:t>
      </w:r>
      <w:bookmarkEnd w:id="55"/>
    </w:p>
    <w:p w:rsidR="00181777" w:rsidRPr="00181777" w:rsidRDefault="00181777" w:rsidP="00FF46F6">
      <w:pPr>
        <w:ind w:leftChars="400" w:left="800"/>
        <w:rPr>
          <w:b/>
        </w:rPr>
      </w:pPr>
      <w:r w:rsidRPr="00181777">
        <w:rPr>
          <w:rFonts w:hint="eastAsia"/>
          <w:b/>
        </w:rPr>
        <w:t>장점</w:t>
      </w:r>
    </w:p>
    <w:p w:rsidR="007C2F61" w:rsidRDefault="007C2F61" w:rsidP="00FF46F6">
      <w:pPr>
        <w:pStyle w:val="a7"/>
        <w:numPr>
          <w:ilvl w:val="0"/>
          <w:numId w:val="11"/>
        </w:numPr>
        <w:ind w:leftChars="600" w:left="1600"/>
      </w:pPr>
      <w:r>
        <w:rPr>
          <w:rFonts w:hint="eastAsia"/>
        </w:rPr>
        <w:t xml:space="preserve">간편한 </w:t>
      </w:r>
      <w:r>
        <w:t>UI</w:t>
      </w:r>
      <w:r>
        <w:rPr>
          <w:rFonts w:hint="eastAsia"/>
        </w:rPr>
        <w:t>를 가지고 있어 사용하기 편리하다.</w:t>
      </w:r>
      <w:r>
        <w:t xml:space="preserve"> </w:t>
      </w:r>
    </w:p>
    <w:p w:rsidR="00954EB0" w:rsidRDefault="00954EB0" w:rsidP="00FF46F6">
      <w:pPr>
        <w:pStyle w:val="a7"/>
        <w:numPr>
          <w:ilvl w:val="0"/>
          <w:numId w:val="11"/>
        </w:numPr>
        <w:ind w:leftChars="600" w:left="1600"/>
      </w:pPr>
      <w:r>
        <w:rPr>
          <w:rFonts w:hint="eastAsia"/>
        </w:rPr>
        <w:t>자동화된 병렬 테스트</w:t>
      </w:r>
      <w:r w:rsidR="00FF150B">
        <w:rPr>
          <w:rFonts w:hint="eastAsia"/>
        </w:rPr>
        <w:t>로</w:t>
      </w:r>
      <w:r>
        <w:rPr>
          <w:rFonts w:hint="eastAsia"/>
        </w:rPr>
        <w:t xml:space="preserve"> 애자일 개발</w:t>
      </w:r>
      <w:r w:rsidR="007C52B3">
        <w:rPr>
          <w:rFonts w:hint="eastAsia"/>
        </w:rPr>
        <w:t>을 도와주고</w:t>
      </w:r>
      <w:r>
        <w:rPr>
          <w:rFonts w:hint="eastAsia"/>
        </w:rPr>
        <w:t xml:space="preserve"> 버그를 더욱 쉽고 빠르게 잡을 수 </w:t>
      </w:r>
      <w:r w:rsidR="00FF150B">
        <w:rPr>
          <w:rFonts w:hint="eastAsia"/>
        </w:rPr>
        <w:t>있다.</w:t>
      </w:r>
    </w:p>
    <w:p w:rsidR="00954EB0" w:rsidRDefault="00954EB0" w:rsidP="00FF46F6">
      <w:pPr>
        <w:pStyle w:val="a7"/>
        <w:numPr>
          <w:ilvl w:val="0"/>
          <w:numId w:val="11"/>
        </w:numPr>
        <w:ind w:leftChars="600" w:left="1600"/>
      </w:pPr>
      <w:proofErr w:type="spellStart"/>
      <w:r>
        <w:rPr>
          <w:rFonts w:hint="eastAsia"/>
        </w:rPr>
        <w:t>릴리즈하는</w:t>
      </w:r>
      <w:proofErr w:type="spellEnd"/>
      <w:r>
        <w:rPr>
          <w:rFonts w:hint="eastAsia"/>
        </w:rPr>
        <w:t xml:space="preserve"> 작업을 각 환경에 맞게 자동화하고 환경 별 권한으로 흐름을 제어할 수 있다.</w:t>
      </w:r>
      <w:r>
        <w:t xml:space="preserve"> </w:t>
      </w:r>
    </w:p>
    <w:p w:rsidR="00633A96" w:rsidRDefault="00633A96" w:rsidP="00FF46F6">
      <w:pPr>
        <w:pStyle w:val="a7"/>
        <w:numPr>
          <w:ilvl w:val="0"/>
          <w:numId w:val="11"/>
        </w:numPr>
        <w:ind w:leftChars="600" w:left="1600"/>
      </w:pPr>
      <w:r>
        <w:rPr>
          <w:rFonts w:hint="eastAsia"/>
        </w:rPr>
        <w:lastRenderedPageBreak/>
        <w:t xml:space="preserve">전담 에이전트 기능이 있어서 </w:t>
      </w:r>
      <w:proofErr w:type="spellStart"/>
      <w:r>
        <w:rPr>
          <w:rFonts w:hint="eastAsia"/>
        </w:rPr>
        <w:t>핫픽스와</w:t>
      </w:r>
      <w:proofErr w:type="spellEnd"/>
      <w:r>
        <w:rPr>
          <w:rFonts w:hint="eastAsia"/>
        </w:rPr>
        <w:t xml:space="preserve"> 중요 빌드를 바로 실행할 수 있다.</w:t>
      </w:r>
      <w:r>
        <w:t xml:space="preserve"> </w:t>
      </w:r>
      <w:r w:rsidR="005C3D58">
        <w:t xml:space="preserve">-&gt; </w:t>
      </w:r>
      <w:r w:rsidR="005C3D58">
        <w:rPr>
          <w:rFonts w:hint="eastAsia"/>
        </w:rPr>
        <w:t>수정할 중요 버그가 있을 때 무료 빌드 에이전트를 기다릴 필요가 없다.</w:t>
      </w:r>
      <w:r w:rsidR="005C3D58">
        <w:t xml:space="preserve"> </w:t>
      </w:r>
    </w:p>
    <w:p w:rsidR="009335DB" w:rsidRPr="008C4A64" w:rsidRDefault="00E174CD" w:rsidP="00FF46F6">
      <w:pPr>
        <w:pStyle w:val="a7"/>
        <w:numPr>
          <w:ilvl w:val="0"/>
          <w:numId w:val="11"/>
        </w:numPr>
        <w:ind w:leftChars="600" w:left="1600"/>
      </w:pPr>
      <w:r w:rsidRPr="009335DB">
        <w:rPr>
          <w:rFonts w:hint="eastAsia"/>
          <w:lang w:val="en"/>
        </w:rPr>
        <w:t>개발 과정이나 업무처리에 필요한 다양한 도구</w:t>
      </w:r>
      <w:r w:rsidR="009335DB" w:rsidRPr="009335DB">
        <w:rPr>
          <w:rFonts w:hint="eastAsia"/>
          <w:lang w:val="en"/>
        </w:rPr>
        <w:t>들(</w:t>
      </w:r>
      <w:proofErr w:type="spellStart"/>
      <w:r w:rsidR="009335DB" w:rsidRPr="009335DB">
        <w:rPr>
          <w:rFonts w:hint="eastAsia"/>
          <w:lang w:val="en"/>
        </w:rPr>
        <w:t>A</w:t>
      </w:r>
      <w:r w:rsidR="009335DB" w:rsidRPr="009335DB">
        <w:rPr>
          <w:lang w:val="en"/>
        </w:rPr>
        <w:t>tlassian</w:t>
      </w:r>
      <w:proofErr w:type="spellEnd"/>
      <w:r w:rsidR="009335DB" w:rsidRPr="009335DB">
        <w:rPr>
          <w:lang w:val="en"/>
        </w:rPr>
        <w:t xml:space="preserve"> </w:t>
      </w:r>
      <w:proofErr w:type="spellStart"/>
      <w:r w:rsidR="009335DB" w:rsidRPr="009335DB">
        <w:rPr>
          <w:rFonts w:hint="eastAsia"/>
          <w:lang w:val="en"/>
        </w:rPr>
        <w:t>제품군들</w:t>
      </w:r>
      <w:proofErr w:type="spellEnd"/>
      <w:r w:rsidR="009335DB" w:rsidRPr="009335DB">
        <w:rPr>
          <w:rFonts w:hint="eastAsia"/>
          <w:lang w:val="en"/>
        </w:rPr>
        <w:t>)</w:t>
      </w:r>
      <w:r w:rsidR="00847C98">
        <w:rPr>
          <w:rFonts w:hint="eastAsia"/>
          <w:lang w:val="en"/>
        </w:rPr>
        <w:t>과</w:t>
      </w:r>
      <w:r w:rsidRPr="009335DB">
        <w:rPr>
          <w:rFonts w:hint="eastAsia"/>
          <w:lang w:val="en"/>
        </w:rPr>
        <w:t xml:space="preserve"> 연동</w:t>
      </w:r>
      <w:r w:rsidR="009335DB" w:rsidRPr="009335DB">
        <w:rPr>
          <w:rFonts w:hint="eastAsia"/>
          <w:lang w:val="en"/>
        </w:rPr>
        <w:t>하기 쉽다.</w:t>
      </w:r>
      <w:r w:rsidR="009335DB" w:rsidRPr="009335DB">
        <w:rPr>
          <w:lang w:val="en"/>
        </w:rPr>
        <w:t xml:space="preserve"> </w:t>
      </w:r>
    </w:p>
    <w:p w:rsidR="008F5761" w:rsidRDefault="008C4A64" w:rsidP="00FF46F6">
      <w:pPr>
        <w:pStyle w:val="a7"/>
        <w:numPr>
          <w:ilvl w:val="0"/>
          <w:numId w:val="11"/>
        </w:numPr>
        <w:ind w:leftChars="600" w:left="1600"/>
      </w:pPr>
      <w:r>
        <w:rPr>
          <w:rFonts w:hint="eastAsia"/>
          <w:lang w:val="en"/>
        </w:rPr>
        <w:t xml:space="preserve">새로운 </w:t>
      </w:r>
      <w:proofErr w:type="spellStart"/>
      <w:r>
        <w:rPr>
          <w:rFonts w:hint="eastAsia"/>
          <w:lang w:val="en"/>
        </w:rPr>
        <w:t>릴리즈</w:t>
      </w:r>
      <w:proofErr w:type="spellEnd"/>
      <w:r>
        <w:rPr>
          <w:rFonts w:hint="eastAsia"/>
          <w:lang w:val="en"/>
        </w:rPr>
        <w:t xml:space="preserve"> 배포 전 코드 변경 사항의 전체 </w:t>
      </w:r>
      <w:proofErr w:type="spellStart"/>
      <w:r>
        <w:rPr>
          <w:rFonts w:hint="eastAsia"/>
          <w:lang w:val="en"/>
        </w:rPr>
        <w:t>롤업과</w:t>
      </w:r>
      <w:proofErr w:type="spellEnd"/>
      <w:r>
        <w:rPr>
          <w:rFonts w:hint="eastAsia"/>
          <w:lang w:val="en"/>
        </w:rPr>
        <w:t xml:space="preserve"> 이전 배포 이후의 이슈들을 확인할 수 </w:t>
      </w:r>
      <w:r w:rsidR="00612589">
        <w:rPr>
          <w:rFonts w:hint="eastAsia"/>
          <w:lang w:val="en"/>
        </w:rPr>
        <w:t>있다.</w:t>
      </w:r>
      <w:r w:rsidR="00612589">
        <w:rPr>
          <w:lang w:val="en"/>
        </w:rPr>
        <w:t xml:space="preserve"> -&gt;</w:t>
      </w:r>
      <w:r>
        <w:rPr>
          <w:rFonts w:hint="eastAsia"/>
          <w:lang w:val="en"/>
        </w:rPr>
        <w:t xml:space="preserve"> </w:t>
      </w:r>
      <w:proofErr w:type="spellStart"/>
      <w:r>
        <w:rPr>
          <w:rFonts w:hint="eastAsia"/>
          <w:lang w:val="en"/>
        </w:rPr>
        <w:t>운영팀은</w:t>
      </w:r>
      <w:proofErr w:type="spellEnd"/>
      <w:r>
        <w:rPr>
          <w:rFonts w:hint="eastAsia"/>
          <w:lang w:val="en"/>
        </w:rPr>
        <w:t xml:space="preserve"> 생산 시 담당해야 할 배포와 지원을 예상할 수 있</w:t>
      </w:r>
      <w:r w:rsidR="00612589">
        <w:rPr>
          <w:rFonts w:hint="eastAsia"/>
          <w:lang w:val="en"/>
        </w:rPr>
        <w:t>고</w:t>
      </w:r>
      <w:r>
        <w:rPr>
          <w:rFonts w:hint="eastAsia"/>
          <w:lang w:val="en"/>
        </w:rPr>
        <w:t>,</w:t>
      </w:r>
      <w:r>
        <w:rPr>
          <w:lang w:val="en"/>
        </w:rPr>
        <w:t xml:space="preserve"> </w:t>
      </w:r>
      <w:proofErr w:type="spellStart"/>
      <w:r>
        <w:rPr>
          <w:rFonts w:hint="eastAsia"/>
          <w:lang w:val="en"/>
        </w:rPr>
        <w:t>릴리즈</w:t>
      </w:r>
      <w:proofErr w:type="spellEnd"/>
      <w:r>
        <w:rPr>
          <w:rFonts w:hint="eastAsia"/>
          <w:lang w:val="en"/>
        </w:rPr>
        <w:t xml:space="preserve"> 관리자는 실시간 상황을 명확하게 파악할 수 있다.</w:t>
      </w:r>
      <w:r>
        <w:rPr>
          <w:lang w:val="en"/>
        </w:rPr>
        <w:t xml:space="preserve"> </w:t>
      </w:r>
    </w:p>
    <w:p w:rsidR="00236B44" w:rsidRDefault="00181777" w:rsidP="00FF46F6">
      <w:pPr>
        <w:ind w:leftChars="400" w:left="800"/>
        <w:rPr>
          <w:b/>
        </w:rPr>
      </w:pPr>
      <w:r w:rsidRPr="00181777">
        <w:rPr>
          <w:rFonts w:hint="eastAsia"/>
          <w:b/>
        </w:rPr>
        <w:t>단점</w:t>
      </w:r>
    </w:p>
    <w:p w:rsidR="000C619F" w:rsidRPr="000C619F" w:rsidRDefault="000C619F" w:rsidP="00FF46F6">
      <w:pPr>
        <w:pStyle w:val="a7"/>
        <w:numPr>
          <w:ilvl w:val="0"/>
          <w:numId w:val="17"/>
        </w:numPr>
        <w:ind w:leftChars="600" w:left="1600"/>
      </w:pPr>
      <w:r w:rsidRPr="000C619F">
        <w:rPr>
          <w:rFonts w:hint="eastAsia"/>
        </w:rPr>
        <w:t>유료이다.</w:t>
      </w:r>
      <w:r w:rsidRPr="000C619F">
        <w:t xml:space="preserve"> </w:t>
      </w:r>
    </w:p>
    <w:p w:rsidR="000C619F" w:rsidRDefault="000C619F" w:rsidP="00FF46F6">
      <w:pPr>
        <w:pStyle w:val="a7"/>
        <w:numPr>
          <w:ilvl w:val="0"/>
          <w:numId w:val="17"/>
        </w:numPr>
        <w:ind w:leftChars="600" w:left="1600"/>
      </w:pPr>
      <w:r w:rsidRPr="000C619F">
        <w:t>Project, plan, stage, task</w:t>
      </w:r>
      <w:r w:rsidRPr="000C619F">
        <w:rPr>
          <w:rFonts w:hint="eastAsia"/>
        </w:rPr>
        <w:t>의 개념이 복잡해서 익숙해</w:t>
      </w:r>
      <w:r w:rsidR="006F186B">
        <w:rPr>
          <w:rFonts w:hint="eastAsia"/>
        </w:rPr>
        <w:t xml:space="preserve"> </w:t>
      </w:r>
      <w:r w:rsidRPr="000C619F">
        <w:rPr>
          <w:rFonts w:hint="eastAsia"/>
        </w:rPr>
        <w:t>지기 위해서는 시간이 필요하다.</w:t>
      </w:r>
      <w:r w:rsidRPr="000C619F">
        <w:t xml:space="preserve"> </w:t>
      </w:r>
    </w:p>
    <w:p w:rsidR="00334B26" w:rsidRPr="00610183" w:rsidRDefault="003904CF" w:rsidP="00017CA7">
      <w:pPr>
        <w:pStyle w:val="2"/>
        <w:numPr>
          <w:ilvl w:val="0"/>
          <w:numId w:val="16"/>
        </w:numPr>
        <w:rPr>
          <w:b/>
          <w:sz w:val="22"/>
        </w:rPr>
      </w:pPr>
      <w:bookmarkStart w:id="56" w:name="_Toc526248329"/>
      <w:r>
        <w:rPr>
          <w:rFonts w:hint="eastAsia"/>
          <w:b/>
          <w:sz w:val="22"/>
        </w:rPr>
        <w:t>유사</w:t>
      </w:r>
      <w:r w:rsidR="00334B26" w:rsidRPr="00610183">
        <w:rPr>
          <w:rFonts w:hint="eastAsia"/>
          <w:b/>
          <w:sz w:val="22"/>
        </w:rPr>
        <w:t xml:space="preserve"> </w:t>
      </w:r>
      <w:r w:rsidR="00334B26" w:rsidRPr="00610183">
        <w:rPr>
          <w:b/>
          <w:sz w:val="22"/>
        </w:rPr>
        <w:t>Tool</w:t>
      </w:r>
      <w:bookmarkEnd w:id="56"/>
    </w:p>
    <w:p w:rsidR="00CB40FC" w:rsidRPr="006F186B" w:rsidRDefault="009A110C" w:rsidP="00FF46F6">
      <w:pPr>
        <w:ind w:leftChars="300" w:left="600"/>
        <w:rPr>
          <w:b/>
        </w:rPr>
      </w:pPr>
      <w:r w:rsidRPr="006F186B">
        <w:rPr>
          <w:rFonts w:hint="eastAsia"/>
          <w:b/>
        </w:rPr>
        <w:t>J</w:t>
      </w:r>
      <w:r w:rsidRPr="006F186B">
        <w:rPr>
          <w:b/>
        </w:rPr>
        <w:t>enkins</w:t>
      </w:r>
    </w:p>
    <w:p w:rsidR="009A110C" w:rsidRDefault="009A110C" w:rsidP="00FF46F6">
      <w:pPr>
        <w:ind w:leftChars="400" w:left="800"/>
      </w:pPr>
      <w:r>
        <w:t xml:space="preserve"> </w:t>
      </w:r>
      <w:r>
        <w:rPr>
          <w:rFonts w:hint="eastAsia"/>
        </w:rPr>
        <w:t xml:space="preserve">장점 </w:t>
      </w:r>
    </w:p>
    <w:p w:rsidR="009A110C" w:rsidRDefault="009A110C" w:rsidP="00FF46F6">
      <w:pPr>
        <w:pStyle w:val="a7"/>
        <w:numPr>
          <w:ilvl w:val="0"/>
          <w:numId w:val="20"/>
        </w:numPr>
        <w:ind w:leftChars="600" w:left="1600"/>
      </w:pPr>
      <w:r>
        <w:rPr>
          <w:rFonts w:hint="eastAsia"/>
        </w:rPr>
        <w:t>무료이다.</w:t>
      </w:r>
      <w:r>
        <w:t xml:space="preserve"> </w:t>
      </w:r>
    </w:p>
    <w:p w:rsidR="009A110C" w:rsidRDefault="009A110C" w:rsidP="00FF46F6">
      <w:pPr>
        <w:pStyle w:val="a7"/>
        <w:numPr>
          <w:ilvl w:val="0"/>
          <w:numId w:val="20"/>
        </w:numPr>
        <w:ind w:leftChars="600" w:left="1600"/>
      </w:pPr>
      <w:r>
        <w:rPr>
          <w:rFonts w:hint="eastAsia"/>
        </w:rPr>
        <w:t>R</w:t>
      </w:r>
      <w:r>
        <w:t xml:space="preserve">eference </w:t>
      </w:r>
      <w:r>
        <w:rPr>
          <w:rFonts w:hint="eastAsia"/>
        </w:rPr>
        <w:t>및 사용자가 많아 정보가 많은 편이다.</w:t>
      </w:r>
      <w:r>
        <w:t xml:space="preserve"> </w:t>
      </w:r>
    </w:p>
    <w:p w:rsidR="009A110C" w:rsidRDefault="009A110C" w:rsidP="00FF46F6">
      <w:pPr>
        <w:pStyle w:val="a7"/>
        <w:numPr>
          <w:ilvl w:val="0"/>
          <w:numId w:val="20"/>
        </w:numPr>
        <w:ind w:leftChars="600" w:left="1600"/>
      </w:pPr>
      <w:r>
        <w:rPr>
          <w:rFonts w:hint="eastAsia"/>
        </w:rPr>
        <w:t>개발속도가 빠르고 플러그인 지원이 좋은 편이다.</w:t>
      </w:r>
      <w:r>
        <w:t xml:space="preserve"> </w:t>
      </w:r>
    </w:p>
    <w:p w:rsidR="009A110C" w:rsidRDefault="009A110C" w:rsidP="00FF46F6">
      <w:pPr>
        <w:pStyle w:val="a7"/>
        <w:numPr>
          <w:ilvl w:val="0"/>
          <w:numId w:val="20"/>
        </w:numPr>
        <w:ind w:leftChars="600" w:left="1600"/>
      </w:pPr>
      <w:r>
        <w:rPr>
          <w:rFonts w:hint="eastAsia"/>
        </w:rPr>
        <w:t>설치 및 사용이 간편하다.</w:t>
      </w:r>
      <w:r>
        <w:t xml:space="preserve"> </w:t>
      </w:r>
    </w:p>
    <w:p w:rsidR="009A110C" w:rsidRDefault="009A110C" w:rsidP="00FF46F6">
      <w:pPr>
        <w:ind w:leftChars="400" w:left="800" w:firstLineChars="100" w:firstLine="200"/>
      </w:pPr>
      <w:r>
        <w:rPr>
          <w:rFonts w:hint="eastAsia"/>
        </w:rPr>
        <w:t>단점</w:t>
      </w:r>
    </w:p>
    <w:p w:rsidR="009A110C" w:rsidRDefault="009A110C" w:rsidP="00FF46F6">
      <w:pPr>
        <w:pStyle w:val="a7"/>
        <w:numPr>
          <w:ilvl w:val="0"/>
          <w:numId w:val="21"/>
        </w:numPr>
        <w:ind w:leftChars="600" w:left="1600"/>
      </w:pPr>
      <w:r>
        <w:rPr>
          <w:rFonts w:hint="eastAsia"/>
        </w:rPr>
        <w:t>B</w:t>
      </w:r>
      <w:r>
        <w:t>amboo</w:t>
      </w:r>
      <w:r>
        <w:rPr>
          <w:rFonts w:hint="eastAsia"/>
        </w:rPr>
        <w:t>에 비해 프로젝트 별 보안 및 권한 설정 등이 불편하다.</w:t>
      </w:r>
      <w:r>
        <w:t xml:space="preserve"> </w:t>
      </w:r>
    </w:p>
    <w:p w:rsidR="00610183" w:rsidRDefault="009A110C" w:rsidP="00FF46F6">
      <w:pPr>
        <w:pStyle w:val="a7"/>
        <w:numPr>
          <w:ilvl w:val="0"/>
          <w:numId w:val="21"/>
        </w:numPr>
        <w:ind w:leftChars="600" w:left="1600"/>
      </w:pPr>
      <w:r>
        <w:rPr>
          <w:rFonts w:hint="eastAsia"/>
        </w:rPr>
        <w:t>J</w:t>
      </w:r>
      <w:r>
        <w:t>IRA</w:t>
      </w:r>
      <w:r>
        <w:rPr>
          <w:rFonts w:hint="eastAsia"/>
        </w:rPr>
        <w:t xml:space="preserve">나 </w:t>
      </w:r>
      <w:r>
        <w:t>Redmine</w:t>
      </w:r>
      <w:r>
        <w:rPr>
          <w:rFonts w:hint="eastAsia"/>
        </w:rPr>
        <w:t xml:space="preserve">등 </w:t>
      </w:r>
      <w:r>
        <w:t>Issue Tracking System</w:t>
      </w:r>
      <w:r>
        <w:rPr>
          <w:rFonts w:hint="eastAsia"/>
        </w:rPr>
        <w:t>들과의 연계가 불편하거나 완벽하지 않다.</w:t>
      </w:r>
      <w:r>
        <w:t xml:space="preserve"> </w:t>
      </w:r>
    </w:p>
    <w:p w:rsidR="00DD7A48" w:rsidRPr="00610183" w:rsidRDefault="00DD7A48" w:rsidP="00DD7A48">
      <w:pPr>
        <w:pStyle w:val="2"/>
        <w:numPr>
          <w:ilvl w:val="0"/>
          <w:numId w:val="16"/>
        </w:numPr>
        <w:rPr>
          <w:b/>
          <w:sz w:val="22"/>
        </w:rPr>
      </w:pPr>
      <w:bookmarkStart w:id="57" w:name="_Toc526248330"/>
      <w:r>
        <w:rPr>
          <w:rFonts w:hint="eastAsia"/>
          <w:b/>
          <w:sz w:val="22"/>
        </w:rPr>
        <w:t>도입 사례</w:t>
      </w:r>
      <w:bookmarkEnd w:id="57"/>
    </w:p>
    <w:p w:rsidR="00DD7A48" w:rsidRDefault="00F95246" w:rsidP="00F95246">
      <w:pPr>
        <w:ind w:left="800"/>
      </w:pPr>
      <w:r>
        <w:rPr>
          <w:rFonts w:hint="eastAsia"/>
        </w:rPr>
        <w:t>Polaris Office</w:t>
      </w:r>
    </w:p>
    <w:p w:rsidR="00F95246" w:rsidRDefault="00F95246" w:rsidP="00F95246">
      <w:pPr>
        <w:ind w:left="800" w:firstLine="204"/>
      </w:pPr>
      <w:r>
        <w:rPr>
          <w:rFonts w:hint="eastAsia"/>
        </w:rPr>
        <w:t>도입 전 상황</w:t>
      </w:r>
    </w:p>
    <w:p w:rsidR="00F95246" w:rsidRDefault="00F95246" w:rsidP="00F95246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서비스 오픈 후 개인 사용자가 급증하여 다양한 환경 및 기능 개선 요구를 받게 됨</w:t>
      </w:r>
    </w:p>
    <w:p w:rsidR="00F95246" w:rsidRDefault="00F95246" w:rsidP="00F95246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 xml:space="preserve">기능의 잠재적 </w:t>
      </w:r>
      <w:r>
        <w:t xml:space="preserve">Risk </w:t>
      </w:r>
      <w:r>
        <w:rPr>
          <w:rFonts w:hint="eastAsia"/>
        </w:rPr>
        <w:t>급증</w:t>
      </w:r>
    </w:p>
    <w:p w:rsidR="00F95246" w:rsidRDefault="00F95246" w:rsidP="00F95246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>외형적인 버그 수정 과정에서 부작용 발생 빈도가 급증</w:t>
      </w:r>
    </w:p>
    <w:p w:rsidR="00F95246" w:rsidRDefault="00F95246" w:rsidP="00F95246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 xml:space="preserve">잦은 </w:t>
      </w:r>
      <w:proofErr w:type="spellStart"/>
      <w:r>
        <w:rPr>
          <w:rFonts w:hint="eastAsia"/>
        </w:rPr>
        <w:t>릴리즈를</w:t>
      </w:r>
      <w:proofErr w:type="spellEnd"/>
      <w:r>
        <w:rPr>
          <w:rFonts w:hint="eastAsia"/>
        </w:rPr>
        <w:t xml:space="preserve"> 대응하기 위한,</w:t>
      </w:r>
      <w:r>
        <w:t xml:space="preserve"> </w:t>
      </w:r>
      <w:r>
        <w:rPr>
          <w:rFonts w:hint="eastAsia"/>
        </w:rPr>
        <w:t>잦은 빌드 과정에서 빌드 오류가 빈번하게 발생</w:t>
      </w:r>
    </w:p>
    <w:p w:rsidR="00F95246" w:rsidRDefault="00F95246" w:rsidP="00F95246">
      <w:pPr>
        <w:ind w:left="800" w:firstLineChars="100" w:firstLine="200"/>
      </w:pPr>
      <w:r>
        <w:rPr>
          <w:rFonts w:hint="eastAsia"/>
        </w:rPr>
        <w:t xml:space="preserve">Bamboo 도입 </w:t>
      </w:r>
    </w:p>
    <w:p w:rsidR="00F95246" w:rsidRDefault="00F95246" w:rsidP="00F95246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Bamboo를 기반으로 한 지속적인 통합(</w:t>
      </w:r>
      <w:r>
        <w:t>CI)</w:t>
      </w:r>
      <w:r>
        <w:rPr>
          <w:rFonts w:hint="eastAsia"/>
        </w:rPr>
        <w:t>를 구현</w:t>
      </w:r>
    </w:p>
    <w:p w:rsidR="00F95246" w:rsidRDefault="00F95246" w:rsidP="00F95246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빌드 오류 관리 품질 측정 자동화까지 확장함.</w:t>
      </w:r>
      <w:r>
        <w:t xml:space="preserve"> </w:t>
      </w:r>
    </w:p>
    <w:p w:rsidR="00F95246" w:rsidRDefault="00F95246" w:rsidP="00F95246">
      <w:pPr>
        <w:pStyle w:val="a7"/>
        <w:numPr>
          <w:ilvl w:val="0"/>
          <w:numId w:val="35"/>
        </w:numPr>
        <w:ind w:leftChars="0"/>
      </w:pPr>
      <w:r>
        <w:t>Fisheye</w:t>
      </w:r>
      <w:r>
        <w:rPr>
          <w:rFonts w:hint="eastAsia"/>
        </w:rPr>
        <w:t xml:space="preserve">를 활용하여 형상 관리 정보를 </w:t>
      </w:r>
      <w:r>
        <w:t>Jira, Crucible</w:t>
      </w:r>
      <w:r>
        <w:rPr>
          <w:rFonts w:hint="eastAsia"/>
        </w:rPr>
        <w:t>과 연동</w:t>
      </w:r>
    </w:p>
    <w:p w:rsidR="00F95246" w:rsidRDefault="00F95246" w:rsidP="00F95246">
      <w:r>
        <w:rPr>
          <w:rFonts w:hint="eastAsia"/>
        </w:rPr>
        <w:t xml:space="preserve">          도입 효과 </w:t>
      </w:r>
    </w:p>
    <w:p w:rsidR="00F95246" w:rsidRDefault="00F95246" w:rsidP="00F95246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자동 반복적인 빌드 처리에 따른 빌드 작업 가능</w:t>
      </w:r>
    </w:p>
    <w:p w:rsidR="00F95246" w:rsidRDefault="00F95246" w:rsidP="00F95246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오류 발견 즉시 담당자에게 공지되어 빠른 처리가 가능</w:t>
      </w:r>
    </w:p>
    <w:p w:rsidR="00F95246" w:rsidRDefault="00F95246" w:rsidP="00F95246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배포 과정에서의 오류 및 </w:t>
      </w:r>
      <w:r>
        <w:t xml:space="preserve">Risk </w:t>
      </w:r>
      <w:r>
        <w:rPr>
          <w:rFonts w:hint="eastAsia"/>
        </w:rPr>
        <w:t>감소</w:t>
      </w:r>
    </w:p>
    <w:p w:rsidR="00F95246" w:rsidRDefault="00F95246" w:rsidP="00F95246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버그 발생 빈도 개선 </w:t>
      </w:r>
    </w:p>
    <w:p w:rsidR="003A35F3" w:rsidRDefault="00610183" w:rsidP="003A35F3">
      <w:pPr>
        <w:pStyle w:val="1"/>
        <w:rPr>
          <w:b/>
        </w:rPr>
      </w:pPr>
      <w:r w:rsidRPr="00610183">
        <w:rPr>
          <w:rFonts w:hint="eastAsia"/>
          <w:b/>
        </w:rPr>
        <w:t>5</w:t>
      </w:r>
      <w:r w:rsidRPr="00610183">
        <w:rPr>
          <w:b/>
        </w:rPr>
        <w:t xml:space="preserve">. </w:t>
      </w:r>
      <w:bookmarkStart w:id="58" w:name="_Toc526248331"/>
      <w:r w:rsidRPr="00610183">
        <w:rPr>
          <w:rFonts w:hint="eastAsia"/>
          <w:b/>
        </w:rPr>
        <w:t>출처</w:t>
      </w:r>
      <w:bookmarkEnd w:id="58"/>
    </w:p>
    <w:p w:rsidR="000E33E2" w:rsidRPr="00541CC5" w:rsidRDefault="000E33E2" w:rsidP="000E33E2">
      <w:pPr>
        <w:rPr>
          <w:rFonts w:hint="eastAsia"/>
          <w:b/>
        </w:rPr>
      </w:pPr>
      <w:r w:rsidRPr="00541CC5">
        <w:rPr>
          <w:rFonts w:hint="eastAsia"/>
          <w:b/>
        </w:rPr>
        <w:t xml:space="preserve">1) 홈페이지 </w:t>
      </w:r>
    </w:p>
    <w:p w:rsidR="0053678D" w:rsidRPr="00ED42BD" w:rsidRDefault="0053678D" w:rsidP="000E33E2">
      <w:pPr>
        <w:ind w:leftChars="100" w:left="2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sym w:font="Wingdings" w:char="F081"/>
      </w:r>
      <w:r w:rsidR="003A35F3" w:rsidRPr="00ED42BD">
        <w:rPr>
          <w:rFonts w:hint="eastAsia"/>
          <w:sz w:val="18"/>
          <w:szCs w:val="18"/>
        </w:rPr>
        <w:t>J</w:t>
      </w:r>
      <w:r w:rsidR="003A35F3" w:rsidRPr="00ED42BD">
        <w:rPr>
          <w:sz w:val="18"/>
          <w:szCs w:val="18"/>
        </w:rPr>
        <w:t>IRA</w:t>
      </w:r>
    </w:p>
    <w:p w:rsidR="00D66AF9" w:rsidRPr="00ED42BD" w:rsidRDefault="0053678D" w:rsidP="000E33E2">
      <w:pPr>
        <w:ind w:leftChars="200" w:left="400"/>
        <w:rPr>
          <w:rFonts w:eastAsiaTheme="minorHAnsi"/>
          <w:sz w:val="18"/>
          <w:szCs w:val="18"/>
        </w:rPr>
      </w:pPr>
      <w:r w:rsidRPr="00ED42BD">
        <w:rPr>
          <w:sz w:val="18"/>
          <w:szCs w:val="18"/>
        </w:rPr>
        <w:t>-</w:t>
      </w:r>
      <w:r w:rsidR="00D66AF9" w:rsidRPr="00ED42BD">
        <w:rPr>
          <w:sz w:val="18"/>
          <w:szCs w:val="18"/>
        </w:rPr>
        <w:t xml:space="preserve"> </w:t>
      </w:r>
      <w:r w:rsidR="005B104A" w:rsidRPr="00ED42BD">
        <w:rPr>
          <w:sz w:val="18"/>
          <w:szCs w:val="18"/>
        </w:rPr>
        <w:t xml:space="preserve">LinkedIn </w:t>
      </w:r>
      <w:proofErr w:type="spellStart"/>
      <w:r w:rsidR="005B104A" w:rsidRPr="00ED42BD">
        <w:rPr>
          <w:sz w:val="18"/>
          <w:szCs w:val="18"/>
        </w:rPr>
        <w:t>slideshare</w:t>
      </w:r>
      <w:proofErr w:type="spellEnd"/>
      <w:r w:rsidR="005B104A" w:rsidRPr="00ED42BD">
        <w:rPr>
          <w:sz w:val="18"/>
          <w:szCs w:val="18"/>
        </w:rPr>
        <w:t xml:space="preserve"> </w:t>
      </w:r>
      <w:r w:rsidRPr="00ED42BD">
        <w:rPr>
          <w:sz w:val="18"/>
          <w:szCs w:val="18"/>
        </w:rPr>
        <w:t xml:space="preserve"> </w:t>
      </w:r>
      <w:r w:rsidR="00D66AF9" w:rsidRPr="00ED42BD">
        <w:rPr>
          <w:rFonts w:eastAsiaTheme="minorHAnsi"/>
          <w:sz w:val="18"/>
          <w:szCs w:val="18"/>
        </w:rPr>
        <w:t>『</w:t>
      </w:r>
      <w:r w:rsidR="00D66AF9" w:rsidRPr="00ED42BD">
        <w:rPr>
          <w:rFonts w:eastAsiaTheme="minorHAnsi" w:hint="eastAsia"/>
          <w:sz w:val="18"/>
          <w:szCs w:val="18"/>
        </w:rPr>
        <w:t>JIRA를 활용한 업무 공유 및 프로젝트 관리</w:t>
      </w:r>
      <w:proofErr w:type="gramStart"/>
      <w:r w:rsidR="00D66AF9" w:rsidRPr="00ED42BD">
        <w:rPr>
          <w:rFonts w:eastAsiaTheme="minorHAnsi"/>
          <w:sz w:val="18"/>
          <w:szCs w:val="18"/>
        </w:rPr>
        <w:t>』</w:t>
      </w:r>
      <w:r w:rsidR="005B104A" w:rsidRPr="00ED42BD">
        <w:rPr>
          <w:rFonts w:eastAsiaTheme="minorHAnsi" w:hint="eastAsia"/>
          <w:sz w:val="18"/>
          <w:szCs w:val="18"/>
        </w:rPr>
        <w:t xml:space="preserve"> :</w:t>
      </w:r>
      <w:proofErr w:type="gramEnd"/>
    </w:p>
    <w:p w:rsidR="0053678D" w:rsidRPr="00ED42BD" w:rsidRDefault="00D66AF9" w:rsidP="000E33E2">
      <w:pPr>
        <w:ind w:leftChars="200" w:left="400"/>
        <w:rPr>
          <w:sz w:val="18"/>
          <w:szCs w:val="18"/>
        </w:rPr>
      </w:pPr>
      <w:r w:rsidRPr="00ED42BD">
        <w:rPr>
          <w:rFonts w:eastAsiaTheme="minorHAnsi" w:hint="eastAsia"/>
          <w:sz w:val="18"/>
          <w:szCs w:val="18"/>
        </w:rPr>
        <w:t xml:space="preserve"> </w:t>
      </w:r>
      <w:hyperlink r:id="rId20" w:history="1">
        <w:r w:rsidR="0053678D" w:rsidRPr="00ED42BD">
          <w:rPr>
            <w:rStyle w:val="ad"/>
            <w:sz w:val="18"/>
            <w:szCs w:val="18"/>
          </w:rPr>
          <w:t>https</w:t>
        </w:r>
        <w:r w:rsidR="0053678D" w:rsidRPr="00ED42BD">
          <w:rPr>
            <w:rStyle w:val="ad"/>
            <w:sz w:val="18"/>
            <w:szCs w:val="18"/>
          </w:rPr>
          <w:t>:</w:t>
        </w:r>
        <w:r w:rsidR="0053678D" w:rsidRPr="00ED42BD">
          <w:rPr>
            <w:rStyle w:val="ad"/>
            <w:sz w:val="18"/>
            <w:szCs w:val="18"/>
          </w:rPr>
          <w:t>//www.slideshare.net</w:t>
        </w:r>
        <w:r w:rsidR="0053678D" w:rsidRPr="00ED42BD">
          <w:rPr>
            <w:rStyle w:val="ad"/>
            <w:sz w:val="18"/>
            <w:szCs w:val="18"/>
          </w:rPr>
          <w:t>/</w:t>
        </w:r>
        <w:r w:rsidR="0053678D" w:rsidRPr="00ED42BD">
          <w:rPr>
            <w:rStyle w:val="ad"/>
            <w:sz w:val="18"/>
            <w:szCs w:val="18"/>
          </w:rPr>
          <w:t>ssu</w:t>
        </w:r>
        <w:r w:rsidR="0053678D" w:rsidRPr="00ED42BD">
          <w:rPr>
            <w:rStyle w:val="ad"/>
            <w:sz w:val="18"/>
            <w:szCs w:val="18"/>
          </w:rPr>
          <w:t>s</w:t>
        </w:r>
        <w:r w:rsidR="0053678D" w:rsidRPr="00ED42BD">
          <w:rPr>
            <w:rStyle w:val="ad"/>
            <w:sz w:val="18"/>
            <w:szCs w:val="18"/>
          </w:rPr>
          <w:t>er800974/jira-98019877</w:t>
        </w:r>
      </w:hyperlink>
    </w:p>
    <w:p w:rsidR="00ED42BD" w:rsidRDefault="0053678D" w:rsidP="000E33E2">
      <w:pPr>
        <w:ind w:leftChars="200" w:left="4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t>-오픈소스컨설팅</w:t>
      </w:r>
      <w:r w:rsidR="003D4AE8" w:rsidRPr="00ED42BD">
        <w:rPr>
          <w:rFonts w:hint="eastAsia"/>
          <w:sz w:val="18"/>
          <w:szCs w:val="18"/>
        </w:rPr>
        <w:t xml:space="preserve"> </w:t>
      </w:r>
      <w:proofErr w:type="gramStart"/>
      <w:r w:rsidR="003D4AE8" w:rsidRPr="00ED42BD">
        <w:rPr>
          <w:rFonts w:hint="eastAsia"/>
          <w:sz w:val="18"/>
          <w:szCs w:val="18"/>
        </w:rPr>
        <w:t xml:space="preserve">파일 </w:t>
      </w:r>
      <w:r w:rsidRPr="00ED42BD">
        <w:rPr>
          <w:sz w:val="18"/>
          <w:szCs w:val="18"/>
        </w:rPr>
        <w:t>:</w:t>
      </w:r>
      <w:proofErr w:type="gramEnd"/>
      <w:r w:rsidR="003D4AE8" w:rsidRPr="00ED42BD">
        <w:rPr>
          <w:sz w:val="18"/>
          <w:szCs w:val="18"/>
        </w:rPr>
        <w:t xml:space="preserve"> </w:t>
      </w:r>
    </w:p>
    <w:p w:rsidR="0053678D" w:rsidRPr="00ED42BD" w:rsidRDefault="0053678D" w:rsidP="000E33E2">
      <w:pPr>
        <w:ind w:leftChars="200" w:left="400"/>
        <w:rPr>
          <w:sz w:val="18"/>
          <w:szCs w:val="18"/>
        </w:rPr>
      </w:pPr>
      <w:hyperlink r:id="rId21" w:history="1">
        <w:r w:rsidRPr="00ED42BD">
          <w:rPr>
            <w:rStyle w:val="ad"/>
            <w:sz w:val="18"/>
            <w:szCs w:val="18"/>
          </w:rPr>
          <w:t>https://www.eventservice.kr/atlassian/file/1207_</w:t>
        </w:r>
        <w:r w:rsidRPr="00ED42BD">
          <w:rPr>
            <w:rStyle w:val="ad"/>
            <w:sz w:val="18"/>
            <w:szCs w:val="18"/>
          </w:rPr>
          <w:t>A</w:t>
        </w:r>
        <w:r w:rsidRPr="00ED42BD">
          <w:rPr>
            <w:rStyle w:val="ad"/>
            <w:sz w:val="18"/>
            <w:szCs w:val="18"/>
          </w:rPr>
          <w:t>tlassian_busan_HandsOnLabs03.pdf</w:t>
        </w:r>
      </w:hyperlink>
    </w:p>
    <w:p w:rsidR="0053678D" w:rsidRPr="00ED42BD" w:rsidRDefault="0053678D" w:rsidP="000E33E2">
      <w:pPr>
        <w:ind w:leftChars="200" w:left="4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t>-</w:t>
      </w:r>
      <w:proofErr w:type="spellStart"/>
      <w:proofErr w:type="gramStart"/>
      <w:r w:rsidRPr="00ED42BD">
        <w:rPr>
          <w:sz w:val="18"/>
          <w:szCs w:val="18"/>
        </w:rPr>
        <w:t>Atlassian</w:t>
      </w:r>
      <w:proofErr w:type="spellEnd"/>
      <w:r w:rsidRPr="00ED42BD">
        <w:rPr>
          <w:rFonts w:hint="eastAsia"/>
          <w:sz w:val="18"/>
          <w:szCs w:val="18"/>
        </w:rPr>
        <w:t xml:space="preserve">홈페이지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22" w:history="1">
        <w:r w:rsidRPr="00ED42BD">
          <w:rPr>
            <w:rStyle w:val="ad"/>
            <w:sz w:val="18"/>
            <w:szCs w:val="18"/>
          </w:rPr>
          <w:t>https://ko.atlassian.com/software/jira/features</w:t>
        </w:r>
      </w:hyperlink>
    </w:p>
    <w:p w:rsidR="003A35F3" w:rsidRPr="00ED42BD" w:rsidRDefault="00E23EC7" w:rsidP="000E33E2">
      <w:pPr>
        <w:ind w:leftChars="200" w:left="4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t>-</w:t>
      </w:r>
      <w:r w:rsidRPr="00ED42BD">
        <w:rPr>
          <w:sz w:val="18"/>
          <w:szCs w:val="18"/>
        </w:rPr>
        <w:t>‘</w:t>
      </w:r>
      <w:r w:rsidRPr="00ED42BD">
        <w:rPr>
          <w:rFonts w:hint="eastAsia"/>
          <w:sz w:val="18"/>
          <w:szCs w:val="18"/>
        </w:rPr>
        <w:t>그대 안의 작은 호수</w:t>
      </w:r>
      <w:r w:rsidRPr="00ED42BD">
        <w:rPr>
          <w:sz w:val="18"/>
          <w:szCs w:val="18"/>
        </w:rPr>
        <w:t xml:space="preserve">’ </w:t>
      </w:r>
      <w:proofErr w:type="gramStart"/>
      <w:r w:rsidRPr="00ED42BD">
        <w:rPr>
          <w:rFonts w:hint="eastAsia"/>
          <w:sz w:val="18"/>
          <w:szCs w:val="18"/>
        </w:rPr>
        <w:t>홈페이지 :</w:t>
      </w:r>
      <w:proofErr w:type="gramEnd"/>
      <w:r w:rsidRPr="00ED42BD">
        <w:rPr>
          <w:rFonts w:hint="eastAsia"/>
          <w:sz w:val="18"/>
          <w:szCs w:val="18"/>
        </w:rPr>
        <w:t xml:space="preserve"> </w:t>
      </w:r>
      <w:hyperlink r:id="rId23" w:history="1">
        <w:r w:rsidR="003A35F3" w:rsidRPr="00ED42BD">
          <w:rPr>
            <w:rStyle w:val="ad"/>
            <w:sz w:val="18"/>
            <w:szCs w:val="18"/>
          </w:rPr>
          <w:t>http://www</w:t>
        </w:r>
        <w:r w:rsidR="003A35F3" w:rsidRPr="00ED42BD">
          <w:rPr>
            <w:rStyle w:val="ad"/>
            <w:sz w:val="18"/>
            <w:szCs w:val="18"/>
          </w:rPr>
          <w:t>.</w:t>
        </w:r>
        <w:r w:rsidR="003A35F3" w:rsidRPr="00ED42BD">
          <w:rPr>
            <w:rStyle w:val="ad"/>
            <w:sz w:val="18"/>
            <w:szCs w:val="18"/>
          </w:rPr>
          <w:t>smallake.kr/?p=19559</w:t>
        </w:r>
      </w:hyperlink>
    </w:p>
    <w:p w:rsidR="003D4AE8" w:rsidRPr="00ED42BD" w:rsidRDefault="00E23EC7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lastRenderedPageBreak/>
        <w:t>-‘</w:t>
      </w:r>
      <w:proofErr w:type="spellStart"/>
      <w:r w:rsidRPr="00ED42BD">
        <w:rPr>
          <w:rFonts w:hint="eastAsia"/>
          <w:sz w:val="18"/>
          <w:szCs w:val="18"/>
        </w:rPr>
        <w:t>fighting</w:t>
      </w:r>
      <w:r w:rsidRPr="00ED42BD">
        <w:rPr>
          <w:sz w:val="18"/>
          <w:szCs w:val="18"/>
        </w:rPr>
        <w:t>ak</w:t>
      </w:r>
      <w:proofErr w:type="spellEnd"/>
      <w:r w:rsidRPr="00ED42BD">
        <w:rPr>
          <w:sz w:val="18"/>
          <w:szCs w:val="18"/>
        </w:rPr>
        <w:t xml:space="preserve">’ </w:t>
      </w:r>
      <w:proofErr w:type="spellStart"/>
      <w:r w:rsidRPr="00ED42BD">
        <w:rPr>
          <w:rFonts w:hint="eastAsia"/>
          <w:sz w:val="18"/>
          <w:szCs w:val="18"/>
        </w:rPr>
        <w:t>Daum</w:t>
      </w:r>
      <w:proofErr w:type="spellEnd"/>
      <w:r w:rsidRPr="00ED42BD">
        <w:rPr>
          <w:sz w:val="18"/>
          <w:szCs w:val="18"/>
        </w:rPr>
        <w:t xml:space="preserve"> </w:t>
      </w:r>
      <w:proofErr w:type="gramStart"/>
      <w:r w:rsidRPr="00ED42BD">
        <w:rPr>
          <w:rFonts w:hint="eastAsia"/>
          <w:sz w:val="18"/>
          <w:szCs w:val="18"/>
        </w:rPr>
        <w:t>블로그 :</w:t>
      </w:r>
      <w:proofErr w:type="gramEnd"/>
      <w:r w:rsidRPr="00ED42BD">
        <w:rPr>
          <w:sz w:val="18"/>
          <w:szCs w:val="18"/>
        </w:rPr>
        <w:t xml:space="preserve"> </w:t>
      </w:r>
    </w:p>
    <w:p w:rsidR="00E23EC7" w:rsidRPr="00ED42BD" w:rsidRDefault="00E23EC7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hyperlink r:id="rId24" w:history="1">
        <w:r w:rsidRPr="00ED42BD">
          <w:rPr>
            <w:rStyle w:val="ad"/>
            <w:sz w:val="18"/>
            <w:szCs w:val="18"/>
          </w:rPr>
          <w:t>http://fightin</w:t>
        </w:r>
        <w:r w:rsidRPr="00ED42BD">
          <w:rPr>
            <w:rStyle w:val="ad"/>
            <w:sz w:val="18"/>
            <w:szCs w:val="18"/>
          </w:rPr>
          <w:t>g</w:t>
        </w:r>
        <w:r w:rsidRPr="00ED42BD">
          <w:rPr>
            <w:rStyle w:val="ad"/>
            <w:sz w:val="18"/>
            <w:szCs w:val="18"/>
          </w:rPr>
          <w:t>af.tistory.com/entry/JIRA-%EC%99%80-Redmine-%EB%B9%84%EA%B5%</w:t>
        </w:r>
        <w:r w:rsidRPr="00ED42BD">
          <w:rPr>
            <w:rStyle w:val="ad"/>
            <w:sz w:val="18"/>
            <w:szCs w:val="18"/>
          </w:rPr>
          <w:t>9</w:t>
        </w:r>
        <w:r w:rsidRPr="00ED42BD">
          <w:rPr>
            <w:rStyle w:val="ad"/>
            <w:sz w:val="18"/>
            <w:szCs w:val="18"/>
          </w:rPr>
          <w:t>0</w:t>
        </w:r>
      </w:hyperlink>
    </w:p>
    <w:p w:rsidR="003A35F3" w:rsidRPr="00ED42BD" w:rsidRDefault="00E23EC7" w:rsidP="000E33E2">
      <w:pPr>
        <w:ind w:leftChars="200" w:left="4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t>-</w:t>
      </w:r>
      <w:r w:rsidRPr="00ED42BD">
        <w:rPr>
          <w:sz w:val="18"/>
          <w:szCs w:val="18"/>
        </w:rPr>
        <w:t>‘</w:t>
      </w:r>
      <w:proofErr w:type="spellStart"/>
      <w:r w:rsidRPr="00ED42BD">
        <w:rPr>
          <w:rFonts w:hint="eastAsia"/>
          <w:sz w:val="18"/>
          <w:szCs w:val="18"/>
        </w:rPr>
        <w:t>개발자스럽다</w:t>
      </w:r>
      <w:proofErr w:type="spellEnd"/>
      <w:r w:rsidRPr="00ED42BD">
        <w:rPr>
          <w:sz w:val="18"/>
          <w:szCs w:val="18"/>
        </w:rPr>
        <w:t xml:space="preserve">’ </w:t>
      </w:r>
      <w:proofErr w:type="gramStart"/>
      <w:r w:rsidRPr="00ED42BD">
        <w:rPr>
          <w:rFonts w:hint="eastAsia"/>
          <w:sz w:val="18"/>
          <w:szCs w:val="18"/>
        </w:rPr>
        <w:t xml:space="preserve">홈페이지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25" w:history="1">
        <w:r w:rsidR="003A35F3" w:rsidRPr="00ED42BD">
          <w:rPr>
            <w:rStyle w:val="ad"/>
            <w:sz w:val="18"/>
            <w:szCs w:val="18"/>
          </w:rPr>
          <w:t>https://blog.gaerae.com/2014/05/issue-tracking-syste</w:t>
        </w:r>
        <w:r w:rsidR="003A35F3" w:rsidRPr="00ED42BD">
          <w:rPr>
            <w:rStyle w:val="ad"/>
            <w:sz w:val="18"/>
            <w:szCs w:val="18"/>
          </w:rPr>
          <w:t>m</w:t>
        </w:r>
        <w:r w:rsidR="003A35F3" w:rsidRPr="00ED42BD">
          <w:rPr>
            <w:rStyle w:val="ad"/>
            <w:sz w:val="18"/>
            <w:szCs w:val="18"/>
          </w:rPr>
          <w:t>-bug-tracking-system.html</w:t>
        </w:r>
      </w:hyperlink>
    </w:p>
    <w:p w:rsidR="00E23EC7" w:rsidRPr="00ED42BD" w:rsidRDefault="00E23EC7" w:rsidP="000E33E2">
      <w:pPr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>-‘</w:t>
      </w:r>
      <w:r w:rsidRPr="00ED42BD">
        <w:rPr>
          <w:rFonts w:hint="eastAsia"/>
          <w:sz w:val="18"/>
          <w:szCs w:val="18"/>
        </w:rPr>
        <w:t>기록은 기억을 지배한다</w:t>
      </w:r>
      <w:r w:rsidRPr="00ED42BD">
        <w:rPr>
          <w:sz w:val="18"/>
          <w:szCs w:val="18"/>
        </w:rPr>
        <w:t xml:space="preserve">’ </w:t>
      </w:r>
      <w:proofErr w:type="spellStart"/>
      <w:r w:rsidRPr="00ED42BD">
        <w:rPr>
          <w:sz w:val="18"/>
          <w:szCs w:val="18"/>
        </w:rPr>
        <w:t>Daum</w:t>
      </w:r>
      <w:proofErr w:type="spellEnd"/>
      <w:r w:rsidRPr="00ED42BD">
        <w:rPr>
          <w:sz w:val="18"/>
          <w:szCs w:val="18"/>
        </w:rPr>
        <w:t xml:space="preserve">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Pr="00ED42BD">
        <w:rPr>
          <w:sz w:val="18"/>
          <w:szCs w:val="18"/>
        </w:rPr>
        <w:t>:</w:t>
      </w:r>
      <w:proofErr w:type="gramEnd"/>
    </w:p>
    <w:p w:rsidR="003A35F3" w:rsidRPr="00ED42BD" w:rsidRDefault="003A35F3" w:rsidP="000E33E2">
      <w:pPr>
        <w:ind w:leftChars="200" w:left="400"/>
        <w:rPr>
          <w:rStyle w:val="ad"/>
          <w:sz w:val="18"/>
          <w:szCs w:val="18"/>
        </w:rPr>
      </w:pPr>
      <w:hyperlink r:id="rId26" w:history="1">
        <w:r w:rsidRPr="00ED42BD">
          <w:rPr>
            <w:rStyle w:val="ad"/>
            <w:sz w:val="18"/>
            <w:szCs w:val="18"/>
          </w:rPr>
          <w:t>http://lesstif.tistory.com/entry/Issue-Tracking-System-%EB%B0%A9</w:t>
        </w:r>
        <w:r w:rsidRPr="00ED42BD">
          <w:rPr>
            <w:rStyle w:val="ad"/>
            <w:sz w:val="18"/>
            <w:szCs w:val="18"/>
          </w:rPr>
          <w:t>%</w:t>
        </w:r>
        <w:r w:rsidRPr="00ED42BD">
          <w:rPr>
            <w:rStyle w:val="ad"/>
            <w:sz w:val="18"/>
            <w:szCs w:val="18"/>
          </w:rPr>
          <w:t>ED%99%A9%EA%B8%B0-1</w:t>
        </w:r>
      </w:hyperlink>
    </w:p>
    <w:p w:rsidR="00ED42BD" w:rsidRDefault="008F1234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>-‘</w:t>
      </w:r>
      <w:proofErr w:type="spellStart"/>
      <w:r w:rsidRPr="00ED42BD">
        <w:rPr>
          <w:rFonts w:hint="eastAsia"/>
          <w:sz w:val="18"/>
          <w:szCs w:val="18"/>
        </w:rPr>
        <w:t>아틀라시안</w:t>
      </w:r>
      <w:proofErr w:type="spellEnd"/>
      <w:r w:rsidRPr="00ED42BD">
        <w:rPr>
          <w:rFonts w:hint="eastAsia"/>
          <w:sz w:val="18"/>
          <w:szCs w:val="18"/>
        </w:rPr>
        <w:t xml:space="preserve"> 파트너_</w:t>
      </w:r>
      <w:proofErr w:type="spellStart"/>
      <w:r w:rsidRPr="00ED42BD">
        <w:rPr>
          <w:rFonts w:hint="eastAsia"/>
          <w:sz w:val="18"/>
          <w:szCs w:val="18"/>
        </w:rPr>
        <w:t>인프라웨어테크놀러지</w:t>
      </w:r>
      <w:proofErr w:type="spellEnd"/>
      <w:r w:rsidRPr="00ED42BD">
        <w:rPr>
          <w:sz w:val="18"/>
          <w:szCs w:val="18"/>
        </w:rPr>
        <w:t xml:space="preserve">’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="003D4AE8" w:rsidRPr="00ED42BD">
        <w:rPr>
          <w:sz w:val="18"/>
          <w:szCs w:val="18"/>
        </w:rPr>
        <w:t>:</w:t>
      </w:r>
      <w:proofErr w:type="gramEnd"/>
      <w:r w:rsidR="003D4AE8" w:rsidRPr="00ED42BD">
        <w:rPr>
          <w:sz w:val="18"/>
          <w:szCs w:val="18"/>
        </w:rPr>
        <w:t xml:space="preserve"> </w:t>
      </w:r>
    </w:p>
    <w:p w:rsidR="00F91E11" w:rsidRPr="0059368F" w:rsidRDefault="008F1234" w:rsidP="0059368F">
      <w:pPr>
        <w:tabs>
          <w:tab w:val="left" w:pos="1200"/>
        </w:tabs>
        <w:ind w:leftChars="200" w:left="400"/>
        <w:rPr>
          <w:rFonts w:hint="eastAsia"/>
          <w:sz w:val="18"/>
          <w:szCs w:val="18"/>
        </w:rPr>
      </w:pPr>
      <w:hyperlink r:id="rId27" w:history="1">
        <w:r w:rsidRPr="00ED42BD">
          <w:rPr>
            <w:rStyle w:val="ad"/>
            <w:sz w:val="18"/>
            <w:szCs w:val="18"/>
          </w:rPr>
          <w:t>https://m.blog.naver.com/infratech_qm/221343730029</w:t>
        </w:r>
      </w:hyperlink>
    </w:p>
    <w:p w:rsidR="003A35F3" w:rsidRPr="00ED42BD" w:rsidRDefault="00D66AF9" w:rsidP="000E33E2">
      <w:pPr>
        <w:ind w:leftChars="100" w:left="200"/>
        <w:rPr>
          <w:sz w:val="18"/>
          <w:szCs w:val="18"/>
        </w:rPr>
      </w:pPr>
      <w:r w:rsidRPr="00ED42BD">
        <w:rPr>
          <w:sz w:val="18"/>
          <w:szCs w:val="18"/>
        </w:rPr>
        <w:sym w:font="Wingdings" w:char="F082"/>
      </w:r>
      <w:r w:rsidR="003A35F3" w:rsidRPr="00ED42BD">
        <w:rPr>
          <w:sz w:val="18"/>
          <w:szCs w:val="18"/>
        </w:rPr>
        <w:t>Confluence</w:t>
      </w:r>
    </w:p>
    <w:p w:rsidR="00C3702A" w:rsidRPr="00ED42BD" w:rsidRDefault="00D66AF9" w:rsidP="000E33E2">
      <w:pPr>
        <w:ind w:leftChars="200" w:left="400"/>
        <w:rPr>
          <w:rFonts w:asciiTheme="minorEastAsia" w:hAnsiTheme="minorEastAsia" w:hint="eastAsia"/>
          <w:sz w:val="18"/>
          <w:szCs w:val="18"/>
        </w:rPr>
      </w:pPr>
      <w:r w:rsidRPr="00ED42BD">
        <w:rPr>
          <w:sz w:val="18"/>
          <w:szCs w:val="18"/>
        </w:rPr>
        <w:t xml:space="preserve">-LinkedIn </w:t>
      </w:r>
      <w:proofErr w:type="spellStart"/>
      <w:r w:rsidR="008A778D" w:rsidRPr="00ED42BD">
        <w:rPr>
          <w:sz w:val="18"/>
          <w:szCs w:val="18"/>
        </w:rPr>
        <w:t>S</w:t>
      </w:r>
      <w:r w:rsidRPr="00ED42BD">
        <w:rPr>
          <w:sz w:val="18"/>
          <w:szCs w:val="18"/>
        </w:rPr>
        <w:t>lideshare</w:t>
      </w:r>
      <w:proofErr w:type="spellEnd"/>
      <w:r w:rsidRPr="00ED42BD">
        <w:rPr>
          <w:sz w:val="18"/>
          <w:szCs w:val="18"/>
        </w:rPr>
        <w:t xml:space="preserve">  </w:t>
      </w:r>
      <w:r w:rsidR="00C3702A" w:rsidRPr="00ED42BD">
        <w:rPr>
          <w:rFonts w:eastAsiaTheme="minorHAnsi"/>
          <w:sz w:val="18"/>
          <w:szCs w:val="18"/>
        </w:rPr>
        <w:t>『</w:t>
      </w:r>
      <w:r w:rsidR="00C3702A" w:rsidRPr="00ED42BD">
        <w:rPr>
          <w:rFonts w:eastAsiaTheme="minorHAnsi" w:hint="eastAsia"/>
          <w:sz w:val="18"/>
          <w:szCs w:val="18"/>
        </w:rPr>
        <w:t>Confluence</w:t>
      </w:r>
      <w:r w:rsidR="00C3702A" w:rsidRPr="00ED42BD">
        <w:rPr>
          <w:rFonts w:eastAsiaTheme="minorHAnsi"/>
          <w:sz w:val="18"/>
          <w:szCs w:val="18"/>
        </w:rPr>
        <w:t xml:space="preserve"> WIKI</w:t>
      </w:r>
      <w:r w:rsidR="00C3702A" w:rsidRPr="00ED42BD">
        <w:rPr>
          <w:rFonts w:eastAsiaTheme="minorHAnsi" w:hint="eastAsia"/>
          <w:sz w:val="18"/>
          <w:szCs w:val="18"/>
        </w:rPr>
        <w:t>를 활용한 공유와 협업</w:t>
      </w:r>
      <w:proofErr w:type="gramStart"/>
      <w:r w:rsidR="00C3702A" w:rsidRPr="00ED42BD">
        <w:rPr>
          <w:rFonts w:asciiTheme="minorEastAsia" w:hAnsiTheme="minorEastAsia" w:hint="eastAsia"/>
          <w:sz w:val="18"/>
          <w:szCs w:val="18"/>
        </w:rPr>
        <w:t>』</w:t>
      </w:r>
      <w:r w:rsidR="005B104A" w:rsidRPr="00ED42BD">
        <w:rPr>
          <w:rFonts w:asciiTheme="minorEastAsia" w:hAnsiTheme="minorEastAsia" w:hint="eastAsia"/>
          <w:sz w:val="18"/>
          <w:szCs w:val="18"/>
        </w:rPr>
        <w:t xml:space="preserve"> :</w:t>
      </w:r>
      <w:proofErr w:type="gramEnd"/>
    </w:p>
    <w:p w:rsidR="003A35F3" w:rsidRPr="00ED42BD" w:rsidRDefault="003A35F3" w:rsidP="000E33E2">
      <w:pPr>
        <w:ind w:leftChars="200" w:left="400"/>
        <w:rPr>
          <w:sz w:val="18"/>
          <w:szCs w:val="18"/>
        </w:rPr>
      </w:pPr>
      <w:hyperlink r:id="rId28" w:history="1">
        <w:r w:rsidRPr="00ED42BD">
          <w:rPr>
            <w:rStyle w:val="ad"/>
            <w:sz w:val="18"/>
            <w:szCs w:val="18"/>
          </w:rPr>
          <w:t>https://www.slideshare.net/ssuser800974/atlassian-confluence-wiki</w:t>
        </w:r>
      </w:hyperlink>
    </w:p>
    <w:p w:rsidR="008A778D" w:rsidRPr="00ED42BD" w:rsidRDefault="008A778D" w:rsidP="000E33E2">
      <w:pPr>
        <w:ind w:leftChars="200" w:left="4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t xml:space="preserve">-Jacks life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29" w:history="1">
        <w:r w:rsidRPr="00ED42BD">
          <w:rPr>
            <w:rStyle w:val="ad"/>
            <w:sz w:val="18"/>
            <w:szCs w:val="18"/>
          </w:rPr>
          <w:t>http://hadam.tistory.com/</w:t>
        </w:r>
        <w:r w:rsidRPr="00ED42BD">
          <w:rPr>
            <w:rStyle w:val="ad"/>
            <w:sz w:val="18"/>
            <w:szCs w:val="18"/>
          </w:rPr>
          <w:t>3</w:t>
        </w:r>
        <w:r w:rsidRPr="00ED42BD">
          <w:rPr>
            <w:rStyle w:val="ad"/>
            <w:sz w:val="18"/>
            <w:szCs w:val="18"/>
          </w:rPr>
          <w:t>2</w:t>
        </w:r>
      </w:hyperlink>
    </w:p>
    <w:p w:rsidR="003A35F3" w:rsidRPr="00ED42BD" w:rsidRDefault="008A778D" w:rsidP="000E33E2">
      <w:pPr>
        <w:ind w:leftChars="200" w:left="4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t>-</w:t>
      </w:r>
      <w:proofErr w:type="spellStart"/>
      <w:r w:rsidRPr="00ED42BD">
        <w:rPr>
          <w:rFonts w:hint="eastAsia"/>
          <w:sz w:val="18"/>
          <w:szCs w:val="18"/>
        </w:rPr>
        <w:t>A</w:t>
      </w:r>
      <w:r w:rsidRPr="00ED42BD">
        <w:rPr>
          <w:sz w:val="18"/>
          <w:szCs w:val="18"/>
        </w:rPr>
        <w:t>tlassian</w:t>
      </w:r>
      <w:proofErr w:type="spellEnd"/>
      <w:r w:rsidRPr="00ED42BD">
        <w:rPr>
          <w:sz w:val="18"/>
          <w:szCs w:val="18"/>
        </w:rPr>
        <w:t xml:space="preserve"> </w:t>
      </w:r>
      <w:proofErr w:type="gramStart"/>
      <w:r w:rsidRPr="00ED42BD">
        <w:rPr>
          <w:rFonts w:hint="eastAsia"/>
          <w:sz w:val="18"/>
          <w:szCs w:val="18"/>
        </w:rPr>
        <w:t xml:space="preserve">홈페이지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30" w:history="1">
        <w:r w:rsidRPr="00ED42BD">
          <w:rPr>
            <w:rStyle w:val="ad"/>
            <w:sz w:val="18"/>
            <w:szCs w:val="18"/>
          </w:rPr>
          <w:t>https://ko.atlassian.com/software/confluence/features</w:t>
        </w:r>
      </w:hyperlink>
    </w:p>
    <w:p w:rsidR="008A778D" w:rsidRPr="00ED42BD" w:rsidRDefault="008A778D" w:rsidP="000E33E2">
      <w:pPr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>-</w:t>
      </w:r>
      <w:proofErr w:type="spellStart"/>
      <w:r w:rsidRPr="00ED42BD">
        <w:rPr>
          <w:rFonts w:hint="eastAsia"/>
          <w:sz w:val="18"/>
          <w:szCs w:val="18"/>
        </w:rPr>
        <w:t>골드피처</w:t>
      </w:r>
      <w:proofErr w:type="spellEnd"/>
      <w:r w:rsidRPr="00ED42BD">
        <w:rPr>
          <w:rFonts w:hint="eastAsia"/>
          <w:sz w:val="18"/>
          <w:szCs w:val="18"/>
        </w:rPr>
        <w:t xml:space="preserve">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31" w:history="1">
        <w:r w:rsidRPr="00ED42BD">
          <w:rPr>
            <w:rStyle w:val="ad"/>
            <w:sz w:val="18"/>
            <w:szCs w:val="18"/>
          </w:rPr>
          <w:t>http://confluence.goldpitcher.co.kr/pages/viewpage.action?pageId=15</w:t>
        </w:r>
        <w:r w:rsidRPr="00ED42BD">
          <w:rPr>
            <w:rStyle w:val="ad"/>
            <w:sz w:val="18"/>
            <w:szCs w:val="18"/>
          </w:rPr>
          <w:t>6</w:t>
        </w:r>
        <w:r w:rsidRPr="00ED42BD">
          <w:rPr>
            <w:rStyle w:val="ad"/>
            <w:sz w:val="18"/>
            <w:szCs w:val="18"/>
          </w:rPr>
          <w:t>107012</w:t>
        </w:r>
      </w:hyperlink>
    </w:p>
    <w:p w:rsidR="003D4AE8" w:rsidRPr="00ED42BD" w:rsidRDefault="008A778D" w:rsidP="000E33E2">
      <w:pPr>
        <w:ind w:leftChars="200" w:left="400"/>
        <w:rPr>
          <w:rFonts w:eastAsiaTheme="minorHAnsi"/>
          <w:sz w:val="18"/>
          <w:szCs w:val="18"/>
        </w:rPr>
      </w:pPr>
      <w:r w:rsidRPr="00ED42BD">
        <w:rPr>
          <w:rFonts w:hint="eastAsia"/>
          <w:sz w:val="18"/>
          <w:szCs w:val="18"/>
        </w:rPr>
        <w:t xml:space="preserve">-LinkedIn </w:t>
      </w:r>
      <w:proofErr w:type="spellStart"/>
      <w:r w:rsidRPr="00ED42BD">
        <w:rPr>
          <w:rFonts w:hint="eastAsia"/>
          <w:sz w:val="18"/>
          <w:szCs w:val="18"/>
        </w:rPr>
        <w:t>Slideshare</w:t>
      </w:r>
      <w:proofErr w:type="spellEnd"/>
      <w:r w:rsidRPr="00ED42BD">
        <w:rPr>
          <w:rFonts w:hint="eastAsia"/>
          <w:sz w:val="18"/>
          <w:szCs w:val="18"/>
        </w:rPr>
        <w:t xml:space="preserve"> </w:t>
      </w:r>
      <w:r w:rsidRPr="00ED42BD">
        <w:rPr>
          <w:rFonts w:eastAsiaTheme="minorHAnsi"/>
          <w:sz w:val="18"/>
          <w:szCs w:val="18"/>
        </w:rPr>
        <w:t>『</w:t>
      </w:r>
      <w:proofErr w:type="spellStart"/>
      <w:r w:rsidRPr="00ED42BD">
        <w:rPr>
          <w:rFonts w:eastAsiaTheme="minorHAnsi" w:hint="eastAsia"/>
          <w:sz w:val="18"/>
          <w:szCs w:val="18"/>
        </w:rPr>
        <w:t>Atlassian</w:t>
      </w:r>
      <w:proofErr w:type="spellEnd"/>
      <w:r w:rsidRPr="00ED42BD">
        <w:rPr>
          <w:rFonts w:eastAsiaTheme="minorHAnsi" w:hint="eastAsia"/>
          <w:sz w:val="18"/>
          <w:szCs w:val="18"/>
        </w:rPr>
        <w:t xml:space="preserve"> Solution</w:t>
      </w:r>
      <w:r w:rsidRPr="00ED42BD">
        <w:rPr>
          <w:rFonts w:eastAsiaTheme="minorHAnsi"/>
          <w:sz w:val="18"/>
          <w:szCs w:val="18"/>
        </w:rPr>
        <w:t xml:space="preserve">s Conference </w:t>
      </w:r>
      <w:r w:rsidRPr="00ED42BD">
        <w:rPr>
          <w:rFonts w:eastAsiaTheme="minorHAnsi" w:hint="eastAsia"/>
          <w:sz w:val="18"/>
          <w:szCs w:val="18"/>
        </w:rPr>
        <w:t xml:space="preserve">대전 </w:t>
      </w:r>
      <w:r w:rsidRPr="00ED42BD">
        <w:rPr>
          <w:rFonts w:eastAsiaTheme="minorHAnsi"/>
          <w:sz w:val="18"/>
          <w:szCs w:val="18"/>
        </w:rPr>
        <w:t>2017</w:t>
      </w:r>
      <w:proofErr w:type="gramStart"/>
      <w:r w:rsidRPr="00ED42BD">
        <w:rPr>
          <w:rFonts w:eastAsiaTheme="minorHAnsi"/>
          <w:sz w:val="18"/>
          <w:szCs w:val="18"/>
        </w:rPr>
        <w:t>』</w:t>
      </w:r>
      <w:r w:rsidR="003D4AE8" w:rsidRPr="00ED42BD">
        <w:rPr>
          <w:rFonts w:eastAsiaTheme="minorHAnsi" w:hint="eastAsia"/>
          <w:sz w:val="18"/>
          <w:szCs w:val="18"/>
        </w:rPr>
        <w:t xml:space="preserve"> :</w:t>
      </w:r>
      <w:proofErr w:type="gramEnd"/>
    </w:p>
    <w:p w:rsidR="008A778D" w:rsidRPr="00ED42BD" w:rsidRDefault="008A778D" w:rsidP="000E33E2">
      <w:pPr>
        <w:ind w:leftChars="200" w:left="400"/>
        <w:rPr>
          <w:rFonts w:eastAsiaTheme="minorHAnsi"/>
          <w:sz w:val="18"/>
          <w:szCs w:val="18"/>
        </w:rPr>
      </w:pPr>
      <w:hyperlink r:id="rId32" w:history="1">
        <w:r w:rsidRPr="00ED42BD">
          <w:rPr>
            <w:rStyle w:val="ad"/>
            <w:sz w:val="18"/>
            <w:szCs w:val="18"/>
          </w:rPr>
          <w:t>https://www.slideshare.net/AtlKR/confluence-80156295</w:t>
        </w:r>
      </w:hyperlink>
    </w:p>
    <w:p w:rsidR="00ED42BD" w:rsidRDefault="008F1234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>-‘</w:t>
      </w:r>
      <w:proofErr w:type="spellStart"/>
      <w:r w:rsidRPr="00ED42BD">
        <w:rPr>
          <w:rFonts w:hint="eastAsia"/>
          <w:sz w:val="18"/>
          <w:szCs w:val="18"/>
        </w:rPr>
        <w:t>아틀라시안</w:t>
      </w:r>
      <w:proofErr w:type="spellEnd"/>
      <w:r w:rsidRPr="00ED42BD">
        <w:rPr>
          <w:rFonts w:hint="eastAsia"/>
          <w:sz w:val="18"/>
          <w:szCs w:val="18"/>
        </w:rPr>
        <w:t xml:space="preserve"> 파트너_</w:t>
      </w:r>
      <w:proofErr w:type="spellStart"/>
      <w:r w:rsidRPr="00ED42BD">
        <w:rPr>
          <w:rFonts w:hint="eastAsia"/>
          <w:sz w:val="18"/>
          <w:szCs w:val="18"/>
        </w:rPr>
        <w:t>인프라웨어테크놀러지</w:t>
      </w:r>
      <w:proofErr w:type="spellEnd"/>
      <w:r w:rsidRPr="00ED42BD">
        <w:rPr>
          <w:sz w:val="18"/>
          <w:szCs w:val="18"/>
        </w:rPr>
        <w:t xml:space="preserve">’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="003D4AE8" w:rsidRPr="00ED42BD">
        <w:rPr>
          <w:sz w:val="18"/>
          <w:szCs w:val="18"/>
        </w:rPr>
        <w:t>:</w:t>
      </w:r>
      <w:proofErr w:type="gramEnd"/>
      <w:r w:rsidR="003D4AE8" w:rsidRPr="00ED42BD">
        <w:rPr>
          <w:sz w:val="18"/>
          <w:szCs w:val="18"/>
        </w:rPr>
        <w:t xml:space="preserve"> </w:t>
      </w:r>
    </w:p>
    <w:p w:rsidR="008F1234" w:rsidRPr="00ED42BD" w:rsidRDefault="008F1234" w:rsidP="000E33E2">
      <w:pPr>
        <w:tabs>
          <w:tab w:val="left" w:pos="1200"/>
        </w:tabs>
        <w:ind w:leftChars="200" w:left="400"/>
        <w:rPr>
          <w:rFonts w:hint="eastAsia"/>
          <w:sz w:val="18"/>
          <w:szCs w:val="18"/>
        </w:rPr>
      </w:pPr>
      <w:hyperlink r:id="rId33" w:history="1">
        <w:r w:rsidRPr="00ED42BD">
          <w:rPr>
            <w:rStyle w:val="ad"/>
            <w:sz w:val="18"/>
            <w:szCs w:val="18"/>
          </w:rPr>
          <w:t>https://m.blog.naver.com/infratech_qm/221343730029</w:t>
        </w:r>
      </w:hyperlink>
    </w:p>
    <w:p w:rsidR="00A0691F" w:rsidRPr="0059368F" w:rsidRDefault="003D4AE8" w:rsidP="0059368F">
      <w:pPr>
        <w:ind w:leftChars="200" w:left="400"/>
        <w:rPr>
          <w:rFonts w:hint="eastAsia"/>
          <w:sz w:val="18"/>
          <w:szCs w:val="18"/>
        </w:rPr>
      </w:pPr>
      <w:r w:rsidRPr="00ED42BD">
        <w:rPr>
          <w:sz w:val="18"/>
          <w:szCs w:val="18"/>
        </w:rPr>
        <w:t>-</w:t>
      </w:r>
      <w:proofErr w:type="spellStart"/>
      <w:r w:rsidRPr="00ED42BD">
        <w:rPr>
          <w:sz w:val="18"/>
          <w:szCs w:val="18"/>
        </w:rPr>
        <w:t>Hyounsoo</w:t>
      </w:r>
      <w:proofErr w:type="spellEnd"/>
      <w:r w:rsidRPr="00ED42BD">
        <w:rPr>
          <w:sz w:val="18"/>
          <w:szCs w:val="18"/>
        </w:rPr>
        <w:t xml:space="preserve"> Kim’s Home </w:t>
      </w:r>
      <w:r w:rsidRPr="00ED42BD">
        <w:rPr>
          <w:rFonts w:hint="eastAsia"/>
          <w:sz w:val="18"/>
          <w:szCs w:val="18"/>
        </w:rPr>
        <w:t xml:space="preserve">Confluence : </w:t>
      </w:r>
      <w:hyperlink r:id="rId34" w:history="1">
        <w:r w:rsidR="00A0691F" w:rsidRPr="00ED42BD">
          <w:rPr>
            <w:rStyle w:val="ad"/>
            <w:sz w:val="18"/>
            <w:szCs w:val="18"/>
          </w:rPr>
          <w:t>https://wiki.studydev.com/pages/viewpage.action?pageId=2982014</w:t>
        </w:r>
      </w:hyperlink>
    </w:p>
    <w:p w:rsidR="003A35F3" w:rsidRPr="00ED42BD" w:rsidRDefault="008A778D" w:rsidP="000E33E2">
      <w:pPr>
        <w:ind w:leftChars="100" w:left="200"/>
        <w:rPr>
          <w:sz w:val="18"/>
          <w:szCs w:val="18"/>
        </w:rPr>
      </w:pPr>
      <w:r w:rsidRPr="00ED42BD">
        <w:rPr>
          <w:rFonts w:eastAsiaTheme="minorHAnsi"/>
          <w:sz w:val="18"/>
          <w:szCs w:val="18"/>
        </w:rPr>
        <w:t>③</w:t>
      </w:r>
      <w:proofErr w:type="spellStart"/>
      <w:r w:rsidR="003A35F3" w:rsidRPr="00ED42BD">
        <w:rPr>
          <w:sz w:val="18"/>
          <w:szCs w:val="18"/>
        </w:rPr>
        <w:t>Bitbucket</w:t>
      </w:r>
      <w:proofErr w:type="spellEnd"/>
    </w:p>
    <w:p w:rsidR="008A778D" w:rsidRPr="00ED42BD" w:rsidRDefault="008A778D" w:rsidP="000E33E2">
      <w:pPr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>-</w:t>
      </w:r>
      <w:r w:rsidRPr="00ED42BD">
        <w:rPr>
          <w:rFonts w:hint="eastAsia"/>
          <w:sz w:val="18"/>
          <w:szCs w:val="18"/>
        </w:rPr>
        <w:t xml:space="preserve">LinkedIn </w:t>
      </w:r>
      <w:proofErr w:type="spellStart"/>
      <w:r w:rsidRPr="00ED42BD">
        <w:rPr>
          <w:rFonts w:hint="eastAsia"/>
          <w:sz w:val="18"/>
          <w:szCs w:val="18"/>
        </w:rPr>
        <w:t>Slideshare</w:t>
      </w:r>
      <w:proofErr w:type="spellEnd"/>
      <w:r w:rsidRPr="00ED42BD">
        <w:rPr>
          <w:rFonts w:hint="eastAsia"/>
          <w:sz w:val="18"/>
          <w:szCs w:val="18"/>
        </w:rPr>
        <w:t xml:space="preserve"> </w:t>
      </w:r>
      <w:r w:rsidRPr="00ED42BD">
        <w:rPr>
          <w:rFonts w:eastAsiaTheme="minorHAnsi"/>
          <w:sz w:val="18"/>
          <w:szCs w:val="18"/>
        </w:rPr>
        <w:t>『</w:t>
      </w:r>
      <w:proofErr w:type="spellStart"/>
      <w:r w:rsidRPr="00ED42BD">
        <w:rPr>
          <w:rFonts w:eastAsiaTheme="minorHAnsi" w:hint="eastAsia"/>
          <w:sz w:val="18"/>
          <w:szCs w:val="18"/>
        </w:rPr>
        <w:t>Atlassian</w:t>
      </w:r>
      <w:proofErr w:type="spellEnd"/>
      <w:r w:rsidRPr="00ED42BD">
        <w:rPr>
          <w:rFonts w:eastAsiaTheme="minorHAnsi" w:hint="eastAsia"/>
          <w:sz w:val="18"/>
          <w:szCs w:val="18"/>
        </w:rPr>
        <w:t xml:space="preserve"> Solution</w:t>
      </w:r>
      <w:r w:rsidRPr="00ED42BD">
        <w:rPr>
          <w:rFonts w:eastAsiaTheme="minorHAnsi"/>
          <w:sz w:val="18"/>
          <w:szCs w:val="18"/>
        </w:rPr>
        <w:t xml:space="preserve">s Conference </w:t>
      </w:r>
      <w:r w:rsidRPr="00ED42BD">
        <w:rPr>
          <w:rFonts w:eastAsiaTheme="minorHAnsi" w:hint="eastAsia"/>
          <w:sz w:val="18"/>
          <w:szCs w:val="18"/>
        </w:rPr>
        <w:t xml:space="preserve">대전 </w:t>
      </w:r>
      <w:r w:rsidRPr="00ED42BD">
        <w:rPr>
          <w:rFonts w:eastAsiaTheme="minorHAnsi"/>
          <w:sz w:val="18"/>
          <w:szCs w:val="18"/>
        </w:rPr>
        <w:t>2017</w:t>
      </w:r>
      <w:proofErr w:type="gramStart"/>
      <w:r w:rsidRPr="00ED42BD">
        <w:rPr>
          <w:rFonts w:eastAsiaTheme="minorHAnsi"/>
          <w:sz w:val="18"/>
          <w:szCs w:val="18"/>
        </w:rPr>
        <w:t>』</w:t>
      </w:r>
      <w:r w:rsidRPr="00ED42BD">
        <w:rPr>
          <w:rFonts w:eastAsiaTheme="minorHAnsi" w:hint="eastAsia"/>
          <w:sz w:val="18"/>
          <w:szCs w:val="18"/>
        </w:rPr>
        <w:t xml:space="preserve"> :</w:t>
      </w:r>
      <w:proofErr w:type="gramEnd"/>
    </w:p>
    <w:p w:rsidR="003A35F3" w:rsidRPr="00ED42BD" w:rsidRDefault="003A35F3" w:rsidP="000E33E2">
      <w:pPr>
        <w:ind w:leftChars="200" w:left="400"/>
        <w:rPr>
          <w:sz w:val="18"/>
          <w:szCs w:val="18"/>
        </w:rPr>
      </w:pPr>
      <w:hyperlink r:id="rId35" w:history="1">
        <w:r w:rsidRPr="00ED42BD">
          <w:rPr>
            <w:rStyle w:val="ad"/>
            <w:sz w:val="18"/>
            <w:szCs w:val="18"/>
          </w:rPr>
          <w:t>https://www.slideshare.net/AtlKR</w:t>
        </w:r>
        <w:r w:rsidRPr="00ED42BD">
          <w:rPr>
            <w:rStyle w:val="ad"/>
            <w:sz w:val="18"/>
            <w:szCs w:val="18"/>
          </w:rPr>
          <w:t>/</w:t>
        </w:r>
        <w:r w:rsidRPr="00ED42BD">
          <w:rPr>
            <w:rStyle w:val="ad"/>
            <w:sz w:val="18"/>
            <w:szCs w:val="18"/>
          </w:rPr>
          <w:t>git-bitbucket-git-twoseed</w:t>
        </w:r>
      </w:hyperlink>
    </w:p>
    <w:p w:rsidR="003A35F3" w:rsidRPr="00ED42BD" w:rsidRDefault="005C5FBC" w:rsidP="000E33E2">
      <w:pPr>
        <w:tabs>
          <w:tab w:val="left" w:pos="1200"/>
        </w:tabs>
        <w:ind w:leftChars="200" w:left="400"/>
        <w:rPr>
          <w:rStyle w:val="ad"/>
          <w:sz w:val="18"/>
          <w:szCs w:val="18"/>
        </w:rPr>
      </w:pPr>
      <w:r w:rsidRPr="00ED42BD">
        <w:rPr>
          <w:sz w:val="18"/>
          <w:szCs w:val="18"/>
        </w:rPr>
        <w:t>-</w:t>
      </w:r>
      <w:r w:rsidRPr="00ED42BD">
        <w:rPr>
          <w:rFonts w:hint="eastAsia"/>
          <w:sz w:val="18"/>
          <w:szCs w:val="18"/>
        </w:rPr>
        <w:t>Z</w:t>
      </w:r>
      <w:r w:rsidRPr="00ED42BD">
        <w:rPr>
          <w:sz w:val="18"/>
          <w:szCs w:val="18"/>
        </w:rPr>
        <w:t>ETAWIKI</w:t>
      </w:r>
      <w:r w:rsidRPr="00ED42BD">
        <w:rPr>
          <w:rFonts w:hint="eastAsia"/>
          <w:sz w:val="18"/>
          <w:szCs w:val="18"/>
        </w:rPr>
        <w:t xml:space="preserve"> :</w:t>
      </w:r>
      <w:hyperlink r:id="rId36" w:history="1">
        <w:r w:rsidR="003A35F3" w:rsidRPr="00ED42BD">
          <w:rPr>
            <w:rStyle w:val="ad"/>
            <w:sz w:val="18"/>
            <w:szCs w:val="18"/>
          </w:rPr>
          <w:t>htt</w:t>
        </w:r>
        <w:r w:rsidR="003A35F3" w:rsidRPr="00ED42BD">
          <w:rPr>
            <w:rStyle w:val="ad"/>
            <w:sz w:val="18"/>
            <w:szCs w:val="18"/>
          </w:rPr>
          <w:t>p</w:t>
        </w:r>
        <w:r w:rsidR="003A35F3" w:rsidRPr="00ED42BD">
          <w:rPr>
            <w:rStyle w:val="ad"/>
            <w:sz w:val="18"/>
            <w:szCs w:val="18"/>
          </w:rPr>
          <w:t>s://zetawiki.co</w:t>
        </w:r>
        <w:r w:rsidR="003A35F3" w:rsidRPr="00ED42BD">
          <w:rPr>
            <w:rStyle w:val="ad"/>
            <w:sz w:val="18"/>
            <w:szCs w:val="18"/>
          </w:rPr>
          <w:t>m</w:t>
        </w:r>
        <w:r w:rsidR="003A35F3" w:rsidRPr="00ED42BD">
          <w:rPr>
            <w:rStyle w:val="ad"/>
            <w:sz w:val="18"/>
            <w:szCs w:val="18"/>
          </w:rPr>
          <w:t>/wiki/%EB%B9%84%ED%8A%B8%EB%B2%84%ED%82%B7_Bitbucket</w:t>
        </w:r>
      </w:hyperlink>
    </w:p>
    <w:p w:rsidR="003A35F3" w:rsidRPr="00ED42BD" w:rsidRDefault="005C5FBC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>-</w:t>
      </w:r>
      <w:proofErr w:type="spellStart"/>
      <w:r w:rsidRPr="00ED42BD">
        <w:rPr>
          <w:rFonts w:hint="eastAsia"/>
          <w:sz w:val="18"/>
          <w:szCs w:val="18"/>
        </w:rPr>
        <w:t>조대협의</w:t>
      </w:r>
      <w:proofErr w:type="spellEnd"/>
      <w:r w:rsidRPr="00ED42BD">
        <w:rPr>
          <w:rFonts w:hint="eastAsia"/>
          <w:sz w:val="18"/>
          <w:szCs w:val="18"/>
        </w:rPr>
        <w:t xml:space="preserve">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37" w:history="1">
        <w:r w:rsidR="003A35F3" w:rsidRPr="00ED42BD">
          <w:rPr>
            <w:rStyle w:val="ad"/>
            <w:sz w:val="18"/>
            <w:szCs w:val="18"/>
          </w:rPr>
          <w:t>http://bcho.tistory.c</w:t>
        </w:r>
        <w:r w:rsidR="003A35F3" w:rsidRPr="00ED42BD">
          <w:rPr>
            <w:rStyle w:val="ad"/>
            <w:sz w:val="18"/>
            <w:szCs w:val="18"/>
          </w:rPr>
          <w:t>o</w:t>
        </w:r>
        <w:r w:rsidR="003A35F3" w:rsidRPr="00ED42BD">
          <w:rPr>
            <w:rStyle w:val="ad"/>
            <w:sz w:val="18"/>
            <w:szCs w:val="18"/>
          </w:rPr>
          <w:t>m/82</w:t>
        </w:r>
      </w:hyperlink>
    </w:p>
    <w:p w:rsidR="003A35F3" w:rsidRPr="00ED42BD" w:rsidRDefault="005C5FBC" w:rsidP="000E33E2">
      <w:pPr>
        <w:widowControl/>
        <w:wordWrap/>
        <w:autoSpaceDE/>
        <w:autoSpaceDN/>
        <w:ind w:leftChars="200" w:left="400"/>
        <w:rPr>
          <w:rFonts w:eastAsiaTheme="minorHAnsi"/>
          <w:bCs/>
          <w:color w:val="000000"/>
          <w:sz w:val="18"/>
          <w:szCs w:val="18"/>
        </w:rPr>
      </w:pPr>
      <w:r w:rsidRPr="00ED42BD">
        <w:rPr>
          <w:rFonts w:eastAsiaTheme="minorHAnsi"/>
          <w:sz w:val="18"/>
          <w:szCs w:val="18"/>
        </w:rPr>
        <w:lastRenderedPageBreak/>
        <w:t>-</w:t>
      </w:r>
      <w:proofErr w:type="spellStart"/>
      <w:r w:rsidRPr="00ED42BD">
        <w:rPr>
          <w:rStyle w:val="td"/>
          <w:rFonts w:eastAsiaTheme="minorHAnsi" w:hint="eastAsia"/>
          <w:bCs/>
          <w:color w:val="000000"/>
          <w:sz w:val="18"/>
          <w:szCs w:val="18"/>
        </w:rPr>
        <w:fldChar w:fldCharType="begin"/>
      </w:r>
      <w:r w:rsidRPr="00ED42BD">
        <w:rPr>
          <w:rStyle w:val="td"/>
          <w:rFonts w:eastAsiaTheme="minorHAnsi" w:hint="eastAsia"/>
          <w:bCs/>
          <w:color w:val="000000"/>
          <w:sz w:val="18"/>
          <w:szCs w:val="18"/>
        </w:rPr>
        <w:instrText xml:space="preserve"> HYPERLINK "https://m.blog.naver.com/PostList.nhn?blogId=dlwhdgur20" </w:instrText>
      </w:r>
      <w:r w:rsidRPr="00ED42BD">
        <w:rPr>
          <w:rStyle w:val="td"/>
          <w:rFonts w:eastAsiaTheme="minorHAnsi" w:hint="eastAsia"/>
          <w:bCs/>
          <w:color w:val="000000"/>
          <w:sz w:val="18"/>
          <w:szCs w:val="18"/>
        </w:rPr>
        <w:fldChar w:fldCharType="separate"/>
      </w:r>
      <w:r w:rsidRPr="00ED42BD">
        <w:rPr>
          <w:rStyle w:val="ell"/>
          <w:rFonts w:eastAsiaTheme="minorHAnsi"/>
          <w:bCs/>
          <w:color w:val="000000"/>
          <w:sz w:val="18"/>
          <w:szCs w:val="18"/>
        </w:rPr>
        <w:t>EjongHyuck's</w:t>
      </w:r>
      <w:proofErr w:type="spellEnd"/>
      <w:r w:rsidRPr="00ED42BD">
        <w:rPr>
          <w:rStyle w:val="ell"/>
          <w:rFonts w:eastAsiaTheme="minorHAnsi"/>
          <w:bCs/>
          <w:color w:val="000000"/>
          <w:sz w:val="18"/>
          <w:szCs w:val="18"/>
        </w:rPr>
        <w:t xml:space="preserve"> 잡다한 세상</w:t>
      </w:r>
      <w:r w:rsidRPr="00ED42BD">
        <w:rPr>
          <w:rStyle w:val="ad"/>
          <w:rFonts w:eastAsiaTheme="minorHAnsi"/>
          <w:bCs/>
          <w:color w:val="000000"/>
          <w:sz w:val="18"/>
          <w:szCs w:val="18"/>
        </w:rPr>
        <w:t xml:space="preserve"> </w:t>
      </w:r>
      <w:r w:rsidRPr="00ED42BD">
        <w:rPr>
          <w:rStyle w:val="td"/>
          <w:rFonts w:eastAsiaTheme="minorHAnsi" w:hint="eastAsia"/>
          <w:bCs/>
          <w:color w:val="000000"/>
          <w:sz w:val="18"/>
          <w:szCs w:val="18"/>
        </w:rPr>
        <w:fldChar w:fldCharType="end"/>
      </w:r>
      <w:r w:rsidRPr="00ED42BD">
        <w:rPr>
          <w:rStyle w:val="td"/>
          <w:rFonts w:eastAsiaTheme="minorHAnsi"/>
          <w:bCs/>
          <w:color w:val="000000"/>
          <w:sz w:val="18"/>
          <w:szCs w:val="18"/>
        </w:rPr>
        <w:t xml:space="preserve"> </w:t>
      </w:r>
      <w:proofErr w:type="gramStart"/>
      <w:r w:rsidRPr="00ED42BD">
        <w:rPr>
          <w:rStyle w:val="td"/>
          <w:rFonts w:eastAsiaTheme="minorHAnsi" w:hint="eastAsia"/>
          <w:bCs/>
          <w:color w:val="000000"/>
          <w:sz w:val="18"/>
          <w:szCs w:val="18"/>
        </w:rPr>
        <w:t xml:space="preserve">블로그 </w:t>
      </w:r>
      <w:r w:rsidRPr="00ED42BD">
        <w:rPr>
          <w:rStyle w:val="td"/>
          <w:rFonts w:eastAsiaTheme="minorHAnsi"/>
          <w:bCs/>
          <w:color w:val="000000"/>
          <w:sz w:val="18"/>
          <w:szCs w:val="18"/>
        </w:rPr>
        <w:t>:</w:t>
      </w:r>
      <w:proofErr w:type="gramEnd"/>
      <w:r w:rsidRPr="00ED42BD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hyperlink r:id="rId38" w:history="1">
        <w:r w:rsidR="003A35F3" w:rsidRPr="00ED42BD">
          <w:rPr>
            <w:rStyle w:val="ad"/>
            <w:sz w:val="18"/>
            <w:szCs w:val="18"/>
          </w:rPr>
          <w:t>https://m.b</w:t>
        </w:r>
        <w:r w:rsidR="003A35F3" w:rsidRPr="00ED42BD">
          <w:rPr>
            <w:rStyle w:val="ad"/>
            <w:sz w:val="18"/>
            <w:szCs w:val="18"/>
          </w:rPr>
          <w:t>l</w:t>
        </w:r>
        <w:r w:rsidR="003A35F3" w:rsidRPr="00ED42BD">
          <w:rPr>
            <w:rStyle w:val="ad"/>
            <w:sz w:val="18"/>
            <w:szCs w:val="18"/>
          </w:rPr>
          <w:t>og.n</w:t>
        </w:r>
        <w:r w:rsidR="003A35F3" w:rsidRPr="00ED42BD">
          <w:rPr>
            <w:rStyle w:val="ad"/>
            <w:sz w:val="18"/>
            <w:szCs w:val="18"/>
          </w:rPr>
          <w:t>a</w:t>
        </w:r>
        <w:r w:rsidR="003A35F3" w:rsidRPr="00ED42BD">
          <w:rPr>
            <w:rStyle w:val="ad"/>
            <w:sz w:val="18"/>
            <w:szCs w:val="18"/>
          </w:rPr>
          <w:t>ver.com/dlwhdgur20/221006619001</w:t>
        </w:r>
      </w:hyperlink>
    </w:p>
    <w:p w:rsidR="003A35F3" w:rsidRPr="00ED42BD" w:rsidRDefault="005C5FBC" w:rsidP="000E33E2">
      <w:pPr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 xml:space="preserve">-CLIEN </w:t>
      </w:r>
      <w:proofErr w:type="gramStart"/>
      <w:r w:rsidRPr="00ED42BD">
        <w:rPr>
          <w:rFonts w:hint="eastAsia"/>
          <w:sz w:val="18"/>
          <w:szCs w:val="18"/>
        </w:rPr>
        <w:t>홈페이지</w:t>
      </w:r>
      <w:r w:rsidRPr="00ED42BD">
        <w:rPr>
          <w:sz w:val="18"/>
          <w:szCs w:val="18"/>
        </w:rPr>
        <w:t xml:space="preserve"> :</w:t>
      </w:r>
      <w:proofErr w:type="gramEnd"/>
      <w:r w:rsidRPr="00ED42BD">
        <w:rPr>
          <w:sz w:val="18"/>
          <w:szCs w:val="18"/>
        </w:rPr>
        <w:t xml:space="preserve"> </w:t>
      </w:r>
      <w:hyperlink r:id="rId39" w:history="1">
        <w:r w:rsidR="003A35F3" w:rsidRPr="00ED42BD">
          <w:rPr>
            <w:rStyle w:val="ad"/>
            <w:sz w:val="18"/>
            <w:szCs w:val="18"/>
          </w:rPr>
          <w:t>https://www.clien.net/service/b</w:t>
        </w:r>
        <w:r w:rsidR="003A35F3" w:rsidRPr="00ED42BD">
          <w:rPr>
            <w:rStyle w:val="ad"/>
            <w:sz w:val="18"/>
            <w:szCs w:val="18"/>
          </w:rPr>
          <w:t>o</w:t>
        </w:r>
        <w:r w:rsidR="003A35F3" w:rsidRPr="00ED42BD">
          <w:rPr>
            <w:rStyle w:val="ad"/>
            <w:sz w:val="18"/>
            <w:szCs w:val="18"/>
          </w:rPr>
          <w:t>ard/cm_app/10324558</w:t>
        </w:r>
      </w:hyperlink>
    </w:p>
    <w:p w:rsidR="003D4AE8" w:rsidRPr="00ED42BD" w:rsidRDefault="003D4AE8" w:rsidP="0059368F">
      <w:pPr>
        <w:ind w:leftChars="200" w:left="400"/>
        <w:rPr>
          <w:rFonts w:hint="eastAsia"/>
          <w:sz w:val="18"/>
          <w:szCs w:val="18"/>
        </w:rPr>
      </w:pPr>
      <w:r w:rsidRPr="00ED42BD">
        <w:rPr>
          <w:rFonts w:hint="eastAsia"/>
          <w:sz w:val="18"/>
          <w:szCs w:val="18"/>
        </w:rPr>
        <w:t>-</w:t>
      </w:r>
      <w:r w:rsidRPr="00ED42BD">
        <w:rPr>
          <w:sz w:val="18"/>
          <w:szCs w:val="18"/>
        </w:rPr>
        <w:t>‘</w:t>
      </w:r>
      <w:proofErr w:type="spellStart"/>
      <w:r w:rsidRPr="00ED42BD">
        <w:rPr>
          <w:sz w:val="18"/>
          <w:szCs w:val="18"/>
        </w:rPr>
        <w:t>Nolboo’s</w:t>
      </w:r>
      <w:proofErr w:type="spellEnd"/>
      <w:r w:rsidRPr="00ED42BD">
        <w:rPr>
          <w:sz w:val="18"/>
          <w:szCs w:val="18"/>
        </w:rPr>
        <w:t xml:space="preserve"> Blog’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40" w:history="1">
        <w:r w:rsidRPr="00ED42BD">
          <w:rPr>
            <w:rStyle w:val="ad"/>
            <w:sz w:val="18"/>
            <w:szCs w:val="18"/>
          </w:rPr>
          <w:t>https://nolboo.kim/blog/2013/10/06/github-for-beginner/</w:t>
        </w:r>
      </w:hyperlink>
    </w:p>
    <w:p w:rsidR="003A35F3" w:rsidRPr="00ED42BD" w:rsidRDefault="005C5FBC" w:rsidP="000E33E2">
      <w:pPr>
        <w:ind w:leftChars="100" w:left="200"/>
        <w:rPr>
          <w:sz w:val="18"/>
          <w:szCs w:val="18"/>
        </w:rPr>
      </w:pPr>
      <w:r w:rsidRPr="00ED42BD">
        <w:rPr>
          <w:rFonts w:eastAsiaTheme="minorHAnsi"/>
          <w:sz w:val="18"/>
          <w:szCs w:val="18"/>
        </w:rPr>
        <w:t>④</w:t>
      </w:r>
      <w:r w:rsidR="003A35F3" w:rsidRPr="00ED42BD">
        <w:rPr>
          <w:sz w:val="18"/>
          <w:szCs w:val="18"/>
        </w:rPr>
        <w:t>Bamboo</w:t>
      </w:r>
    </w:p>
    <w:p w:rsidR="003A35F3" w:rsidRPr="00ED42BD" w:rsidRDefault="005C5FBC" w:rsidP="000E33E2">
      <w:pPr>
        <w:tabs>
          <w:tab w:val="left" w:pos="1200"/>
        </w:tabs>
        <w:ind w:leftChars="200" w:left="400"/>
        <w:rPr>
          <w:rFonts w:hint="eastAsia"/>
          <w:sz w:val="18"/>
          <w:szCs w:val="18"/>
        </w:rPr>
      </w:pPr>
      <w:r w:rsidRPr="00ED42BD">
        <w:rPr>
          <w:rFonts w:hint="eastAsia"/>
          <w:sz w:val="18"/>
          <w:szCs w:val="18"/>
        </w:rPr>
        <w:t>-</w:t>
      </w:r>
      <w:proofErr w:type="spellStart"/>
      <w:r w:rsidRPr="00ED42BD">
        <w:rPr>
          <w:sz w:val="18"/>
          <w:szCs w:val="18"/>
        </w:rPr>
        <w:t>Atlassian</w:t>
      </w:r>
      <w:proofErr w:type="spellEnd"/>
      <w:r w:rsidRPr="00ED42BD">
        <w:rPr>
          <w:sz w:val="18"/>
          <w:szCs w:val="18"/>
        </w:rPr>
        <w:t xml:space="preserve"> </w:t>
      </w:r>
      <w:proofErr w:type="gramStart"/>
      <w:r w:rsidRPr="00ED42BD">
        <w:rPr>
          <w:rFonts w:hint="eastAsia"/>
          <w:sz w:val="18"/>
          <w:szCs w:val="18"/>
        </w:rPr>
        <w:t xml:space="preserve">홈페이지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41" w:history="1">
        <w:r w:rsidR="003A35F3" w:rsidRPr="00ED42BD">
          <w:rPr>
            <w:rStyle w:val="ad"/>
            <w:sz w:val="18"/>
            <w:szCs w:val="18"/>
          </w:rPr>
          <w:t>https://ko.atlassian.com/software/bamboo/features</w:t>
        </w:r>
      </w:hyperlink>
    </w:p>
    <w:p w:rsidR="003A35F3" w:rsidRPr="00ED42BD" w:rsidRDefault="00633369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 xml:space="preserve">-lesstif.com </w:t>
      </w:r>
      <w:proofErr w:type="gramStart"/>
      <w:r w:rsidRPr="00ED42BD">
        <w:rPr>
          <w:rFonts w:hint="eastAsia"/>
          <w:sz w:val="18"/>
          <w:szCs w:val="18"/>
        </w:rPr>
        <w:t xml:space="preserve">홈페이지 </w:t>
      </w:r>
      <w:r w:rsidRPr="00ED42BD">
        <w:rPr>
          <w:sz w:val="18"/>
          <w:szCs w:val="18"/>
        </w:rPr>
        <w:t>:</w:t>
      </w:r>
      <w:proofErr w:type="gramEnd"/>
      <w:r w:rsidRPr="00ED42BD">
        <w:rPr>
          <w:sz w:val="18"/>
          <w:szCs w:val="18"/>
        </w:rPr>
        <w:t xml:space="preserve"> </w:t>
      </w:r>
      <w:hyperlink r:id="rId42" w:history="1">
        <w:r w:rsidR="003A35F3" w:rsidRPr="00ED42BD">
          <w:rPr>
            <w:rStyle w:val="ad"/>
            <w:sz w:val="18"/>
            <w:szCs w:val="18"/>
          </w:rPr>
          <w:t>https://www.lesstif.com/pages/view</w:t>
        </w:r>
        <w:r w:rsidR="003A35F3" w:rsidRPr="00ED42BD">
          <w:rPr>
            <w:rStyle w:val="ad"/>
            <w:sz w:val="18"/>
            <w:szCs w:val="18"/>
          </w:rPr>
          <w:t>p</w:t>
        </w:r>
        <w:r w:rsidR="003A35F3" w:rsidRPr="00ED42BD">
          <w:rPr>
            <w:rStyle w:val="ad"/>
            <w:sz w:val="18"/>
            <w:szCs w:val="18"/>
          </w:rPr>
          <w:t>age.action?pageId=15269892</w:t>
        </w:r>
      </w:hyperlink>
    </w:p>
    <w:p w:rsidR="00ED42BD" w:rsidRDefault="00633369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>-‘</w:t>
      </w:r>
      <w:proofErr w:type="spellStart"/>
      <w:r w:rsidRPr="00ED42BD">
        <w:rPr>
          <w:rFonts w:hint="eastAsia"/>
          <w:sz w:val="18"/>
          <w:szCs w:val="18"/>
        </w:rPr>
        <w:t>아틀라시안</w:t>
      </w:r>
      <w:proofErr w:type="spellEnd"/>
      <w:r w:rsidRPr="00ED42BD">
        <w:rPr>
          <w:rFonts w:hint="eastAsia"/>
          <w:sz w:val="18"/>
          <w:szCs w:val="18"/>
        </w:rPr>
        <w:t xml:space="preserve"> 파트너_</w:t>
      </w:r>
      <w:proofErr w:type="spellStart"/>
      <w:r w:rsidRPr="00ED42BD">
        <w:rPr>
          <w:rFonts w:hint="eastAsia"/>
          <w:sz w:val="18"/>
          <w:szCs w:val="18"/>
        </w:rPr>
        <w:t>인프라웨어테크놀러지</w:t>
      </w:r>
      <w:proofErr w:type="spellEnd"/>
      <w:r w:rsidRPr="00ED42BD">
        <w:rPr>
          <w:sz w:val="18"/>
          <w:szCs w:val="18"/>
        </w:rPr>
        <w:t xml:space="preserve">’ </w:t>
      </w:r>
      <w:proofErr w:type="gramStart"/>
      <w:r w:rsidRPr="00ED42BD">
        <w:rPr>
          <w:rFonts w:hint="eastAsia"/>
          <w:sz w:val="18"/>
          <w:szCs w:val="18"/>
        </w:rPr>
        <w:t xml:space="preserve">블로그 </w:t>
      </w:r>
      <w:r w:rsidR="003D4AE8" w:rsidRPr="00ED42BD">
        <w:rPr>
          <w:sz w:val="18"/>
          <w:szCs w:val="18"/>
        </w:rPr>
        <w:t>:</w:t>
      </w:r>
      <w:proofErr w:type="gramEnd"/>
      <w:r w:rsidR="003D4AE8" w:rsidRPr="00ED42BD">
        <w:rPr>
          <w:sz w:val="18"/>
          <w:szCs w:val="18"/>
        </w:rPr>
        <w:t xml:space="preserve"> </w:t>
      </w:r>
    </w:p>
    <w:p w:rsidR="00A0691F" w:rsidRPr="00ED42BD" w:rsidRDefault="003A35F3" w:rsidP="000E33E2">
      <w:pPr>
        <w:tabs>
          <w:tab w:val="left" w:pos="1200"/>
        </w:tabs>
        <w:ind w:leftChars="200" w:left="400"/>
        <w:rPr>
          <w:rStyle w:val="ad"/>
          <w:rFonts w:hint="eastAsia"/>
          <w:sz w:val="18"/>
          <w:szCs w:val="18"/>
        </w:rPr>
      </w:pPr>
      <w:hyperlink r:id="rId43" w:history="1">
        <w:r w:rsidR="00DE05C2" w:rsidRPr="00ED42BD">
          <w:rPr>
            <w:rStyle w:val="ad"/>
            <w:sz w:val="18"/>
            <w:szCs w:val="18"/>
          </w:rPr>
          <w:t>https://m.blog.naver.com/i</w:t>
        </w:r>
        <w:r w:rsidR="00DE05C2" w:rsidRPr="00ED42BD">
          <w:rPr>
            <w:rStyle w:val="ad"/>
            <w:sz w:val="18"/>
            <w:szCs w:val="18"/>
          </w:rPr>
          <w:t>n</w:t>
        </w:r>
        <w:r w:rsidR="00DE05C2" w:rsidRPr="00ED42BD">
          <w:rPr>
            <w:rStyle w:val="ad"/>
            <w:sz w:val="18"/>
            <w:szCs w:val="18"/>
          </w:rPr>
          <w:t>fratech_qm/</w:t>
        </w:r>
        <w:r w:rsidR="00DE05C2" w:rsidRPr="00ED42BD">
          <w:rPr>
            <w:rStyle w:val="ad"/>
            <w:sz w:val="18"/>
            <w:szCs w:val="18"/>
          </w:rPr>
          <w:t>2</w:t>
        </w:r>
        <w:r w:rsidR="00DE05C2" w:rsidRPr="00ED42BD">
          <w:rPr>
            <w:rStyle w:val="ad"/>
            <w:sz w:val="18"/>
            <w:szCs w:val="18"/>
          </w:rPr>
          <w:t>21343730029</w:t>
        </w:r>
      </w:hyperlink>
    </w:p>
    <w:p w:rsidR="00F82940" w:rsidRDefault="00A0691F" w:rsidP="000E33E2">
      <w:pPr>
        <w:tabs>
          <w:tab w:val="left" w:pos="1200"/>
        </w:tabs>
        <w:ind w:leftChars="200" w:left="400"/>
        <w:rPr>
          <w:sz w:val="18"/>
          <w:szCs w:val="18"/>
        </w:rPr>
      </w:pPr>
      <w:r w:rsidRPr="00ED42BD">
        <w:rPr>
          <w:sz w:val="18"/>
          <w:szCs w:val="18"/>
        </w:rPr>
        <w:t xml:space="preserve">-curve </w:t>
      </w:r>
      <w:r w:rsidRPr="00ED42BD">
        <w:rPr>
          <w:rFonts w:hint="eastAsia"/>
          <w:sz w:val="18"/>
          <w:szCs w:val="18"/>
        </w:rPr>
        <w:t>홈페이지</w:t>
      </w:r>
      <w:r w:rsidRPr="00ED42BD">
        <w:rPr>
          <w:sz w:val="18"/>
          <w:szCs w:val="18"/>
        </w:rPr>
        <w:t xml:space="preserve">: </w:t>
      </w:r>
      <w:hyperlink r:id="rId44" w:history="1">
        <w:r w:rsidR="000D4D9B" w:rsidRPr="00ED42BD">
          <w:rPr>
            <w:rStyle w:val="ad"/>
            <w:sz w:val="18"/>
            <w:szCs w:val="18"/>
          </w:rPr>
          <w:t>https://www.curvc.com/curvc/product/atlassian/bamboo</w:t>
        </w:r>
      </w:hyperlink>
    </w:p>
    <w:p w:rsidR="0059368F" w:rsidRPr="00ED42BD" w:rsidRDefault="0059368F" w:rsidP="000E33E2">
      <w:pPr>
        <w:tabs>
          <w:tab w:val="left" w:pos="1200"/>
        </w:tabs>
        <w:ind w:leftChars="200" w:left="400"/>
        <w:rPr>
          <w:sz w:val="18"/>
          <w:szCs w:val="18"/>
        </w:rPr>
      </w:pPr>
    </w:p>
    <w:p w:rsidR="000D4D9B" w:rsidRPr="0059368F" w:rsidRDefault="00541CC5" w:rsidP="00C55C96">
      <w:pPr>
        <w:tabs>
          <w:tab w:val="left" w:pos="1200"/>
        </w:tabs>
        <w:rPr>
          <w:b/>
          <w:szCs w:val="18"/>
        </w:rPr>
      </w:pPr>
      <w:r w:rsidRPr="0059368F">
        <w:rPr>
          <w:rFonts w:hint="eastAsia"/>
          <w:b/>
          <w:szCs w:val="18"/>
        </w:rPr>
        <w:t>2)그림</w:t>
      </w:r>
    </w:p>
    <w:p w:rsidR="00541CC5" w:rsidRPr="00ED42BD" w:rsidRDefault="00541CC5" w:rsidP="00541CC5">
      <w:pPr>
        <w:ind w:leftChars="100" w:left="2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sym w:font="Wingdings" w:char="F081"/>
      </w:r>
      <w:r w:rsidRPr="00ED42BD">
        <w:rPr>
          <w:rFonts w:hint="eastAsia"/>
          <w:sz w:val="18"/>
          <w:szCs w:val="18"/>
        </w:rPr>
        <w:t>J</w:t>
      </w:r>
      <w:r w:rsidRPr="00ED42BD">
        <w:rPr>
          <w:sz w:val="18"/>
          <w:szCs w:val="18"/>
        </w:rPr>
        <w:t>IRA</w:t>
      </w:r>
    </w:p>
    <w:p w:rsidR="00541CC5" w:rsidRPr="00ED42BD" w:rsidRDefault="00541CC5" w:rsidP="00541CC5">
      <w:pPr>
        <w:ind w:leftChars="200" w:left="760" w:hangingChars="200" w:hanging="360"/>
        <w:rPr>
          <w:sz w:val="18"/>
          <w:szCs w:val="18"/>
          <w:lang w:val="en"/>
        </w:rPr>
      </w:pPr>
      <w:r w:rsidRPr="00ED42BD">
        <w:rPr>
          <w:sz w:val="18"/>
          <w:szCs w:val="18"/>
          <w:lang w:val="en"/>
        </w:rPr>
        <w:t>-</w:t>
      </w:r>
      <w:r w:rsidRPr="00ED42BD">
        <w:rPr>
          <w:rFonts w:hint="eastAsia"/>
          <w:sz w:val="18"/>
          <w:szCs w:val="18"/>
          <w:lang w:val="en"/>
        </w:rPr>
        <w:t>오픈소스컨설팅일(그림1</w:t>
      </w:r>
      <w:r w:rsidRPr="00ED42BD">
        <w:rPr>
          <w:sz w:val="18"/>
          <w:szCs w:val="18"/>
          <w:lang w:val="en"/>
        </w:rPr>
        <w:t xml:space="preserve">) </w:t>
      </w:r>
    </w:p>
    <w:p w:rsidR="00541CC5" w:rsidRPr="00ED42BD" w:rsidRDefault="00541CC5" w:rsidP="00541CC5">
      <w:pPr>
        <w:ind w:leftChars="200" w:left="760" w:hangingChars="200" w:hanging="360"/>
        <w:rPr>
          <w:sz w:val="18"/>
          <w:szCs w:val="18"/>
          <w:lang w:val="en"/>
        </w:rPr>
      </w:pPr>
      <w:r w:rsidRPr="00ED42BD">
        <w:rPr>
          <w:sz w:val="18"/>
          <w:szCs w:val="18"/>
          <w:lang w:val="en"/>
        </w:rPr>
        <w:t xml:space="preserve">: </w:t>
      </w:r>
      <w:hyperlink r:id="rId45" w:history="1">
        <w:r w:rsidRPr="00ED42BD">
          <w:rPr>
            <w:rStyle w:val="ad"/>
            <w:sz w:val="18"/>
            <w:szCs w:val="18"/>
            <w:lang w:val="en"/>
          </w:rPr>
          <w:t>https://www.eventservice.kr/atlassian/file/1207_Atlassian_busan_HandsOnLabs03.pdf</w:t>
        </w:r>
      </w:hyperlink>
    </w:p>
    <w:p w:rsidR="00541CC5" w:rsidRPr="00ED42BD" w:rsidRDefault="00541CC5" w:rsidP="00541CC5">
      <w:pPr>
        <w:ind w:leftChars="200" w:left="400"/>
        <w:rPr>
          <w:sz w:val="18"/>
          <w:szCs w:val="18"/>
          <w:lang w:val="en"/>
        </w:rPr>
      </w:pPr>
      <w:r w:rsidRPr="00ED42BD">
        <w:rPr>
          <w:rFonts w:hint="eastAsia"/>
          <w:sz w:val="18"/>
          <w:szCs w:val="18"/>
        </w:rPr>
        <w:t>-</w:t>
      </w:r>
      <w:proofErr w:type="spellStart"/>
      <w:r w:rsidRPr="00ED42BD">
        <w:rPr>
          <w:sz w:val="18"/>
          <w:szCs w:val="18"/>
        </w:rPr>
        <w:t>Atlassian</w:t>
      </w:r>
      <w:proofErr w:type="spellEnd"/>
      <w:r w:rsidRPr="00ED42BD">
        <w:rPr>
          <w:sz w:val="18"/>
          <w:szCs w:val="18"/>
        </w:rPr>
        <w:t xml:space="preserve"> </w:t>
      </w:r>
      <w:r w:rsidRPr="00ED42BD">
        <w:rPr>
          <w:rFonts w:hint="eastAsia"/>
          <w:sz w:val="18"/>
          <w:szCs w:val="18"/>
        </w:rPr>
        <w:t>홈페이지(그림2</w:t>
      </w:r>
      <w:proofErr w:type="gramStart"/>
      <w:r w:rsidRPr="00ED42BD">
        <w:rPr>
          <w:sz w:val="18"/>
          <w:szCs w:val="18"/>
        </w:rPr>
        <w:t>) :</w:t>
      </w:r>
      <w:proofErr w:type="gramEnd"/>
      <w:r w:rsidRPr="00ED42BD">
        <w:rPr>
          <w:sz w:val="18"/>
          <w:szCs w:val="18"/>
        </w:rPr>
        <w:t xml:space="preserve"> </w:t>
      </w:r>
      <w:hyperlink r:id="rId46" w:history="1">
        <w:r w:rsidRPr="00ED42BD">
          <w:rPr>
            <w:rStyle w:val="ad"/>
            <w:sz w:val="18"/>
            <w:szCs w:val="18"/>
            <w:lang w:val="en"/>
          </w:rPr>
          <w:t>https://ko.atlassian.com/software/jira</w:t>
        </w:r>
      </w:hyperlink>
    </w:p>
    <w:p w:rsidR="005229B6" w:rsidRPr="00ED42BD" w:rsidRDefault="005229B6" w:rsidP="005229B6">
      <w:pPr>
        <w:ind w:leftChars="100" w:left="200"/>
        <w:rPr>
          <w:sz w:val="18"/>
          <w:szCs w:val="18"/>
        </w:rPr>
      </w:pPr>
      <w:r w:rsidRPr="00ED42BD">
        <w:rPr>
          <w:sz w:val="18"/>
          <w:szCs w:val="18"/>
        </w:rPr>
        <w:sym w:font="Wingdings" w:char="F082"/>
      </w:r>
      <w:r w:rsidRPr="00ED42BD">
        <w:rPr>
          <w:sz w:val="18"/>
          <w:szCs w:val="18"/>
        </w:rPr>
        <w:t>Confluence</w:t>
      </w:r>
    </w:p>
    <w:p w:rsidR="005229B6" w:rsidRPr="00ED42BD" w:rsidRDefault="005229B6" w:rsidP="005229B6">
      <w:pPr>
        <w:ind w:leftChars="200" w:left="400"/>
        <w:rPr>
          <w:sz w:val="18"/>
          <w:szCs w:val="18"/>
        </w:rPr>
      </w:pPr>
      <w:r w:rsidRPr="00ED42BD">
        <w:rPr>
          <w:rFonts w:hint="eastAsia"/>
          <w:sz w:val="18"/>
          <w:szCs w:val="18"/>
        </w:rPr>
        <w:t xml:space="preserve">- </w:t>
      </w:r>
      <w:r w:rsidRPr="00ED42BD">
        <w:rPr>
          <w:sz w:val="18"/>
          <w:szCs w:val="18"/>
        </w:rPr>
        <w:t xml:space="preserve">LinkedIn </w:t>
      </w:r>
      <w:proofErr w:type="spellStart"/>
      <w:r w:rsidRPr="00ED42BD">
        <w:rPr>
          <w:sz w:val="18"/>
          <w:szCs w:val="18"/>
        </w:rPr>
        <w:t>Slideshare</w:t>
      </w:r>
      <w:proofErr w:type="spellEnd"/>
      <w:r w:rsidRPr="00ED42BD">
        <w:rPr>
          <w:sz w:val="18"/>
          <w:szCs w:val="18"/>
        </w:rPr>
        <w:t xml:space="preserve">  </w:t>
      </w:r>
      <w:r w:rsidRPr="00ED42BD">
        <w:rPr>
          <w:rFonts w:eastAsiaTheme="minorHAnsi"/>
          <w:sz w:val="18"/>
          <w:szCs w:val="18"/>
        </w:rPr>
        <w:t>『</w:t>
      </w:r>
      <w:r w:rsidRPr="00ED42BD">
        <w:rPr>
          <w:rFonts w:eastAsiaTheme="minorHAnsi" w:hint="eastAsia"/>
          <w:sz w:val="18"/>
          <w:szCs w:val="18"/>
        </w:rPr>
        <w:t>Confluence</w:t>
      </w:r>
      <w:r w:rsidRPr="00ED42BD">
        <w:rPr>
          <w:rFonts w:eastAsiaTheme="minorHAnsi"/>
          <w:sz w:val="18"/>
          <w:szCs w:val="18"/>
        </w:rPr>
        <w:t xml:space="preserve"> WIKI</w:t>
      </w:r>
      <w:r w:rsidRPr="00ED42BD">
        <w:rPr>
          <w:rFonts w:eastAsiaTheme="minorHAnsi" w:hint="eastAsia"/>
          <w:sz w:val="18"/>
          <w:szCs w:val="18"/>
        </w:rPr>
        <w:t>를 활용한 공유와 협업</w:t>
      </w:r>
      <w:r w:rsidRPr="00ED42BD">
        <w:rPr>
          <w:rFonts w:asciiTheme="minorEastAsia" w:hAnsiTheme="minorEastAsia" w:hint="eastAsia"/>
          <w:sz w:val="18"/>
          <w:szCs w:val="18"/>
        </w:rPr>
        <w:t>』</w:t>
      </w:r>
      <w:r w:rsidRPr="00ED42BD">
        <w:rPr>
          <w:rFonts w:asciiTheme="minorEastAsia" w:hAnsiTheme="minorEastAsia" w:hint="eastAsia"/>
          <w:sz w:val="18"/>
          <w:szCs w:val="18"/>
        </w:rPr>
        <w:t xml:space="preserve"> (그림</w:t>
      </w:r>
      <w:r w:rsidR="00ED42BD">
        <w:rPr>
          <w:rFonts w:asciiTheme="minorEastAsia" w:hAnsiTheme="minorEastAsia" w:hint="eastAsia"/>
          <w:sz w:val="18"/>
          <w:szCs w:val="18"/>
        </w:rPr>
        <w:t xml:space="preserve"> </w:t>
      </w:r>
      <w:r w:rsidRPr="00ED42BD">
        <w:rPr>
          <w:rFonts w:asciiTheme="minorEastAsia" w:hAnsiTheme="minorEastAsia" w:hint="eastAsia"/>
          <w:sz w:val="18"/>
          <w:szCs w:val="18"/>
        </w:rPr>
        <w:t>3</w:t>
      </w:r>
      <w:r w:rsidR="00294D04" w:rsidRPr="00ED42BD">
        <w:rPr>
          <w:rFonts w:asciiTheme="minorEastAsia" w:hAnsiTheme="minorEastAsia"/>
          <w:sz w:val="18"/>
          <w:szCs w:val="18"/>
        </w:rPr>
        <w:t>, 4, 5</w:t>
      </w:r>
      <w:proofErr w:type="gramStart"/>
      <w:r w:rsidRPr="00ED42BD">
        <w:rPr>
          <w:rFonts w:asciiTheme="minorEastAsia" w:hAnsiTheme="minorEastAsia"/>
          <w:sz w:val="18"/>
          <w:szCs w:val="18"/>
        </w:rPr>
        <w:t>) :</w:t>
      </w:r>
      <w:proofErr w:type="gramEnd"/>
    </w:p>
    <w:p w:rsidR="00294D04" w:rsidRPr="0059368F" w:rsidRDefault="005229B6" w:rsidP="0059368F">
      <w:pPr>
        <w:ind w:leftChars="200" w:left="400"/>
        <w:rPr>
          <w:rStyle w:val="ad"/>
          <w:rFonts w:hint="eastAsia"/>
          <w:sz w:val="18"/>
          <w:szCs w:val="18"/>
          <w:lang w:val="en"/>
        </w:rPr>
      </w:pPr>
      <w:hyperlink r:id="rId47" w:history="1">
        <w:r w:rsidRPr="00ED42BD">
          <w:rPr>
            <w:rStyle w:val="ad"/>
            <w:sz w:val="18"/>
            <w:szCs w:val="18"/>
            <w:lang w:val="en"/>
          </w:rPr>
          <w:t>https://www.slideshare.net/ssuser80</w:t>
        </w:r>
        <w:r w:rsidRPr="00ED42BD">
          <w:rPr>
            <w:rStyle w:val="ad"/>
            <w:sz w:val="18"/>
            <w:szCs w:val="18"/>
            <w:lang w:val="en"/>
          </w:rPr>
          <w:t>0</w:t>
        </w:r>
        <w:r w:rsidRPr="00ED42BD">
          <w:rPr>
            <w:rStyle w:val="ad"/>
            <w:sz w:val="18"/>
            <w:szCs w:val="18"/>
            <w:lang w:val="en"/>
          </w:rPr>
          <w:t>974/atlassian-confluence-wiki</w:t>
        </w:r>
      </w:hyperlink>
    </w:p>
    <w:p w:rsidR="00294D04" w:rsidRPr="00ED42BD" w:rsidRDefault="00294D04" w:rsidP="00294D04">
      <w:pPr>
        <w:ind w:leftChars="100" w:left="200"/>
        <w:rPr>
          <w:sz w:val="18"/>
          <w:szCs w:val="18"/>
        </w:rPr>
      </w:pPr>
      <w:r w:rsidRPr="00ED42BD">
        <w:rPr>
          <w:rFonts w:eastAsiaTheme="minorHAnsi"/>
          <w:sz w:val="18"/>
          <w:szCs w:val="18"/>
        </w:rPr>
        <w:t>③</w:t>
      </w:r>
      <w:proofErr w:type="spellStart"/>
      <w:r w:rsidRPr="00ED42BD">
        <w:rPr>
          <w:sz w:val="18"/>
          <w:szCs w:val="18"/>
        </w:rPr>
        <w:t>Bitbucket</w:t>
      </w:r>
      <w:proofErr w:type="spellEnd"/>
    </w:p>
    <w:p w:rsidR="00294D04" w:rsidRPr="00ED42BD" w:rsidRDefault="00294D04" w:rsidP="00541CC5">
      <w:pPr>
        <w:ind w:leftChars="200" w:left="400"/>
        <w:rPr>
          <w:sz w:val="18"/>
          <w:szCs w:val="18"/>
          <w:lang w:val="en"/>
        </w:rPr>
      </w:pPr>
      <w:r w:rsidRPr="00ED42BD">
        <w:rPr>
          <w:sz w:val="18"/>
          <w:szCs w:val="18"/>
          <w:lang w:val="en"/>
        </w:rPr>
        <w:t xml:space="preserve">-PIXEL Pioneers </w:t>
      </w:r>
      <w:r w:rsidRPr="00ED42BD">
        <w:rPr>
          <w:rFonts w:hint="eastAsia"/>
          <w:sz w:val="18"/>
          <w:szCs w:val="18"/>
          <w:lang w:val="en"/>
        </w:rPr>
        <w:t xml:space="preserve">홈페이지 (그림 </w:t>
      </w:r>
      <w:r w:rsidRPr="00ED42BD">
        <w:rPr>
          <w:sz w:val="18"/>
          <w:szCs w:val="18"/>
          <w:lang w:val="en"/>
        </w:rPr>
        <w:t>6</w:t>
      </w:r>
      <w:proofErr w:type="gramStart"/>
      <w:r w:rsidRPr="00ED42BD">
        <w:rPr>
          <w:sz w:val="18"/>
          <w:szCs w:val="18"/>
          <w:lang w:val="en"/>
        </w:rPr>
        <w:t>) :</w:t>
      </w:r>
      <w:proofErr w:type="gramEnd"/>
      <w:r w:rsidRPr="00ED42BD">
        <w:rPr>
          <w:sz w:val="18"/>
          <w:szCs w:val="18"/>
          <w:lang w:val="en"/>
        </w:rPr>
        <w:t xml:space="preserve"> </w:t>
      </w:r>
    </w:p>
    <w:p w:rsidR="00294D04" w:rsidRPr="00ED42BD" w:rsidRDefault="00294D04" w:rsidP="00541CC5">
      <w:pPr>
        <w:ind w:leftChars="200" w:left="400"/>
        <w:rPr>
          <w:sz w:val="18"/>
          <w:szCs w:val="18"/>
          <w:lang w:val="en"/>
        </w:rPr>
      </w:pPr>
      <w:hyperlink r:id="rId48" w:history="1">
        <w:r w:rsidRPr="00ED42BD">
          <w:rPr>
            <w:rStyle w:val="ad"/>
            <w:sz w:val="18"/>
            <w:szCs w:val="18"/>
            <w:lang w:val="en"/>
          </w:rPr>
          <w:t>https://pixelpioneers.co/blog/2017/git-basics-explained-by-designing-a-ne</w:t>
        </w:r>
        <w:r w:rsidRPr="00ED42BD">
          <w:rPr>
            <w:rStyle w:val="ad"/>
            <w:sz w:val="18"/>
            <w:szCs w:val="18"/>
            <w:lang w:val="en"/>
          </w:rPr>
          <w:t>w</w:t>
        </w:r>
        <w:r w:rsidRPr="00ED42BD">
          <w:rPr>
            <w:rStyle w:val="ad"/>
            <w:sz w:val="18"/>
            <w:szCs w:val="18"/>
            <w:lang w:val="en"/>
          </w:rPr>
          <w:t>-car</w:t>
        </w:r>
      </w:hyperlink>
    </w:p>
    <w:p w:rsidR="00ED42BD" w:rsidRPr="00ED42BD" w:rsidRDefault="00ED42BD" w:rsidP="00541CC5">
      <w:pPr>
        <w:ind w:leftChars="200" w:left="400"/>
        <w:rPr>
          <w:sz w:val="18"/>
          <w:szCs w:val="18"/>
          <w:lang w:val="en"/>
        </w:rPr>
      </w:pPr>
      <w:r w:rsidRPr="00ED42BD">
        <w:rPr>
          <w:sz w:val="18"/>
          <w:szCs w:val="18"/>
          <w:lang w:val="en"/>
        </w:rPr>
        <w:t>-‘</w:t>
      </w:r>
      <w:proofErr w:type="spellStart"/>
      <w:r w:rsidRPr="00ED42BD">
        <w:rPr>
          <w:sz w:val="18"/>
          <w:szCs w:val="18"/>
          <w:lang w:val="en"/>
        </w:rPr>
        <w:t>EjongHyuck’s</w:t>
      </w:r>
      <w:proofErr w:type="spellEnd"/>
      <w:r w:rsidRPr="00ED42BD">
        <w:rPr>
          <w:sz w:val="18"/>
          <w:szCs w:val="18"/>
          <w:lang w:val="en"/>
        </w:rPr>
        <w:t xml:space="preserve"> </w:t>
      </w:r>
      <w:r w:rsidRPr="00ED42BD">
        <w:rPr>
          <w:rFonts w:hint="eastAsia"/>
          <w:sz w:val="18"/>
          <w:szCs w:val="18"/>
          <w:lang w:val="en"/>
        </w:rPr>
        <w:t>잡다한 세상</w:t>
      </w:r>
      <w:r w:rsidRPr="00ED42BD">
        <w:rPr>
          <w:sz w:val="18"/>
          <w:szCs w:val="18"/>
          <w:lang w:val="en"/>
        </w:rPr>
        <w:t>’</w:t>
      </w:r>
      <w:r w:rsidRPr="00ED42BD">
        <w:rPr>
          <w:rFonts w:hint="eastAsia"/>
          <w:sz w:val="18"/>
          <w:szCs w:val="18"/>
          <w:lang w:val="en"/>
        </w:rPr>
        <w:t xml:space="preserve"> 블로그(그림 </w:t>
      </w:r>
      <w:r w:rsidRPr="00ED42BD">
        <w:rPr>
          <w:sz w:val="18"/>
          <w:szCs w:val="18"/>
          <w:lang w:val="en"/>
        </w:rPr>
        <w:t>7</w:t>
      </w:r>
      <w:proofErr w:type="gramStart"/>
      <w:r w:rsidRPr="00ED42BD">
        <w:rPr>
          <w:sz w:val="18"/>
          <w:szCs w:val="18"/>
          <w:lang w:val="en"/>
        </w:rPr>
        <w:t>)</w:t>
      </w:r>
      <w:r w:rsidRPr="00ED42BD">
        <w:rPr>
          <w:rFonts w:hint="eastAsia"/>
          <w:sz w:val="18"/>
          <w:szCs w:val="18"/>
          <w:lang w:val="en"/>
        </w:rPr>
        <w:t xml:space="preserve"> </w:t>
      </w:r>
      <w:r w:rsidRPr="00ED42BD">
        <w:rPr>
          <w:sz w:val="18"/>
          <w:szCs w:val="18"/>
          <w:lang w:val="en"/>
        </w:rPr>
        <w:t>:</w:t>
      </w:r>
      <w:proofErr w:type="gramEnd"/>
    </w:p>
    <w:p w:rsidR="00294D04" w:rsidRPr="0059368F" w:rsidRDefault="00ED42BD" w:rsidP="0059368F">
      <w:pPr>
        <w:ind w:leftChars="200" w:left="400"/>
        <w:rPr>
          <w:rFonts w:hint="eastAsia"/>
          <w:sz w:val="18"/>
          <w:szCs w:val="18"/>
          <w:lang w:val="en"/>
        </w:rPr>
      </w:pPr>
      <w:hyperlink r:id="rId49" w:history="1">
        <w:r w:rsidRPr="00ED42BD">
          <w:rPr>
            <w:rStyle w:val="ad"/>
            <w:sz w:val="18"/>
            <w:szCs w:val="18"/>
            <w:lang w:val="en"/>
          </w:rPr>
          <w:t>https://m.blog.naver.com/dlw</w:t>
        </w:r>
        <w:r w:rsidRPr="00ED42BD">
          <w:rPr>
            <w:rStyle w:val="ad"/>
            <w:sz w:val="18"/>
            <w:szCs w:val="18"/>
            <w:lang w:val="en"/>
          </w:rPr>
          <w:t>h</w:t>
        </w:r>
        <w:r w:rsidRPr="00ED42BD">
          <w:rPr>
            <w:rStyle w:val="ad"/>
            <w:sz w:val="18"/>
            <w:szCs w:val="18"/>
            <w:lang w:val="en"/>
          </w:rPr>
          <w:t>dgur20/221006619001</w:t>
        </w:r>
      </w:hyperlink>
    </w:p>
    <w:sectPr w:rsidR="00294D04" w:rsidRPr="0059368F" w:rsidSect="002F6E67">
      <w:footerReference w:type="default" r:id="rId5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DB" w:rsidRDefault="00C701DB" w:rsidP="002F6E67">
      <w:pPr>
        <w:spacing w:after="0" w:line="240" w:lineRule="auto"/>
      </w:pPr>
      <w:r>
        <w:separator/>
      </w:r>
    </w:p>
  </w:endnote>
  <w:endnote w:type="continuationSeparator" w:id="0">
    <w:p w:rsidR="00C701DB" w:rsidRDefault="00C701DB" w:rsidP="002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F3" w:rsidRPr="002F6E67" w:rsidRDefault="003A35F3" w:rsidP="002F6E6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2B68F26B" wp14:editId="7428BD46">
          <wp:extent cx="1362830" cy="335805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942" cy="33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5E335B" w:rsidRPr="005E335B">
      <w:rPr>
        <w:rFonts w:asciiTheme="majorHAnsi" w:eastAsiaTheme="majorEastAsia" w:hAnsiTheme="majorHAnsi" w:cstheme="majorBidi"/>
        <w:noProof/>
        <w:lang w:val="ko-KR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DB" w:rsidRDefault="00C701DB" w:rsidP="002F6E67">
      <w:pPr>
        <w:spacing w:after="0" w:line="240" w:lineRule="auto"/>
      </w:pPr>
      <w:r>
        <w:separator/>
      </w:r>
    </w:p>
  </w:footnote>
  <w:footnote w:type="continuationSeparator" w:id="0">
    <w:p w:rsidR="00C701DB" w:rsidRDefault="00C701DB" w:rsidP="002F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EC0"/>
    <w:multiLevelType w:val="hybridMultilevel"/>
    <w:tmpl w:val="5CDAA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E9016A"/>
    <w:multiLevelType w:val="hybridMultilevel"/>
    <w:tmpl w:val="DDD27D78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2A7500"/>
    <w:multiLevelType w:val="hybridMultilevel"/>
    <w:tmpl w:val="9948F2EA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51D32CA"/>
    <w:multiLevelType w:val="hybridMultilevel"/>
    <w:tmpl w:val="5DE23938"/>
    <w:lvl w:ilvl="0" w:tplc="7C48414E">
      <w:start w:val="6"/>
      <w:numFmt w:val="bullet"/>
      <w:lvlText w:val=""/>
      <w:lvlJc w:val="left"/>
      <w:pPr>
        <w:ind w:left="1295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</w:abstractNum>
  <w:abstractNum w:abstractNumId="4" w15:restartNumberingAfterBreak="0">
    <w:nsid w:val="1C076807"/>
    <w:multiLevelType w:val="hybridMultilevel"/>
    <w:tmpl w:val="84622F92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980C94"/>
    <w:multiLevelType w:val="hybridMultilevel"/>
    <w:tmpl w:val="BFC457A4"/>
    <w:lvl w:ilvl="0" w:tplc="7C48414E">
      <w:start w:val="6"/>
      <w:numFmt w:val="bullet"/>
      <w:lvlText w:val=""/>
      <w:lvlJc w:val="left"/>
      <w:pPr>
        <w:ind w:left="600" w:hanging="40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20DF3B91"/>
    <w:multiLevelType w:val="hybridMultilevel"/>
    <w:tmpl w:val="E23C9B7C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4F5AAF"/>
    <w:multiLevelType w:val="hybridMultilevel"/>
    <w:tmpl w:val="F0BC15EE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093697"/>
    <w:multiLevelType w:val="hybridMultilevel"/>
    <w:tmpl w:val="1C3EF758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61B0925"/>
    <w:multiLevelType w:val="hybridMultilevel"/>
    <w:tmpl w:val="E8B85D4A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D0BE8"/>
    <w:multiLevelType w:val="hybridMultilevel"/>
    <w:tmpl w:val="D7743B42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279C3445"/>
    <w:multiLevelType w:val="hybridMultilevel"/>
    <w:tmpl w:val="F49EEFA8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FF1819"/>
    <w:multiLevelType w:val="hybridMultilevel"/>
    <w:tmpl w:val="49ACCB66"/>
    <w:lvl w:ilvl="0" w:tplc="7C48414E">
      <w:start w:val="6"/>
      <w:numFmt w:val="bullet"/>
      <w:lvlText w:val="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6C67BE"/>
    <w:multiLevelType w:val="hybridMultilevel"/>
    <w:tmpl w:val="743EE310"/>
    <w:lvl w:ilvl="0" w:tplc="7C48414E">
      <w:start w:val="6"/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B854435"/>
    <w:multiLevelType w:val="hybridMultilevel"/>
    <w:tmpl w:val="CB3EC70A"/>
    <w:lvl w:ilvl="0" w:tplc="7C48414E">
      <w:start w:val="6"/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CC072D9"/>
    <w:multiLevelType w:val="hybridMultilevel"/>
    <w:tmpl w:val="6F5EE506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2B018D"/>
    <w:multiLevelType w:val="hybridMultilevel"/>
    <w:tmpl w:val="5816CDB0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2E4247D6"/>
    <w:multiLevelType w:val="hybridMultilevel"/>
    <w:tmpl w:val="62E66C32"/>
    <w:lvl w:ilvl="0" w:tplc="7C48414E">
      <w:start w:val="6"/>
      <w:numFmt w:val="bullet"/>
      <w:lvlText w:val=""/>
      <w:lvlJc w:val="left"/>
      <w:pPr>
        <w:ind w:left="16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2EAE04BF"/>
    <w:multiLevelType w:val="hybridMultilevel"/>
    <w:tmpl w:val="8E6ADE46"/>
    <w:lvl w:ilvl="0" w:tplc="7C48414E">
      <w:start w:val="6"/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EE0050F"/>
    <w:multiLevelType w:val="hybridMultilevel"/>
    <w:tmpl w:val="5AAE1698"/>
    <w:lvl w:ilvl="0" w:tplc="0409000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00"/>
      </w:pPr>
      <w:rPr>
        <w:rFonts w:ascii="Wingdings" w:hAnsi="Wingdings" w:hint="default"/>
      </w:rPr>
    </w:lvl>
  </w:abstractNum>
  <w:abstractNum w:abstractNumId="20" w15:restartNumberingAfterBreak="0">
    <w:nsid w:val="31D91D7E"/>
    <w:multiLevelType w:val="hybridMultilevel"/>
    <w:tmpl w:val="41688518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35036C63"/>
    <w:multiLevelType w:val="hybridMultilevel"/>
    <w:tmpl w:val="D4BE3592"/>
    <w:lvl w:ilvl="0" w:tplc="7C48414E">
      <w:start w:val="6"/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61C0E23"/>
    <w:multiLevelType w:val="hybridMultilevel"/>
    <w:tmpl w:val="BE8A4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7557B4"/>
    <w:multiLevelType w:val="hybridMultilevel"/>
    <w:tmpl w:val="CA5E1218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9DC5E5E"/>
    <w:multiLevelType w:val="hybridMultilevel"/>
    <w:tmpl w:val="0062036C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1F76480"/>
    <w:multiLevelType w:val="hybridMultilevel"/>
    <w:tmpl w:val="BEF41932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44AA649D"/>
    <w:multiLevelType w:val="hybridMultilevel"/>
    <w:tmpl w:val="3F2CFA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4E72702"/>
    <w:multiLevelType w:val="hybridMultilevel"/>
    <w:tmpl w:val="412A5A12"/>
    <w:lvl w:ilvl="0" w:tplc="7C48414E">
      <w:start w:val="6"/>
      <w:numFmt w:val="bullet"/>
      <w:lvlText w:val=""/>
      <w:lvlJc w:val="left"/>
      <w:pPr>
        <w:ind w:left="9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8" w15:restartNumberingAfterBreak="0">
    <w:nsid w:val="45F22AFB"/>
    <w:multiLevelType w:val="hybridMultilevel"/>
    <w:tmpl w:val="DF3A328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032D12"/>
    <w:multiLevelType w:val="hybridMultilevel"/>
    <w:tmpl w:val="B10CBF68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0" w15:restartNumberingAfterBreak="0">
    <w:nsid w:val="510D306F"/>
    <w:multiLevelType w:val="hybridMultilevel"/>
    <w:tmpl w:val="C4DE1046"/>
    <w:lvl w:ilvl="0" w:tplc="EE048D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C25789"/>
    <w:multiLevelType w:val="hybridMultilevel"/>
    <w:tmpl w:val="FC18C48E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8E33FD3"/>
    <w:multiLevelType w:val="hybridMultilevel"/>
    <w:tmpl w:val="B45E1F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C40598D"/>
    <w:multiLevelType w:val="hybridMultilevel"/>
    <w:tmpl w:val="6DACDAB2"/>
    <w:lvl w:ilvl="0" w:tplc="7C48414E">
      <w:start w:val="6"/>
      <w:numFmt w:val="bullet"/>
      <w:lvlText w:val=""/>
      <w:lvlJc w:val="left"/>
      <w:pPr>
        <w:ind w:left="1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4" w15:restartNumberingAfterBreak="0">
    <w:nsid w:val="645A0E42"/>
    <w:multiLevelType w:val="hybridMultilevel"/>
    <w:tmpl w:val="3D9A99BE"/>
    <w:lvl w:ilvl="0" w:tplc="7C48414E">
      <w:start w:val="6"/>
      <w:numFmt w:val="bullet"/>
      <w:lvlText w:val=""/>
      <w:lvlJc w:val="left"/>
      <w:pPr>
        <w:ind w:left="1880" w:hanging="360"/>
      </w:pPr>
      <w:rPr>
        <w:rFonts w:ascii="Wingdings" w:eastAsia="바탕" w:hAnsi="Wingdings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5" w15:restartNumberingAfterBreak="0">
    <w:nsid w:val="68880463"/>
    <w:multiLevelType w:val="hybridMultilevel"/>
    <w:tmpl w:val="D4902D46"/>
    <w:lvl w:ilvl="0" w:tplc="7C48414E">
      <w:start w:val="6"/>
      <w:numFmt w:val="bullet"/>
      <w:lvlText w:val="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6C7B7023"/>
    <w:multiLevelType w:val="hybridMultilevel"/>
    <w:tmpl w:val="77406D4E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F83B1F"/>
    <w:multiLevelType w:val="hybridMultilevel"/>
    <w:tmpl w:val="BE2E6346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8" w15:restartNumberingAfterBreak="0">
    <w:nsid w:val="6D9B1092"/>
    <w:multiLevelType w:val="hybridMultilevel"/>
    <w:tmpl w:val="C308B2E2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DF4782"/>
    <w:multiLevelType w:val="hybridMultilevel"/>
    <w:tmpl w:val="1E585C2C"/>
    <w:lvl w:ilvl="0" w:tplc="7C48414E">
      <w:start w:val="6"/>
      <w:numFmt w:val="bullet"/>
      <w:lvlText w:val=""/>
      <w:lvlJc w:val="left"/>
      <w:pPr>
        <w:ind w:left="1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0" w15:restartNumberingAfterBreak="0">
    <w:nsid w:val="740C399E"/>
    <w:multiLevelType w:val="hybridMultilevel"/>
    <w:tmpl w:val="4140C8DA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1" w15:restartNumberingAfterBreak="0">
    <w:nsid w:val="76352291"/>
    <w:multiLevelType w:val="hybridMultilevel"/>
    <w:tmpl w:val="A9862794"/>
    <w:lvl w:ilvl="0" w:tplc="7C48414E">
      <w:start w:val="6"/>
      <w:numFmt w:val="bullet"/>
      <w:lvlText w:val=""/>
      <w:lvlJc w:val="left"/>
      <w:pPr>
        <w:ind w:left="-3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-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</w:abstractNum>
  <w:abstractNum w:abstractNumId="42" w15:restartNumberingAfterBreak="0">
    <w:nsid w:val="78FC39E4"/>
    <w:multiLevelType w:val="hybridMultilevel"/>
    <w:tmpl w:val="5D948782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D741EDD"/>
    <w:multiLevelType w:val="hybridMultilevel"/>
    <w:tmpl w:val="A4C806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DA61741"/>
    <w:multiLevelType w:val="hybridMultilevel"/>
    <w:tmpl w:val="B2C231B0"/>
    <w:lvl w:ilvl="0" w:tplc="7C48414E">
      <w:start w:val="6"/>
      <w:numFmt w:val="bullet"/>
      <w:lvlText w:val=""/>
      <w:lvlJc w:val="left"/>
      <w:pPr>
        <w:ind w:left="2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5" w15:restartNumberingAfterBreak="0">
    <w:nsid w:val="7E450390"/>
    <w:multiLevelType w:val="hybridMultilevel"/>
    <w:tmpl w:val="BC128522"/>
    <w:lvl w:ilvl="0" w:tplc="7C48414E">
      <w:start w:val="6"/>
      <w:numFmt w:val="bullet"/>
      <w:lvlText w:val="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8"/>
  </w:num>
  <w:num w:numId="5">
    <w:abstractNumId w:val="34"/>
  </w:num>
  <w:num w:numId="6">
    <w:abstractNumId w:val="14"/>
  </w:num>
  <w:num w:numId="7">
    <w:abstractNumId w:val="12"/>
  </w:num>
  <w:num w:numId="8">
    <w:abstractNumId w:val="35"/>
  </w:num>
  <w:num w:numId="9">
    <w:abstractNumId w:val="24"/>
  </w:num>
  <w:num w:numId="10">
    <w:abstractNumId w:val="1"/>
  </w:num>
  <w:num w:numId="11">
    <w:abstractNumId w:val="6"/>
  </w:num>
  <w:num w:numId="12">
    <w:abstractNumId w:val="45"/>
  </w:num>
  <w:num w:numId="13">
    <w:abstractNumId w:val="28"/>
  </w:num>
  <w:num w:numId="14">
    <w:abstractNumId w:val="43"/>
  </w:num>
  <w:num w:numId="15">
    <w:abstractNumId w:val="32"/>
  </w:num>
  <w:num w:numId="16">
    <w:abstractNumId w:val="22"/>
  </w:num>
  <w:num w:numId="17">
    <w:abstractNumId w:val="31"/>
  </w:num>
  <w:num w:numId="18">
    <w:abstractNumId w:val="3"/>
  </w:num>
  <w:num w:numId="19">
    <w:abstractNumId w:val="13"/>
  </w:num>
  <w:num w:numId="20">
    <w:abstractNumId w:val="15"/>
  </w:num>
  <w:num w:numId="21">
    <w:abstractNumId w:val="38"/>
  </w:num>
  <w:num w:numId="22">
    <w:abstractNumId w:val="26"/>
  </w:num>
  <w:num w:numId="23">
    <w:abstractNumId w:val="9"/>
  </w:num>
  <w:num w:numId="24">
    <w:abstractNumId w:val="27"/>
  </w:num>
  <w:num w:numId="25">
    <w:abstractNumId w:val="39"/>
  </w:num>
  <w:num w:numId="26">
    <w:abstractNumId w:val="33"/>
  </w:num>
  <w:num w:numId="27">
    <w:abstractNumId w:val="11"/>
  </w:num>
  <w:num w:numId="28">
    <w:abstractNumId w:val="7"/>
  </w:num>
  <w:num w:numId="29">
    <w:abstractNumId w:val="18"/>
  </w:num>
  <w:num w:numId="30">
    <w:abstractNumId w:val="41"/>
  </w:num>
  <w:num w:numId="31">
    <w:abstractNumId w:val="21"/>
  </w:num>
  <w:num w:numId="32">
    <w:abstractNumId w:val="25"/>
  </w:num>
  <w:num w:numId="33">
    <w:abstractNumId w:val="37"/>
  </w:num>
  <w:num w:numId="34">
    <w:abstractNumId w:val="16"/>
  </w:num>
  <w:num w:numId="35">
    <w:abstractNumId w:val="42"/>
  </w:num>
  <w:num w:numId="36">
    <w:abstractNumId w:val="10"/>
  </w:num>
  <w:num w:numId="37">
    <w:abstractNumId w:val="20"/>
  </w:num>
  <w:num w:numId="38">
    <w:abstractNumId w:val="29"/>
  </w:num>
  <w:num w:numId="39">
    <w:abstractNumId w:val="44"/>
  </w:num>
  <w:num w:numId="40">
    <w:abstractNumId w:val="19"/>
  </w:num>
  <w:num w:numId="41">
    <w:abstractNumId w:val="0"/>
  </w:num>
  <w:num w:numId="42">
    <w:abstractNumId w:val="40"/>
  </w:num>
  <w:num w:numId="43">
    <w:abstractNumId w:val="2"/>
  </w:num>
  <w:num w:numId="44">
    <w:abstractNumId w:val="5"/>
  </w:num>
  <w:num w:numId="45">
    <w:abstractNumId w:val="36"/>
  </w:num>
  <w:num w:numId="46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7"/>
    <w:rsid w:val="0000273E"/>
    <w:rsid w:val="00005C78"/>
    <w:rsid w:val="000071F6"/>
    <w:rsid w:val="00010C08"/>
    <w:rsid w:val="000130D0"/>
    <w:rsid w:val="00017488"/>
    <w:rsid w:val="00017CA7"/>
    <w:rsid w:val="00021A34"/>
    <w:rsid w:val="000239B9"/>
    <w:rsid w:val="00030733"/>
    <w:rsid w:val="0003330E"/>
    <w:rsid w:val="00034D35"/>
    <w:rsid w:val="00036877"/>
    <w:rsid w:val="00040034"/>
    <w:rsid w:val="000455E2"/>
    <w:rsid w:val="00050089"/>
    <w:rsid w:val="00050186"/>
    <w:rsid w:val="00051B98"/>
    <w:rsid w:val="00051D7C"/>
    <w:rsid w:val="00056DD8"/>
    <w:rsid w:val="0006406D"/>
    <w:rsid w:val="00067BC4"/>
    <w:rsid w:val="00073144"/>
    <w:rsid w:val="00075C27"/>
    <w:rsid w:val="00075C39"/>
    <w:rsid w:val="0007614D"/>
    <w:rsid w:val="00081B0D"/>
    <w:rsid w:val="000837A0"/>
    <w:rsid w:val="00084856"/>
    <w:rsid w:val="000858E8"/>
    <w:rsid w:val="000908C0"/>
    <w:rsid w:val="000912B5"/>
    <w:rsid w:val="000A3CFA"/>
    <w:rsid w:val="000A437E"/>
    <w:rsid w:val="000A4696"/>
    <w:rsid w:val="000B1344"/>
    <w:rsid w:val="000B2E12"/>
    <w:rsid w:val="000B7B1E"/>
    <w:rsid w:val="000C277A"/>
    <w:rsid w:val="000C619F"/>
    <w:rsid w:val="000C666D"/>
    <w:rsid w:val="000C7BC1"/>
    <w:rsid w:val="000D4D9B"/>
    <w:rsid w:val="000E1385"/>
    <w:rsid w:val="000E33E2"/>
    <w:rsid w:val="00105053"/>
    <w:rsid w:val="00112B2D"/>
    <w:rsid w:val="00112D25"/>
    <w:rsid w:val="00120F8F"/>
    <w:rsid w:val="00124FCC"/>
    <w:rsid w:val="00126C6E"/>
    <w:rsid w:val="00127253"/>
    <w:rsid w:val="001279C5"/>
    <w:rsid w:val="00130AF5"/>
    <w:rsid w:val="0013178F"/>
    <w:rsid w:val="00132533"/>
    <w:rsid w:val="00134CFE"/>
    <w:rsid w:val="00134D2A"/>
    <w:rsid w:val="001366D4"/>
    <w:rsid w:val="00145568"/>
    <w:rsid w:val="001517D4"/>
    <w:rsid w:val="00153458"/>
    <w:rsid w:val="00153721"/>
    <w:rsid w:val="00167293"/>
    <w:rsid w:val="00174445"/>
    <w:rsid w:val="00175DB4"/>
    <w:rsid w:val="00177868"/>
    <w:rsid w:val="00181777"/>
    <w:rsid w:val="001850B1"/>
    <w:rsid w:val="0019035C"/>
    <w:rsid w:val="001911CE"/>
    <w:rsid w:val="001926A1"/>
    <w:rsid w:val="00195185"/>
    <w:rsid w:val="00196047"/>
    <w:rsid w:val="001A7A8A"/>
    <w:rsid w:val="001B3F42"/>
    <w:rsid w:val="001B4244"/>
    <w:rsid w:val="001B49E6"/>
    <w:rsid w:val="001B5B90"/>
    <w:rsid w:val="001B79E9"/>
    <w:rsid w:val="001C02D5"/>
    <w:rsid w:val="001C16CF"/>
    <w:rsid w:val="001C1CFF"/>
    <w:rsid w:val="001D087C"/>
    <w:rsid w:val="001D1813"/>
    <w:rsid w:val="001D52F3"/>
    <w:rsid w:val="001E0055"/>
    <w:rsid w:val="001E0D0E"/>
    <w:rsid w:val="00203C6D"/>
    <w:rsid w:val="0020696E"/>
    <w:rsid w:val="00211166"/>
    <w:rsid w:val="00212B2B"/>
    <w:rsid w:val="0021442A"/>
    <w:rsid w:val="0021524B"/>
    <w:rsid w:val="0022498C"/>
    <w:rsid w:val="00225535"/>
    <w:rsid w:val="002369EE"/>
    <w:rsid w:val="00236B44"/>
    <w:rsid w:val="00237186"/>
    <w:rsid w:val="00240BF2"/>
    <w:rsid w:val="00242736"/>
    <w:rsid w:val="00242A0C"/>
    <w:rsid w:val="002472FD"/>
    <w:rsid w:val="00250006"/>
    <w:rsid w:val="002510BA"/>
    <w:rsid w:val="00256815"/>
    <w:rsid w:val="00256952"/>
    <w:rsid w:val="00256EB0"/>
    <w:rsid w:val="00257DB2"/>
    <w:rsid w:val="0026102F"/>
    <w:rsid w:val="0026271F"/>
    <w:rsid w:val="00263CBA"/>
    <w:rsid w:val="00264BDF"/>
    <w:rsid w:val="00265281"/>
    <w:rsid w:val="00266D96"/>
    <w:rsid w:val="0026730C"/>
    <w:rsid w:val="002706A5"/>
    <w:rsid w:val="00271640"/>
    <w:rsid w:val="00273F12"/>
    <w:rsid w:val="002774F5"/>
    <w:rsid w:val="002776A6"/>
    <w:rsid w:val="00282821"/>
    <w:rsid w:val="00283825"/>
    <w:rsid w:val="00285CE5"/>
    <w:rsid w:val="00286F01"/>
    <w:rsid w:val="002931C8"/>
    <w:rsid w:val="002937EE"/>
    <w:rsid w:val="00294A9A"/>
    <w:rsid w:val="00294D04"/>
    <w:rsid w:val="002A4E0A"/>
    <w:rsid w:val="002A6358"/>
    <w:rsid w:val="002B042C"/>
    <w:rsid w:val="002B6AB0"/>
    <w:rsid w:val="002C08BC"/>
    <w:rsid w:val="002C32C9"/>
    <w:rsid w:val="002D2CCB"/>
    <w:rsid w:val="002D39B5"/>
    <w:rsid w:val="002D4BB9"/>
    <w:rsid w:val="002D7B39"/>
    <w:rsid w:val="002F6E67"/>
    <w:rsid w:val="002F7E40"/>
    <w:rsid w:val="0030522F"/>
    <w:rsid w:val="003148D6"/>
    <w:rsid w:val="00316017"/>
    <w:rsid w:val="00317229"/>
    <w:rsid w:val="003233D3"/>
    <w:rsid w:val="00327164"/>
    <w:rsid w:val="003312F1"/>
    <w:rsid w:val="00331DBA"/>
    <w:rsid w:val="00332A1E"/>
    <w:rsid w:val="00333C17"/>
    <w:rsid w:val="00334B26"/>
    <w:rsid w:val="0033581C"/>
    <w:rsid w:val="003367E7"/>
    <w:rsid w:val="003377DA"/>
    <w:rsid w:val="00342264"/>
    <w:rsid w:val="003432D2"/>
    <w:rsid w:val="0035180E"/>
    <w:rsid w:val="0035220D"/>
    <w:rsid w:val="0035401F"/>
    <w:rsid w:val="0035459A"/>
    <w:rsid w:val="00355A5C"/>
    <w:rsid w:val="00371851"/>
    <w:rsid w:val="00371A8D"/>
    <w:rsid w:val="00371E1C"/>
    <w:rsid w:val="00376F62"/>
    <w:rsid w:val="00377A0F"/>
    <w:rsid w:val="003837FF"/>
    <w:rsid w:val="00384483"/>
    <w:rsid w:val="00385F50"/>
    <w:rsid w:val="003868DD"/>
    <w:rsid w:val="003904CF"/>
    <w:rsid w:val="00390F8F"/>
    <w:rsid w:val="00391799"/>
    <w:rsid w:val="00392699"/>
    <w:rsid w:val="003A35F3"/>
    <w:rsid w:val="003A5564"/>
    <w:rsid w:val="003A63E4"/>
    <w:rsid w:val="003A7836"/>
    <w:rsid w:val="003A7E15"/>
    <w:rsid w:val="003B039B"/>
    <w:rsid w:val="003B1CF1"/>
    <w:rsid w:val="003B7818"/>
    <w:rsid w:val="003C10E5"/>
    <w:rsid w:val="003C29B7"/>
    <w:rsid w:val="003C2B15"/>
    <w:rsid w:val="003C3C04"/>
    <w:rsid w:val="003C4AB7"/>
    <w:rsid w:val="003D09A8"/>
    <w:rsid w:val="003D4AE8"/>
    <w:rsid w:val="003D59B2"/>
    <w:rsid w:val="003E251A"/>
    <w:rsid w:val="003E27FC"/>
    <w:rsid w:val="003E3D9E"/>
    <w:rsid w:val="003F2528"/>
    <w:rsid w:val="003F54F9"/>
    <w:rsid w:val="003F72C6"/>
    <w:rsid w:val="004000B8"/>
    <w:rsid w:val="00411791"/>
    <w:rsid w:val="00417459"/>
    <w:rsid w:val="00417609"/>
    <w:rsid w:val="0042227A"/>
    <w:rsid w:val="004258B6"/>
    <w:rsid w:val="00430D26"/>
    <w:rsid w:val="004436B7"/>
    <w:rsid w:val="0044702D"/>
    <w:rsid w:val="00453E38"/>
    <w:rsid w:val="00456148"/>
    <w:rsid w:val="00457B93"/>
    <w:rsid w:val="00461499"/>
    <w:rsid w:val="004622AE"/>
    <w:rsid w:val="00464228"/>
    <w:rsid w:val="00464EED"/>
    <w:rsid w:val="0046753C"/>
    <w:rsid w:val="00471BE8"/>
    <w:rsid w:val="00472523"/>
    <w:rsid w:val="0047426B"/>
    <w:rsid w:val="00474C1A"/>
    <w:rsid w:val="004758D5"/>
    <w:rsid w:val="00481B11"/>
    <w:rsid w:val="00483571"/>
    <w:rsid w:val="004862BF"/>
    <w:rsid w:val="004921F8"/>
    <w:rsid w:val="00495AC9"/>
    <w:rsid w:val="004A0D2A"/>
    <w:rsid w:val="004A2EFD"/>
    <w:rsid w:val="004A4854"/>
    <w:rsid w:val="004A751F"/>
    <w:rsid w:val="004B09B3"/>
    <w:rsid w:val="004B172D"/>
    <w:rsid w:val="004B5093"/>
    <w:rsid w:val="004B5E91"/>
    <w:rsid w:val="004B7D8E"/>
    <w:rsid w:val="004C0E14"/>
    <w:rsid w:val="004C138A"/>
    <w:rsid w:val="004C1E47"/>
    <w:rsid w:val="004C2213"/>
    <w:rsid w:val="004C2706"/>
    <w:rsid w:val="004C4A0E"/>
    <w:rsid w:val="004D02F5"/>
    <w:rsid w:val="004D264D"/>
    <w:rsid w:val="004D6768"/>
    <w:rsid w:val="004F33A0"/>
    <w:rsid w:val="00501C92"/>
    <w:rsid w:val="00502376"/>
    <w:rsid w:val="00510DBD"/>
    <w:rsid w:val="00520848"/>
    <w:rsid w:val="005208EF"/>
    <w:rsid w:val="0052137B"/>
    <w:rsid w:val="0052206A"/>
    <w:rsid w:val="005229B6"/>
    <w:rsid w:val="00522C21"/>
    <w:rsid w:val="00523252"/>
    <w:rsid w:val="00525A4D"/>
    <w:rsid w:val="005308C2"/>
    <w:rsid w:val="00530A3A"/>
    <w:rsid w:val="00531052"/>
    <w:rsid w:val="00531EB1"/>
    <w:rsid w:val="00533263"/>
    <w:rsid w:val="00535038"/>
    <w:rsid w:val="0053630C"/>
    <w:rsid w:val="00536689"/>
    <w:rsid w:val="0053678D"/>
    <w:rsid w:val="005411FA"/>
    <w:rsid w:val="00541CC5"/>
    <w:rsid w:val="00544087"/>
    <w:rsid w:val="00553756"/>
    <w:rsid w:val="00556FB1"/>
    <w:rsid w:val="00557070"/>
    <w:rsid w:val="00557473"/>
    <w:rsid w:val="0056610C"/>
    <w:rsid w:val="00574737"/>
    <w:rsid w:val="005774A6"/>
    <w:rsid w:val="005806B7"/>
    <w:rsid w:val="00581159"/>
    <w:rsid w:val="00582544"/>
    <w:rsid w:val="00583B5D"/>
    <w:rsid w:val="00590B36"/>
    <w:rsid w:val="0059368F"/>
    <w:rsid w:val="005954DE"/>
    <w:rsid w:val="00596817"/>
    <w:rsid w:val="005974F2"/>
    <w:rsid w:val="005A1BE2"/>
    <w:rsid w:val="005A4C32"/>
    <w:rsid w:val="005A6F3D"/>
    <w:rsid w:val="005B104A"/>
    <w:rsid w:val="005B5E67"/>
    <w:rsid w:val="005B75E4"/>
    <w:rsid w:val="005B7660"/>
    <w:rsid w:val="005B77C0"/>
    <w:rsid w:val="005C05D7"/>
    <w:rsid w:val="005C09C3"/>
    <w:rsid w:val="005C3B36"/>
    <w:rsid w:val="005C3D58"/>
    <w:rsid w:val="005C5FBC"/>
    <w:rsid w:val="005D060E"/>
    <w:rsid w:val="005D49B0"/>
    <w:rsid w:val="005D5150"/>
    <w:rsid w:val="005D7036"/>
    <w:rsid w:val="005D7F41"/>
    <w:rsid w:val="005E1A41"/>
    <w:rsid w:val="005E335B"/>
    <w:rsid w:val="005E3758"/>
    <w:rsid w:val="005E460D"/>
    <w:rsid w:val="005F0235"/>
    <w:rsid w:val="005F0FE3"/>
    <w:rsid w:val="005F25A0"/>
    <w:rsid w:val="005F2776"/>
    <w:rsid w:val="005F4854"/>
    <w:rsid w:val="006006BC"/>
    <w:rsid w:val="00601B8C"/>
    <w:rsid w:val="006039E9"/>
    <w:rsid w:val="00606720"/>
    <w:rsid w:val="00607A11"/>
    <w:rsid w:val="00610183"/>
    <w:rsid w:val="00612589"/>
    <w:rsid w:val="00614E0C"/>
    <w:rsid w:val="00616278"/>
    <w:rsid w:val="006164BC"/>
    <w:rsid w:val="00617A04"/>
    <w:rsid w:val="0062067E"/>
    <w:rsid w:val="006250AE"/>
    <w:rsid w:val="00626922"/>
    <w:rsid w:val="00630BFD"/>
    <w:rsid w:val="00633369"/>
    <w:rsid w:val="00633A96"/>
    <w:rsid w:val="00635855"/>
    <w:rsid w:val="00636DD0"/>
    <w:rsid w:val="00645CA8"/>
    <w:rsid w:val="006460D1"/>
    <w:rsid w:val="00646B0A"/>
    <w:rsid w:val="0065198B"/>
    <w:rsid w:val="00651F0A"/>
    <w:rsid w:val="00653553"/>
    <w:rsid w:val="00654C31"/>
    <w:rsid w:val="006557DC"/>
    <w:rsid w:val="00656C90"/>
    <w:rsid w:val="00660690"/>
    <w:rsid w:val="006702B3"/>
    <w:rsid w:val="00681C35"/>
    <w:rsid w:val="00682F2A"/>
    <w:rsid w:val="0068328E"/>
    <w:rsid w:val="0068638E"/>
    <w:rsid w:val="00687444"/>
    <w:rsid w:val="00690504"/>
    <w:rsid w:val="00690624"/>
    <w:rsid w:val="00697D8F"/>
    <w:rsid w:val="006A36E2"/>
    <w:rsid w:val="006B10AA"/>
    <w:rsid w:val="006B2733"/>
    <w:rsid w:val="006B3F40"/>
    <w:rsid w:val="006C0C8C"/>
    <w:rsid w:val="006C4DE2"/>
    <w:rsid w:val="006D02E9"/>
    <w:rsid w:val="006E5653"/>
    <w:rsid w:val="006F186B"/>
    <w:rsid w:val="006F4B1D"/>
    <w:rsid w:val="006F6434"/>
    <w:rsid w:val="006F73F7"/>
    <w:rsid w:val="00703113"/>
    <w:rsid w:val="007105E9"/>
    <w:rsid w:val="007108C3"/>
    <w:rsid w:val="007108E2"/>
    <w:rsid w:val="00710EEB"/>
    <w:rsid w:val="00712A04"/>
    <w:rsid w:val="00716B67"/>
    <w:rsid w:val="0072103F"/>
    <w:rsid w:val="007214A6"/>
    <w:rsid w:val="007229EE"/>
    <w:rsid w:val="00737480"/>
    <w:rsid w:val="0074420F"/>
    <w:rsid w:val="007477AC"/>
    <w:rsid w:val="00753778"/>
    <w:rsid w:val="00755949"/>
    <w:rsid w:val="0075646E"/>
    <w:rsid w:val="00771E73"/>
    <w:rsid w:val="00780FBD"/>
    <w:rsid w:val="00785111"/>
    <w:rsid w:val="00786779"/>
    <w:rsid w:val="00790C6C"/>
    <w:rsid w:val="0079221B"/>
    <w:rsid w:val="007964AE"/>
    <w:rsid w:val="00797594"/>
    <w:rsid w:val="007A0F94"/>
    <w:rsid w:val="007A1222"/>
    <w:rsid w:val="007A1967"/>
    <w:rsid w:val="007A5992"/>
    <w:rsid w:val="007B06A1"/>
    <w:rsid w:val="007B4CDB"/>
    <w:rsid w:val="007B5335"/>
    <w:rsid w:val="007B7236"/>
    <w:rsid w:val="007C11BE"/>
    <w:rsid w:val="007C2850"/>
    <w:rsid w:val="007C2F61"/>
    <w:rsid w:val="007C3D22"/>
    <w:rsid w:val="007C4194"/>
    <w:rsid w:val="007C48C6"/>
    <w:rsid w:val="007C52B3"/>
    <w:rsid w:val="007C7AFD"/>
    <w:rsid w:val="007D0816"/>
    <w:rsid w:val="007D7A6B"/>
    <w:rsid w:val="007E2198"/>
    <w:rsid w:val="007E2F0E"/>
    <w:rsid w:val="007F68E7"/>
    <w:rsid w:val="00802D75"/>
    <w:rsid w:val="008030AB"/>
    <w:rsid w:val="008034C5"/>
    <w:rsid w:val="00807E9D"/>
    <w:rsid w:val="00811DEC"/>
    <w:rsid w:val="00813A9B"/>
    <w:rsid w:val="0081535B"/>
    <w:rsid w:val="00815D94"/>
    <w:rsid w:val="00816569"/>
    <w:rsid w:val="008208EC"/>
    <w:rsid w:val="00823E66"/>
    <w:rsid w:val="0082504D"/>
    <w:rsid w:val="00833F3F"/>
    <w:rsid w:val="00835A78"/>
    <w:rsid w:val="00836B93"/>
    <w:rsid w:val="00836D78"/>
    <w:rsid w:val="00842D2F"/>
    <w:rsid w:val="0084501D"/>
    <w:rsid w:val="00845A80"/>
    <w:rsid w:val="00846EB6"/>
    <w:rsid w:val="00847C98"/>
    <w:rsid w:val="008771AC"/>
    <w:rsid w:val="0088740F"/>
    <w:rsid w:val="00887A47"/>
    <w:rsid w:val="00891A27"/>
    <w:rsid w:val="00891E31"/>
    <w:rsid w:val="00892469"/>
    <w:rsid w:val="00892F49"/>
    <w:rsid w:val="00893A05"/>
    <w:rsid w:val="008A190C"/>
    <w:rsid w:val="008A778D"/>
    <w:rsid w:val="008A7B66"/>
    <w:rsid w:val="008B13FD"/>
    <w:rsid w:val="008B29BF"/>
    <w:rsid w:val="008B2A1E"/>
    <w:rsid w:val="008B3508"/>
    <w:rsid w:val="008B3509"/>
    <w:rsid w:val="008C0A50"/>
    <w:rsid w:val="008C1C25"/>
    <w:rsid w:val="008C2997"/>
    <w:rsid w:val="008C4A64"/>
    <w:rsid w:val="008C4D62"/>
    <w:rsid w:val="008C7429"/>
    <w:rsid w:val="008D2E04"/>
    <w:rsid w:val="008E2AF5"/>
    <w:rsid w:val="008F1234"/>
    <w:rsid w:val="008F3EF5"/>
    <w:rsid w:val="008F5761"/>
    <w:rsid w:val="008F74CF"/>
    <w:rsid w:val="009014D4"/>
    <w:rsid w:val="00902D31"/>
    <w:rsid w:val="00904E56"/>
    <w:rsid w:val="00905C9B"/>
    <w:rsid w:val="009063F0"/>
    <w:rsid w:val="009070CE"/>
    <w:rsid w:val="00913A9C"/>
    <w:rsid w:val="0091682D"/>
    <w:rsid w:val="0091718C"/>
    <w:rsid w:val="00923A9F"/>
    <w:rsid w:val="00924951"/>
    <w:rsid w:val="009267C3"/>
    <w:rsid w:val="00930EA2"/>
    <w:rsid w:val="009335DB"/>
    <w:rsid w:val="009355D0"/>
    <w:rsid w:val="009403B1"/>
    <w:rsid w:val="00942B32"/>
    <w:rsid w:val="0094530D"/>
    <w:rsid w:val="00945DEF"/>
    <w:rsid w:val="00950400"/>
    <w:rsid w:val="0095121F"/>
    <w:rsid w:val="00954EB0"/>
    <w:rsid w:val="00956C17"/>
    <w:rsid w:val="0096300C"/>
    <w:rsid w:val="00963DD6"/>
    <w:rsid w:val="00964365"/>
    <w:rsid w:val="00967278"/>
    <w:rsid w:val="00970524"/>
    <w:rsid w:val="0097308A"/>
    <w:rsid w:val="00973859"/>
    <w:rsid w:val="0098336B"/>
    <w:rsid w:val="00986320"/>
    <w:rsid w:val="0098685A"/>
    <w:rsid w:val="009903BE"/>
    <w:rsid w:val="00993749"/>
    <w:rsid w:val="00995C2B"/>
    <w:rsid w:val="009A110C"/>
    <w:rsid w:val="009A42EF"/>
    <w:rsid w:val="009A7B54"/>
    <w:rsid w:val="009A7E6B"/>
    <w:rsid w:val="009B1567"/>
    <w:rsid w:val="009B1E64"/>
    <w:rsid w:val="009B282B"/>
    <w:rsid w:val="009B4A39"/>
    <w:rsid w:val="009B50A1"/>
    <w:rsid w:val="009B6BB6"/>
    <w:rsid w:val="009D19F3"/>
    <w:rsid w:val="009D319B"/>
    <w:rsid w:val="009D7917"/>
    <w:rsid w:val="009E5719"/>
    <w:rsid w:val="009E662E"/>
    <w:rsid w:val="009F1663"/>
    <w:rsid w:val="009F1C1B"/>
    <w:rsid w:val="009F4FF5"/>
    <w:rsid w:val="00A01E3D"/>
    <w:rsid w:val="00A04009"/>
    <w:rsid w:val="00A0691F"/>
    <w:rsid w:val="00A07A35"/>
    <w:rsid w:val="00A142D5"/>
    <w:rsid w:val="00A143BD"/>
    <w:rsid w:val="00A1494E"/>
    <w:rsid w:val="00A15F17"/>
    <w:rsid w:val="00A163D9"/>
    <w:rsid w:val="00A22DC3"/>
    <w:rsid w:val="00A24C71"/>
    <w:rsid w:val="00A3062A"/>
    <w:rsid w:val="00A31439"/>
    <w:rsid w:val="00A37C57"/>
    <w:rsid w:val="00A4197A"/>
    <w:rsid w:val="00A42A72"/>
    <w:rsid w:val="00A43B21"/>
    <w:rsid w:val="00A45917"/>
    <w:rsid w:val="00A50813"/>
    <w:rsid w:val="00A52F2B"/>
    <w:rsid w:val="00A57A33"/>
    <w:rsid w:val="00A6494E"/>
    <w:rsid w:val="00A6517C"/>
    <w:rsid w:val="00A65435"/>
    <w:rsid w:val="00A715DD"/>
    <w:rsid w:val="00A80E38"/>
    <w:rsid w:val="00A96777"/>
    <w:rsid w:val="00A973BA"/>
    <w:rsid w:val="00AA1A1F"/>
    <w:rsid w:val="00AB19C1"/>
    <w:rsid w:val="00AB2E0E"/>
    <w:rsid w:val="00AC2B2F"/>
    <w:rsid w:val="00AD231A"/>
    <w:rsid w:val="00AE17BD"/>
    <w:rsid w:val="00AE6C07"/>
    <w:rsid w:val="00AE6CC4"/>
    <w:rsid w:val="00AF0450"/>
    <w:rsid w:val="00AF234A"/>
    <w:rsid w:val="00B04C6C"/>
    <w:rsid w:val="00B12A11"/>
    <w:rsid w:val="00B149E3"/>
    <w:rsid w:val="00B14A80"/>
    <w:rsid w:val="00B1650A"/>
    <w:rsid w:val="00B178F8"/>
    <w:rsid w:val="00B20066"/>
    <w:rsid w:val="00B23442"/>
    <w:rsid w:val="00B25B69"/>
    <w:rsid w:val="00B261BB"/>
    <w:rsid w:val="00B27F50"/>
    <w:rsid w:val="00B31A11"/>
    <w:rsid w:val="00B34D10"/>
    <w:rsid w:val="00B42514"/>
    <w:rsid w:val="00B53BB3"/>
    <w:rsid w:val="00B56CF3"/>
    <w:rsid w:val="00B63D81"/>
    <w:rsid w:val="00B7025D"/>
    <w:rsid w:val="00B71363"/>
    <w:rsid w:val="00B71471"/>
    <w:rsid w:val="00B7382E"/>
    <w:rsid w:val="00B74AF5"/>
    <w:rsid w:val="00B81E1F"/>
    <w:rsid w:val="00B8478D"/>
    <w:rsid w:val="00B92D8E"/>
    <w:rsid w:val="00B96BDD"/>
    <w:rsid w:val="00BA014B"/>
    <w:rsid w:val="00BA0985"/>
    <w:rsid w:val="00BB2A56"/>
    <w:rsid w:val="00BB3B3F"/>
    <w:rsid w:val="00BB55E8"/>
    <w:rsid w:val="00BC1C5A"/>
    <w:rsid w:val="00BC6F7F"/>
    <w:rsid w:val="00BC7511"/>
    <w:rsid w:val="00BC7BC8"/>
    <w:rsid w:val="00BD2402"/>
    <w:rsid w:val="00BD2A02"/>
    <w:rsid w:val="00BE4565"/>
    <w:rsid w:val="00BE5289"/>
    <w:rsid w:val="00BF2BE4"/>
    <w:rsid w:val="00C1207A"/>
    <w:rsid w:val="00C203C7"/>
    <w:rsid w:val="00C20559"/>
    <w:rsid w:val="00C23103"/>
    <w:rsid w:val="00C24C70"/>
    <w:rsid w:val="00C27E56"/>
    <w:rsid w:val="00C30C78"/>
    <w:rsid w:val="00C333E0"/>
    <w:rsid w:val="00C3360B"/>
    <w:rsid w:val="00C3702A"/>
    <w:rsid w:val="00C434CC"/>
    <w:rsid w:val="00C46337"/>
    <w:rsid w:val="00C50568"/>
    <w:rsid w:val="00C55C96"/>
    <w:rsid w:val="00C61852"/>
    <w:rsid w:val="00C631C3"/>
    <w:rsid w:val="00C65ACF"/>
    <w:rsid w:val="00C701DB"/>
    <w:rsid w:val="00C707FA"/>
    <w:rsid w:val="00C70DFA"/>
    <w:rsid w:val="00C73D3A"/>
    <w:rsid w:val="00C8752E"/>
    <w:rsid w:val="00C9077A"/>
    <w:rsid w:val="00C90AB4"/>
    <w:rsid w:val="00CA0BDE"/>
    <w:rsid w:val="00CA20A0"/>
    <w:rsid w:val="00CA244C"/>
    <w:rsid w:val="00CB40FC"/>
    <w:rsid w:val="00CB5A18"/>
    <w:rsid w:val="00CB5EF0"/>
    <w:rsid w:val="00CB7085"/>
    <w:rsid w:val="00CC0054"/>
    <w:rsid w:val="00CC6BD1"/>
    <w:rsid w:val="00CD0189"/>
    <w:rsid w:val="00CD377A"/>
    <w:rsid w:val="00CD6D62"/>
    <w:rsid w:val="00CD70F6"/>
    <w:rsid w:val="00CE2739"/>
    <w:rsid w:val="00CE3BDB"/>
    <w:rsid w:val="00CE3E87"/>
    <w:rsid w:val="00CE5B1E"/>
    <w:rsid w:val="00CE6314"/>
    <w:rsid w:val="00CF4077"/>
    <w:rsid w:val="00CF4A79"/>
    <w:rsid w:val="00D00E42"/>
    <w:rsid w:val="00D02B94"/>
    <w:rsid w:val="00D02EB8"/>
    <w:rsid w:val="00D03924"/>
    <w:rsid w:val="00D07C48"/>
    <w:rsid w:val="00D07CAB"/>
    <w:rsid w:val="00D07E2A"/>
    <w:rsid w:val="00D12B20"/>
    <w:rsid w:val="00D132DD"/>
    <w:rsid w:val="00D14E3F"/>
    <w:rsid w:val="00D23D12"/>
    <w:rsid w:val="00D26E0D"/>
    <w:rsid w:val="00D308CD"/>
    <w:rsid w:val="00D30A72"/>
    <w:rsid w:val="00D323F3"/>
    <w:rsid w:val="00D3397F"/>
    <w:rsid w:val="00D33D23"/>
    <w:rsid w:val="00D34F4D"/>
    <w:rsid w:val="00D433B2"/>
    <w:rsid w:val="00D44A0F"/>
    <w:rsid w:val="00D45651"/>
    <w:rsid w:val="00D523D6"/>
    <w:rsid w:val="00D620F6"/>
    <w:rsid w:val="00D643FE"/>
    <w:rsid w:val="00D6531B"/>
    <w:rsid w:val="00D66AF9"/>
    <w:rsid w:val="00D70391"/>
    <w:rsid w:val="00D72D46"/>
    <w:rsid w:val="00D7374D"/>
    <w:rsid w:val="00D755D9"/>
    <w:rsid w:val="00D75D45"/>
    <w:rsid w:val="00D83AEE"/>
    <w:rsid w:val="00D85468"/>
    <w:rsid w:val="00D9030C"/>
    <w:rsid w:val="00D91F95"/>
    <w:rsid w:val="00D93AA6"/>
    <w:rsid w:val="00D93D28"/>
    <w:rsid w:val="00DA0249"/>
    <w:rsid w:val="00DA181A"/>
    <w:rsid w:val="00DA4A81"/>
    <w:rsid w:val="00DA54DD"/>
    <w:rsid w:val="00DB0E65"/>
    <w:rsid w:val="00DB287C"/>
    <w:rsid w:val="00DB74B8"/>
    <w:rsid w:val="00DB7502"/>
    <w:rsid w:val="00DC2D4B"/>
    <w:rsid w:val="00DD2D01"/>
    <w:rsid w:val="00DD5315"/>
    <w:rsid w:val="00DD7A48"/>
    <w:rsid w:val="00DE05C2"/>
    <w:rsid w:val="00DF2875"/>
    <w:rsid w:val="00DF2AE8"/>
    <w:rsid w:val="00DF4380"/>
    <w:rsid w:val="00DF62B6"/>
    <w:rsid w:val="00E007EC"/>
    <w:rsid w:val="00E01938"/>
    <w:rsid w:val="00E01AB4"/>
    <w:rsid w:val="00E01B38"/>
    <w:rsid w:val="00E01FD6"/>
    <w:rsid w:val="00E02BD0"/>
    <w:rsid w:val="00E03600"/>
    <w:rsid w:val="00E076BD"/>
    <w:rsid w:val="00E077B3"/>
    <w:rsid w:val="00E16179"/>
    <w:rsid w:val="00E174CD"/>
    <w:rsid w:val="00E2180A"/>
    <w:rsid w:val="00E21E68"/>
    <w:rsid w:val="00E223AB"/>
    <w:rsid w:val="00E235D8"/>
    <w:rsid w:val="00E2369F"/>
    <w:rsid w:val="00E23EC7"/>
    <w:rsid w:val="00E312B3"/>
    <w:rsid w:val="00E34601"/>
    <w:rsid w:val="00E37577"/>
    <w:rsid w:val="00E37917"/>
    <w:rsid w:val="00E4296D"/>
    <w:rsid w:val="00E4346B"/>
    <w:rsid w:val="00E5145F"/>
    <w:rsid w:val="00E57DC8"/>
    <w:rsid w:val="00E57DF8"/>
    <w:rsid w:val="00E60A0D"/>
    <w:rsid w:val="00E61016"/>
    <w:rsid w:val="00E611AB"/>
    <w:rsid w:val="00E61785"/>
    <w:rsid w:val="00E61DB1"/>
    <w:rsid w:val="00E65150"/>
    <w:rsid w:val="00E65601"/>
    <w:rsid w:val="00E65BA2"/>
    <w:rsid w:val="00E700D8"/>
    <w:rsid w:val="00E71318"/>
    <w:rsid w:val="00E72B0B"/>
    <w:rsid w:val="00E74E56"/>
    <w:rsid w:val="00E75612"/>
    <w:rsid w:val="00E75794"/>
    <w:rsid w:val="00E761BC"/>
    <w:rsid w:val="00E80994"/>
    <w:rsid w:val="00E81D92"/>
    <w:rsid w:val="00E84AB7"/>
    <w:rsid w:val="00E91543"/>
    <w:rsid w:val="00E918B9"/>
    <w:rsid w:val="00E92713"/>
    <w:rsid w:val="00E95666"/>
    <w:rsid w:val="00E965EE"/>
    <w:rsid w:val="00E97D79"/>
    <w:rsid w:val="00EA0932"/>
    <w:rsid w:val="00EA62BA"/>
    <w:rsid w:val="00EA72E8"/>
    <w:rsid w:val="00EA79DB"/>
    <w:rsid w:val="00EB3524"/>
    <w:rsid w:val="00EC1BFC"/>
    <w:rsid w:val="00EC3C40"/>
    <w:rsid w:val="00ED21F0"/>
    <w:rsid w:val="00ED42BD"/>
    <w:rsid w:val="00ED59AB"/>
    <w:rsid w:val="00EE2403"/>
    <w:rsid w:val="00EE3EC0"/>
    <w:rsid w:val="00EE6ECD"/>
    <w:rsid w:val="00EF1829"/>
    <w:rsid w:val="00EF3EE7"/>
    <w:rsid w:val="00EF41C3"/>
    <w:rsid w:val="00EF4952"/>
    <w:rsid w:val="00EF6F2A"/>
    <w:rsid w:val="00F04642"/>
    <w:rsid w:val="00F07406"/>
    <w:rsid w:val="00F103AD"/>
    <w:rsid w:val="00F1158F"/>
    <w:rsid w:val="00F146AC"/>
    <w:rsid w:val="00F1547C"/>
    <w:rsid w:val="00F16791"/>
    <w:rsid w:val="00F16A28"/>
    <w:rsid w:val="00F16A70"/>
    <w:rsid w:val="00F176A2"/>
    <w:rsid w:val="00F215FF"/>
    <w:rsid w:val="00F21E90"/>
    <w:rsid w:val="00F2289B"/>
    <w:rsid w:val="00F2388D"/>
    <w:rsid w:val="00F23F95"/>
    <w:rsid w:val="00F347A3"/>
    <w:rsid w:val="00F36FF3"/>
    <w:rsid w:val="00F4085C"/>
    <w:rsid w:val="00F41346"/>
    <w:rsid w:val="00F42910"/>
    <w:rsid w:val="00F44B0D"/>
    <w:rsid w:val="00F45250"/>
    <w:rsid w:val="00F505EC"/>
    <w:rsid w:val="00F545E3"/>
    <w:rsid w:val="00F54AA6"/>
    <w:rsid w:val="00F56868"/>
    <w:rsid w:val="00F67265"/>
    <w:rsid w:val="00F720E8"/>
    <w:rsid w:val="00F74FA2"/>
    <w:rsid w:val="00F75F95"/>
    <w:rsid w:val="00F7761F"/>
    <w:rsid w:val="00F80557"/>
    <w:rsid w:val="00F82940"/>
    <w:rsid w:val="00F84C87"/>
    <w:rsid w:val="00F84C8A"/>
    <w:rsid w:val="00F86A88"/>
    <w:rsid w:val="00F87FCD"/>
    <w:rsid w:val="00F902ED"/>
    <w:rsid w:val="00F91558"/>
    <w:rsid w:val="00F91B12"/>
    <w:rsid w:val="00F91E11"/>
    <w:rsid w:val="00F93CA6"/>
    <w:rsid w:val="00F95246"/>
    <w:rsid w:val="00FA4FE9"/>
    <w:rsid w:val="00FA63C1"/>
    <w:rsid w:val="00FB083F"/>
    <w:rsid w:val="00FB4A37"/>
    <w:rsid w:val="00FC0519"/>
    <w:rsid w:val="00FC13F9"/>
    <w:rsid w:val="00FC4BA7"/>
    <w:rsid w:val="00FC527F"/>
    <w:rsid w:val="00FC687C"/>
    <w:rsid w:val="00FC7E7A"/>
    <w:rsid w:val="00FD083D"/>
    <w:rsid w:val="00FD3805"/>
    <w:rsid w:val="00FD7B37"/>
    <w:rsid w:val="00FE543B"/>
    <w:rsid w:val="00FE729F"/>
    <w:rsid w:val="00FE7342"/>
    <w:rsid w:val="00FF150B"/>
    <w:rsid w:val="00FF46F6"/>
    <w:rsid w:val="00FF4D3E"/>
    <w:rsid w:val="00FF5399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71CCE"/>
  <w15:docId w15:val="{6C9C3A8F-CD53-4D68-8BD3-73AD13E0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5B6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B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4614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6E67"/>
  </w:style>
  <w:style w:type="paragraph" w:styleId="a4">
    <w:name w:val="footer"/>
    <w:basedOn w:val="a"/>
    <w:link w:val="Char0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6E67"/>
  </w:style>
  <w:style w:type="paragraph" w:styleId="a5">
    <w:name w:val="Balloon Text"/>
    <w:basedOn w:val="a"/>
    <w:link w:val="Char1"/>
    <w:uiPriority w:val="99"/>
    <w:semiHidden/>
    <w:unhideWhenUsed/>
    <w:rsid w:val="002F6E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2F6E6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2F6E67"/>
    <w:rPr>
      <w:kern w:val="0"/>
      <w:sz w:val="22"/>
    </w:rPr>
  </w:style>
  <w:style w:type="paragraph" w:styleId="a7">
    <w:name w:val="List Paragraph"/>
    <w:basedOn w:val="a"/>
    <w:uiPriority w:val="34"/>
    <w:qFormat/>
    <w:rsid w:val="00073144"/>
    <w:pPr>
      <w:spacing w:before="120" w:after="120"/>
      <w:ind w:leftChars="400" w:left="800"/>
    </w:pPr>
  </w:style>
  <w:style w:type="paragraph" w:customStyle="1" w:styleId="a8">
    <w:name w:val="바탕글"/>
    <w:basedOn w:val="a"/>
    <w:rsid w:val="005E1A4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D7B37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6519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5198B"/>
    <w:rPr>
      <w:b/>
      <w:bCs/>
    </w:rPr>
  </w:style>
  <w:style w:type="character" w:customStyle="1" w:styleId="3Char">
    <w:name w:val="제목 3 Char"/>
    <w:basedOn w:val="a0"/>
    <w:link w:val="3"/>
    <w:uiPriority w:val="9"/>
    <w:rsid w:val="0046149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1">
    <w:name w:val="s1"/>
    <w:basedOn w:val="a0"/>
    <w:rsid w:val="00461499"/>
  </w:style>
  <w:style w:type="paragraph" w:customStyle="1" w:styleId="p1">
    <w:name w:val="p1"/>
    <w:basedOn w:val="a"/>
    <w:rsid w:val="004614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Title"/>
    <w:basedOn w:val="a"/>
    <w:next w:val="a"/>
    <w:link w:val="Char3"/>
    <w:uiPriority w:val="10"/>
    <w:qFormat/>
    <w:rsid w:val="00B25B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B25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25B6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25B69"/>
    <w:rPr>
      <w:rFonts w:asciiTheme="majorHAnsi" w:eastAsiaTheme="majorEastAsia" w:hAnsiTheme="majorHAnsi" w:cstheme="majorBidi"/>
    </w:rPr>
  </w:style>
  <w:style w:type="character" w:styleId="ad">
    <w:name w:val="Hyperlink"/>
    <w:basedOn w:val="a0"/>
    <w:uiPriority w:val="99"/>
    <w:unhideWhenUsed/>
    <w:rsid w:val="00B12A11"/>
    <w:rPr>
      <w:color w:val="0000FF"/>
      <w:u w:val="single"/>
    </w:rPr>
  </w:style>
  <w:style w:type="character" w:customStyle="1" w:styleId="mw-headline">
    <w:name w:val="mw-headline"/>
    <w:basedOn w:val="a0"/>
    <w:rsid w:val="00B12A11"/>
  </w:style>
  <w:style w:type="character" w:customStyle="1" w:styleId="mw-headline-number">
    <w:name w:val="mw-headline-number"/>
    <w:basedOn w:val="a0"/>
    <w:rsid w:val="00B12A11"/>
  </w:style>
  <w:style w:type="character" w:customStyle="1" w:styleId="mw-editsection">
    <w:name w:val="mw-editsection"/>
    <w:basedOn w:val="a0"/>
    <w:rsid w:val="00B12A11"/>
  </w:style>
  <w:style w:type="character" w:customStyle="1" w:styleId="mw-editsection-bracket">
    <w:name w:val="mw-editsection-bracket"/>
    <w:basedOn w:val="a0"/>
    <w:rsid w:val="00B12A11"/>
  </w:style>
  <w:style w:type="paragraph" w:styleId="TOC">
    <w:name w:val="TOC Heading"/>
    <w:basedOn w:val="1"/>
    <w:next w:val="a"/>
    <w:uiPriority w:val="39"/>
    <w:unhideWhenUsed/>
    <w:qFormat/>
    <w:rsid w:val="00681C35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1C35"/>
  </w:style>
  <w:style w:type="paragraph" w:styleId="20">
    <w:name w:val="toc 2"/>
    <w:basedOn w:val="a"/>
    <w:next w:val="a"/>
    <w:autoRedefine/>
    <w:uiPriority w:val="39"/>
    <w:unhideWhenUsed/>
    <w:rsid w:val="00681C3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81C3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e">
    <w:name w:val="Table Grid"/>
    <w:basedOn w:val="a1"/>
    <w:uiPriority w:val="59"/>
    <w:rsid w:val="008C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C051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C17"/>
    <w:rPr>
      <w:color w:val="605E5C"/>
      <w:shd w:val="clear" w:color="auto" w:fill="E1DFDD"/>
    </w:rPr>
  </w:style>
  <w:style w:type="character" w:customStyle="1" w:styleId="td">
    <w:name w:val="td"/>
    <w:basedOn w:val="a0"/>
    <w:rsid w:val="005C5FBC"/>
  </w:style>
  <w:style w:type="character" w:customStyle="1" w:styleId="ell">
    <w:name w:val="ell"/>
    <w:basedOn w:val="a0"/>
    <w:rsid w:val="005C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587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54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lesstif.tistory.com/entry/Issue-Tracking-System-%EB%B0%A9%ED%99%A9%EA%B8%B0-1" TargetMode="External"/><Relationship Id="rId39" Type="http://schemas.openxmlformats.org/officeDocument/2006/relationships/hyperlink" Target="https://www.clien.net/service/board/cm_app/10324558" TargetMode="External"/><Relationship Id="rId21" Type="http://schemas.openxmlformats.org/officeDocument/2006/relationships/hyperlink" Target="https://www.eventservice.kr/atlassian/file/1207_Atlassian_busan_HandsOnLabs03.pdf" TargetMode="External"/><Relationship Id="rId34" Type="http://schemas.openxmlformats.org/officeDocument/2006/relationships/hyperlink" Target="https://wiki.studydev.com/pages/viewpage.action?pageId=2982014" TargetMode="External"/><Relationship Id="rId42" Type="http://schemas.openxmlformats.org/officeDocument/2006/relationships/hyperlink" Target="https://www.lesstif.com/pages/viewpage.action?pageId=15269892" TargetMode="External"/><Relationship Id="rId47" Type="http://schemas.openxmlformats.org/officeDocument/2006/relationships/hyperlink" Target="https://www.slideshare.net/ssuser800974/atlassian-confluence-wiki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hadam.tistory.com/3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fightingaf.tistory.com/entry/JIRA-%EC%99%80-Redmine-%EB%B9%84%EA%B5%90" TargetMode="External"/><Relationship Id="rId32" Type="http://schemas.openxmlformats.org/officeDocument/2006/relationships/hyperlink" Target="https://www.slideshare.net/AtlKR/confluence-80156295" TargetMode="External"/><Relationship Id="rId37" Type="http://schemas.openxmlformats.org/officeDocument/2006/relationships/hyperlink" Target="http://bcho.tistory.com/82" TargetMode="External"/><Relationship Id="rId40" Type="http://schemas.openxmlformats.org/officeDocument/2006/relationships/hyperlink" Target="https://nolboo.kim/blog/2013/10/06/github-for-beginner/" TargetMode="External"/><Relationship Id="rId45" Type="http://schemas.openxmlformats.org/officeDocument/2006/relationships/hyperlink" Target="https://www.eventservice.kr/atlassian/file/1207_Atlassian_busan_HandsOnLabs03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smallake.kr/?p=19559" TargetMode="External"/><Relationship Id="rId28" Type="http://schemas.openxmlformats.org/officeDocument/2006/relationships/hyperlink" Target="https://www.slideshare.net/ssuser800974/atlassian-confluence-wiki" TargetMode="External"/><Relationship Id="rId36" Type="http://schemas.openxmlformats.org/officeDocument/2006/relationships/hyperlink" Target="https://zetawiki.com/wiki/%EB%B9%84%ED%8A%B8%EB%B2%84%ED%82%B7_Bitbucket" TargetMode="External"/><Relationship Id="rId49" Type="http://schemas.openxmlformats.org/officeDocument/2006/relationships/hyperlink" Target="https://m.blog.naver.com/dlwhdgur20/22100661900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confluence.goldpitcher.co.kr/pages/viewpage.action?pageId=156107012" TargetMode="External"/><Relationship Id="rId44" Type="http://schemas.openxmlformats.org/officeDocument/2006/relationships/hyperlink" Target="https://www.curvc.com/curvc/product/atlassian/bamboo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slideshare.net/ssuser800974/atlassian-confluence-wiki" TargetMode="External"/><Relationship Id="rId22" Type="http://schemas.openxmlformats.org/officeDocument/2006/relationships/hyperlink" Target="https://ko.atlassian.com/software/jira/features" TargetMode="External"/><Relationship Id="rId27" Type="http://schemas.openxmlformats.org/officeDocument/2006/relationships/hyperlink" Target="https://m.blog.naver.com/infratech_qm/221343730029" TargetMode="External"/><Relationship Id="rId30" Type="http://schemas.openxmlformats.org/officeDocument/2006/relationships/hyperlink" Target="https://ko.atlassian.com/software/confluence/features" TargetMode="External"/><Relationship Id="rId35" Type="http://schemas.openxmlformats.org/officeDocument/2006/relationships/hyperlink" Target="https://www.slideshare.net/AtlKR/git-bitbucket-git-twoseed" TargetMode="External"/><Relationship Id="rId43" Type="http://schemas.openxmlformats.org/officeDocument/2006/relationships/hyperlink" Target="https://m.blog.naver.com/infratech_qm/221343730029" TargetMode="External"/><Relationship Id="rId48" Type="http://schemas.openxmlformats.org/officeDocument/2006/relationships/hyperlink" Target="https://pixelpioneers.co/blog/2017/git-basics-explained-by-designing-a-new-car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ko.atlassian.com/software/jira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blog.gaerae.com/2014/05/issue-tracking-system-bug-tracking-system.html" TargetMode="External"/><Relationship Id="rId33" Type="http://schemas.openxmlformats.org/officeDocument/2006/relationships/hyperlink" Target="https://m.blog.naver.com/infratech_qm/221343730029" TargetMode="External"/><Relationship Id="rId38" Type="http://schemas.openxmlformats.org/officeDocument/2006/relationships/hyperlink" Target="https://m.blog.naver.com/dlwhdgur20/221006619001" TargetMode="External"/><Relationship Id="rId46" Type="http://schemas.openxmlformats.org/officeDocument/2006/relationships/hyperlink" Target="https://ko.atlassian.com/software/jira" TargetMode="External"/><Relationship Id="rId20" Type="http://schemas.openxmlformats.org/officeDocument/2006/relationships/hyperlink" Target="https://www.slideshare.net/ssuser800974/jira-98019877" TargetMode="External"/><Relationship Id="rId41" Type="http://schemas.openxmlformats.org/officeDocument/2006/relationships/hyperlink" Target="https://ko.atlassian.com/software/bamboo/featu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2T00:00:00</PublishDate>
  <Abstract>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2A4BC-CAFB-4100-9BA2-FBA0670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2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tlassian</vt:lpstr>
    </vt:vector>
  </TitlesOfParts>
  <Company> </Company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sian</dc:title>
  <dc:subject/>
  <dc:creator>인턴 김 지 영</dc:creator>
  <cp:lastModifiedBy>R-INTERN-01</cp:lastModifiedBy>
  <cp:revision>382</cp:revision>
  <dcterms:created xsi:type="dcterms:W3CDTF">2018-09-19T08:32:00Z</dcterms:created>
  <dcterms:modified xsi:type="dcterms:W3CDTF">2018-10-02T07:48:00Z</dcterms:modified>
</cp:coreProperties>
</file>